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694" w:rsidRPr="0026618A" w:rsidRDefault="004E5694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ООО МЦ  «КЛИНИКА НА ПИРОГОВА»</w:t>
      </w:r>
    </w:p>
    <w:p w:rsidR="004E5694" w:rsidRPr="0026618A" w:rsidRDefault="004E5694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 xml:space="preserve">301247, г. Щекино, ул. Пирогова, д.32А, </w:t>
      </w:r>
    </w:p>
    <w:p w:rsidR="004E5694" w:rsidRPr="0026618A" w:rsidRDefault="004E5694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ИНН 7118010408  КПП 711801001</w:t>
      </w:r>
    </w:p>
    <w:p w:rsidR="004E5694" w:rsidRPr="0026618A" w:rsidRDefault="004E5694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Тел. 8(953)955-77-27, 8(930)790-01-00</w:t>
      </w:r>
    </w:p>
    <w:p w:rsidR="004E5694" w:rsidRPr="0026618A" w:rsidRDefault="004E5694" w:rsidP="002B5E32">
      <w:pPr>
        <w:spacing w:after="0" w:line="240" w:lineRule="auto"/>
        <w:contextualSpacing/>
        <w:jc w:val="center"/>
        <w:outlineLvl w:val="0"/>
        <w:rPr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 xml:space="preserve">САЙТ </w:t>
      </w:r>
      <w:hyperlink r:id="rId8" w:history="1"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  <w:lang w:val="en-US"/>
          </w:rPr>
          <w:t>WWW</w:t>
        </w:r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</w:rPr>
          <w:t>.848751.</w:t>
        </w:r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  <w:lang w:val="en-US"/>
          </w:rPr>
          <w:t>COM</w:t>
        </w:r>
      </w:hyperlink>
    </w:p>
    <w:p w:rsidR="002B5E32" w:rsidRDefault="002B5E32" w:rsidP="002B5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B82DDD" w:rsidP="002B5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ПЕДИАТР</w:t>
      </w:r>
    </w:p>
    <w:p w:rsidR="00B82DDD" w:rsidRPr="0026618A" w:rsidRDefault="00B82DDD" w:rsidP="002B5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3"/>
        <w:gridCol w:w="1031"/>
        <w:gridCol w:w="6031"/>
        <w:gridCol w:w="1305"/>
      </w:tblGrid>
      <w:tr w:rsidR="0050016B" w:rsidRPr="0026618A" w:rsidTr="0050016B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6B" w:rsidRPr="001A36E8" w:rsidRDefault="0050016B" w:rsidP="002B5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E8">
              <w:rPr>
                <w:rFonts w:ascii="Times New Roman" w:hAnsi="Times New Roman"/>
                <w:sz w:val="28"/>
                <w:szCs w:val="28"/>
              </w:rPr>
              <w:t>B01.031.00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6B" w:rsidRPr="0026618A" w:rsidRDefault="0050016B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П-1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6B" w:rsidRPr="0026618A" w:rsidRDefault="0050016B" w:rsidP="002B5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16B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педиатра первичны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6B" w:rsidRPr="00937E0C" w:rsidRDefault="0050016B" w:rsidP="000E5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F1E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 6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50016B" w:rsidRPr="0026618A" w:rsidTr="0050016B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6B" w:rsidRPr="001A36E8" w:rsidRDefault="0050016B" w:rsidP="002B5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E8">
              <w:rPr>
                <w:rFonts w:ascii="Times New Roman" w:hAnsi="Times New Roman"/>
                <w:sz w:val="28"/>
                <w:szCs w:val="28"/>
              </w:rPr>
              <w:t>B01.031.00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6B" w:rsidRPr="0026618A" w:rsidRDefault="0050016B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П-2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6B" w:rsidRPr="0026618A" w:rsidRDefault="0050016B" w:rsidP="002B5E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016B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педиатра повторны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6B" w:rsidRPr="00AB34E2" w:rsidRDefault="0050016B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4</w:t>
            </w:r>
            <w:r w:rsidRPr="00AB34E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50016B" w:rsidRPr="0026618A" w:rsidTr="0050016B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6B" w:rsidRPr="001A36E8" w:rsidRDefault="0050016B" w:rsidP="0050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E8">
              <w:rPr>
                <w:rFonts w:ascii="Times New Roman" w:hAnsi="Times New Roman"/>
                <w:sz w:val="28"/>
                <w:szCs w:val="28"/>
              </w:rPr>
              <w:t xml:space="preserve">B04.031.002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6B" w:rsidRPr="0026618A" w:rsidRDefault="0050016B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П-3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6B" w:rsidRPr="0050016B" w:rsidRDefault="0050016B" w:rsidP="002B5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16B">
              <w:rPr>
                <w:rFonts w:ascii="Times New Roman" w:hAnsi="Times New Roman"/>
                <w:sz w:val="28"/>
                <w:szCs w:val="28"/>
              </w:rPr>
              <w:t>Профилактический прием (осмотр, консультация) врача-педиатр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6B" w:rsidRPr="00AB34E2" w:rsidRDefault="0050016B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AB34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</w:tbl>
    <w:p w:rsidR="004E5694" w:rsidRDefault="004E5694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9833D1" w:rsidRDefault="009833D1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9833D1" w:rsidRDefault="009833D1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9833D1" w:rsidRDefault="009833D1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9833D1" w:rsidRDefault="009833D1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9833D1" w:rsidRDefault="009833D1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9833D1" w:rsidRDefault="009833D1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9833D1" w:rsidRDefault="009833D1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9833D1" w:rsidRDefault="009833D1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9833D1" w:rsidRDefault="009833D1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9833D1" w:rsidRDefault="009833D1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9833D1" w:rsidRDefault="009833D1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9833D1" w:rsidRDefault="009833D1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9833D1" w:rsidRDefault="009833D1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9833D1" w:rsidRDefault="009833D1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9833D1" w:rsidRDefault="009833D1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9833D1" w:rsidRDefault="009833D1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9833D1" w:rsidRDefault="009833D1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9833D1" w:rsidRDefault="009833D1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9833D1" w:rsidRDefault="009833D1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9833D1" w:rsidRDefault="009833D1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9833D1" w:rsidRDefault="009833D1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9833D1" w:rsidRDefault="009833D1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9833D1" w:rsidRDefault="009833D1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9833D1" w:rsidRDefault="009833D1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9833D1" w:rsidRDefault="009833D1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9833D1" w:rsidRDefault="009833D1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9833D1" w:rsidRDefault="009833D1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9833D1" w:rsidRDefault="009833D1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9833D1" w:rsidRDefault="009833D1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9833D1" w:rsidRDefault="009833D1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9833D1" w:rsidRPr="0026618A" w:rsidRDefault="009833D1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lastRenderedPageBreak/>
        <w:t>ООО МЦ  «КЛИНИКА НА ПИРОГОВА»</w:t>
      </w:r>
    </w:p>
    <w:p w:rsidR="009833D1" w:rsidRPr="0026618A" w:rsidRDefault="009833D1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 xml:space="preserve">301247, г. Щекино, ул. Пирогова, д.32А, </w:t>
      </w:r>
    </w:p>
    <w:p w:rsidR="009833D1" w:rsidRPr="0026618A" w:rsidRDefault="009833D1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ИНН 7118010408  КПП 711801001</w:t>
      </w:r>
    </w:p>
    <w:p w:rsidR="009833D1" w:rsidRPr="0026618A" w:rsidRDefault="009833D1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Тел. 8(953)955-77-27, 8(930)790-01-00</w:t>
      </w:r>
    </w:p>
    <w:p w:rsidR="009833D1" w:rsidRPr="0026618A" w:rsidRDefault="009833D1" w:rsidP="002B5E32">
      <w:pPr>
        <w:spacing w:after="0" w:line="240" w:lineRule="auto"/>
        <w:contextualSpacing/>
        <w:jc w:val="center"/>
        <w:outlineLvl w:val="0"/>
        <w:rPr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 xml:space="preserve">САЙТ </w:t>
      </w:r>
      <w:hyperlink r:id="rId9" w:history="1"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  <w:lang w:val="en-US"/>
          </w:rPr>
          <w:t>WWW</w:t>
        </w:r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</w:rPr>
          <w:t>.848751.</w:t>
        </w:r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  <w:lang w:val="en-US"/>
          </w:rPr>
          <w:t>COM</w:t>
        </w:r>
      </w:hyperlink>
    </w:p>
    <w:p w:rsidR="009833D1" w:rsidRDefault="009833D1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B82DDD" w:rsidRPr="0026618A" w:rsidRDefault="00B82DDD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  <w:r w:rsidRPr="0026618A">
        <w:rPr>
          <w:rFonts w:ascii="Times New Roman" w:hAnsi="Times New Roman"/>
          <w:b/>
          <w:spacing w:val="-15"/>
          <w:kern w:val="36"/>
          <w:sz w:val="28"/>
          <w:szCs w:val="28"/>
        </w:rPr>
        <w:t>ТЕРАПЕВТ</w:t>
      </w:r>
    </w:p>
    <w:p w:rsidR="0026618A" w:rsidRPr="0026618A" w:rsidRDefault="0026618A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3"/>
        <w:gridCol w:w="1165"/>
        <w:gridCol w:w="5365"/>
        <w:gridCol w:w="1347"/>
      </w:tblGrid>
      <w:tr w:rsidR="0050016B" w:rsidRPr="0026618A" w:rsidTr="0050016B">
        <w:tc>
          <w:tcPr>
            <w:tcW w:w="1843" w:type="dxa"/>
          </w:tcPr>
          <w:p w:rsidR="0050016B" w:rsidRPr="001A36E8" w:rsidRDefault="0050016B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36E8">
              <w:rPr>
                <w:rFonts w:ascii="Times New Roman" w:hAnsi="Times New Roman"/>
                <w:sz w:val="28"/>
                <w:szCs w:val="28"/>
                <w:lang w:val="en-US"/>
              </w:rPr>
              <w:t>B01.047.001</w:t>
            </w:r>
          </w:p>
        </w:tc>
        <w:tc>
          <w:tcPr>
            <w:tcW w:w="1214" w:type="dxa"/>
          </w:tcPr>
          <w:p w:rsidR="0050016B" w:rsidRPr="0026618A" w:rsidRDefault="0050016B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-1</w:t>
            </w:r>
          </w:p>
        </w:tc>
        <w:tc>
          <w:tcPr>
            <w:tcW w:w="5574" w:type="dxa"/>
          </w:tcPr>
          <w:p w:rsidR="0050016B" w:rsidRPr="0026618A" w:rsidRDefault="0050016B" w:rsidP="000E55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ервичный прием (консультация) врача-</w:t>
            </w:r>
            <w:r>
              <w:rPr>
                <w:rFonts w:ascii="Times New Roman" w:hAnsi="Times New Roman"/>
                <w:sz w:val="28"/>
                <w:szCs w:val="28"/>
              </w:rPr>
              <w:t>терапевта</w:t>
            </w:r>
          </w:p>
        </w:tc>
        <w:tc>
          <w:tcPr>
            <w:tcW w:w="1399" w:type="dxa"/>
          </w:tcPr>
          <w:p w:rsidR="0050016B" w:rsidRPr="00937E0C" w:rsidRDefault="0050016B" w:rsidP="000E55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60</w:t>
            </w: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50016B" w:rsidRPr="0026618A" w:rsidTr="0050016B">
        <w:tc>
          <w:tcPr>
            <w:tcW w:w="1843" w:type="dxa"/>
          </w:tcPr>
          <w:p w:rsidR="0050016B" w:rsidRPr="001A36E8" w:rsidRDefault="0050016B" w:rsidP="00500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E8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1A36E8">
              <w:rPr>
                <w:rFonts w:ascii="Times New Roman" w:hAnsi="Times New Roman"/>
                <w:sz w:val="28"/>
                <w:szCs w:val="28"/>
              </w:rPr>
              <w:t xml:space="preserve">01.047.002 </w:t>
            </w:r>
          </w:p>
        </w:tc>
        <w:tc>
          <w:tcPr>
            <w:tcW w:w="1214" w:type="dxa"/>
          </w:tcPr>
          <w:p w:rsidR="0050016B" w:rsidRPr="0026618A" w:rsidRDefault="0050016B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-2</w:t>
            </w:r>
          </w:p>
        </w:tc>
        <w:tc>
          <w:tcPr>
            <w:tcW w:w="5574" w:type="dxa"/>
          </w:tcPr>
          <w:p w:rsidR="0050016B" w:rsidRPr="0050016B" w:rsidRDefault="0050016B" w:rsidP="000E5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16B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терапевта повторный</w:t>
            </w:r>
          </w:p>
        </w:tc>
        <w:tc>
          <w:tcPr>
            <w:tcW w:w="1399" w:type="dxa"/>
          </w:tcPr>
          <w:p w:rsidR="0050016B" w:rsidRPr="00937E0C" w:rsidRDefault="0050016B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4</w:t>
            </w: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50016B" w:rsidRPr="0026618A" w:rsidTr="0050016B">
        <w:tc>
          <w:tcPr>
            <w:tcW w:w="1843" w:type="dxa"/>
          </w:tcPr>
          <w:p w:rsidR="0050016B" w:rsidRPr="001A36E8" w:rsidRDefault="0050016B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E8">
              <w:rPr>
                <w:rFonts w:ascii="Times New Roman" w:hAnsi="Times New Roman"/>
                <w:sz w:val="28"/>
                <w:szCs w:val="28"/>
                <w:lang w:val="en-US"/>
              </w:rPr>
              <w:t>B01.047.001</w:t>
            </w:r>
            <w:r w:rsidRPr="001A36E8">
              <w:rPr>
                <w:rFonts w:ascii="Times New Roman" w:hAnsi="Times New Roman"/>
                <w:sz w:val="28"/>
                <w:szCs w:val="28"/>
              </w:rPr>
              <w:t>.001</w:t>
            </w:r>
          </w:p>
        </w:tc>
        <w:tc>
          <w:tcPr>
            <w:tcW w:w="1214" w:type="dxa"/>
          </w:tcPr>
          <w:p w:rsidR="0050016B" w:rsidRPr="0026618A" w:rsidRDefault="0050016B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-3</w:t>
            </w:r>
          </w:p>
        </w:tc>
        <w:tc>
          <w:tcPr>
            <w:tcW w:w="5574" w:type="dxa"/>
          </w:tcPr>
          <w:p w:rsidR="0050016B" w:rsidRPr="00937E0C" w:rsidRDefault="0050016B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Вызов врача на дом (Щекино)</w:t>
            </w:r>
            <w:r w:rsidRPr="00937E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предварительному согласованию</w:t>
            </w:r>
          </w:p>
        </w:tc>
        <w:tc>
          <w:tcPr>
            <w:tcW w:w="1399" w:type="dxa"/>
          </w:tcPr>
          <w:p w:rsidR="0050016B" w:rsidRPr="00937E0C" w:rsidRDefault="0050016B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000</w:t>
            </w:r>
          </w:p>
        </w:tc>
      </w:tr>
      <w:tr w:rsidR="0050016B" w:rsidRPr="0026618A" w:rsidTr="0050016B">
        <w:tc>
          <w:tcPr>
            <w:tcW w:w="1843" w:type="dxa"/>
          </w:tcPr>
          <w:p w:rsidR="0050016B" w:rsidRPr="001A36E8" w:rsidRDefault="0050016B" w:rsidP="00500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E8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1A36E8">
              <w:rPr>
                <w:rFonts w:ascii="Times New Roman" w:hAnsi="Times New Roman"/>
                <w:sz w:val="28"/>
                <w:szCs w:val="28"/>
              </w:rPr>
              <w:t xml:space="preserve">04.047.002 </w:t>
            </w:r>
          </w:p>
        </w:tc>
        <w:tc>
          <w:tcPr>
            <w:tcW w:w="1214" w:type="dxa"/>
          </w:tcPr>
          <w:p w:rsidR="0050016B" w:rsidRDefault="0050016B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-7</w:t>
            </w:r>
          </w:p>
        </w:tc>
        <w:tc>
          <w:tcPr>
            <w:tcW w:w="5574" w:type="dxa"/>
          </w:tcPr>
          <w:p w:rsidR="0050016B" w:rsidRPr="0050016B" w:rsidRDefault="0050016B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0016B">
              <w:rPr>
                <w:rFonts w:ascii="Times New Roman" w:hAnsi="Times New Roman"/>
                <w:sz w:val="28"/>
                <w:szCs w:val="28"/>
              </w:rPr>
              <w:t>Профилактический прием (осмотр, консультация) врача-терапевта</w:t>
            </w:r>
          </w:p>
        </w:tc>
        <w:tc>
          <w:tcPr>
            <w:tcW w:w="1399" w:type="dxa"/>
          </w:tcPr>
          <w:p w:rsidR="0050016B" w:rsidRDefault="0050016B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0</w:t>
            </w:r>
          </w:p>
        </w:tc>
      </w:tr>
    </w:tbl>
    <w:p w:rsidR="009833D1" w:rsidRDefault="009833D1" w:rsidP="002B5E32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833D1" w:rsidRPr="0026618A" w:rsidRDefault="009833D1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lastRenderedPageBreak/>
        <w:t>ООО МЦ  «КЛИНИКА НА ПИРОГОВА»</w:t>
      </w:r>
    </w:p>
    <w:p w:rsidR="009833D1" w:rsidRPr="0026618A" w:rsidRDefault="009833D1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 xml:space="preserve">301247, г. Щекино, ул. Пирогова, д.32А, </w:t>
      </w:r>
    </w:p>
    <w:p w:rsidR="009833D1" w:rsidRPr="0026618A" w:rsidRDefault="009833D1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ИНН 7118010408  КПП 711801001</w:t>
      </w:r>
    </w:p>
    <w:p w:rsidR="009833D1" w:rsidRPr="0026618A" w:rsidRDefault="009833D1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Тел. 8(953)955-77-27, 8(930)790-01-00</w:t>
      </w:r>
    </w:p>
    <w:p w:rsidR="009833D1" w:rsidRPr="0026618A" w:rsidRDefault="009833D1" w:rsidP="002B5E32">
      <w:pPr>
        <w:spacing w:after="0" w:line="240" w:lineRule="auto"/>
        <w:contextualSpacing/>
        <w:jc w:val="center"/>
        <w:outlineLvl w:val="0"/>
        <w:rPr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 xml:space="preserve">САЙТ </w:t>
      </w:r>
      <w:hyperlink r:id="rId10" w:history="1"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  <w:lang w:val="en-US"/>
          </w:rPr>
          <w:t>WWW</w:t>
        </w:r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</w:rPr>
          <w:t>.848751.</w:t>
        </w:r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  <w:lang w:val="en-US"/>
          </w:rPr>
          <w:t>COM</w:t>
        </w:r>
      </w:hyperlink>
    </w:p>
    <w:p w:rsidR="0026618A" w:rsidRP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82DDD" w:rsidRPr="0026618A" w:rsidRDefault="00B82DDD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АЛЛЕРГОЛОГ</w:t>
      </w:r>
    </w:p>
    <w:p w:rsidR="0026618A" w:rsidRP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3"/>
        <w:gridCol w:w="1118"/>
        <w:gridCol w:w="5457"/>
        <w:gridCol w:w="1302"/>
      </w:tblGrid>
      <w:tr w:rsidR="0050016B" w:rsidRPr="0026618A" w:rsidTr="0050016B">
        <w:tc>
          <w:tcPr>
            <w:tcW w:w="1663" w:type="dxa"/>
          </w:tcPr>
          <w:p w:rsidR="0050016B" w:rsidRPr="001A36E8" w:rsidRDefault="0050016B" w:rsidP="00500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E8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1A36E8">
              <w:rPr>
                <w:rFonts w:ascii="Times New Roman" w:hAnsi="Times New Roman"/>
                <w:sz w:val="28"/>
                <w:szCs w:val="28"/>
              </w:rPr>
              <w:t xml:space="preserve">01.002.001 </w:t>
            </w:r>
          </w:p>
        </w:tc>
        <w:tc>
          <w:tcPr>
            <w:tcW w:w="1172" w:type="dxa"/>
          </w:tcPr>
          <w:p w:rsidR="0050016B" w:rsidRPr="0026618A" w:rsidRDefault="0050016B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L-1</w:t>
            </w:r>
          </w:p>
        </w:tc>
        <w:tc>
          <w:tcPr>
            <w:tcW w:w="5808" w:type="dxa"/>
          </w:tcPr>
          <w:p w:rsidR="0050016B" w:rsidRPr="0050016B" w:rsidRDefault="0050016B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0016B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аллерголога-иммунолога первичный</w:t>
            </w:r>
          </w:p>
        </w:tc>
        <w:tc>
          <w:tcPr>
            <w:tcW w:w="1387" w:type="dxa"/>
          </w:tcPr>
          <w:p w:rsidR="0050016B" w:rsidRPr="0026618A" w:rsidRDefault="0050016B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8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50016B" w:rsidRPr="0026618A" w:rsidTr="0050016B">
        <w:tc>
          <w:tcPr>
            <w:tcW w:w="1663" w:type="dxa"/>
          </w:tcPr>
          <w:p w:rsidR="0050016B" w:rsidRPr="001A36E8" w:rsidRDefault="0050016B" w:rsidP="00500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E8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1A36E8">
              <w:rPr>
                <w:rFonts w:ascii="Times New Roman" w:hAnsi="Times New Roman"/>
                <w:sz w:val="28"/>
                <w:szCs w:val="28"/>
              </w:rPr>
              <w:t xml:space="preserve">01.002.002 </w:t>
            </w:r>
          </w:p>
        </w:tc>
        <w:tc>
          <w:tcPr>
            <w:tcW w:w="1172" w:type="dxa"/>
          </w:tcPr>
          <w:p w:rsidR="0050016B" w:rsidRPr="0026618A" w:rsidRDefault="0050016B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L-2</w:t>
            </w:r>
          </w:p>
        </w:tc>
        <w:tc>
          <w:tcPr>
            <w:tcW w:w="5808" w:type="dxa"/>
          </w:tcPr>
          <w:p w:rsidR="0050016B" w:rsidRPr="0050016B" w:rsidRDefault="0050016B" w:rsidP="000E55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0016B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аллерголога-иммунолога повторный</w:t>
            </w:r>
          </w:p>
        </w:tc>
        <w:tc>
          <w:tcPr>
            <w:tcW w:w="1387" w:type="dxa"/>
          </w:tcPr>
          <w:p w:rsidR="0050016B" w:rsidRPr="0026618A" w:rsidRDefault="0050016B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6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50016B" w:rsidRPr="0026618A" w:rsidTr="0050016B">
        <w:tc>
          <w:tcPr>
            <w:tcW w:w="1663" w:type="dxa"/>
          </w:tcPr>
          <w:p w:rsidR="0050016B" w:rsidRPr="001A36E8" w:rsidRDefault="0094638A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36E8">
              <w:rPr>
                <w:rFonts w:ascii="Times New Roman" w:hAnsi="Times New Roman" w:cs="Times New Roman"/>
                <w:sz w:val="28"/>
                <w:szCs w:val="26"/>
              </w:rPr>
              <w:t>В03.002.004.001</w:t>
            </w:r>
          </w:p>
        </w:tc>
        <w:tc>
          <w:tcPr>
            <w:tcW w:w="1172" w:type="dxa"/>
          </w:tcPr>
          <w:p w:rsidR="0050016B" w:rsidRPr="009402C8" w:rsidRDefault="0050016B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402C8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AL</w:t>
            </w:r>
            <w:r w:rsidRPr="009402C8">
              <w:rPr>
                <w:rFonts w:ascii="Times New Roman" w:hAnsi="Times New Roman" w:cs="Times New Roman"/>
                <w:b/>
                <w:sz w:val="28"/>
                <w:szCs w:val="26"/>
              </w:rPr>
              <w:t>-3</w:t>
            </w:r>
          </w:p>
        </w:tc>
        <w:tc>
          <w:tcPr>
            <w:tcW w:w="5808" w:type="dxa"/>
          </w:tcPr>
          <w:p w:rsidR="0050016B" w:rsidRPr="009402C8" w:rsidRDefault="0050016B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02C8">
              <w:rPr>
                <w:rFonts w:ascii="Times New Roman" w:hAnsi="Times New Roman" w:cs="Times New Roman"/>
                <w:sz w:val="28"/>
                <w:szCs w:val="26"/>
              </w:rPr>
              <w:t>АСИТ 1 месяц, поддерживающий курс (в стоимость включены 3 повторных приема (осмотра, консультации)врача-аллерголога-иммунолога; первичное введение препарата; дистанционное наблюдение в ходе АСИТ в течении 1 месяца. Без стоимости лекарственного препарата.</w:t>
            </w:r>
          </w:p>
        </w:tc>
        <w:tc>
          <w:tcPr>
            <w:tcW w:w="1387" w:type="dxa"/>
          </w:tcPr>
          <w:p w:rsidR="0050016B" w:rsidRPr="009402C8" w:rsidRDefault="0050016B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2C8">
              <w:rPr>
                <w:rFonts w:ascii="Times New Roman" w:hAnsi="Times New Roman" w:cs="Times New Roman"/>
                <w:b/>
                <w:sz w:val="28"/>
                <w:szCs w:val="26"/>
              </w:rPr>
              <w:t>7 000</w:t>
            </w:r>
          </w:p>
        </w:tc>
      </w:tr>
    </w:tbl>
    <w:p w:rsidR="009812FA" w:rsidRPr="0026618A" w:rsidRDefault="009812F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Pr="0026618A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lastRenderedPageBreak/>
        <w:t>ООО МЦ  «КЛИНИКА НА ПИРОГОВА»</w:t>
      </w:r>
    </w:p>
    <w:p w:rsidR="002B5E32" w:rsidRPr="0026618A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 xml:space="preserve">301247, г. Щекино, ул. Пирогова, д.32А, </w:t>
      </w:r>
    </w:p>
    <w:p w:rsidR="002B5E32" w:rsidRPr="0026618A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ИНН 7118010408  КПП 711801001</w:t>
      </w:r>
    </w:p>
    <w:p w:rsidR="002B5E32" w:rsidRPr="0026618A" w:rsidRDefault="002B5E32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Тел. 8(953)955-77-27, 8(930)790-01-00</w:t>
      </w: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 xml:space="preserve">САЙТ </w:t>
      </w:r>
      <w:hyperlink r:id="rId11" w:history="1"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  <w:lang w:val="en-US"/>
          </w:rPr>
          <w:t>WWW</w:t>
        </w:r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</w:rPr>
          <w:t>.848751.</w:t>
        </w:r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  <w:lang w:val="en-US"/>
          </w:rPr>
          <w:t>COM</w:t>
        </w:r>
      </w:hyperlink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B82DDD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ДЕРМАТОВЕНЕРОЛОГ</w:t>
      </w:r>
    </w:p>
    <w:p w:rsidR="00CD6EA7" w:rsidRPr="0026618A" w:rsidRDefault="00CD6EA7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0"/>
        <w:gridCol w:w="1316"/>
        <w:gridCol w:w="5447"/>
        <w:gridCol w:w="1237"/>
      </w:tblGrid>
      <w:tr w:rsidR="002359DF" w:rsidRPr="00F335BA" w:rsidTr="00F335BA">
        <w:trPr>
          <w:trHeight w:val="163"/>
        </w:trPr>
        <w:tc>
          <w:tcPr>
            <w:tcW w:w="2030" w:type="dxa"/>
          </w:tcPr>
          <w:p w:rsidR="002359DF" w:rsidRPr="001A36E8" w:rsidRDefault="002359DF" w:rsidP="002359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E8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1A36E8">
              <w:rPr>
                <w:rFonts w:ascii="Times New Roman" w:hAnsi="Times New Roman"/>
                <w:sz w:val="28"/>
                <w:szCs w:val="28"/>
              </w:rPr>
              <w:t xml:space="preserve">01.008.001 </w:t>
            </w:r>
          </w:p>
        </w:tc>
        <w:tc>
          <w:tcPr>
            <w:tcW w:w="1316" w:type="dxa"/>
          </w:tcPr>
          <w:p w:rsidR="002359DF" w:rsidRPr="00F335BA" w:rsidRDefault="002359DF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5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 w:rsidRPr="00F335BA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</w:p>
        </w:tc>
        <w:tc>
          <w:tcPr>
            <w:tcW w:w="5447" w:type="dxa"/>
          </w:tcPr>
          <w:p w:rsidR="002359DF" w:rsidRPr="00F335BA" w:rsidRDefault="002359DF" w:rsidP="00CD6EA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35BA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дерматовенеролога первичный</w:t>
            </w:r>
          </w:p>
        </w:tc>
        <w:tc>
          <w:tcPr>
            <w:tcW w:w="1237" w:type="dxa"/>
          </w:tcPr>
          <w:p w:rsidR="002359DF" w:rsidRPr="00F335BA" w:rsidRDefault="002359DF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5BA">
              <w:rPr>
                <w:rFonts w:ascii="Times New Roman" w:hAnsi="Times New Roman"/>
                <w:b/>
                <w:sz w:val="28"/>
                <w:szCs w:val="28"/>
              </w:rPr>
              <w:t>1 800</w:t>
            </w:r>
          </w:p>
        </w:tc>
      </w:tr>
      <w:tr w:rsidR="002359DF" w:rsidRPr="00F335BA" w:rsidTr="00F335BA">
        <w:tc>
          <w:tcPr>
            <w:tcW w:w="2030" w:type="dxa"/>
          </w:tcPr>
          <w:p w:rsidR="002359DF" w:rsidRPr="001A36E8" w:rsidRDefault="002359DF" w:rsidP="002359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E8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1A36E8">
              <w:rPr>
                <w:rFonts w:ascii="Times New Roman" w:hAnsi="Times New Roman"/>
                <w:sz w:val="28"/>
                <w:szCs w:val="28"/>
              </w:rPr>
              <w:t xml:space="preserve">01.008.002 </w:t>
            </w:r>
          </w:p>
        </w:tc>
        <w:tc>
          <w:tcPr>
            <w:tcW w:w="1316" w:type="dxa"/>
          </w:tcPr>
          <w:p w:rsidR="002359DF" w:rsidRPr="00F335BA" w:rsidRDefault="002359DF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5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 w:rsidRPr="00F335BA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</w:p>
        </w:tc>
        <w:tc>
          <w:tcPr>
            <w:tcW w:w="5447" w:type="dxa"/>
          </w:tcPr>
          <w:p w:rsidR="002359DF" w:rsidRPr="00F335BA" w:rsidRDefault="002359DF" w:rsidP="00CD6EA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35BA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дерматовенеролога повторный</w:t>
            </w:r>
          </w:p>
        </w:tc>
        <w:tc>
          <w:tcPr>
            <w:tcW w:w="1237" w:type="dxa"/>
          </w:tcPr>
          <w:p w:rsidR="002359DF" w:rsidRPr="00F335BA" w:rsidRDefault="002359DF" w:rsidP="00CD6E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5BA">
              <w:rPr>
                <w:rFonts w:ascii="Times New Roman" w:hAnsi="Times New Roman"/>
                <w:b/>
                <w:sz w:val="28"/>
                <w:szCs w:val="28"/>
              </w:rPr>
              <w:t>1 600</w:t>
            </w:r>
          </w:p>
        </w:tc>
      </w:tr>
      <w:tr w:rsidR="002359DF" w:rsidRPr="00F335BA" w:rsidTr="00F335BA">
        <w:tc>
          <w:tcPr>
            <w:tcW w:w="2030" w:type="dxa"/>
          </w:tcPr>
          <w:p w:rsidR="002359DF" w:rsidRPr="001A36E8" w:rsidRDefault="00E45597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36E8">
              <w:rPr>
                <w:rFonts w:ascii="Times New Roman" w:hAnsi="Times New Roman"/>
                <w:sz w:val="28"/>
                <w:szCs w:val="28"/>
              </w:rPr>
              <w:t>А17.30.021.001</w:t>
            </w:r>
          </w:p>
        </w:tc>
        <w:tc>
          <w:tcPr>
            <w:tcW w:w="1316" w:type="dxa"/>
          </w:tcPr>
          <w:p w:rsidR="002359DF" w:rsidRPr="00F335BA" w:rsidRDefault="002359DF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335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-3</w:t>
            </w:r>
          </w:p>
        </w:tc>
        <w:tc>
          <w:tcPr>
            <w:tcW w:w="5447" w:type="dxa"/>
          </w:tcPr>
          <w:p w:rsidR="002359DF" w:rsidRPr="00F335BA" w:rsidRDefault="00E45597" w:rsidP="00CD6EA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35BA">
              <w:rPr>
                <w:rFonts w:ascii="Times New Roman" w:hAnsi="Times New Roman"/>
                <w:sz w:val="28"/>
                <w:szCs w:val="28"/>
              </w:rPr>
              <w:t>Электрокоагуляция (удаление бородавок и папиллом 1 штука)</w:t>
            </w:r>
          </w:p>
        </w:tc>
        <w:tc>
          <w:tcPr>
            <w:tcW w:w="1237" w:type="dxa"/>
          </w:tcPr>
          <w:p w:rsidR="002359DF" w:rsidRPr="00F335BA" w:rsidRDefault="002359DF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5BA">
              <w:rPr>
                <w:rFonts w:ascii="Times New Roman" w:hAnsi="Times New Roman"/>
                <w:b/>
                <w:sz w:val="28"/>
                <w:szCs w:val="28"/>
              </w:rPr>
              <w:t>900</w:t>
            </w:r>
          </w:p>
        </w:tc>
      </w:tr>
      <w:tr w:rsidR="002359DF" w:rsidRPr="00F335BA" w:rsidTr="00F335BA">
        <w:tc>
          <w:tcPr>
            <w:tcW w:w="2030" w:type="dxa"/>
          </w:tcPr>
          <w:p w:rsidR="002359DF" w:rsidRPr="001A36E8" w:rsidRDefault="00E45597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36E8">
              <w:rPr>
                <w:rFonts w:ascii="Times New Roman" w:hAnsi="Times New Roman"/>
                <w:sz w:val="28"/>
                <w:szCs w:val="28"/>
              </w:rPr>
              <w:t>А17.30.021.002</w:t>
            </w:r>
          </w:p>
        </w:tc>
        <w:tc>
          <w:tcPr>
            <w:tcW w:w="1316" w:type="dxa"/>
          </w:tcPr>
          <w:p w:rsidR="002359DF" w:rsidRPr="00F335BA" w:rsidRDefault="002359DF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5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-4</w:t>
            </w:r>
          </w:p>
        </w:tc>
        <w:tc>
          <w:tcPr>
            <w:tcW w:w="5447" w:type="dxa"/>
          </w:tcPr>
          <w:p w:rsidR="002359DF" w:rsidRPr="00F335BA" w:rsidRDefault="00E45597" w:rsidP="00E4559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35BA">
              <w:rPr>
                <w:rFonts w:ascii="Times New Roman" w:hAnsi="Times New Roman"/>
                <w:sz w:val="28"/>
                <w:szCs w:val="28"/>
              </w:rPr>
              <w:t>Электрокоагуляция (у</w:t>
            </w:r>
            <w:r w:rsidR="002359DF" w:rsidRPr="00F335BA">
              <w:rPr>
                <w:rFonts w:ascii="Times New Roman" w:hAnsi="Times New Roman"/>
                <w:sz w:val="28"/>
                <w:szCs w:val="28"/>
              </w:rPr>
              <w:t>даление подошвенных  бородавок (1штука)</w:t>
            </w:r>
          </w:p>
        </w:tc>
        <w:tc>
          <w:tcPr>
            <w:tcW w:w="1237" w:type="dxa"/>
          </w:tcPr>
          <w:p w:rsidR="002359DF" w:rsidRPr="00F335BA" w:rsidRDefault="002359DF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5BA">
              <w:rPr>
                <w:rFonts w:ascii="Times New Roman" w:hAnsi="Times New Roman"/>
                <w:b/>
                <w:sz w:val="28"/>
                <w:szCs w:val="28"/>
              </w:rPr>
              <w:t>900</w:t>
            </w:r>
          </w:p>
        </w:tc>
      </w:tr>
      <w:tr w:rsidR="002359DF" w:rsidRPr="00F335BA" w:rsidTr="00F335BA">
        <w:tc>
          <w:tcPr>
            <w:tcW w:w="2030" w:type="dxa"/>
          </w:tcPr>
          <w:p w:rsidR="002359DF" w:rsidRPr="001A36E8" w:rsidRDefault="00E45597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36E8">
              <w:rPr>
                <w:rFonts w:ascii="Times New Roman" w:hAnsi="Times New Roman"/>
                <w:sz w:val="28"/>
                <w:szCs w:val="28"/>
              </w:rPr>
              <w:t>А11.28.006.001</w:t>
            </w:r>
          </w:p>
        </w:tc>
        <w:tc>
          <w:tcPr>
            <w:tcW w:w="1316" w:type="dxa"/>
          </w:tcPr>
          <w:p w:rsidR="002359DF" w:rsidRPr="00F335BA" w:rsidRDefault="002359DF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335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-7</w:t>
            </w:r>
          </w:p>
        </w:tc>
        <w:tc>
          <w:tcPr>
            <w:tcW w:w="5447" w:type="dxa"/>
          </w:tcPr>
          <w:p w:rsidR="002359DF" w:rsidRPr="00F335BA" w:rsidRDefault="00E45597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35BA">
              <w:rPr>
                <w:rFonts w:ascii="Times New Roman" w:hAnsi="Times New Roman"/>
                <w:sz w:val="28"/>
                <w:szCs w:val="28"/>
              </w:rPr>
              <w:t>Получение соскоба из уретры</w:t>
            </w:r>
          </w:p>
        </w:tc>
        <w:tc>
          <w:tcPr>
            <w:tcW w:w="1237" w:type="dxa"/>
          </w:tcPr>
          <w:p w:rsidR="002359DF" w:rsidRPr="00F335BA" w:rsidRDefault="002359DF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5BA"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</w:tr>
      <w:tr w:rsidR="002359DF" w:rsidRPr="00F335BA" w:rsidTr="00F335BA">
        <w:tc>
          <w:tcPr>
            <w:tcW w:w="2030" w:type="dxa"/>
          </w:tcPr>
          <w:p w:rsidR="002359DF" w:rsidRPr="001A36E8" w:rsidRDefault="002359DF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</w:tcPr>
          <w:p w:rsidR="002359DF" w:rsidRPr="00F335BA" w:rsidRDefault="002359DF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335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-21</w:t>
            </w:r>
          </w:p>
        </w:tc>
        <w:tc>
          <w:tcPr>
            <w:tcW w:w="5447" w:type="dxa"/>
          </w:tcPr>
          <w:p w:rsidR="002359DF" w:rsidRPr="00F335BA" w:rsidRDefault="002359DF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35BA">
              <w:rPr>
                <w:rFonts w:ascii="Times New Roman" w:hAnsi="Times New Roman"/>
                <w:sz w:val="28"/>
                <w:szCs w:val="28"/>
              </w:rPr>
              <w:t>Справка для посещения бассейна</w:t>
            </w:r>
          </w:p>
        </w:tc>
        <w:tc>
          <w:tcPr>
            <w:tcW w:w="1237" w:type="dxa"/>
          </w:tcPr>
          <w:p w:rsidR="002359DF" w:rsidRPr="00F335BA" w:rsidRDefault="002359DF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5BA">
              <w:rPr>
                <w:rFonts w:ascii="Times New Roman" w:hAnsi="Times New Roman"/>
                <w:b/>
                <w:sz w:val="28"/>
                <w:szCs w:val="28"/>
              </w:rPr>
              <w:t>600</w:t>
            </w:r>
          </w:p>
        </w:tc>
      </w:tr>
      <w:tr w:rsidR="002359DF" w:rsidRPr="00F335BA" w:rsidTr="00F335BA">
        <w:tc>
          <w:tcPr>
            <w:tcW w:w="2030" w:type="dxa"/>
          </w:tcPr>
          <w:p w:rsidR="002359DF" w:rsidRPr="001A36E8" w:rsidRDefault="00E45597" w:rsidP="00E45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E8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1A36E8">
              <w:rPr>
                <w:rFonts w:ascii="Times New Roman" w:hAnsi="Times New Roman"/>
                <w:sz w:val="28"/>
                <w:szCs w:val="28"/>
              </w:rPr>
              <w:t xml:space="preserve">04.008.002 </w:t>
            </w:r>
          </w:p>
        </w:tc>
        <w:tc>
          <w:tcPr>
            <w:tcW w:w="1316" w:type="dxa"/>
          </w:tcPr>
          <w:p w:rsidR="002359DF" w:rsidRPr="00F335BA" w:rsidRDefault="002359DF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5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-22</w:t>
            </w:r>
          </w:p>
        </w:tc>
        <w:tc>
          <w:tcPr>
            <w:tcW w:w="5447" w:type="dxa"/>
          </w:tcPr>
          <w:p w:rsidR="002359DF" w:rsidRPr="00F335BA" w:rsidRDefault="00E45597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35BA">
              <w:rPr>
                <w:rFonts w:ascii="Times New Roman" w:hAnsi="Times New Roman"/>
                <w:sz w:val="28"/>
                <w:szCs w:val="28"/>
              </w:rPr>
              <w:t>Профилактический прием (осмотр, консультация) врача-дерматовенеролога</w:t>
            </w:r>
          </w:p>
        </w:tc>
        <w:tc>
          <w:tcPr>
            <w:tcW w:w="1237" w:type="dxa"/>
          </w:tcPr>
          <w:p w:rsidR="002359DF" w:rsidRPr="00F335BA" w:rsidRDefault="002359DF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5BA">
              <w:rPr>
                <w:rFonts w:ascii="Times New Roman" w:hAnsi="Times New Roman"/>
                <w:b/>
                <w:sz w:val="28"/>
                <w:szCs w:val="28"/>
              </w:rPr>
              <w:t>600</w:t>
            </w:r>
          </w:p>
        </w:tc>
      </w:tr>
      <w:tr w:rsidR="00E45597" w:rsidRPr="00F335BA" w:rsidTr="00F335BA">
        <w:tc>
          <w:tcPr>
            <w:tcW w:w="2030" w:type="dxa"/>
          </w:tcPr>
          <w:p w:rsidR="00E45597" w:rsidRPr="001A36E8" w:rsidRDefault="00E45597" w:rsidP="00F33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E8">
              <w:rPr>
                <w:rFonts w:ascii="Times New Roman" w:hAnsi="Times New Roman"/>
                <w:sz w:val="28"/>
                <w:szCs w:val="28"/>
                <w:lang w:val="en-US"/>
              </w:rPr>
              <w:t>A03.01.001</w:t>
            </w:r>
            <w:r w:rsidR="00F335BA" w:rsidRPr="001A36E8">
              <w:rPr>
                <w:rFonts w:ascii="Times New Roman" w:hAnsi="Times New Roman"/>
                <w:sz w:val="28"/>
                <w:szCs w:val="28"/>
              </w:rPr>
              <w:t>.010</w:t>
            </w:r>
          </w:p>
        </w:tc>
        <w:tc>
          <w:tcPr>
            <w:tcW w:w="1316" w:type="dxa"/>
          </w:tcPr>
          <w:p w:rsidR="00E45597" w:rsidRPr="00F335BA" w:rsidRDefault="00E45597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335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-12</w:t>
            </w:r>
          </w:p>
        </w:tc>
        <w:tc>
          <w:tcPr>
            <w:tcW w:w="5447" w:type="dxa"/>
          </w:tcPr>
          <w:p w:rsidR="00E45597" w:rsidRPr="00F335BA" w:rsidRDefault="00E45597" w:rsidP="00F335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5BA">
              <w:rPr>
                <w:rFonts w:ascii="Times New Roman" w:hAnsi="Times New Roman" w:cs="Times New Roman"/>
                <w:sz w:val="28"/>
                <w:szCs w:val="28"/>
              </w:rPr>
              <w:t xml:space="preserve">Осмотр кожи под увеличением (видеодерматоскопия) </w:t>
            </w:r>
          </w:p>
        </w:tc>
        <w:tc>
          <w:tcPr>
            <w:tcW w:w="1237" w:type="dxa"/>
          </w:tcPr>
          <w:p w:rsidR="00E45597" w:rsidRPr="00F335BA" w:rsidRDefault="00E45597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5BA">
              <w:rPr>
                <w:rFonts w:ascii="Times New Roman" w:hAnsi="Times New Roman"/>
                <w:b/>
                <w:sz w:val="28"/>
                <w:szCs w:val="28"/>
              </w:rPr>
              <w:t>1 400</w:t>
            </w:r>
          </w:p>
        </w:tc>
      </w:tr>
      <w:tr w:rsidR="00F335BA" w:rsidRPr="00F335BA" w:rsidTr="00F335BA">
        <w:tc>
          <w:tcPr>
            <w:tcW w:w="2030" w:type="dxa"/>
          </w:tcPr>
          <w:p w:rsidR="00F335BA" w:rsidRPr="001A36E8" w:rsidRDefault="00F335BA" w:rsidP="000C47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E8">
              <w:rPr>
                <w:rFonts w:ascii="Times New Roman" w:hAnsi="Times New Roman"/>
                <w:sz w:val="28"/>
                <w:szCs w:val="28"/>
                <w:lang w:val="en-US"/>
              </w:rPr>
              <w:t>A03.01.001</w:t>
            </w:r>
            <w:r w:rsidRPr="001A36E8">
              <w:rPr>
                <w:rFonts w:ascii="Times New Roman" w:hAnsi="Times New Roman"/>
                <w:sz w:val="28"/>
                <w:szCs w:val="28"/>
              </w:rPr>
              <w:t>.011</w:t>
            </w:r>
          </w:p>
        </w:tc>
        <w:tc>
          <w:tcPr>
            <w:tcW w:w="1316" w:type="dxa"/>
          </w:tcPr>
          <w:p w:rsidR="00F335BA" w:rsidRPr="00F335BA" w:rsidRDefault="00F335BA" w:rsidP="00F33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5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-1</w:t>
            </w:r>
            <w:r w:rsidRPr="00F335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447" w:type="dxa"/>
          </w:tcPr>
          <w:p w:rsidR="00F335BA" w:rsidRPr="00F335BA" w:rsidRDefault="00F335BA" w:rsidP="00F335BA">
            <w:pPr>
              <w:spacing w:after="0" w:line="240" w:lineRule="auto"/>
              <w:contextualSpacing/>
              <w:rPr>
                <w:color w:val="333333"/>
                <w:sz w:val="28"/>
                <w:szCs w:val="28"/>
                <w:shd w:val="clear" w:color="auto" w:fill="F2F2F2"/>
              </w:rPr>
            </w:pPr>
            <w:r w:rsidRPr="00F335BA">
              <w:rPr>
                <w:rFonts w:ascii="Times New Roman" w:hAnsi="Times New Roman" w:cs="Times New Roman"/>
                <w:sz w:val="28"/>
                <w:szCs w:val="28"/>
              </w:rPr>
              <w:t>Осмотр кожи под увеличением (видеотрихоскопия)</w:t>
            </w:r>
          </w:p>
        </w:tc>
        <w:tc>
          <w:tcPr>
            <w:tcW w:w="1237" w:type="dxa"/>
          </w:tcPr>
          <w:p w:rsidR="00F335BA" w:rsidRPr="00F335BA" w:rsidRDefault="00F335BA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5BA">
              <w:rPr>
                <w:rFonts w:ascii="Times New Roman" w:hAnsi="Times New Roman"/>
                <w:b/>
                <w:sz w:val="28"/>
                <w:szCs w:val="28"/>
              </w:rPr>
              <w:t>1 400</w:t>
            </w:r>
          </w:p>
        </w:tc>
      </w:tr>
    </w:tbl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567F" w:rsidRDefault="001F567F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567F" w:rsidRDefault="001F567F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567F" w:rsidRDefault="001F567F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567F" w:rsidRDefault="001F567F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567F" w:rsidRDefault="001F567F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567F" w:rsidRDefault="001F567F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567F" w:rsidRDefault="001F567F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567F" w:rsidRDefault="001F567F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567F" w:rsidRDefault="001F567F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567F" w:rsidRDefault="001F567F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567F" w:rsidRDefault="001F567F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567F" w:rsidRDefault="001F567F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567F" w:rsidRDefault="001F567F" w:rsidP="002B5E32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45EE" w:rsidRDefault="006445EE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45EE" w:rsidRDefault="006445EE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45EE" w:rsidRDefault="006445EE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567F" w:rsidRPr="0026618A" w:rsidRDefault="001F567F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lastRenderedPageBreak/>
        <w:t>ООО МЦ  «КЛИНИКА НА ПИРОГОВА»</w:t>
      </w:r>
    </w:p>
    <w:p w:rsidR="001F567F" w:rsidRPr="0026618A" w:rsidRDefault="001F567F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 xml:space="preserve">301247, г. Щекино, ул. Пирогова, д.32А, </w:t>
      </w:r>
    </w:p>
    <w:p w:rsidR="001F567F" w:rsidRPr="0026618A" w:rsidRDefault="001F567F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ИНН 7118010408  КПП 711801001</w:t>
      </w:r>
    </w:p>
    <w:p w:rsidR="001F567F" w:rsidRPr="0026618A" w:rsidRDefault="001F567F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Тел. 8(953)955-77-27, 8(930)790-01-00</w:t>
      </w:r>
    </w:p>
    <w:p w:rsidR="001F567F" w:rsidRPr="0026618A" w:rsidRDefault="001F567F" w:rsidP="002B5E32">
      <w:pPr>
        <w:spacing w:after="0" w:line="240" w:lineRule="auto"/>
        <w:contextualSpacing/>
        <w:jc w:val="center"/>
        <w:outlineLvl w:val="0"/>
        <w:rPr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 xml:space="preserve">САЙТ </w:t>
      </w:r>
      <w:hyperlink r:id="rId12" w:history="1"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  <w:lang w:val="en-US"/>
          </w:rPr>
          <w:t>WWW</w:t>
        </w:r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</w:rPr>
          <w:t>.848751.</w:t>
        </w:r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  <w:lang w:val="en-US"/>
          </w:rPr>
          <w:t>COM</w:t>
        </w:r>
      </w:hyperlink>
    </w:p>
    <w:p w:rsidR="001F567F" w:rsidRDefault="001F567F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82DDD" w:rsidRDefault="00B82DDD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ЭНДОКРИНОЛОГ, ДИЕТОЛОГ</w:t>
      </w:r>
    </w:p>
    <w:p w:rsidR="0026618A" w:rsidRP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3"/>
        <w:gridCol w:w="1348"/>
        <w:gridCol w:w="5321"/>
        <w:gridCol w:w="1208"/>
      </w:tblGrid>
      <w:tr w:rsidR="00FC22FC" w:rsidRPr="00FC22FC" w:rsidTr="009402C8">
        <w:tc>
          <w:tcPr>
            <w:tcW w:w="1663" w:type="dxa"/>
          </w:tcPr>
          <w:p w:rsidR="009402C8" w:rsidRPr="001A36E8" w:rsidRDefault="009402C8" w:rsidP="00940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1A36E8">
              <w:rPr>
                <w:rFonts w:ascii="Times New Roman" w:hAnsi="Times New Roman" w:cs="Times New Roman"/>
                <w:sz w:val="28"/>
                <w:szCs w:val="28"/>
              </w:rPr>
              <w:t xml:space="preserve">01.058.001 </w:t>
            </w:r>
          </w:p>
        </w:tc>
        <w:tc>
          <w:tcPr>
            <w:tcW w:w="1426" w:type="dxa"/>
          </w:tcPr>
          <w:p w:rsidR="009402C8" w:rsidRPr="00FC22FC" w:rsidRDefault="009402C8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</w:t>
            </w:r>
            <w:r w:rsidRPr="00FC22FC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</w:p>
        </w:tc>
        <w:tc>
          <w:tcPr>
            <w:tcW w:w="5663" w:type="dxa"/>
          </w:tcPr>
          <w:p w:rsidR="009402C8" w:rsidRPr="00FC22FC" w:rsidRDefault="009402C8" w:rsidP="002B5E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2FC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1278" w:type="dxa"/>
          </w:tcPr>
          <w:p w:rsidR="009402C8" w:rsidRPr="00FC22FC" w:rsidRDefault="009402C8" w:rsidP="00940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2FC">
              <w:rPr>
                <w:rFonts w:ascii="Times New Roman" w:hAnsi="Times New Roman" w:cs="Times New Roman"/>
                <w:b/>
                <w:sz w:val="28"/>
                <w:szCs w:val="28"/>
              </w:rPr>
              <w:t>1 800</w:t>
            </w:r>
          </w:p>
        </w:tc>
      </w:tr>
      <w:tr w:rsidR="00FC22FC" w:rsidRPr="00FC22FC" w:rsidTr="009402C8">
        <w:tc>
          <w:tcPr>
            <w:tcW w:w="1663" w:type="dxa"/>
          </w:tcPr>
          <w:p w:rsidR="009402C8" w:rsidRPr="001A36E8" w:rsidRDefault="009402C8" w:rsidP="00940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1A36E8">
              <w:rPr>
                <w:rFonts w:ascii="Times New Roman" w:hAnsi="Times New Roman" w:cs="Times New Roman"/>
                <w:sz w:val="28"/>
                <w:szCs w:val="28"/>
              </w:rPr>
              <w:t xml:space="preserve">01.058.002 </w:t>
            </w:r>
          </w:p>
        </w:tc>
        <w:tc>
          <w:tcPr>
            <w:tcW w:w="1426" w:type="dxa"/>
          </w:tcPr>
          <w:p w:rsidR="009402C8" w:rsidRPr="00FC22FC" w:rsidRDefault="009402C8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-</w:t>
            </w:r>
            <w:r w:rsidRPr="00FC22F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63" w:type="dxa"/>
          </w:tcPr>
          <w:p w:rsidR="009402C8" w:rsidRPr="00FC22FC" w:rsidRDefault="009402C8" w:rsidP="002B5E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2FC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эндокринолога повторный</w:t>
            </w:r>
          </w:p>
        </w:tc>
        <w:tc>
          <w:tcPr>
            <w:tcW w:w="1278" w:type="dxa"/>
          </w:tcPr>
          <w:p w:rsidR="009402C8" w:rsidRPr="00FC22FC" w:rsidRDefault="009402C8" w:rsidP="00940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2FC">
              <w:rPr>
                <w:rFonts w:ascii="Times New Roman" w:hAnsi="Times New Roman" w:cs="Times New Roman"/>
                <w:b/>
                <w:sz w:val="28"/>
                <w:szCs w:val="28"/>
              </w:rPr>
              <w:t>1 600</w:t>
            </w:r>
          </w:p>
        </w:tc>
      </w:tr>
      <w:tr w:rsidR="00FC22FC" w:rsidRPr="00FC22FC" w:rsidTr="009402C8">
        <w:tc>
          <w:tcPr>
            <w:tcW w:w="1663" w:type="dxa"/>
          </w:tcPr>
          <w:p w:rsidR="009402C8" w:rsidRPr="001A36E8" w:rsidRDefault="009402C8" w:rsidP="00940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1A36E8">
              <w:rPr>
                <w:rFonts w:ascii="Times New Roman" w:hAnsi="Times New Roman" w:cs="Times New Roman"/>
                <w:sz w:val="28"/>
                <w:szCs w:val="28"/>
              </w:rPr>
              <w:t xml:space="preserve">01.013.001 </w:t>
            </w:r>
          </w:p>
        </w:tc>
        <w:tc>
          <w:tcPr>
            <w:tcW w:w="1426" w:type="dxa"/>
          </w:tcPr>
          <w:p w:rsidR="009402C8" w:rsidRPr="00FC22FC" w:rsidRDefault="009402C8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-5</w:t>
            </w:r>
          </w:p>
        </w:tc>
        <w:tc>
          <w:tcPr>
            <w:tcW w:w="5663" w:type="dxa"/>
          </w:tcPr>
          <w:p w:rsidR="009402C8" w:rsidRPr="00FC22FC" w:rsidRDefault="009402C8" w:rsidP="002B5E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2FC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диетолога первичный</w:t>
            </w:r>
          </w:p>
        </w:tc>
        <w:tc>
          <w:tcPr>
            <w:tcW w:w="1278" w:type="dxa"/>
          </w:tcPr>
          <w:p w:rsidR="009402C8" w:rsidRPr="00FC22FC" w:rsidRDefault="009402C8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2FC">
              <w:rPr>
                <w:rFonts w:ascii="Times New Roman" w:hAnsi="Times New Roman" w:cs="Times New Roman"/>
                <w:b/>
                <w:sz w:val="28"/>
                <w:szCs w:val="28"/>
              </w:rPr>
              <w:t>2 500</w:t>
            </w:r>
          </w:p>
        </w:tc>
      </w:tr>
      <w:tr w:rsidR="00FC22FC" w:rsidRPr="00FC22FC" w:rsidTr="009402C8">
        <w:tc>
          <w:tcPr>
            <w:tcW w:w="1663" w:type="dxa"/>
          </w:tcPr>
          <w:p w:rsidR="009402C8" w:rsidRPr="001A36E8" w:rsidRDefault="009402C8" w:rsidP="00940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1A36E8">
              <w:rPr>
                <w:rFonts w:ascii="Times New Roman" w:hAnsi="Times New Roman" w:cs="Times New Roman"/>
                <w:sz w:val="28"/>
                <w:szCs w:val="28"/>
              </w:rPr>
              <w:t xml:space="preserve">01.013.002 </w:t>
            </w:r>
          </w:p>
        </w:tc>
        <w:tc>
          <w:tcPr>
            <w:tcW w:w="1426" w:type="dxa"/>
          </w:tcPr>
          <w:p w:rsidR="009402C8" w:rsidRPr="00FC22FC" w:rsidRDefault="009402C8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</w:t>
            </w:r>
            <w:r w:rsidRPr="00FC22FC">
              <w:rPr>
                <w:rFonts w:ascii="Times New Roman" w:hAnsi="Times New Roman" w:cs="Times New Roman"/>
                <w:b/>
                <w:sz w:val="28"/>
                <w:szCs w:val="28"/>
              </w:rPr>
              <w:t>-6</w:t>
            </w:r>
          </w:p>
        </w:tc>
        <w:tc>
          <w:tcPr>
            <w:tcW w:w="5663" w:type="dxa"/>
          </w:tcPr>
          <w:p w:rsidR="009402C8" w:rsidRPr="00FC22FC" w:rsidRDefault="009402C8" w:rsidP="002B5E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2FC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диетолога повторный с оценкой питания</w:t>
            </w:r>
          </w:p>
        </w:tc>
        <w:tc>
          <w:tcPr>
            <w:tcW w:w="1278" w:type="dxa"/>
          </w:tcPr>
          <w:p w:rsidR="009402C8" w:rsidRPr="00FC22FC" w:rsidRDefault="009402C8" w:rsidP="00940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2FC">
              <w:rPr>
                <w:rFonts w:ascii="Times New Roman" w:hAnsi="Times New Roman" w:cs="Times New Roman"/>
                <w:b/>
                <w:sz w:val="28"/>
                <w:szCs w:val="28"/>
              </w:rPr>
              <w:t>1 600</w:t>
            </w:r>
          </w:p>
        </w:tc>
      </w:tr>
      <w:tr w:rsidR="00FC22FC" w:rsidRPr="00FC22FC" w:rsidTr="009402C8">
        <w:tc>
          <w:tcPr>
            <w:tcW w:w="1663" w:type="dxa"/>
          </w:tcPr>
          <w:p w:rsidR="009402C8" w:rsidRPr="001A36E8" w:rsidRDefault="00FC22FC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3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1A36E8">
              <w:rPr>
                <w:rFonts w:ascii="Times New Roman" w:hAnsi="Times New Roman" w:cs="Times New Roman"/>
                <w:sz w:val="28"/>
                <w:szCs w:val="28"/>
              </w:rPr>
              <w:t>01.058.001.010</w:t>
            </w:r>
          </w:p>
        </w:tc>
        <w:tc>
          <w:tcPr>
            <w:tcW w:w="1426" w:type="dxa"/>
          </w:tcPr>
          <w:p w:rsidR="009402C8" w:rsidRPr="00FC22FC" w:rsidRDefault="009402C8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-</w:t>
            </w:r>
            <w:r w:rsidRPr="00FC22F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63" w:type="dxa"/>
          </w:tcPr>
          <w:p w:rsidR="009402C8" w:rsidRPr="00FC22FC" w:rsidRDefault="00FC22FC" w:rsidP="00FC22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2FC">
              <w:rPr>
                <w:rFonts w:ascii="Times New Roman" w:hAnsi="Times New Roman" w:cs="Times New Roman"/>
                <w:sz w:val="28"/>
                <w:szCs w:val="28"/>
              </w:rPr>
              <w:t>Профилактический прием (осмотр, консультация) врача-эндокринолога</w:t>
            </w:r>
          </w:p>
        </w:tc>
        <w:tc>
          <w:tcPr>
            <w:tcW w:w="1278" w:type="dxa"/>
          </w:tcPr>
          <w:p w:rsidR="009402C8" w:rsidRPr="00FC22FC" w:rsidRDefault="009402C8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2FC"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</w:p>
        </w:tc>
      </w:tr>
      <w:tr w:rsidR="00FC22FC" w:rsidRPr="00FC22FC" w:rsidTr="009402C8">
        <w:tc>
          <w:tcPr>
            <w:tcW w:w="1663" w:type="dxa"/>
          </w:tcPr>
          <w:p w:rsidR="009402C8" w:rsidRPr="001A36E8" w:rsidRDefault="001F7F76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" w:history="1">
              <w:r w:rsidR="009402C8" w:rsidRPr="001A36E8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B01.058.003</w:t>
              </w:r>
            </w:hyperlink>
          </w:p>
        </w:tc>
        <w:tc>
          <w:tcPr>
            <w:tcW w:w="1426" w:type="dxa"/>
          </w:tcPr>
          <w:p w:rsidR="009402C8" w:rsidRPr="00FC22FC" w:rsidRDefault="009402C8" w:rsidP="00940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</w:t>
            </w:r>
            <w:r w:rsidRPr="00FC22FC">
              <w:rPr>
                <w:rFonts w:ascii="Times New Roman" w:hAnsi="Times New Roman" w:cs="Times New Roman"/>
                <w:b/>
                <w:sz w:val="28"/>
                <w:szCs w:val="28"/>
              </w:rPr>
              <w:t>-9</w:t>
            </w:r>
          </w:p>
        </w:tc>
        <w:tc>
          <w:tcPr>
            <w:tcW w:w="5663" w:type="dxa"/>
          </w:tcPr>
          <w:p w:rsidR="009402C8" w:rsidRPr="00FC22FC" w:rsidRDefault="009402C8" w:rsidP="00682A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2FC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детского эндокринолога первичный</w:t>
            </w:r>
          </w:p>
        </w:tc>
        <w:tc>
          <w:tcPr>
            <w:tcW w:w="1278" w:type="dxa"/>
          </w:tcPr>
          <w:p w:rsidR="009402C8" w:rsidRPr="00FC22FC" w:rsidRDefault="009402C8" w:rsidP="00940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2FC">
              <w:rPr>
                <w:rFonts w:ascii="Times New Roman" w:hAnsi="Times New Roman" w:cs="Times New Roman"/>
                <w:b/>
                <w:sz w:val="28"/>
                <w:szCs w:val="28"/>
              </w:rPr>
              <w:t>1 800</w:t>
            </w:r>
          </w:p>
        </w:tc>
      </w:tr>
      <w:tr w:rsidR="009402C8" w:rsidRPr="00FC22FC" w:rsidTr="009402C8">
        <w:tc>
          <w:tcPr>
            <w:tcW w:w="1663" w:type="dxa"/>
          </w:tcPr>
          <w:p w:rsidR="009402C8" w:rsidRPr="001A36E8" w:rsidRDefault="001F7F76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" w:history="1">
              <w:r w:rsidR="009402C8" w:rsidRPr="001A36E8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B01.058.004</w:t>
              </w:r>
            </w:hyperlink>
          </w:p>
        </w:tc>
        <w:tc>
          <w:tcPr>
            <w:tcW w:w="1426" w:type="dxa"/>
          </w:tcPr>
          <w:p w:rsidR="009402C8" w:rsidRPr="00FC22FC" w:rsidRDefault="009402C8" w:rsidP="00940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C2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</w:t>
            </w:r>
            <w:r w:rsidRPr="00FC22FC">
              <w:rPr>
                <w:rFonts w:ascii="Times New Roman" w:hAnsi="Times New Roman" w:cs="Times New Roman"/>
                <w:b/>
                <w:sz w:val="28"/>
                <w:szCs w:val="28"/>
              </w:rPr>
              <w:t>-9</w:t>
            </w:r>
          </w:p>
        </w:tc>
        <w:tc>
          <w:tcPr>
            <w:tcW w:w="5663" w:type="dxa"/>
          </w:tcPr>
          <w:p w:rsidR="009402C8" w:rsidRPr="00FC22FC" w:rsidRDefault="009402C8" w:rsidP="00682A2D">
            <w:pPr>
              <w:spacing w:after="0" w:line="240" w:lineRule="auto"/>
              <w:contextualSpacing/>
              <w:rPr>
                <w:rStyle w:val="ng-binding"/>
                <w:rFonts w:ascii="Times New Roman" w:hAnsi="Times New Roman" w:cs="Times New Roman"/>
                <w:sz w:val="28"/>
                <w:szCs w:val="28"/>
              </w:rPr>
            </w:pPr>
            <w:r w:rsidRPr="00FC22FC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детского эндокринолога повторный</w:t>
            </w:r>
          </w:p>
        </w:tc>
        <w:tc>
          <w:tcPr>
            <w:tcW w:w="1278" w:type="dxa"/>
          </w:tcPr>
          <w:p w:rsidR="009402C8" w:rsidRPr="00FC22FC" w:rsidRDefault="00FC22FC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2FC">
              <w:rPr>
                <w:rFonts w:ascii="Times New Roman" w:hAnsi="Times New Roman" w:cs="Times New Roman"/>
                <w:b/>
                <w:sz w:val="28"/>
                <w:szCs w:val="28"/>
              </w:rPr>
              <w:t>1 600</w:t>
            </w:r>
          </w:p>
        </w:tc>
      </w:tr>
      <w:tr w:rsidR="00FC22FC" w:rsidRPr="00FC22FC" w:rsidTr="009402C8">
        <w:tc>
          <w:tcPr>
            <w:tcW w:w="1663" w:type="dxa"/>
          </w:tcPr>
          <w:p w:rsidR="00FC22FC" w:rsidRPr="001A36E8" w:rsidRDefault="001F7F76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FC22FC" w:rsidRPr="001A36E8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B04.058.003</w:t>
              </w:r>
            </w:hyperlink>
          </w:p>
        </w:tc>
        <w:tc>
          <w:tcPr>
            <w:tcW w:w="1426" w:type="dxa"/>
          </w:tcPr>
          <w:p w:rsidR="00FC22FC" w:rsidRPr="00FC22FC" w:rsidRDefault="00FC22FC" w:rsidP="00940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-10</w:t>
            </w:r>
          </w:p>
        </w:tc>
        <w:tc>
          <w:tcPr>
            <w:tcW w:w="5663" w:type="dxa"/>
          </w:tcPr>
          <w:p w:rsidR="00FC22FC" w:rsidRPr="00FC22FC" w:rsidRDefault="00FC22FC" w:rsidP="00682A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2FC">
              <w:rPr>
                <w:rFonts w:ascii="Times New Roman" w:hAnsi="Times New Roman" w:cs="Times New Roman"/>
                <w:sz w:val="28"/>
                <w:szCs w:val="28"/>
              </w:rPr>
              <w:t>Профилактический прием (осмотр, консультация) врача-детского эндокринолога</w:t>
            </w:r>
          </w:p>
        </w:tc>
        <w:tc>
          <w:tcPr>
            <w:tcW w:w="1278" w:type="dxa"/>
          </w:tcPr>
          <w:p w:rsidR="00FC22FC" w:rsidRPr="00FC22FC" w:rsidRDefault="00FC22FC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2FC"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</w:p>
        </w:tc>
      </w:tr>
    </w:tbl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Pr="0026618A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lastRenderedPageBreak/>
        <w:t>ООО МЦ  «КЛИНИКА НА ПИРОГОВА»</w:t>
      </w:r>
    </w:p>
    <w:p w:rsidR="002B5E32" w:rsidRPr="0026618A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 xml:space="preserve">301247, г. Щекино, ул. Пирогова, д.32А, </w:t>
      </w:r>
    </w:p>
    <w:p w:rsidR="002B5E32" w:rsidRPr="0026618A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ИНН 7118010408  КПП 711801001</w:t>
      </w:r>
    </w:p>
    <w:p w:rsidR="002B5E32" w:rsidRPr="0026618A" w:rsidRDefault="002B5E32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Тел. 8(953)955-77-27, 8(930)790-01-00</w:t>
      </w:r>
    </w:p>
    <w:p w:rsidR="0026618A" w:rsidRDefault="002B5E32" w:rsidP="002B5E32">
      <w:pPr>
        <w:spacing w:after="0" w:line="240" w:lineRule="auto"/>
        <w:contextualSpacing/>
        <w:jc w:val="center"/>
      </w:pPr>
      <w:r w:rsidRPr="0026618A">
        <w:rPr>
          <w:rFonts w:ascii="Times New Roman" w:hAnsi="Times New Roman"/>
          <w:b/>
          <w:sz w:val="28"/>
          <w:szCs w:val="28"/>
        </w:rPr>
        <w:t xml:space="preserve">САЙТ </w:t>
      </w:r>
      <w:hyperlink r:id="rId16" w:history="1"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  <w:lang w:val="en-US"/>
          </w:rPr>
          <w:t>WWW</w:t>
        </w:r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</w:rPr>
          <w:t>.848751.</w:t>
        </w:r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  <w:lang w:val="en-US"/>
          </w:rPr>
          <w:t>COM</w:t>
        </w:r>
      </w:hyperlink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52361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552361" w:rsidRPr="0026618A">
        <w:rPr>
          <w:rFonts w:ascii="Times New Roman" w:hAnsi="Times New Roman"/>
          <w:b/>
          <w:sz w:val="28"/>
          <w:szCs w:val="28"/>
        </w:rPr>
        <w:t>СИХИАТР</w:t>
      </w:r>
    </w:p>
    <w:p w:rsidR="0026618A" w:rsidRP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3"/>
        <w:gridCol w:w="1447"/>
        <w:gridCol w:w="5610"/>
        <w:gridCol w:w="1310"/>
      </w:tblGrid>
      <w:tr w:rsidR="00FC22FC" w:rsidRPr="0026618A" w:rsidTr="00FC22FC">
        <w:tc>
          <w:tcPr>
            <w:tcW w:w="1401" w:type="dxa"/>
          </w:tcPr>
          <w:p w:rsidR="00FC22FC" w:rsidRPr="001A36E8" w:rsidRDefault="00FC22FC" w:rsidP="00A62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E8">
              <w:rPr>
                <w:rFonts w:ascii="Times New Roman" w:hAnsi="Times New Roman"/>
                <w:sz w:val="28"/>
                <w:szCs w:val="28"/>
              </w:rPr>
              <w:t xml:space="preserve">B01.035.001 </w:t>
            </w:r>
          </w:p>
        </w:tc>
        <w:tc>
          <w:tcPr>
            <w:tcW w:w="1488" w:type="dxa"/>
          </w:tcPr>
          <w:p w:rsidR="00FC22FC" w:rsidRPr="001F567F" w:rsidRDefault="00FC22FC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Пс</w:t>
            </w:r>
            <w:r w:rsidRPr="001F567F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</w:p>
        </w:tc>
        <w:tc>
          <w:tcPr>
            <w:tcW w:w="5797" w:type="dxa"/>
          </w:tcPr>
          <w:p w:rsidR="00FC22FC" w:rsidRPr="00A629BB" w:rsidRDefault="00A629BB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629BB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психиатра первичный</w:t>
            </w:r>
          </w:p>
        </w:tc>
        <w:tc>
          <w:tcPr>
            <w:tcW w:w="1344" w:type="dxa"/>
          </w:tcPr>
          <w:p w:rsidR="00FC22FC" w:rsidRPr="0026618A" w:rsidRDefault="00FC22FC" w:rsidP="00992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="00A629B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FC22FC" w:rsidRPr="0026618A" w:rsidTr="00FC22FC">
        <w:tc>
          <w:tcPr>
            <w:tcW w:w="1401" w:type="dxa"/>
          </w:tcPr>
          <w:p w:rsidR="00FC22FC" w:rsidRPr="001A36E8" w:rsidRDefault="00A629BB" w:rsidP="00A62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E8">
              <w:rPr>
                <w:rFonts w:ascii="Times New Roman" w:hAnsi="Times New Roman"/>
                <w:sz w:val="28"/>
                <w:szCs w:val="28"/>
              </w:rPr>
              <w:t xml:space="preserve">B01.035.002 </w:t>
            </w:r>
          </w:p>
        </w:tc>
        <w:tc>
          <w:tcPr>
            <w:tcW w:w="1488" w:type="dxa"/>
          </w:tcPr>
          <w:p w:rsidR="00FC22FC" w:rsidRPr="001F567F" w:rsidRDefault="00FC22FC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Пс</w:t>
            </w:r>
            <w:r w:rsidRPr="001F567F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</w:p>
        </w:tc>
        <w:tc>
          <w:tcPr>
            <w:tcW w:w="5797" w:type="dxa"/>
          </w:tcPr>
          <w:p w:rsidR="00FC22FC" w:rsidRPr="00A629BB" w:rsidRDefault="00A629BB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629BB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психиатра повторный</w:t>
            </w:r>
          </w:p>
        </w:tc>
        <w:tc>
          <w:tcPr>
            <w:tcW w:w="1344" w:type="dxa"/>
          </w:tcPr>
          <w:p w:rsidR="00FC22FC" w:rsidRPr="0026618A" w:rsidRDefault="00A629BB" w:rsidP="00A629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FC22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FC22FC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</w:tbl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Pr="0026618A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lastRenderedPageBreak/>
        <w:t>ООО МЦ  «КЛИНИКА НА ПИРОГОВА»</w:t>
      </w:r>
    </w:p>
    <w:p w:rsidR="002B5E32" w:rsidRPr="0026618A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 xml:space="preserve">301247, г. Щекино, ул. Пирогова, д.32А, </w:t>
      </w:r>
    </w:p>
    <w:p w:rsidR="002B5E32" w:rsidRPr="0026618A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ИНН 7118010408  КПП 711801001</w:t>
      </w:r>
    </w:p>
    <w:p w:rsidR="002B5E32" w:rsidRPr="0026618A" w:rsidRDefault="002B5E32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Тел. 8(953)955-77-27, 8(930)790-01-00</w:t>
      </w: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 xml:space="preserve">САЙТ </w:t>
      </w:r>
      <w:hyperlink r:id="rId17" w:history="1"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  <w:lang w:val="en-US"/>
          </w:rPr>
          <w:t>WWW</w:t>
        </w:r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</w:rPr>
          <w:t>.848751.</w:t>
        </w:r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  <w:lang w:val="en-US"/>
          </w:rPr>
          <w:t>COM</w:t>
        </w:r>
      </w:hyperlink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ЛЬМОНОЛОГ</w:t>
      </w: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3"/>
        <w:gridCol w:w="1452"/>
        <w:gridCol w:w="5605"/>
        <w:gridCol w:w="1310"/>
      </w:tblGrid>
      <w:tr w:rsidR="00C40C24" w:rsidRPr="006445EE" w:rsidTr="00C40C24">
        <w:tc>
          <w:tcPr>
            <w:tcW w:w="1401" w:type="dxa"/>
          </w:tcPr>
          <w:p w:rsidR="00C40C24" w:rsidRPr="001A36E8" w:rsidRDefault="00C40C24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36E8">
              <w:rPr>
                <w:rFonts w:ascii="Times New Roman" w:hAnsi="Times New Roman" w:cs="Times New Roman"/>
                <w:sz w:val="28"/>
                <w:szCs w:val="28"/>
              </w:rPr>
              <w:t>B01.037.001</w:t>
            </w:r>
          </w:p>
        </w:tc>
        <w:tc>
          <w:tcPr>
            <w:tcW w:w="1492" w:type="dxa"/>
          </w:tcPr>
          <w:p w:rsidR="00C40C24" w:rsidRPr="006445EE" w:rsidRDefault="00C40C24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45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L-1</w:t>
            </w:r>
          </w:p>
        </w:tc>
        <w:tc>
          <w:tcPr>
            <w:tcW w:w="5792" w:type="dxa"/>
          </w:tcPr>
          <w:p w:rsidR="00C40C24" w:rsidRPr="006445EE" w:rsidRDefault="006445EE" w:rsidP="00940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5EE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пульмонолога первичный</w:t>
            </w:r>
          </w:p>
        </w:tc>
        <w:tc>
          <w:tcPr>
            <w:tcW w:w="1345" w:type="dxa"/>
          </w:tcPr>
          <w:p w:rsidR="00C40C24" w:rsidRPr="006445EE" w:rsidRDefault="00C40C24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5EE">
              <w:rPr>
                <w:rFonts w:ascii="Times New Roman" w:hAnsi="Times New Roman" w:cs="Times New Roman"/>
                <w:b/>
                <w:sz w:val="28"/>
                <w:szCs w:val="28"/>
              </w:rPr>
              <w:t>1 800</w:t>
            </w:r>
          </w:p>
        </w:tc>
      </w:tr>
      <w:tr w:rsidR="00C40C24" w:rsidRPr="006445EE" w:rsidTr="00C40C24">
        <w:tc>
          <w:tcPr>
            <w:tcW w:w="1401" w:type="dxa"/>
          </w:tcPr>
          <w:p w:rsidR="00C40C24" w:rsidRPr="001A36E8" w:rsidRDefault="006445EE" w:rsidP="00644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6E8">
              <w:rPr>
                <w:rFonts w:ascii="Times New Roman" w:hAnsi="Times New Roman" w:cs="Times New Roman"/>
                <w:sz w:val="28"/>
                <w:szCs w:val="28"/>
              </w:rPr>
              <w:t xml:space="preserve">B01.037.002 </w:t>
            </w:r>
          </w:p>
        </w:tc>
        <w:tc>
          <w:tcPr>
            <w:tcW w:w="1492" w:type="dxa"/>
          </w:tcPr>
          <w:p w:rsidR="00C40C24" w:rsidRPr="006445EE" w:rsidRDefault="00C40C24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5E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6445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-</w:t>
            </w:r>
            <w:r w:rsidRPr="006445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92" w:type="dxa"/>
          </w:tcPr>
          <w:p w:rsidR="00C40C24" w:rsidRPr="006445EE" w:rsidRDefault="006445EE" w:rsidP="00940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5EE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пульмонолога повторный</w:t>
            </w:r>
          </w:p>
        </w:tc>
        <w:tc>
          <w:tcPr>
            <w:tcW w:w="1345" w:type="dxa"/>
          </w:tcPr>
          <w:p w:rsidR="00C40C24" w:rsidRPr="006445EE" w:rsidRDefault="00C40C24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5EE">
              <w:rPr>
                <w:rFonts w:ascii="Times New Roman" w:hAnsi="Times New Roman" w:cs="Times New Roman"/>
                <w:b/>
                <w:sz w:val="28"/>
                <w:szCs w:val="28"/>
              </w:rPr>
              <w:t>1 600</w:t>
            </w:r>
          </w:p>
        </w:tc>
      </w:tr>
    </w:tbl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F46BC" w:rsidRDefault="009F46BC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Pr="0026618A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lastRenderedPageBreak/>
        <w:t>ООО МЦ  «КЛИНИКА НА ПИРОГОВА»</w:t>
      </w:r>
    </w:p>
    <w:p w:rsidR="002B5E32" w:rsidRPr="0026618A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 xml:space="preserve">301247, г. Щекино, ул. Пирогова, д.32А, </w:t>
      </w:r>
    </w:p>
    <w:p w:rsidR="002B5E32" w:rsidRPr="0026618A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ИНН 7118010408  КПП 711801001</w:t>
      </w:r>
    </w:p>
    <w:p w:rsidR="002B5E32" w:rsidRPr="0026618A" w:rsidRDefault="002B5E32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Тел. 8(953)955-77-27, 8(930)790-01-00</w:t>
      </w: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 xml:space="preserve">САЙТ </w:t>
      </w:r>
      <w:hyperlink r:id="rId18" w:history="1"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  <w:lang w:val="en-US"/>
          </w:rPr>
          <w:t>WWW</w:t>
        </w:r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</w:rPr>
          <w:t>.848751.</w:t>
        </w:r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  <w:lang w:val="en-US"/>
          </w:rPr>
          <w:t>COM</w:t>
        </w:r>
      </w:hyperlink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82DDD" w:rsidRDefault="00B82DDD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УРОЛОГ-АНДРОЛОГ</w:t>
      </w:r>
    </w:p>
    <w:p w:rsidR="0026618A" w:rsidRP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3"/>
        <w:gridCol w:w="1369"/>
        <w:gridCol w:w="5235"/>
        <w:gridCol w:w="1273"/>
      </w:tblGrid>
      <w:tr w:rsidR="00596BD7" w:rsidRPr="0026618A" w:rsidTr="001A36E8">
        <w:tc>
          <w:tcPr>
            <w:tcW w:w="2153" w:type="dxa"/>
          </w:tcPr>
          <w:p w:rsidR="001A36E8" w:rsidRPr="001A36E8" w:rsidRDefault="001A36E8" w:rsidP="001A36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E8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1A36E8">
              <w:rPr>
                <w:rFonts w:ascii="Times New Roman" w:hAnsi="Times New Roman"/>
                <w:sz w:val="28"/>
                <w:szCs w:val="28"/>
              </w:rPr>
              <w:t xml:space="preserve">01.053.001 </w:t>
            </w:r>
          </w:p>
        </w:tc>
        <w:tc>
          <w:tcPr>
            <w:tcW w:w="1369" w:type="dxa"/>
          </w:tcPr>
          <w:p w:rsidR="001A36E8" w:rsidRPr="0026618A" w:rsidRDefault="001A36E8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R-1</w:t>
            </w:r>
          </w:p>
        </w:tc>
        <w:tc>
          <w:tcPr>
            <w:tcW w:w="5235" w:type="dxa"/>
          </w:tcPr>
          <w:p w:rsidR="001A36E8" w:rsidRPr="001A36E8" w:rsidRDefault="001A36E8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36E8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уролога первичный</w:t>
            </w:r>
          </w:p>
        </w:tc>
        <w:tc>
          <w:tcPr>
            <w:tcW w:w="1273" w:type="dxa"/>
          </w:tcPr>
          <w:p w:rsidR="001A36E8" w:rsidRPr="00937E0C" w:rsidRDefault="001A36E8" w:rsidP="00644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8</w:t>
            </w: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596BD7" w:rsidRPr="0026618A" w:rsidTr="001A36E8">
        <w:tc>
          <w:tcPr>
            <w:tcW w:w="2153" w:type="dxa"/>
          </w:tcPr>
          <w:p w:rsidR="001A36E8" w:rsidRPr="001A36E8" w:rsidRDefault="001A36E8" w:rsidP="001A36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E8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1A36E8">
              <w:rPr>
                <w:rFonts w:ascii="Times New Roman" w:hAnsi="Times New Roman"/>
                <w:sz w:val="28"/>
                <w:szCs w:val="28"/>
              </w:rPr>
              <w:t xml:space="preserve">01.053.002 </w:t>
            </w:r>
          </w:p>
        </w:tc>
        <w:tc>
          <w:tcPr>
            <w:tcW w:w="1369" w:type="dxa"/>
          </w:tcPr>
          <w:p w:rsidR="001A36E8" w:rsidRPr="0026618A" w:rsidRDefault="001A36E8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R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1A36E8" w:rsidRPr="001A36E8" w:rsidRDefault="001A36E8" w:rsidP="00644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36E8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уролога повторный</w:t>
            </w:r>
          </w:p>
        </w:tc>
        <w:tc>
          <w:tcPr>
            <w:tcW w:w="1273" w:type="dxa"/>
          </w:tcPr>
          <w:p w:rsidR="001A36E8" w:rsidRPr="00937E0C" w:rsidRDefault="001A36E8" w:rsidP="00644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6</w:t>
            </w: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596BD7" w:rsidRPr="0026618A" w:rsidTr="001A36E8">
        <w:tc>
          <w:tcPr>
            <w:tcW w:w="2153" w:type="dxa"/>
          </w:tcPr>
          <w:p w:rsidR="001A36E8" w:rsidRPr="001A36E8" w:rsidRDefault="001A36E8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E8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1A36E8">
              <w:rPr>
                <w:rFonts w:ascii="Times New Roman" w:hAnsi="Times New Roman"/>
                <w:sz w:val="28"/>
                <w:szCs w:val="28"/>
              </w:rPr>
              <w:t>01.053.001.010</w:t>
            </w:r>
          </w:p>
        </w:tc>
        <w:tc>
          <w:tcPr>
            <w:tcW w:w="1369" w:type="dxa"/>
          </w:tcPr>
          <w:p w:rsidR="001A36E8" w:rsidRPr="0026618A" w:rsidRDefault="001A36E8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R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235" w:type="dxa"/>
          </w:tcPr>
          <w:p w:rsidR="001A36E8" w:rsidRPr="001A36E8" w:rsidRDefault="001A36E8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36E8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уролога андролога первичный</w:t>
            </w:r>
          </w:p>
        </w:tc>
        <w:tc>
          <w:tcPr>
            <w:tcW w:w="1273" w:type="dxa"/>
          </w:tcPr>
          <w:p w:rsidR="001A36E8" w:rsidRPr="00937E0C" w:rsidRDefault="001A36E8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596BD7" w:rsidRPr="0026618A" w:rsidTr="001A36E8">
        <w:tc>
          <w:tcPr>
            <w:tcW w:w="2153" w:type="dxa"/>
          </w:tcPr>
          <w:p w:rsidR="001A36E8" w:rsidRPr="001A36E8" w:rsidRDefault="001A36E8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36E8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1A36E8">
              <w:rPr>
                <w:rFonts w:ascii="Times New Roman" w:hAnsi="Times New Roman"/>
                <w:sz w:val="28"/>
                <w:szCs w:val="28"/>
              </w:rPr>
              <w:t>01.053.002.010</w:t>
            </w:r>
          </w:p>
        </w:tc>
        <w:tc>
          <w:tcPr>
            <w:tcW w:w="1369" w:type="dxa"/>
          </w:tcPr>
          <w:p w:rsidR="001A36E8" w:rsidRPr="0026618A" w:rsidRDefault="001A36E8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R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235" w:type="dxa"/>
          </w:tcPr>
          <w:p w:rsidR="001A36E8" w:rsidRPr="001A36E8" w:rsidRDefault="001A36E8" w:rsidP="00644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36E8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уролога повторный</w:t>
            </w:r>
          </w:p>
        </w:tc>
        <w:tc>
          <w:tcPr>
            <w:tcW w:w="1273" w:type="dxa"/>
          </w:tcPr>
          <w:p w:rsidR="001A36E8" w:rsidRPr="00937E0C" w:rsidRDefault="001A36E8" w:rsidP="00644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6</w:t>
            </w: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596BD7" w:rsidRPr="0026618A" w:rsidTr="001A36E8">
        <w:tc>
          <w:tcPr>
            <w:tcW w:w="2153" w:type="dxa"/>
          </w:tcPr>
          <w:p w:rsidR="001A36E8" w:rsidRPr="001A36E8" w:rsidRDefault="001A36E8" w:rsidP="001A36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36E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11.21.004 </w:t>
            </w:r>
          </w:p>
        </w:tc>
        <w:tc>
          <w:tcPr>
            <w:tcW w:w="1369" w:type="dxa"/>
          </w:tcPr>
          <w:p w:rsidR="001A36E8" w:rsidRPr="0026618A" w:rsidRDefault="001A36E8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R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235" w:type="dxa"/>
          </w:tcPr>
          <w:p w:rsidR="001A36E8" w:rsidRPr="001A36E8" w:rsidRDefault="001A36E8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36E8">
              <w:rPr>
                <w:rFonts w:ascii="Times New Roman" w:hAnsi="Times New Roman"/>
                <w:sz w:val="28"/>
                <w:szCs w:val="28"/>
                <w:lang w:val="en-US"/>
              </w:rPr>
              <w:t>Сбор секрета простаты</w:t>
            </w:r>
          </w:p>
        </w:tc>
        <w:tc>
          <w:tcPr>
            <w:tcW w:w="1273" w:type="dxa"/>
          </w:tcPr>
          <w:p w:rsidR="001A36E8" w:rsidRPr="00937E0C" w:rsidRDefault="001A36E8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596BD7" w:rsidRPr="0026618A" w:rsidTr="001A36E8">
        <w:tc>
          <w:tcPr>
            <w:tcW w:w="2153" w:type="dxa"/>
          </w:tcPr>
          <w:p w:rsidR="001A36E8" w:rsidRPr="001A36E8" w:rsidRDefault="001A36E8" w:rsidP="001A36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36E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21.21.001 </w:t>
            </w:r>
          </w:p>
        </w:tc>
        <w:tc>
          <w:tcPr>
            <w:tcW w:w="1369" w:type="dxa"/>
          </w:tcPr>
          <w:p w:rsidR="001A36E8" w:rsidRPr="0026618A" w:rsidRDefault="001A36E8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R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235" w:type="dxa"/>
          </w:tcPr>
          <w:p w:rsidR="001A36E8" w:rsidRPr="001A36E8" w:rsidRDefault="001A36E8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36E8">
              <w:rPr>
                <w:rFonts w:ascii="Times New Roman" w:hAnsi="Times New Roman"/>
                <w:sz w:val="28"/>
                <w:szCs w:val="28"/>
                <w:lang w:val="en-US"/>
              </w:rPr>
              <w:t>Массаж простаты</w:t>
            </w:r>
          </w:p>
        </w:tc>
        <w:tc>
          <w:tcPr>
            <w:tcW w:w="1273" w:type="dxa"/>
          </w:tcPr>
          <w:p w:rsidR="001A36E8" w:rsidRPr="00937E0C" w:rsidRDefault="001A36E8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596BD7" w:rsidRPr="0026618A" w:rsidTr="001A36E8">
        <w:tc>
          <w:tcPr>
            <w:tcW w:w="2153" w:type="dxa"/>
          </w:tcPr>
          <w:p w:rsidR="001A36E8" w:rsidRPr="001A36E8" w:rsidRDefault="001A36E8" w:rsidP="001A36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E8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1A36E8">
              <w:rPr>
                <w:rFonts w:ascii="Times New Roman" w:hAnsi="Times New Roman"/>
                <w:sz w:val="28"/>
                <w:szCs w:val="28"/>
              </w:rPr>
              <w:t xml:space="preserve">12.28.006 </w:t>
            </w:r>
          </w:p>
        </w:tc>
        <w:tc>
          <w:tcPr>
            <w:tcW w:w="1369" w:type="dxa"/>
          </w:tcPr>
          <w:p w:rsidR="001A36E8" w:rsidRPr="0026618A" w:rsidRDefault="001A36E8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R-1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235" w:type="dxa"/>
          </w:tcPr>
          <w:p w:rsidR="001A36E8" w:rsidRPr="0026618A" w:rsidRDefault="001A36E8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36E8">
              <w:rPr>
                <w:rFonts w:ascii="Times New Roman" w:hAnsi="Times New Roman"/>
                <w:sz w:val="28"/>
                <w:szCs w:val="28"/>
              </w:rPr>
              <w:t>Измерение скорости потока мочи (урофлоуметрия)</w:t>
            </w:r>
          </w:p>
        </w:tc>
        <w:tc>
          <w:tcPr>
            <w:tcW w:w="1273" w:type="dxa"/>
          </w:tcPr>
          <w:p w:rsidR="001A36E8" w:rsidRPr="00937E0C" w:rsidRDefault="005D3927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1A36E8" w:rsidRPr="00937E0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596BD7" w:rsidRPr="0026618A" w:rsidTr="001A36E8">
        <w:tc>
          <w:tcPr>
            <w:tcW w:w="2153" w:type="dxa"/>
          </w:tcPr>
          <w:p w:rsidR="001A36E8" w:rsidRPr="00E20AB6" w:rsidRDefault="001A36E8" w:rsidP="00744162">
            <w:pPr>
              <w:rPr>
                <w:rFonts w:ascii="Times New Roman" w:hAnsi="Times New Roman"/>
                <w:sz w:val="26"/>
                <w:szCs w:val="26"/>
              </w:rPr>
            </w:pPr>
            <w:r w:rsidRPr="001A36E8">
              <w:rPr>
                <w:rFonts w:ascii="Times New Roman" w:hAnsi="Times New Roman"/>
                <w:sz w:val="28"/>
                <w:szCs w:val="26"/>
              </w:rPr>
              <w:t>А11.02.002.001</w:t>
            </w:r>
          </w:p>
        </w:tc>
        <w:tc>
          <w:tcPr>
            <w:tcW w:w="1369" w:type="dxa"/>
          </w:tcPr>
          <w:p w:rsidR="001A36E8" w:rsidRPr="0026618A" w:rsidRDefault="001A36E8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R-1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1A36E8" w:rsidRPr="0026618A" w:rsidRDefault="001A36E8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36E8">
              <w:rPr>
                <w:rFonts w:ascii="Times New Roman" w:hAnsi="Times New Roman"/>
                <w:sz w:val="28"/>
                <w:szCs w:val="26"/>
              </w:rPr>
              <w:t>Внутримышечное введение лекарственных препаратов (купирование почечной колики)</w:t>
            </w:r>
          </w:p>
        </w:tc>
        <w:tc>
          <w:tcPr>
            <w:tcW w:w="1273" w:type="dxa"/>
          </w:tcPr>
          <w:p w:rsidR="001A36E8" w:rsidRDefault="001A36E8" w:rsidP="002B5E32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640AA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596BD7" w:rsidRPr="0026618A" w:rsidTr="001A36E8">
        <w:tc>
          <w:tcPr>
            <w:tcW w:w="2153" w:type="dxa"/>
          </w:tcPr>
          <w:p w:rsidR="001A36E8" w:rsidRPr="0026618A" w:rsidRDefault="00596BD7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6BD7">
              <w:rPr>
                <w:rFonts w:ascii="Times New Roman" w:hAnsi="Times New Roman"/>
                <w:sz w:val="28"/>
                <w:szCs w:val="28"/>
              </w:rPr>
              <w:t>A11.28.009</w:t>
            </w:r>
          </w:p>
        </w:tc>
        <w:tc>
          <w:tcPr>
            <w:tcW w:w="1369" w:type="dxa"/>
          </w:tcPr>
          <w:p w:rsidR="001A36E8" w:rsidRPr="0026618A" w:rsidRDefault="001A36E8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R-1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1A36E8" w:rsidRPr="0026618A" w:rsidRDefault="00596BD7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6BD7">
              <w:rPr>
                <w:rFonts w:ascii="Times New Roman" w:hAnsi="Times New Roman"/>
                <w:sz w:val="28"/>
                <w:szCs w:val="28"/>
              </w:rPr>
              <w:t>Инстилляция уретры</w:t>
            </w:r>
          </w:p>
        </w:tc>
        <w:tc>
          <w:tcPr>
            <w:tcW w:w="1273" w:type="dxa"/>
          </w:tcPr>
          <w:p w:rsidR="001A36E8" w:rsidRDefault="001A36E8" w:rsidP="002B5E32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640AA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596BD7" w:rsidRPr="0026618A" w:rsidTr="001A36E8">
        <w:tc>
          <w:tcPr>
            <w:tcW w:w="2153" w:type="dxa"/>
          </w:tcPr>
          <w:p w:rsidR="001A36E8" w:rsidRPr="00596BD7" w:rsidRDefault="00596BD7" w:rsidP="00596B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6BD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11.28.008 </w:t>
            </w:r>
          </w:p>
        </w:tc>
        <w:tc>
          <w:tcPr>
            <w:tcW w:w="1369" w:type="dxa"/>
          </w:tcPr>
          <w:p w:rsidR="001A36E8" w:rsidRPr="0026618A" w:rsidRDefault="001A36E8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R-1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235" w:type="dxa"/>
          </w:tcPr>
          <w:p w:rsidR="001A36E8" w:rsidRPr="00596BD7" w:rsidRDefault="00596BD7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6BD7">
              <w:rPr>
                <w:rFonts w:ascii="Times New Roman" w:hAnsi="Times New Roman"/>
                <w:sz w:val="28"/>
                <w:szCs w:val="28"/>
                <w:lang w:val="en-US"/>
              </w:rPr>
              <w:t>Инстилляция мочевого пузыря</w:t>
            </w:r>
          </w:p>
        </w:tc>
        <w:tc>
          <w:tcPr>
            <w:tcW w:w="1273" w:type="dxa"/>
          </w:tcPr>
          <w:p w:rsidR="001A36E8" w:rsidRDefault="001A36E8" w:rsidP="002B5E32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640AA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596BD7" w:rsidRPr="0026618A" w:rsidTr="001A36E8">
        <w:tc>
          <w:tcPr>
            <w:tcW w:w="2153" w:type="dxa"/>
          </w:tcPr>
          <w:p w:rsidR="001A36E8" w:rsidRPr="00596BD7" w:rsidRDefault="00596BD7" w:rsidP="00596B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6BD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16.28.052.001 </w:t>
            </w:r>
          </w:p>
        </w:tc>
        <w:tc>
          <w:tcPr>
            <w:tcW w:w="1369" w:type="dxa"/>
          </w:tcPr>
          <w:p w:rsidR="001A36E8" w:rsidRPr="0026618A" w:rsidRDefault="001A36E8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R-1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235" w:type="dxa"/>
          </w:tcPr>
          <w:p w:rsidR="001A36E8" w:rsidRPr="00596BD7" w:rsidRDefault="00596BD7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6BD7">
              <w:rPr>
                <w:rFonts w:ascii="Times New Roman" w:hAnsi="Times New Roman"/>
                <w:sz w:val="28"/>
                <w:szCs w:val="28"/>
                <w:lang w:val="en-US"/>
              </w:rPr>
              <w:t>Замена нефростомического дренажа</w:t>
            </w:r>
          </w:p>
        </w:tc>
        <w:tc>
          <w:tcPr>
            <w:tcW w:w="1273" w:type="dxa"/>
          </w:tcPr>
          <w:p w:rsidR="001A36E8" w:rsidRPr="00937E0C" w:rsidRDefault="001A36E8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596BD7" w:rsidRPr="0026618A" w:rsidTr="001A36E8">
        <w:tc>
          <w:tcPr>
            <w:tcW w:w="2153" w:type="dxa"/>
          </w:tcPr>
          <w:p w:rsidR="001A36E8" w:rsidRPr="00596BD7" w:rsidRDefault="00596BD7" w:rsidP="00596B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6BD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16.28.072.001 </w:t>
            </w:r>
          </w:p>
        </w:tc>
        <w:tc>
          <w:tcPr>
            <w:tcW w:w="1369" w:type="dxa"/>
          </w:tcPr>
          <w:p w:rsidR="001A36E8" w:rsidRPr="0026618A" w:rsidRDefault="001A36E8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R-1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235" w:type="dxa"/>
          </w:tcPr>
          <w:p w:rsidR="001A36E8" w:rsidRPr="00596BD7" w:rsidRDefault="00596BD7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6BD7">
              <w:rPr>
                <w:rFonts w:ascii="Times New Roman" w:hAnsi="Times New Roman"/>
                <w:sz w:val="28"/>
                <w:szCs w:val="28"/>
                <w:lang w:val="en-US"/>
              </w:rPr>
              <w:t>Замена цистостомического дренажа</w:t>
            </w:r>
          </w:p>
        </w:tc>
        <w:tc>
          <w:tcPr>
            <w:tcW w:w="1273" w:type="dxa"/>
          </w:tcPr>
          <w:p w:rsidR="001A36E8" w:rsidRPr="00937E0C" w:rsidRDefault="001A36E8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596BD7" w:rsidRPr="0026618A" w:rsidTr="001A36E8">
        <w:tc>
          <w:tcPr>
            <w:tcW w:w="2153" w:type="dxa"/>
          </w:tcPr>
          <w:p w:rsidR="001A36E8" w:rsidRPr="00596BD7" w:rsidRDefault="00596BD7" w:rsidP="00596B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BD7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596BD7">
              <w:rPr>
                <w:rFonts w:ascii="Times New Roman" w:hAnsi="Times New Roman"/>
                <w:sz w:val="28"/>
                <w:szCs w:val="28"/>
              </w:rPr>
              <w:t xml:space="preserve">11.28.014 </w:t>
            </w:r>
          </w:p>
        </w:tc>
        <w:tc>
          <w:tcPr>
            <w:tcW w:w="1369" w:type="dxa"/>
          </w:tcPr>
          <w:p w:rsidR="001A36E8" w:rsidRPr="0026618A" w:rsidRDefault="001A36E8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R-1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235" w:type="dxa"/>
          </w:tcPr>
          <w:p w:rsidR="001A36E8" w:rsidRPr="00596BD7" w:rsidRDefault="00596BD7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6BD7">
              <w:rPr>
                <w:rFonts w:ascii="Times New Roman" w:hAnsi="Times New Roman"/>
                <w:sz w:val="28"/>
                <w:szCs w:val="28"/>
              </w:rPr>
              <w:t>Сбор мочи для лабораторного исследования</w:t>
            </w:r>
          </w:p>
        </w:tc>
        <w:tc>
          <w:tcPr>
            <w:tcW w:w="1273" w:type="dxa"/>
          </w:tcPr>
          <w:p w:rsidR="001A36E8" w:rsidRPr="00937E0C" w:rsidRDefault="001A36E8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596BD7" w:rsidRPr="0026618A" w:rsidTr="001A36E8">
        <w:tc>
          <w:tcPr>
            <w:tcW w:w="2153" w:type="dxa"/>
          </w:tcPr>
          <w:p w:rsidR="001A36E8" w:rsidRPr="00596BD7" w:rsidRDefault="00596BD7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96BD7">
              <w:rPr>
                <w:rFonts w:ascii="Times New Roman" w:hAnsi="Times New Roman"/>
                <w:sz w:val="28"/>
                <w:szCs w:val="28"/>
              </w:rPr>
              <w:t>В01.053.001.003</w:t>
            </w:r>
          </w:p>
        </w:tc>
        <w:tc>
          <w:tcPr>
            <w:tcW w:w="1369" w:type="dxa"/>
          </w:tcPr>
          <w:p w:rsidR="001A36E8" w:rsidRPr="003320C8" w:rsidRDefault="001A36E8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320C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UR-</w:t>
            </w:r>
            <w:r w:rsidRPr="003320C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235" w:type="dxa"/>
          </w:tcPr>
          <w:p w:rsidR="001A36E8" w:rsidRPr="00596BD7" w:rsidRDefault="00596BD7" w:rsidP="002B5E3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6BD7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уролога первичный на дому (в черте города)</w:t>
            </w:r>
          </w:p>
        </w:tc>
        <w:tc>
          <w:tcPr>
            <w:tcW w:w="1273" w:type="dxa"/>
          </w:tcPr>
          <w:p w:rsidR="001A36E8" w:rsidRPr="00937E0C" w:rsidRDefault="001A36E8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</w:tr>
      <w:tr w:rsidR="00596BD7" w:rsidRPr="0026618A" w:rsidTr="001A36E8">
        <w:tc>
          <w:tcPr>
            <w:tcW w:w="2153" w:type="dxa"/>
          </w:tcPr>
          <w:p w:rsidR="001A36E8" w:rsidRPr="00596BD7" w:rsidRDefault="00596BD7" w:rsidP="00596B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96BD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B04.053.002 </w:t>
            </w:r>
          </w:p>
        </w:tc>
        <w:tc>
          <w:tcPr>
            <w:tcW w:w="1369" w:type="dxa"/>
          </w:tcPr>
          <w:p w:rsidR="001A36E8" w:rsidRPr="003320C8" w:rsidRDefault="001A36E8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320C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UR-</w:t>
            </w:r>
            <w:r w:rsidRPr="003320C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Pr="003320C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235" w:type="dxa"/>
          </w:tcPr>
          <w:p w:rsidR="001A36E8" w:rsidRPr="00596BD7" w:rsidRDefault="00596BD7" w:rsidP="002B5E3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6B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илактический прием (осмотр, консультация) врача-уролога</w:t>
            </w:r>
          </w:p>
        </w:tc>
        <w:tc>
          <w:tcPr>
            <w:tcW w:w="1273" w:type="dxa"/>
          </w:tcPr>
          <w:p w:rsidR="001A36E8" w:rsidRPr="00937E0C" w:rsidRDefault="001A36E8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937E0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</w:p>
        </w:tc>
      </w:tr>
    </w:tbl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82735" w:rsidRDefault="00B82735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82735" w:rsidRDefault="00B82735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82735" w:rsidRDefault="00B82735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82735" w:rsidRDefault="00B82735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Pr="0026618A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lastRenderedPageBreak/>
        <w:t>ООО МЦ  «КЛИНИКА НА ПИРОГОВА»</w:t>
      </w:r>
    </w:p>
    <w:p w:rsidR="002B5E32" w:rsidRPr="0026618A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 xml:space="preserve">301247, г. Щекино, ул. Пирогова, д.32А, </w:t>
      </w:r>
    </w:p>
    <w:p w:rsidR="002B5E32" w:rsidRPr="0026618A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ИНН 7118010408  КПП 711801001</w:t>
      </w:r>
    </w:p>
    <w:p w:rsidR="002B5E32" w:rsidRPr="0026618A" w:rsidRDefault="002B5E32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Тел. 8(953)955-77-27, 8(930)790-01-00</w:t>
      </w: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 xml:space="preserve">САЙТ </w:t>
      </w:r>
      <w:hyperlink r:id="rId19" w:history="1"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  <w:lang w:val="en-US"/>
          </w:rPr>
          <w:t>WWW</w:t>
        </w:r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</w:rPr>
          <w:t>.848751.</w:t>
        </w:r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  <w:lang w:val="en-US"/>
          </w:rPr>
          <w:t>COM</w:t>
        </w:r>
      </w:hyperlink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82DDD" w:rsidRDefault="00B82DDD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КАРДИОЛОГ</w:t>
      </w:r>
    </w:p>
    <w:p w:rsidR="0026618A" w:rsidRP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3"/>
        <w:gridCol w:w="1277"/>
        <w:gridCol w:w="5409"/>
        <w:gridCol w:w="1191"/>
      </w:tblGrid>
      <w:tr w:rsidR="00596BD7" w:rsidRPr="0026618A" w:rsidTr="00902069">
        <w:tc>
          <w:tcPr>
            <w:tcW w:w="1899" w:type="dxa"/>
          </w:tcPr>
          <w:p w:rsidR="00596BD7" w:rsidRPr="00902069" w:rsidRDefault="00596BD7" w:rsidP="00596B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069">
              <w:rPr>
                <w:rFonts w:ascii="Times New Roman" w:hAnsi="Times New Roman"/>
                <w:sz w:val="28"/>
                <w:szCs w:val="28"/>
              </w:rPr>
              <w:t xml:space="preserve">B01.015.001 </w:t>
            </w:r>
          </w:p>
        </w:tc>
        <w:tc>
          <w:tcPr>
            <w:tcW w:w="1334" w:type="dxa"/>
          </w:tcPr>
          <w:p w:rsidR="00596BD7" w:rsidRPr="0026618A" w:rsidRDefault="00596BD7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К-1</w:t>
            </w:r>
          </w:p>
        </w:tc>
        <w:tc>
          <w:tcPr>
            <w:tcW w:w="5562" w:type="dxa"/>
          </w:tcPr>
          <w:p w:rsidR="00596BD7" w:rsidRPr="00902069" w:rsidRDefault="00596BD7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2069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кардиолога первичный</w:t>
            </w:r>
          </w:p>
        </w:tc>
        <w:tc>
          <w:tcPr>
            <w:tcW w:w="1235" w:type="dxa"/>
          </w:tcPr>
          <w:p w:rsidR="00596BD7" w:rsidRPr="00C65CE2" w:rsidRDefault="00596BD7" w:rsidP="00644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8</w:t>
            </w: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596BD7" w:rsidRPr="0026618A" w:rsidTr="00902069">
        <w:tc>
          <w:tcPr>
            <w:tcW w:w="1899" w:type="dxa"/>
          </w:tcPr>
          <w:p w:rsidR="00596BD7" w:rsidRPr="00902069" w:rsidRDefault="00596BD7" w:rsidP="00596B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069">
              <w:rPr>
                <w:rFonts w:ascii="Times New Roman" w:hAnsi="Times New Roman"/>
                <w:sz w:val="28"/>
                <w:szCs w:val="28"/>
              </w:rPr>
              <w:t xml:space="preserve">B01.015.002 </w:t>
            </w:r>
          </w:p>
        </w:tc>
        <w:tc>
          <w:tcPr>
            <w:tcW w:w="1334" w:type="dxa"/>
          </w:tcPr>
          <w:p w:rsidR="00596BD7" w:rsidRPr="0026618A" w:rsidRDefault="00596BD7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К-2</w:t>
            </w:r>
          </w:p>
        </w:tc>
        <w:tc>
          <w:tcPr>
            <w:tcW w:w="5562" w:type="dxa"/>
          </w:tcPr>
          <w:p w:rsidR="00596BD7" w:rsidRPr="00902069" w:rsidRDefault="00596BD7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2069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кардиолога повторный</w:t>
            </w:r>
          </w:p>
        </w:tc>
        <w:tc>
          <w:tcPr>
            <w:tcW w:w="1235" w:type="dxa"/>
          </w:tcPr>
          <w:p w:rsidR="00596BD7" w:rsidRPr="00C65CE2" w:rsidRDefault="00596BD7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6</w:t>
            </w: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596BD7" w:rsidRPr="0026618A" w:rsidTr="00902069">
        <w:tc>
          <w:tcPr>
            <w:tcW w:w="1899" w:type="dxa"/>
          </w:tcPr>
          <w:p w:rsidR="00596BD7" w:rsidRPr="00902069" w:rsidRDefault="00596BD7" w:rsidP="00596B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069">
              <w:rPr>
                <w:rFonts w:ascii="Times New Roman" w:hAnsi="Times New Roman"/>
                <w:sz w:val="28"/>
                <w:szCs w:val="28"/>
              </w:rPr>
              <w:t xml:space="preserve">A05.10.004 </w:t>
            </w:r>
          </w:p>
        </w:tc>
        <w:tc>
          <w:tcPr>
            <w:tcW w:w="1334" w:type="dxa"/>
          </w:tcPr>
          <w:p w:rsidR="00596BD7" w:rsidRPr="0026618A" w:rsidRDefault="00596BD7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К-3</w:t>
            </w:r>
          </w:p>
        </w:tc>
        <w:tc>
          <w:tcPr>
            <w:tcW w:w="5562" w:type="dxa"/>
          </w:tcPr>
          <w:p w:rsidR="00596BD7" w:rsidRPr="00902069" w:rsidRDefault="00596BD7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2069">
              <w:rPr>
                <w:rFonts w:ascii="Times New Roman" w:hAnsi="Times New Roman"/>
                <w:sz w:val="28"/>
                <w:szCs w:val="28"/>
              </w:rPr>
              <w:t>Расшифровка, описание и интерпретация электрокардиографических данных (Снятие ЭКГ с расшифровкой)</w:t>
            </w:r>
          </w:p>
        </w:tc>
        <w:tc>
          <w:tcPr>
            <w:tcW w:w="1235" w:type="dxa"/>
          </w:tcPr>
          <w:p w:rsidR="00596BD7" w:rsidRPr="00C65CE2" w:rsidRDefault="00596BD7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1</w:t>
            </w: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596BD7" w:rsidRPr="0026618A" w:rsidTr="00902069">
        <w:tc>
          <w:tcPr>
            <w:tcW w:w="1899" w:type="dxa"/>
          </w:tcPr>
          <w:p w:rsidR="00596BD7" w:rsidRPr="00902069" w:rsidRDefault="00596BD7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069">
              <w:rPr>
                <w:rFonts w:ascii="Times New Roman" w:hAnsi="Times New Roman"/>
                <w:sz w:val="28"/>
                <w:szCs w:val="28"/>
              </w:rPr>
              <w:t>А05.10.004.002</w:t>
            </w:r>
          </w:p>
        </w:tc>
        <w:tc>
          <w:tcPr>
            <w:tcW w:w="1334" w:type="dxa"/>
          </w:tcPr>
          <w:p w:rsidR="00596BD7" w:rsidRPr="0026618A" w:rsidRDefault="00596BD7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К-6</w:t>
            </w:r>
          </w:p>
        </w:tc>
        <w:tc>
          <w:tcPr>
            <w:tcW w:w="5562" w:type="dxa"/>
          </w:tcPr>
          <w:p w:rsidR="00596BD7" w:rsidRPr="00902069" w:rsidRDefault="00596BD7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2069">
              <w:rPr>
                <w:rFonts w:ascii="Times New Roman" w:hAnsi="Times New Roman"/>
                <w:sz w:val="28"/>
                <w:szCs w:val="28"/>
              </w:rPr>
              <w:t>Расшифровка, описание и интерпретация электрокардиографии (ЭКГ) данных врачом-кардиологом</w:t>
            </w:r>
          </w:p>
        </w:tc>
        <w:tc>
          <w:tcPr>
            <w:tcW w:w="1235" w:type="dxa"/>
          </w:tcPr>
          <w:p w:rsidR="00596BD7" w:rsidRPr="00C65CE2" w:rsidRDefault="00596BD7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902069" w:rsidRPr="0026618A" w:rsidTr="00902069">
        <w:tc>
          <w:tcPr>
            <w:tcW w:w="1899" w:type="dxa"/>
          </w:tcPr>
          <w:p w:rsidR="00902069" w:rsidRPr="00902069" w:rsidRDefault="0090206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069">
              <w:rPr>
                <w:rFonts w:ascii="Times New Roman" w:hAnsi="Times New Roman"/>
                <w:sz w:val="28"/>
                <w:szCs w:val="28"/>
              </w:rPr>
              <w:t>А05.10.008.002</w:t>
            </w:r>
          </w:p>
        </w:tc>
        <w:tc>
          <w:tcPr>
            <w:tcW w:w="1334" w:type="dxa"/>
          </w:tcPr>
          <w:p w:rsidR="00902069" w:rsidRPr="0026618A" w:rsidRDefault="0090206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К-8</w:t>
            </w:r>
          </w:p>
        </w:tc>
        <w:tc>
          <w:tcPr>
            <w:tcW w:w="5562" w:type="dxa"/>
            <w:vAlign w:val="center"/>
          </w:tcPr>
          <w:p w:rsidR="00902069" w:rsidRPr="00902069" w:rsidRDefault="00902069" w:rsidP="0074416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2069">
              <w:rPr>
                <w:rFonts w:ascii="Times New Roman" w:hAnsi="Times New Roman"/>
                <w:sz w:val="28"/>
                <w:szCs w:val="28"/>
              </w:rPr>
              <w:t>Холтеровское мониторирование сердечного ритма (12-ти канальное)</w:t>
            </w:r>
          </w:p>
        </w:tc>
        <w:tc>
          <w:tcPr>
            <w:tcW w:w="1235" w:type="dxa"/>
          </w:tcPr>
          <w:p w:rsidR="00902069" w:rsidRPr="00C65CE2" w:rsidRDefault="00902069" w:rsidP="00644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902069" w:rsidRPr="0026618A" w:rsidTr="00902069">
        <w:tc>
          <w:tcPr>
            <w:tcW w:w="1899" w:type="dxa"/>
          </w:tcPr>
          <w:p w:rsidR="00902069" w:rsidRPr="00902069" w:rsidRDefault="0090206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069">
              <w:rPr>
                <w:rFonts w:ascii="Times New Roman" w:hAnsi="Times New Roman"/>
                <w:sz w:val="28"/>
                <w:szCs w:val="28"/>
              </w:rPr>
              <w:t>А05.10.008.004</w:t>
            </w:r>
          </w:p>
        </w:tc>
        <w:tc>
          <w:tcPr>
            <w:tcW w:w="1334" w:type="dxa"/>
          </w:tcPr>
          <w:p w:rsidR="00902069" w:rsidRPr="0026618A" w:rsidRDefault="0090206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К-9</w:t>
            </w:r>
          </w:p>
        </w:tc>
        <w:tc>
          <w:tcPr>
            <w:tcW w:w="5562" w:type="dxa"/>
          </w:tcPr>
          <w:p w:rsidR="00902069" w:rsidRPr="00902069" w:rsidRDefault="00902069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2069">
              <w:rPr>
                <w:rFonts w:ascii="Times New Roman" w:hAnsi="Times New Roman"/>
                <w:sz w:val="28"/>
                <w:szCs w:val="28"/>
              </w:rPr>
              <w:t xml:space="preserve">Холтеровское мониторирование сердечного ритма (3-х суточное  </w:t>
            </w:r>
            <w:r w:rsidRPr="0090206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9F9F9"/>
              </w:rPr>
              <w:t>холтеровское мониторирование)</w:t>
            </w:r>
          </w:p>
        </w:tc>
        <w:tc>
          <w:tcPr>
            <w:tcW w:w="1235" w:type="dxa"/>
          </w:tcPr>
          <w:p w:rsidR="00902069" w:rsidRPr="00C65CE2" w:rsidRDefault="0090206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902069" w:rsidRPr="0026618A" w:rsidTr="00902069">
        <w:tc>
          <w:tcPr>
            <w:tcW w:w="1899" w:type="dxa"/>
          </w:tcPr>
          <w:p w:rsidR="00902069" w:rsidRPr="00902069" w:rsidRDefault="0090206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069">
              <w:rPr>
                <w:rFonts w:ascii="Times New Roman" w:hAnsi="Times New Roman"/>
                <w:sz w:val="28"/>
                <w:szCs w:val="28"/>
              </w:rPr>
              <w:t>А05.10.008.003</w:t>
            </w:r>
          </w:p>
        </w:tc>
        <w:tc>
          <w:tcPr>
            <w:tcW w:w="1334" w:type="dxa"/>
          </w:tcPr>
          <w:p w:rsidR="00902069" w:rsidRPr="0026618A" w:rsidRDefault="0090206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-9/1</w:t>
            </w:r>
          </w:p>
        </w:tc>
        <w:tc>
          <w:tcPr>
            <w:tcW w:w="5562" w:type="dxa"/>
          </w:tcPr>
          <w:p w:rsidR="00902069" w:rsidRPr="00902069" w:rsidRDefault="00902069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20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точное холтеровское мониторирование с СМАД (суточным мониторированием артериального давления)</w:t>
            </w:r>
          </w:p>
        </w:tc>
        <w:tc>
          <w:tcPr>
            <w:tcW w:w="1235" w:type="dxa"/>
          </w:tcPr>
          <w:p w:rsidR="00902069" w:rsidRDefault="0090206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100</w:t>
            </w:r>
          </w:p>
        </w:tc>
      </w:tr>
      <w:tr w:rsidR="00902069" w:rsidRPr="0026618A" w:rsidTr="00902069">
        <w:tc>
          <w:tcPr>
            <w:tcW w:w="1899" w:type="dxa"/>
          </w:tcPr>
          <w:p w:rsidR="00902069" w:rsidRPr="00902069" w:rsidRDefault="0090206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069">
              <w:rPr>
                <w:rFonts w:ascii="Times New Roman" w:hAnsi="Times New Roman"/>
                <w:sz w:val="28"/>
                <w:szCs w:val="28"/>
              </w:rPr>
              <w:t>B01.015.001.010</w:t>
            </w:r>
          </w:p>
        </w:tc>
        <w:tc>
          <w:tcPr>
            <w:tcW w:w="1334" w:type="dxa"/>
          </w:tcPr>
          <w:p w:rsidR="00902069" w:rsidRPr="00983809" w:rsidRDefault="0090206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К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562" w:type="dxa"/>
          </w:tcPr>
          <w:p w:rsidR="00902069" w:rsidRPr="00902069" w:rsidRDefault="00902069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20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илактический прием (осмотр, консультация) врача-кардиолога</w:t>
            </w:r>
          </w:p>
        </w:tc>
        <w:tc>
          <w:tcPr>
            <w:tcW w:w="1235" w:type="dxa"/>
          </w:tcPr>
          <w:p w:rsidR="00902069" w:rsidRPr="00C65CE2" w:rsidRDefault="0090206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C65CE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902069" w:rsidRPr="0026618A" w:rsidTr="00902069">
        <w:tc>
          <w:tcPr>
            <w:tcW w:w="1899" w:type="dxa"/>
          </w:tcPr>
          <w:p w:rsidR="00902069" w:rsidRPr="00902069" w:rsidRDefault="00902069" w:rsidP="00902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069">
              <w:rPr>
                <w:rFonts w:ascii="Times New Roman" w:hAnsi="Times New Roman"/>
                <w:sz w:val="28"/>
                <w:szCs w:val="28"/>
              </w:rPr>
              <w:t xml:space="preserve">A12.10.001 </w:t>
            </w:r>
          </w:p>
        </w:tc>
        <w:tc>
          <w:tcPr>
            <w:tcW w:w="1334" w:type="dxa"/>
          </w:tcPr>
          <w:p w:rsidR="00902069" w:rsidRPr="0026618A" w:rsidRDefault="0090206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-10</w:t>
            </w:r>
          </w:p>
        </w:tc>
        <w:tc>
          <w:tcPr>
            <w:tcW w:w="5562" w:type="dxa"/>
          </w:tcPr>
          <w:p w:rsidR="00902069" w:rsidRPr="00902069" w:rsidRDefault="00902069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2069">
              <w:rPr>
                <w:rFonts w:ascii="Times New Roman" w:hAnsi="Times New Roman"/>
                <w:sz w:val="28"/>
                <w:szCs w:val="28"/>
              </w:rPr>
              <w:t>Электрокардиография с физической нагрузкой (ЭКГ с нагрузкой)</w:t>
            </w:r>
          </w:p>
        </w:tc>
        <w:tc>
          <w:tcPr>
            <w:tcW w:w="1235" w:type="dxa"/>
          </w:tcPr>
          <w:p w:rsidR="00902069" w:rsidRDefault="0090206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200</w:t>
            </w:r>
          </w:p>
        </w:tc>
      </w:tr>
      <w:tr w:rsidR="00902069" w:rsidRPr="0026618A" w:rsidTr="00902069">
        <w:tc>
          <w:tcPr>
            <w:tcW w:w="1899" w:type="dxa"/>
          </w:tcPr>
          <w:p w:rsidR="00902069" w:rsidRPr="00902069" w:rsidRDefault="0090206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069">
              <w:rPr>
                <w:rFonts w:ascii="Times New Roman" w:hAnsi="Times New Roman"/>
                <w:sz w:val="28"/>
                <w:szCs w:val="28"/>
              </w:rPr>
              <w:t>А05.10.008.001</w:t>
            </w:r>
            <w:r w:rsidRPr="0090206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334" w:type="dxa"/>
          </w:tcPr>
          <w:p w:rsidR="00902069" w:rsidRDefault="0090206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-11</w:t>
            </w:r>
          </w:p>
        </w:tc>
        <w:tc>
          <w:tcPr>
            <w:tcW w:w="5562" w:type="dxa"/>
          </w:tcPr>
          <w:p w:rsidR="00902069" w:rsidRPr="00902069" w:rsidRDefault="00902069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2069">
              <w:rPr>
                <w:rFonts w:ascii="Times New Roman" w:hAnsi="Times New Roman"/>
                <w:sz w:val="28"/>
                <w:szCs w:val="28"/>
              </w:rPr>
              <w:t>Холтеровское мониторирование сердечного ритма (3-х канальное)</w:t>
            </w:r>
          </w:p>
        </w:tc>
        <w:tc>
          <w:tcPr>
            <w:tcW w:w="1235" w:type="dxa"/>
          </w:tcPr>
          <w:p w:rsidR="00902069" w:rsidRDefault="0090206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200</w:t>
            </w:r>
          </w:p>
        </w:tc>
      </w:tr>
    </w:tbl>
    <w:p w:rsidR="0026618A" w:rsidRDefault="0026618A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940A2" w:rsidRDefault="001940A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5E32" w:rsidRPr="0026618A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ООО МЦ  «КЛИНИКА НА ПИРОГОВА»</w:t>
      </w:r>
    </w:p>
    <w:p w:rsidR="002B5E32" w:rsidRPr="0026618A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 xml:space="preserve">301247, г. Щекино, ул. Пирогова, д.32А, </w:t>
      </w:r>
    </w:p>
    <w:p w:rsidR="002B5E32" w:rsidRPr="0026618A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ИНН 7118010408  КПП 711801001</w:t>
      </w:r>
    </w:p>
    <w:p w:rsidR="002B5E32" w:rsidRPr="0026618A" w:rsidRDefault="002B5E32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Тел. 8(953)955-77-27, 8(930)790-01-00</w:t>
      </w:r>
    </w:p>
    <w:p w:rsidR="002B5E32" w:rsidRDefault="002B5E3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 xml:space="preserve">САЙТ </w:t>
      </w:r>
      <w:hyperlink r:id="rId20" w:history="1"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  <w:lang w:val="en-US"/>
          </w:rPr>
          <w:t>WWW</w:t>
        </w:r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</w:rPr>
          <w:t>.848751.</w:t>
        </w:r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  <w:lang w:val="en-US"/>
          </w:rPr>
          <w:t>COM</w:t>
        </w:r>
      </w:hyperlink>
    </w:p>
    <w:p w:rsidR="001940A2" w:rsidRDefault="001940A2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B82DDD" w:rsidRDefault="00B82DDD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  <w:r w:rsidRPr="0026618A">
        <w:rPr>
          <w:rFonts w:ascii="Times New Roman" w:hAnsi="Times New Roman"/>
          <w:b/>
          <w:spacing w:val="-15"/>
          <w:kern w:val="36"/>
          <w:sz w:val="28"/>
          <w:szCs w:val="28"/>
        </w:rPr>
        <w:t>НЕВРОЛОГ</w:t>
      </w:r>
    </w:p>
    <w:p w:rsidR="00265088" w:rsidRDefault="0026508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tbl>
      <w:tblPr>
        <w:tblStyle w:val="af"/>
        <w:tblW w:w="0" w:type="auto"/>
        <w:tblInd w:w="-459" w:type="dxa"/>
        <w:tblLook w:val="04A0"/>
      </w:tblPr>
      <w:tblGrid>
        <w:gridCol w:w="2029"/>
        <w:gridCol w:w="1243"/>
        <w:gridCol w:w="5306"/>
        <w:gridCol w:w="1452"/>
      </w:tblGrid>
      <w:tr w:rsidR="00902069" w:rsidTr="00902069">
        <w:tc>
          <w:tcPr>
            <w:tcW w:w="1899" w:type="dxa"/>
          </w:tcPr>
          <w:p w:rsidR="00902069" w:rsidRPr="005D4DE3" w:rsidRDefault="00902069" w:rsidP="00902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DE3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5D4DE3">
              <w:rPr>
                <w:rFonts w:ascii="Times New Roman" w:hAnsi="Times New Roman"/>
                <w:sz w:val="28"/>
                <w:szCs w:val="28"/>
              </w:rPr>
              <w:t xml:space="preserve">01.023.001 </w:t>
            </w:r>
          </w:p>
        </w:tc>
        <w:tc>
          <w:tcPr>
            <w:tcW w:w="1265" w:type="dxa"/>
          </w:tcPr>
          <w:p w:rsidR="00902069" w:rsidRPr="00983809" w:rsidRDefault="0090206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8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-</w:t>
            </w:r>
            <w:hyperlink r:id="rId21" w:history="1">
              <w:r w:rsidRPr="00983809">
                <w:rPr>
                  <w:rStyle w:val="a3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</w:rPr>
                <w:t>1</w:t>
              </w:r>
            </w:hyperlink>
          </w:p>
        </w:tc>
        <w:tc>
          <w:tcPr>
            <w:tcW w:w="5389" w:type="dxa"/>
          </w:tcPr>
          <w:p w:rsidR="00902069" w:rsidRPr="005D4DE3" w:rsidRDefault="00902069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4DE3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невролога первичный</w:t>
            </w:r>
          </w:p>
        </w:tc>
        <w:tc>
          <w:tcPr>
            <w:tcW w:w="1477" w:type="dxa"/>
          </w:tcPr>
          <w:p w:rsidR="00902069" w:rsidRPr="00C65CE2" w:rsidRDefault="0090206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8</w:t>
            </w: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902069" w:rsidRPr="00265088" w:rsidTr="00902069">
        <w:tc>
          <w:tcPr>
            <w:tcW w:w="1899" w:type="dxa"/>
          </w:tcPr>
          <w:p w:rsidR="00902069" w:rsidRPr="005D4DE3" w:rsidRDefault="00902069" w:rsidP="00902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DE3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5D4DE3">
              <w:rPr>
                <w:rFonts w:ascii="Times New Roman" w:hAnsi="Times New Roman"/>
                <w:sz w:val="28"/>
                <w:szCs w:val="28"/>
              </w:rPr>
              <w:t xml:space="preserve">01.023.002 </w:t>
            </w:r>
          </w:p>
        </w:tc>
        <w:tc>
          <w:tcPr>
            <w:tcW w:w="1265" w:type="dxa"/>
          </w:tcPr>
          <w:p w:rsidR="00902069" w:rsidRPr="00983809" w:rsidRDefault="0090206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8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-</w:t>
            </w:r>
            <w:r w:rsidRPr="0098380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389" w:type="dxa"/>
          </w:tcPr>
          <w:p w:rsidR="00902069" w:rsidRPr="005D4DE3" w:rsidRDefault="00902069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4DE3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невролога повторный</w:t>
            </w:r>
          </w:p>
        </w:tc>
        <w:tc>
          <w:tcPr>
            <w:tcW w:w="1477" w:type="dxa"/>
          </w:tcPr>
          <w:p w:rsidR="00902069" w:rsidRPr="00C65CE2" w:rsidRDefault="0090206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6</w:t>
            </w: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902069" w:rsidRPr="00265088" w:rsidTr="00902069">
        <w:tc>
          <w:tcPr>
            <w:tcW w:w="1899" w:type="dxa"/>
          </w:tcPr>
          <w:p w:rsidR="00902069" w:rsidRPr="005D4DE3" w:rsidRDefault="00902069" w:rsidP="00744162">
            <w:pPr>
              <w:rPr>
                <w:rFonts w:ascii="Times New Roman" w:hAnsi="Times New Roman"/>
                <w:sz w:val="28"/>
                <w:szCs w:val="28"/>
              </w:rPr>
            </w:pPr>
            <w:r w:rsidRPr="005D4DE3">
              <w:rPr>
                <w:rFonts w:ascii="Times New Roman" w:hAnsi="Times New Roman"/>
                <w:sz w:val="28"/>
                <w:szCs w:val="28"/>
              </w:rPr>
              <w:t>А11.24.001.001</w:t>
            </w:r>
          </w:p>
        </w:tc>
        <w:tc>
          <w:tcPr>
            <w:tcW w:w="1265" w:type="dxa"/>
          </w:tcPr>
          <w:p w:rsidR="00902069" w:rsidRPr="00983809" w:rsidRDefault="0090206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8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-</w:t>
            </w:r>
            <w:hyperlink r:id="rId22" w:history="1">
              <w:r w:rsidRPr="00983809">
                <w:rPr>
                  <w:rStyle w:val="a3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</w:rPr>
                <w:t>3</w:t>
              </w:r>
            </w:hyperlink>
          </w:p>
        </w:tc>
        <w:tc>
          <w:tcPr>
            <w:tcW w:w="5389" w:type="dxa"/>
          </w:tcPr>
          <w:p w:rsidR="00902069" w:rsidRPr="005D4DE3" w:rsidRDefault="00902069" w:rsidP="00744162">
            <w:pPr>
              <w:rPr>
                <w:rFonts w:ascii="Times New Roman" w:hAnsi="Times New Roman"/>
                <w:sz w:val="28"/>
                <w:szCs w:val="28"/>
              </w:rPr>
            </w:pPr>
            <w:r w:rsidRPr="005D4DE3">
              <w:rPr>
                <w:rFonts w:ascii="Times New Roman" w:hAnsi="Times New Roman"/>
                <w:sz w:val="28"/>
                <w:szCs w:val="28"/>
              </w:rPr>
              <w:t>Введение лекарственных препаратов в область периферического нерва (лечебная блокада с дексаметазоном,  1 зона)</w:t>
            </w:r>
          </w:p>
        </w:tc>
        <w:tc>
          <w:tcPr>
            <w:tcW w:w="1477" w:type="dxa"/>
          </w:tcPr>
          <w:p w:rsidR="00902069" w:rsidRPr="00C65CE2" w:rsidRDefault="0090206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000</w:t>
            </w:r>
          </w:p>
        </w:tc>
      </w:tr>
      <w:tr w:rsidR="00902069" w:rsidRPr="00265088" w:rsidTr="00902069">
        <w:tc>
          <w:tcPr>
            <w:tcW w:w="1899" w:type="dxa"/>
          </w:tcPr>
          <w:p w:rsidR="00902069" w:rsidRPr="005D4DE3" w:rsidRDefault="0090206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4DE3">
              <w:rPr>
                <w:rFonts w:ascii="Times New Roman" w:hAnsi="Times New Roman"/>
                <w:sz w:val="28"/>
                <w:szCs w:val="28"/>
              </w:rPr>
              <w:t>А11.24.001.002</w:t>
            </w:r>
          </w:p>
        </w:tc>
        <w:tc>
          <w:tcPr>
            <w:tcW w:w="1265" w:type="dxa"/>
          </w:tcPr>
          <w:p w:rsidR="00902069" w:rsidRPr="00983809" w:rsidRDefault="0090206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8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-</w:t>
            </w:r>
            <w:hyperlink r:id="rId23" w:history="1">
              <w:r w:rsidRPr="00983809">
                <w:rPr>
                  <w:rStyle w:val="a3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</w:rPr>
                <w:t>4</w:t>
              </w:r>
            </w:hyperlink>
          </w:p>
        </w:tc>
        <w:tc>
          <w:tcPr>
            <w:tcW w:w="5389" w:type="dxa"/>
          </w:tcPr>
          <w:p w:rsidR="00902069" w:rsidRPr="005D4DE3" w:rsidRDefault="00902069" w:rsidP="00744162">
            <w:pPr>
              <w:rPr>
                <w:rFonts w:ascii="Times New Roman" w:hAnsi="Times New Roman"/>
                <w:sz w:val="28"/>
                <w:szCs w:val="28"/>
              </w:rPr>
            </w:pPr>
            <w:r w:rsidRPr="005D4DE3">
              <w:rPr>
                <w:rFonts w:ascii="Times New Roman" w:hAnsi="Times New Roman"/>
                <w:sz w:val="28"/>
                <w:szCs w:val="28"/>
              </w:rPr>
              <w:t>Введение лекарственных препаратов в область периферического нерва (лечебная блокада с дипроспаном, 1 зона)</w:t>
            </w:r>
          </w:p>
        </w:tc>
        <w:tc>
          <w:tcPr>
            <w:tcW w:w="1477" w:type="dxa"/>
          </w:tcPr>
          <w:p w:rsidR="00902069" w:rsidRPr="00C65CE2" w:rsidRDefault="00E965C3" w:rsidP="00644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7</w:t>
            </w:r>
            <w:r w:rsidR="00902069"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902069" w:rsidRPr="00265088" w:rsidTr="00902069">
        <w:tc>
          <w:tcPr>
            <w:tcW w:w="1899" w:type="dxa"/>
          </w:tcPr>
          <w:p w:rsidR="00902069" w:rsidRPr="005D4DE3" w:rsidRDefault="00902069" w:rsidP="00744162">
            <w:pPr>
              <w:rPr>
                <w:rFonts w:ascii="Times New Roman" w:hAnsi="Times New Roman"/>
                <w:sz w:val="28"/>
                <w:szCs w:val="28"/>
              </w:rPr>
            </w:pPr>
            <w:r w:rsidRPr="005D4DE3">
              <w:rPr>
                <w:rFonts w:ascii="Times New Roman" w:hAnsi="Times New Roman"/>
                <w:sz w:val="28"/>
                <w:szCs w:val="28"/>
              </w:rPr>
              <w:t>А11.24.001.003</w:t>
            </w:r>
          </w:p>
        </w:tc>
        <w:tc>
          <w:tcPr>
            <w:tcW w:w="1265" w:type="dxa"/>
          </w:tcPr>
          <w:p w:rsidR="00902069" w:rsidRPr="00983809" w:rsidRDefault="0090206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8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-</w:t>
            </w:r>
            <w:hyperlink r:id="rId24" w:history="1">
              <w:r w:rsidRPr="00983809">
                <w:rPr>
                  <w:rStyle w:val="a3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</w:rPr>
                <w:t>5</w:t>
              </w:r>
            </w:hyperlink>
          </w:p>
        </w:tc>
        <w:tc>
          <w:tcPr>
            <w:tcW w:w="5389" w:type="dxa"/>
          </w:tcPr>
          <w:p w:rsidR="00902069" w:rsidRPr="005D4DE3" w:rsidRDefault="00902069" w:rsidP="00744162">
            <w:pPr>
              <w:rPr>
                <w:rFonts w:ascii="Times New Roman" w:hAnsi="Times New Roman"/>
                <w:sz w:val="28"/>
                <w:szCs w:val="28"/>
              </w:rPr>
            </w:pPr>
            <w:r w:rsidRPr="005D4DE3">
              <w:rPr>
                <w:rFonts w:ascii="Times New Roman" w:hAnsi="Times New Roman"/>
                <w:sz w:val="28"/>
                <w:szCs w:val="28"/>
              </w:rPr>
              <w:t>Введение лекарственных препаратов в область периферического нерва (инъекция ботулотоксина при дистониях, 1 зона)</w:t>
            </w:r>
          </w:p>
        </w:tc>
        <w:tc>
          <w:tcPr>
            <w:tcW w:w="1477" w:type="dxa"/>
          </w:tcPr>
          <w:p w:rsidR="00902069" w:rsidRPr="00C65CE2" w:rsidRDefault="00902069" w:rsidP="006438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300</w:t>
            </w:r>
          </w:p>
        </w:tc>
      </w:tr>
      <w:tr w:rsidR="00902069" w:rsidRPr="00265088" w:rsidTr="00902069">
        <w:tc>
          <w:tcPr>
            <w:tcW w:w="1899" w:type="dxa"/>
          </w:tcPr>
          <w:p w:rsidR="00902069" w:rsidRPr="005D4DE3" w:rsidRDefault="00902069" w:rsidP="00744162">
            <w:pPr>
              <w:rPr>
                <w:rFonts w:ascii="Times New Roman" w:hAnsi="Times New Roman"/>
                <w:sz w:val="28"/>
                <w:szCs w:val="28"/>
              </w:rPr>
            </w:pPr>
            <w:r w:rsidRPr="005D4DE3">
              <w:rPr>
                <w:rFonts w:ascii="Times New Roman" w:hAnsi="Times New Roman"/>
                <w:sz w:val="28"/>
                <w:szCs w:val="28"/>
              </w:rPr>
              <w:t>А11.24.001.004</w:t>
            </w:r>
          </w:p>
        </w:tc>
        <w:tc>
          <w:tcPr>
            <w:tcW w:w="1265" w:type="dxa"/>
          </w:tcPr>
          <w:p w:rsidR="00902069" w:rsidRPr="00983809" w:rsidRDefault="0090206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8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-</w:t>
            </w:r>
            <w:r w:rsidRPr="0098380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389" w:type="dxa"/>
          </w:tcPr>
          <w:p w:rsidR="00902069" w:rsidRPr="005D4DE3" w:rsidRDefault="00902069" w:rsidP="00744162">
            <w:pPr>
              <w:rPr>
                <w:rFonts w:ascii="Times New Roman" w:hAnsi="Times New Roman"/>
                <w:sz w:val="28"/>
                <w:szCs w:val="28"/>
              </w:rPr>
            </w:pPr>
            <w:r w:rsidRPr="005D4DE3">
              <w:rPr>
                <w:rFonts w:ascii="Times New Roman" w:hAnsi="Times New Roman"/>
                <w:sz w:val="28"/>
                <w:szCs w:val="28"/>
              </w:rPr>
              <w:t>Введение лекарственных препаратов в область периферического нерва (блокада тригерной точки с дипроспаном)</w:t>
            </w:r>
          </w:p>
        </w:tc>
        <w:tc>
          <w:tcPr>
            <w:tcW w:w="1477" w:type="dxa"/>
          </w:tcPr>
          <w:p w:rsidR="00902069" w:rsidRPr="00C65CE2" w:rsidRDefault="0090206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3</w:t>
            </w: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902069" w:rsidRPr="00265088" w:rsidTr="00902069">
        <w:tc>
          <w:tcPr>
            <w:tcW w:w="1899" w:type="dxa"/>
          </w:tcPr>
          <w:p w:rsidR="00902069" w:rsidRPr="005D4DE3" w:rsidRDefault="0090206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5" w:type="dxa"/>
          </w:tcPr>
          <w:p w:rsidR="00902069" w:rsidRPr="00983809" w:rsidRDefault="0090206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838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-</w:t>
            </w:r>
            <w:hyperlink r:id="rId25" w:history="1">
              <w:r w:rsidRPr="00983809">
                <w:rPr>
                  <w:rStyle w:val="a3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</w:rPr>
                <w:t>9</w:t>
              </w:r>
            </w:hyperlink>
          </w:p>
        </w:tc>
        <w:tc>
          <w:tcPr>
            <w:tcW w:w="5389" w:type="dxa"/>
          </w:tcPr>
          <w:p w:rsidR="00902069" w:rsidRPr="005D4DE3" w:rsidRDefault="00902069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4DE3">
              <w:rPr>
                <w:rFonts w:ascii="Times New Roman" w:hAnsi="Times New Roman"/>
                <w:sz w:val="28"/>
                <w:szCs w:val="28"/>
              </w:rPr>
              <w:t>Коррекция мимических гиперкинезов ДИСПОРТ (1 ед.)</w:t>
            </w:r>
          </w:p>
        </w:tc>
        <w:tc>
          <w:tcPr>
            <w:tcW w:w="1477" w:type="dxa"/>
          </w:tcPr>
          <w:p w:rsidR="00902069" w:rsidRPr="00C65CE2" w:rsidRDefault="0090206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902069" w:rsidTr="00902069">
        <w:tc>
          <w:tcPr>
            <w:tcW w:w="1899" w:type="dxa"/>
          </w:tcPr>
          <w:p w:rsidR="00902069" w:rsidRPr="005D4DE3" w:rsidRDefault="00902069" w:rsidP="00902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DE3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5D4DE3">
              <w:rPr>
                <w:rFonts w:ascii="Times New Roman" w:hAnsi="Times New Roman"/>
                <w:sz w:val="28"/>
                <w:szCs w:val="28"/>
              </w:rPr>
              <w:t xml:space="preserve">04.023.002 </w:t>
            </w:r>
          </w:p>
        </w:tc>
        <w:tc>
          <w:tcPr>
            <w:tcW w:w="1265" w:type="dxa"/>
          </w:tcPr>
          <w:p w:rsidR="00902069" w:rsidRPr="00983809" w:rsidRDefault="0090206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838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-</w:t>
            </w:r>
            <w:hyperlink r:id="rId26" w:history="1">
              <w:r w:rsidRPr="00983809">
                <w:rPr>
                  <w:rStyle w:val="a3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</w:rPr>
                <w:t>1</w:t>
              </w:r>
              <w:r>
                <w:rPr>
                  <w:rStyle w:val="a3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  <w:lang w:val="en-US"/>
                </w:rPr>
                <w:t>2</w:t>
              </w:r>
            </w:hyperlink>
          </w:p>
        </w:tc>
        <w:tc>
          <w:tcPr>
            <w:tcW w:w="5389" w:type="dxa"/>
          </w:tcPr>
          <w:p w:rsidR="00902069" w:rsidRPr="005D4DE3" w:rsidRDefault="00902069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4DE3">
              <w:rPr>
                <w:rFonts w:ascii="Times New Roman" w:hAnsi="Times New Roman"/>
                <w:sz w:val="28"/>
                <w:szCs w:val="28"/>
              </w:rPr>
              <w:t>Профилактический прием (осмотр, консультация) врача-невролога</w:t>
            </w:r>
          </w:p>
        </w:tc>
        <w:tc>
          <w:tcPr>
            <w:tcW w:w="1477" w:type="dxa"/>
          </w:tcPr>
          <w:p w:rsidR="00902069" w:rsidRPr="00C65CE2" w:rsidRDefault="0090206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C65CE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</w:p>
        </w:tc>
      </w:tr>
    </w:tbl>
    <w:p w:rsidR="00265088" w:rsidRDefault="0026508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265088" w:rsidRDefault="0026508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4A1C1C" w:rsidRDefault="004A1C1C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4A1C1C" w:rsidRDefault="004A1C1C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4A1C1C" w:rsidRDefault="004A1C1C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4A1C1C" w:rsidRDefault="004A1C1C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643876" w:rsidRPr="0026618A" w:rsidRDefault="00643876" w:rsidP="0064387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lastRenderedPageBreak/>
        <w:t>ООО МЦ  «КЛИНИКА НА ПИРОГОВА»</w:t>
      </w:r>
    </w:p>
    <w:p w:rsidR="00643876" w:rsidRPr="0026618A" w:rsidRDefault="00643876" w:rsidP="0064387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 xml:space="preserve">301247, г. Щекино, ул. Пирогова, д.32А, </w:t>
      </w:r>
    </w:p>
    <w:p w:rsidR="00643876" w:rsidRPr="0026618A" w:rsidRDefault="00643876" w:rsidP="0064387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ИНН 7118010408  КПП 711801001</w:t>
      </w:r>
    </w:p>
    <w:p w:rsidR="00643876" w:rsidRPr="0026618A" w:rsidRDefault="00643876" w:rsidP="00643876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Тел. 8(953)955-77-27, 8(930)790-01-00</w:t>
      </w:r>
    </w:p>
    <w:p w:rsidR="00643876" w:rsidRDefault="00643876" w:rsidP="0064387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 xml:space="preserve">САЙТ </w:t>
      </w:r>
      <w:hyperlink r:id="rId27" w:history="1"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  <w:lang w:val="en-US"/>
          </w:rPr>
          <w:t>WWW</w:t>
        </w:r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</w:rPr>
          <w:t>.848751.</w:t>
        </w:r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  <w:lang w:val="en-US"/>
          </w:rPr>
          <w:t>COM</w:t>
        </w:r>
      </w:hyperlink>
    </w:p>
    <w:p w:rsidR="004A1C1C" w:rsidRDefault="004A1C1C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265088" w:rsidRDefault="0026508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ГИНЕКОЛОГ</w:t>
      </w:r>
    </w:p>
    <w:p w:rsidR="00643876" w:rsidRDefault="00643876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Ind w:w="-459" w:type="dxa"/>
        <w:tblLook w:val="04A0"/>
      </w:tblPr>
      <w:tblGrid>
        <w:gridCol w:w="1899"/>
        <w:gridCol w:w="1316"/>
        <w:gridCol w:w="5636"/>
        <w:gridCol w:w="1179"/>
      </w:tblGrid>
      <w:tr w:rsidR="005D4DE3" w:rsidTr="00A02F73">
        <w:tc>
          <w:tcPr>
            <w:tcW w:w="1899" w:type="dxa"/>
          </w:tcPr>
          <w:p w:rsidR="005D4DE3" w:rsidRPr="005D4DE3" w:rsidRDefault="005D4DE3" w:rsidP="005D4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4D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  <w:r w:rsidRPr="005D4DE3">
              <w:rPr>
                <w:rFonts w:ascii="Times New Roman" w:hAnsi="Times New Roman"/>
                <w:b/>
                <w:sz w:val="28"/>
                <w:szCs w:val="28"/>
              </w:rPr>
              <w:t xml:space="preserve">01.001.001 </w:t>
            </w:r>
          </w:p>
        </w:tc>
        <w:tc>
          <w:tcPr>
            <w:tcW w:w="1316" w:type="dxa"/>
          </w:tcPr>
          <w:p w:rsidR="005D4DE3" w:rsidRPr="0026618A" w:rsidRDefault="005D4DE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-1</w:t>
            </w:r>
          </w:p>
        </w:tc>
        <w:tc>
          <w:tcPr>
            <w:tcW w:w="5636" w:type="dxa"/>
          </w:tcPr>
          <w:p w:rsidR="005D4DE3" w:rsidRPr="0026618A" w:rsidRDefault="005D4DE3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4DE3">
              <w:rPr>
                <w:rFonts w:ascii="Times New Roman" w:hAnsi="Times New Roman"/>
                <w:b/>
                <w:sz w:val="28"/>
                <w:szCs w:val="28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179" w:type="dxa"/>
          </w:tcPr>
          <w:p w:rsidR="005D4DE3" w:rsidRPr="0026618A" w:rsidRDefault="005D4DE3" w:rsidP="00644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5D4DE3" w:rsidRPr="00265088" w:rsidTr="00A02F73">
        <w:tc>
          <w:tcPr>
            <w:tcW w:w="1899" w:type="dxa"/>
          </w:tcPr>
          <w:p w:rsidR="005D4DE3" w:rsidRPr="005D4DE3" w:rsidRDefault="005D4DE3" w:rsidP="005D4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4D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  <w:r w:rsidRPr="005D4DE3">
              <w:rPr>
                <w:rFonts w:ascii="Times New Roman" w:hAnsi="Times New Roman"/>
                <w:b/>
                <w:sz w:val="28"/>
                <w:szCs w:val="28"/>
              </w:rPr>
              <w:t xml:space="preserve">01.001.002 </w:t>
            </w:r>
          </w:p>
        </w:tc>
        <w:tc>
          <w:tcPr>
            <w:tcW w:w="1316" w:type="dxa"/>
          </w:tcPr>
          <w:p w:rsidR="005D4DE3" w:rsidRPr="0026618A" w:rsidRDefault="005D4DE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-2</w:t>
            </w:r>
          </w:p>
        </w:tc>
        <w:tc>
          <w:tcPr>
            <w:tcW w:w="5636" w:type="dxa"/>
          </w:tcPr>
          <w:p w:rsidR="005D4DE3" w:rsidRPr="0026618A" w:rsidRDefault="005D4DE3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4DE3">
              <w:rPr>
                <w:rFonts w:ascii="Times New Roman" w:hAnsi="Times New Roman"/>
                <w:b/>
                <w:sz w:val="28"/>
                <w:szCs w:val="28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1179" w:type="dxa"/>
          </w:tcPr>
          <w:p w:rsidR="005D4DE3" w:rsidRPr="0026618A" w:rsidRDefault="005D4DE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7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A02F73" w:rsidRPr="00265088" w:rsidTr="00A02F73">
        <w:tc>
          <w:tcPr>
            <w:tcW w:w="1899" w:type="dxa"/>
          </w:tcPr>
          <w:p w:rsidR="00A02F73" w:rsidRPr="00E20AB6" w:rsidRDefault="00A02F73" w:rsidP="0074416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1.28.006.001</w:t>
            </w:r>
          </w:p>
        </w:tc>
        <w:tc>
          <w:tcPr>
            <w:tcW w:w="1316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3</w:t>
            </w:r>
          </w:p>
        </w:tc>
        <w:tc>
          <w:tcPr>
            <w:tcW w:w="5636" w:type="dxa"/>
          </w:tcPr>
          <w:p w:rsidR="00A02F73" w:rsidRPr="00732B4D" w:rsidRDefault="00A02F73" w:rsidP="0074416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учение соскобы из уретры</w:t>
            </w:r>
          </w:p>
        </w:tc>
        <w:tc>
          <w:tcPr>
            <w:tcW w:w="1179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A02F73" w:rsidRPr="00265088" w:rsidTr="00A02F73">
        <w:tc>
          <w:tcPr>
            <w:tcW w:w="1899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1.20.005</w:t>
            </w:r>
          </w:p>
        </w:tc>
        <w:tc>
          <w:tcPr>
            <w:tcW w:w="1316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4</w:t>
            </w:r>
          </w:p>
        </w:tc>
        <w:tc>
          <w:tcPr>
            <w:tcW w:w="5636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учение влагалищного мазка</w:t>
            </w:r>
          </w:p>
        </w:tc>
        <w:tc>
          <w:tcPr>
            <w:tcW w:w="1179" w:type="dxa"/>
          </w:tcPr>
          <w:p w:rsidR="00A02F73" w:rsidRDefault="00A02F73" w:rsidP="00A06012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F2789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A02F73" w:rsidRPr="00265088" w:rsidTr="00A02F73">
        <w:tc>
          <w:tcPr>
            <w:tcW w:w="1899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1.20.002</w:t>
            </w:r>
          </w:p>
        </w:tc>
        <w:tc>
          <w:tcPr>
            <w:tcW w:w="1316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5</w:t>
            </w:r>
          </w:p>
        </w:tc>
        <w:tc>
          <w:tcPr>
            <w:tcW w:w="5636" w:type="dxa"/>
          </w:tcPr>
          <w:p w:rsidR="00A02F73" w:rsidRPr="00732B4D" w:rsidRDefault="00A02F73" w:rsidP="0074416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учение цервикального мазка</w:t>
            </w:r>
          </w:p>
        </w:tc>
        <w:tc>
          <w:tcPr>
            <w:tcW w:w="1179" w:type="dxa"/>
          </w:tcPr>
          <w:p w:rsidR="00A02F73" w:rsidRDefault="00A02F73" w:rsidP="00A06012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F2789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A02F73" w:rsidRPr="00265088" w:rsidTr="005608DE">
        <w:tc>
          <w:tcPr>
            <w:tcW w:w="1899" w:type="dxa"/>
          </w:tcPr>
          <w:p w:rsidR="00A02F73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11.20.025</w:t>
            </w:r>
          </w:p>
        </w:tc>
        <w:tc>
          <w:tcPr>
            <w:tcW w:w="1316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636" w:type="dxa"/>
            <w:vAlign w:val="center"/>
          </w:tcPr>
          <w:p w:rsidR="00A02F73" w:rsidRPr="00E50C02" w:rsidRDefault="00A02F73" w:rsidP="0074416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учение соскоба с шейки матки (включая забор цитологического материала)</w:t>
            </w:r>
          </w:p>
        </w:tc>
        <w:tc>
          <w:tcPr>
            <w:tcW w:w="1179" w:type="dxa"/>
          </w:tcPr>
          <w:p w:rsidR="00A02F73" w:rsidRDefault="00A02F73" w:rsidP="00A0601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</w:tr>
      <w:tr w:rsidR="00A02F73" w:rsidTr="00A02F73">
        <w:tc>
          <w:tcPr>
            <w:tcW w:w="1899" w:type="dxa"/>
          </w:tcPr>
          <w:p w:rsidR="00A02F73" w:rsidRPr="00A02F73" w:rsidRDefault="00A02F73" w:rsidP="00A02F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02F73">
              <w:rPr>
                <w:rFonts w:ascii="Times New Roman" w:hAnsi="Times New Roman"/>
                <w:b/>
                <w:sz w:val="28"/>
                <w:szCs w:val="28"/>
              </w:rPr>
              <w:t xml:space="preserve">A03.20.001 </w:t>
            </w:r>
          </w:p>
        </w:tc>
        <w:tc>
          <w:tcPr>
            <w:tcW w:w="1316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636" w:type="dxa"/>
          </w:tcPr>
          <w:p w:rsidR="00A02F73" w:rsidRPr="0026618A" w:rsidRDefault="00A02F73" w:rsidP="00A02F7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02F73">
              <w:rPr>
                <w:rFonts w:ascii="Times New Roman" w:hAnsi="Times New Roman"/>
                <w:b/>
                <w:sz w:val="28"/>
                <w:szCs w:val="28"/>
              </w:rPr>
              <w:t>Кольпоскопия</w:t>
            </w:r>
          </w:p>
        </w:tc>
        <w:tc>
          <w:tcPr>
            <w:tcW w:w="1179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A02F73" w:rsidTr="00A02F73">
        <w:tc>
          <w:tcPr>
            <w:tcW w:w="1899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636" w:type="dxa"/>
          </w:tcPr>
          <w:p w:rsidR="00A02F73" w:rsidRPr="0026618A" w:rsidRDefault="001F7F76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="00A02F73" w:rsidRPr="0026618A">
                <w:rPr>
                  <w:rFonts w:ascii="Times New Roman" w:hAnsi="Times New Roman"/>
                  <w:sz w:val="28"/>
                  <w:szCs w:val="28"/>
                </w:rPr>
                <w:t>Забор материала на ЗППП</w:t>
              </w:r>
            </w:hyperlink>
          </w:p>
        </w:tc>
        <w:tc>
          <w:tcPr>
            <w:tcW w:w="1179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A02F73" w:rsidTr="00A02F73">
        <w:tc>
          <w:tcPr>
            <w:tcW w:w="1899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636" w:type="dxa"/>
          </w:tcPr>
          <w:p w:rsidR="00A02F73" w:rsidRPr="0026618A" w:rsidRDefault="001F7F76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29" w:history="1">
              <w:r w:rsidR="00A02F73" w:rsidRPr="0026618A">
                <w:rPr>
                  <w:rFonts w:ascii="Times New Roman" w:hAnsi="Times New Roman"/>
                  <w:sz w:val="28"/>
                  <w:szCs w:val="28"/>
                </w:rPr>
                <w:t>Лечение</w:t>
              </w:r>
            </w:hyperlink>
            <w:r w:rsidR="00A02F73" w:rsidRPr="0026618A">
              <w:rPr>
                <w:rFonts w:ascii="Times New Roman" w:hAnsi="Times New Roman"/>
                <w:sz w:val="28"/>
                <w:szCs w:val="28"/>
              </w:rPr>
              <w:t xml:space="preserve"> хронического зуда</w:t>
            </w:r>
          </w:p>
        </w:tc>
        <w:tc>
          <w:tcPr>
            <w:tcW w:w="1179" w:type="dxa"/>
          </w:tcPr>
          <w:p w:rsidR="00A02F73" w:rsidRPr="0026618A" w:rsidRDefault="00A02F73" w:rsidP="00644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9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A02F73" w:rsidRPr="00265088" w:rsidTr="00A02F73">
        <w:tc>
          <w:tcPr>
            <w:tcW w:w="1899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36" w:type="dxa"/>
          </w:tcPr>
          <w:p w:rsidR="00A02F73" w:rsidRPr="0026618A" w:rsidRDefault="001F7F76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30" w:history="1">
              <w:r w:rsidR="00A02F73" w:rsidRPr="0026618A">
                <w:rPr>
                  <w:rFonts w:ascii="Times New Roman" w:hAnsi="Times New Roman"/>
                  <w:sz w:val="28"/>
                  <w:szCs w:val="28"/>
                </w:rPr>
                <w:t>Введение ВМС (со спиралью пациента)</w:t>
              </w:r>
            </w:hyperlink>
          </w:p>
        </w:tc>
        <w:tc>
          <w:tcPr>
            <w:tcW w:w="1179" w:type="dxa"/>
          </w:tcPr>
          <w:p w:rsidR="00A02F73" w:rsidRDefault="00A02F73" w:rsidP="00A06012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5</w:t>
            </w:r>
            <w:r w:rsidRPr="00D7107D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A02F73" w:rsidTr="00A02F73">
        <w:tc>
          <w:tcPr>
            <w:tcW w:w="1899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-1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A02F73" w:rsidRPr="0026618A" w:rsidRDefault="001F7F76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31" w:history="1">
              <w:r w:rsidR="00A02F73" w:rsidRPr="0026618A">
                <w:rPr>
                  <w:rFonts w:ascii="Times New Roman" w:hAnsi="Times New Roman"/>
                  <w:sz w:val="28"/>
                  <w:szCs w:val="28"/>
                </w:rPr>
                <w:t>Удаление ВМС</w:t>
              </w:r>
            </w:hyperlink>
          </w:p>
        </w:tc>
        <w:tc>
          <w:tcPr>
            <w:tcW w:w="1179" w:type="dxa"/>
          </w:tcPr>
          <w:p w:rsidR="00A02F73" w:rsidRDefault="00A02F73" w:rsidP="00A06012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5</w:t>
            </w:r>
            <w:r w:rsidRPr="00D7107D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A02F73" w:rsidRPr="00265088" w:rsidTr="00A02F73">
        <w:tc>
          <w:tcPr>
            <w:tcW w:w="1899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36" w:type="dxa"/>
          </w:tcPr>
          <w:p w:rsidR="00A02F73" w:rsidRPr="0026618A" w:rsidRDefault="001F7F76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32" w:history="1">
              <w:r w:rsidR="00A02F73" w:rsidRPr="0026618A">
                <w:rPr>
                  <w:rFonts w:ascii="Times New Roman" w:hAnsi="Times New Roman"/>
                  <w:sz w:val="28"/>
                  <w:szCs w:val="28"/>
                </w:rPr>
                <w:t>Медикаментозная</w:t>
              </w:r>
            </w:hyperlink>
            <w:r w:rsidR="00A02F73" w:rsidRPr="0026618A">
              <w:rPr>
                <w:rFonts w:ascii="Times New Roman" w:hAnsi="Times New Roman"/>
                <w:sz w:val="28"/>
                <w:szCs w:val="28"/>
              </w:rPr>
              <w:t xml:space="preserve"> деструкция кондиллом 1 кв. см.</w:t>
            </w:r>
          </w:p>
        </w:tc>
        <w:tc>
          <w:tcPr>
            <w:tcW w:w="1179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A02F73" w:rsidRPr="00265088" w:rsidTr="00A02F73">
        <w:tc>
          <w:tcPr>
            <w:tcW w:w="1899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636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Забор на </w:t>
            </w:r>
            <w:hyperlink r:id="rId33" w:history="1">
              <w:r w:rsidRPr="0026618A">
                <w:rPr>
                  <w:rFonts w:ascii="Times New Roman" w:hAnsi="Times New Roman"/>
                  <w:sz w:val="28"/>
                  <w:szCs w:val="28"/>
                </w:rPr>
                <w:t xml:space="preserve"> аспирационную биопсию эндометрия</w:t>
              </w:r>
            </w:hyperlink>
          </w:p>
        </w:tc>
        <w:tc>
          <w:tcPr>
            <w:tcW w:w="1179" w:type="dxa"/>
            <w:vAlign w:val="bottom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A02F73" w:rsidTr="00A02F73">
        <w:tc>
          <w:tcPr>
            <w:tcW w:w="1899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5636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Офисная гистероскопия</w:t>
            </w:r>
          </w:p>
        </w:tc>
        <w:tc>
          <w:tcPr>
            <w:tcW w:w="1179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A02F73" w:rsidTr="00A02F73">
        <w:tc>
          <w:tcPr>
            <w:tcW w:w="1899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-1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636" w:type="dxa"/>
          </w:tcPr>
          <w:p w:rsidR="00A02F73" w:rsidRPr="0026618A" w:rsidRDefault="001F7F76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34" w:history="1">
              <w:r w:rsidR="00A02F73" w:rsidRPr="0026618A">
                <w:rPr>
                  <w:rFonts w:ascii="Times New Roman" w:hAnsi="Times New Roman"/>
                  <w:sz w:val="28"/>
                  <w:szCs w:val="28"/>
                </w:rPr>
                <w:t>Диатермоконизация шейки матки</w:t>
              </w:r>
            </w:hyperlink>
          </w:p>
        </w:tc>
        <w:tc>
          <w:tcPr>
            <w:tcW w:w="1179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A02F73" w:rsidTr="00A02F73">
        <w:tc>
          <w:tcPr>
            <w:tcW w:w="1899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5636" w:type="dxa"/>
          </w:tcPr>
          <w:p w:rsidR="00A02F73" w:rsidRPr="0026618A" w:rsidRDefault="001F7F76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35" w:history="1">
              <w:r w:rsidR="00A02F73" w:rsidRPr="0026618A">
                <w:rPr>
                  <w:rFonts w:ascii="Times New Roman" w:hAnsi="Times New Roman"/>
                  <w:sz w:val="28"/>
                  <w:szCs w:val="28"/>
                </w:rPr>
                <w:t>Диатермоэлектрокоагулляция шейки матки</w:t>
              </w:r>
            </w:hyperlink>
          </w:p>
        </w:tc>
        <w:tc>
          <w:tcPr>
            <w:tcW w:w="1179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5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A02F73" w:rsidTr="00A02F73">
        <w:tc>
          <w:tcPr>
            <w:tcW w:w="1899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636" w:type="dxa"/>
          </w:tcPr>
          <w:p w:rsidR="00A02F73" w:rsidRPr="0026618A" w:rsidRDefault="001F7F76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36" w:history="1">
              <w:r w:rsidR="00A02F73" w:rsidRPr="0026618A">
                <w:rPr>
                  <w:rFonts w:ascii="Times New Roman" w:hAnsi="Times New Roman"/>
                  <w:sz w:val="28"/>
                  <w:szCs w:val="28"/>
                </w:rPr>
                <w:t>Удаление полипа цервикального канала</w:t>
              </w:r>
            </w:hyperlink>
          </w:p>
        </w:tc>
        <w:tc>
          <w:tcPr>
            <w:tcW w:w="1179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A02F73" w:rsidTr="00A02F73">
        <w:tc>
          <w:tcPr>
            <w:tcW w:w="1899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636" w:type="dxa"/>
          </w:tcPr>
          <w:p w:rsidR="00A02F73" w:rsidRPr="0026618A" w:rsidRDefault="001F7F76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37" w:history="1">
              <w:r w:rsidR="00A02F73" w:rsidRPr="0026618A">
                <w:rPr>
                  <w:rFonts w:ascii="Times New Roman" w:hAnsi="Times New Roman"/>
                  <w:sz w:val="28"/>
                  <w:szCs w:val="28"/>
                </w:rPr>
                <w:t>Местная</w:t>
              </w:r>
            </w:hyperlink>
            <w:r w:rsidR="00A02F73" w:rsidRPr="0026618A">
              <w:rPr>
                <w:rFonts w:ascii="Times New Roman" w:hAnsi="Times New Roman"/>
                <w:sz w:val="28"/>
                <w:szCs w:val="28"/>
              </w:rPr>
              <w:t xml:space="preserve"> анестезия</w:t>
            </w:r>
          </w:p>
        </w:tc>
        <w:tc>
          <w:tcPr>
            <w:tcW w:w="1179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A02F73" w:rsidTr="00A02F73">
        <w:tc>
          <w:tcPr>
            <w:tcW w:w="1899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636" w:type="dxa"/>
          </w:tcPr>
          <w:p w:rsidR="00A02F73" w:rsidRPr="0026618A" w:rsidRDefault="001F7F76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38" w:history="1">
              <w:r w:rsidR="00A02F73" w:rsidRPr="0026618A">
                <w:rPr>
                  <w:rFonts w:ascii="Times New Roman" w:hAnsi="Times New Roman"/>
                  <w:sz w:val="28"/>
                  <w:szCs w:val="28"/>
                </w:rPr>
                <w:t>Составление</w:t>
              </w:r>
            </w:hyperlink>
            <w:r w:rsidR="00A02F73" w:rsidRPr="0026618A">
              <w:rPr>
                <w:rFonts w:ascii="Times New Roman" w:hAnsi="Times New Roman"/>
                <w:sz w:val="28"/>
                <w:szCs w:val="28"/>
              </w:rPr>
              <w:t xml:space="preserve"> программы лечения</w:t>
            </w:r>
          </w:p>
        </w:tc>
        <w:tc>
          <w:tcPr>
            <w:tcW w:w="1179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5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A02F73" w:rsidTr="00A02F73">
        <w:tc>
          <w:tcPr>
            <w:tcW w:w="1899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-2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A02F73" w:rsidRPr="0026618A" w:rsidRDefault="001F7F76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39" w:history="1">
              <w:r w:rsidR="00A02F73" w:rsidRPr="0026618A">
                <w:rPr>
                  <w:rFonts w:ascii="Times New Roman" w:hAnsi="Times New Roman"/>
                  <w:sz w:val="28"/>
                  <w:szCs w:val="28"/>
                </w:rPr>
                <w:t>Вскрытие</w:t>
              </w:r>
            </w:hyperlink>
            <w:r w:rsidR="00A02F73" w:rsidRPr="0026618A">
              <w:rPr>
                <w:rFonts w:ascii="Times New Roman" w:hAnsi="Times New Roman"/>
                <w:sz w:val="28"/>
                <w:szCs w:val="28"/>
              </w:rPr>
              <w:t xml:space="preserve"> абсцесса половых органов</w:t>
            </w:r>
          </w:p>
        </w:tc>
        <w:tc>
          <w:tcPr>
            <w:tcW w:w="1179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5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A02F73" w:rsidTr="00A02F73">
        <w:tc>
          <w:tcPr>
            <w:tcW w:w="1899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636" w:type="dxa"/>
          </w:tcPr>
          <w:p w:rsidR="00A02F73" w:rsidRPr="0026618A" w:rsidRDefault="001F7F76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40" w:history="1">
              <w:r w:rsidR="00A02F73" w:rsidRPr="0026618A">
                <w:rPr>
                  <w:rFonts w:ascii="Times New Roman" w:hAnsi="Times New Roman"/>
                  <w:sz w:val="28"/>
                  <w:szCs w:val="28"/>
                </w:rPr>
                <w:t>УЗИ</w:t>
              </w:r>
            </w:hyperlink>
            <w:r w:rsidR="00A02F73" w:rsidRPr="0026618A">
              <w:rPr>
                <w:rFonts w:ascii="Times New Roman" w:hAnsi="Times New Roman"/>
                <w:sz w:val="28"/>
                <w:szCs w:val="28"/>
              </w:rPr>
              <w:t xml:space="preserve"> малого таза </w:t>
            </w:r>
          </w:p>
        </w:tc>
        <w:tc>
          <w:tcPr>
            <w:tcW w:w="1179" w:type="dxa"/>
          </w:tcPr>
          <w:p w:rsidR="00A02F73" w:rsidRPr="0026618A" w:rsidRDefault="00A02F73" w:rsidP="00644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A02F73" w:rsidRPr="00265088" w:rsidTr="00A02F73">
        <w:tc>
          <w:tcPr>
            <w:tcW w:w="1899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23</w:t>
            </w:r>
          </w:p>
        </w:tc>
        <w:tc>
          <w:tcPr>
            <w:tcW w:w="5636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ервичная консультация гинеколога и  УЗИ малого таза</w:t>
            </w:r>
          </w:p>
        </w:tc>
        <w:tc>
          <w:tcPr>
            <w:tcW w:w="1179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2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A02F73" w:rsidRPr="00265088" w:rsidTr="00A02F73">
        <w:tc>
          <w:tcPr>
            <w:tcW w:w="1899" w:type="dxa"/>
          </w:tcPr>
          <w:p w:rsidR="00A02F73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</w:tcPr>
          <w:p w:rsidR="00A02F73" w:rsidRPr="009E4EA1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23/1</w:t>
            </w:r>
          </w:p>
        </w:tc>
        <w:tc>
          <w:tcPr>
            <w:tcW w:w="5636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ная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консультация гинеколога и  УЗИ малого таза</w:t>
            </w:r>
          </w:p>
        </w:tc>
        <w:tc>
          <w:tcPr>
            <w:tcW w:w="1179" w:type="dxa"/>
          </w:tcPr>
          <w:p w:rsidR="00A02F73" w:rsidRDefault="00A02F73" w:rsidP="00644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000</w:t>
            </w:r>
          </w:p>
        </w:tc>
      </w:tr>
      <w:tr w:rsidR="00A02F73" w:rsidRPr="00265088" w:rsidTr="00A02F73">
        <w:tc>
          <w:tcPr>
            <w:tcW w:w="1899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24</w:t>
            </w:r>
          </w:p>
        </w:tc>
        <w:tc>
          <w:tcPr>
            <w:tcW w:w="5636" w:type="dxa"/>
          </w:tcPr>
          <w:p w:rsidR="00A02F73" w:rsidRPr="0026618A" w:rsidRDefault="00A02F73" w:rsidP="007670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Пайпель-биопсия эндометрия </w:t>
            </w:r>
          </w:p>
        </w:tc>
        <w:tc>
          <w:tcPr>
            <w:tcW w:w="1179" w:type="dxa"/>
          </w:tcPr>
          <w:p w:rsidR="00A02F73" w:rsidRPr="00265088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A02F73" w:rsidTr="00A02F73">
        <w:trPr>
          <w:trHeight w:val="426"/>
        </w:trPr>
        <w:tc>
          <w:tcPr>
            <w:tcW w:w="1899" w:type="dxa"/>
          </w:tcPr>
          <w:p w:rsidR="00A02F73" w:rsidRPr="00491EF8" w:rsidRDefault="00A02F73" w:rsidP="00A060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</w:tcPr>
          <w:p w:rsidR="00A02F73" w:rsidRPr="00491EF8" w:rsidRDefault="00A02F73" w:rsidP="00A060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91EF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-33</w:t>
            </w:r>
          </w:p>
        </w:tc>
        <w:tc>
          <w:tcPr>
            <w:tcW w:w="5636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7901">
              <w:rPr>
                <w:rFonts w:ascii="Times New Roman" w:hAnsi="Times New Roman"/>
                <w:sz w:val="28"/>
                <w:szCs w:val="28"/>
              </w:rPr>
              <w:t>МЕД ОСМОТР ГИНЕКОЛОГА</w:t>
            </w:r>
          </w:p>
        </w:tc>
        <w:tc>
          <w:tcPr>
            <w:tcW w:w="1179" w:type="dxa"/>
          </w:tcPr>
          <w:p w:rsidR="00A02F73" w:rsidRPr="00737901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A02F73" w:rsidTr="00A02F73">
        <w:tc>
          <w:tcPr>
            <w:tcW w:w="1899" w:type="dxa"/>
          </w:tcPr>
          <w:p w:rsidR="00A02F73" w:rsidRPr="00491EF8" w:rsidRDefault="00A02F73" w:rsidP="00A060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</w:tcPr>
          <w:p w:rsidR="00A02F73" w:rsidRPr="00491EF8" w:rsidRDefault="00A02F73" w:rsidP="00A060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91EF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-49</w:t>
            </w:r>
          </w:p>
        </w:tc>
        <w:tc>
          <w:tcPr>
            <w:tcW w:w="5636" w:type="dxa"/>
          </w:tcPr>
          <w:p w:rsidR="00A02F73" w:rsidRPr="0026618A" w:rsidRDefault="00A02F73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7901">
              <w:rPr>
                <w:rFonts w:ascii="Times New Roman" w:hAnsi="Times New Roman"/>
                <w:sz w:val="28"/>
                <w:szCs w:val="28"/>
              </w:rPr>
              <w:t>Медикаментозный аборт</w:t>
            </w:r>
          </w:p>
        </w:tc>
        <w:tc>
          <w:tcPr>
            <w:tcW w:w="1179" w:type="dxa"/>
          </w:tcPr>
          <w:p w:rsidR="00A02F73" w:rsidRPr="00737901" w:rsidRDefault="00A02F73" w:rsidP="00644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 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A02F73" w:rsidTr="00A02F73">
        <w:tc>
          <w:tcPr>
            <w:tcW w:w="1899" w:type="dxa"/>
          </w:tcPr>
          <w:p w:rsidR="00A02F73" w:rsidRDefault="00A02F73" w:rsidP="00A060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</w:tcPr>
          <w:p w:rsidR="00A02F73" w:rsidRPr="00491EF8" w:rsidRDefault="00A02F73" w:rsidP="00A060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50</w:t>
            </w:r>
          </w:p>
        </w:tc>
        <w:tc>
          <w:tcPr>
            <w:tcW w:w="5636" w:type="dxa"/>
          </w:tcPr>
          <w:p w:rsidR="00A02F73" w:rsidRPr="00DA3F0B" w:rsidRDefault="00A02F73" w:rsidP="00621D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ьпоскопия  со взятием материала для гистологического исследования</w:t>
            </w:r>
          </w:p>
        </w:tc>
        <w:tc>
          <w:tcPr>
            <w:tcW w:w="1179" w:type="dxa"/>
          </w:tcPr>
          <w:p w:rsidR="00A02F73" w:rsidRDefault="00A02F73" w:rsidP="00644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900</w:t>
            </w:r>
          </w:p>
        </w:tc>
      </w:tr>
      <w:tr w:rsidR="00A02F73" w:rsidTr="00A02F73">
        <w:tc>
          <w:tcPr>
            <w:tcW w:w="1899" w:type="dxa"/>
          </w:tcPr>
          <w:p w:rsidR="00A02F73" w:rsidRDefault="00A02F73" w:rsidP="00A060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</w:tcPr>
          <w:p w:rsidR="00A02F73" w:rsidRDefault="00A02F73" w:rsidP="00A060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51</w:t>
            </w:r>
          </w:p>
        </w:tc>
        <w:tc>
          <w:tcPr>
            <w:tcW w:w="5636" w:type="dxa"/>
          </w:tcPr>
          <w:p w:rsidR="00A02F73" w:rsidRPr="00232BDC" w:rsidRDefault="00A02F73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лликулометрия</w:t>
            </w:r>
          </w:p>
        </w:tc>
        <w:tc>
          <w:tcPr>
            <w:tcW w:w="1179" w:type="dxa"/>
          </w:tcPr>
          <w:p w:rsidR="00A02F73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300</w:t>
            </w:r>
          </w:p>
        </w:tc>
      </w:tr>
      <w:tr w:rsidR="00A02F73" w:rsidTr="00A02F73">
        <w:tc>
          <w:tcPr>
            <w:tcW w:w="1899" w:type="dxa"/>
          </w:tcPr>
          <w:p w:rsidR="00A02F73" w:rsidRDefault="00A02F73" w:rsidP="00A060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</w:tcPr>
          <w:p w:rsidR="00A02F73" w:rsidRPr="00232BDC" w:rsidRDefault="00A02F73" w:rsidP="00A060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36" w:type="dxa"/>
          </w:tcPr>
          <w:p w:rsidR="00A02F73" w:rsidRPr="00232BDC" w:rsidRDefault="00A02F73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имуляция овуляции </w:t>
            </w:r>
          </w:p>
        </w:tc>
        <w:tc>
          <w:tcPr>
            <w:tcW w:w="1179" w:type="dxa"/>
          </w:tcPr>
          <w:p w:rsidR="00A02F73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500</w:t>
            </w:r>
          </w:p>
        </w:tc>
      </w:tr>
      <w:tr w:rsidR="00A02F73" w:rsidTr="00A02F73">
        <w:tc>
          <w:tcPr>
            <w:tcW w:w="1899" w:type="dxa"/>
          </w:tcPr>
          <w:p w:rsidR="00A02F73" w:rsidRDefault="00A02F73" w:rsidP="00A060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</w:tcPr>
          <w:p w:rsidR="00A02F73" w:rsidRDefault="00A02F73" w:rsidP="00A060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53</w:t>
            </w:r>
          </w:p>
        </w:tc>
        <w:tc>
          <w:tcPr>
            <w:tcW w:w="5636" w:type="dxa"/>
          </w:tcPr>
          <w:p w:rsidR="00A02F73" w:rsidRDefault="00A02F73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подкожного контрацептивного имплантата (без стоимости имплантата)</w:t>
            </w:r>
          </w:p>
        </w:tc>
        <w:tc>
          <w:tcPr>
            <w:tcW w:w="1179" w:type="dxa"/>
          </w:tcPr>
          <w:p w:rsidR="00A02F73" w:rsidRDefault="00A02F73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500</w:t>
            </w:r>
          </w:p>
        </w:tc>
      </w:tr>
      <w:tr w:rsidR="00A02F73" w:rsidTr="00A02F73">
        <w:tc>
          <w:tcPr>
            <w:tcW w:w="1899" w:type="dxa"/>
          </w:tcPr>
          <w:p w:rsidR="00A02F73" w:rsidRDefault="00A02F73" w:rsidP="00E66C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</w:tcPr>
          <w:p w:rsidR="00A02F73" w:rsidRPr="00E66C24" w:rsidRDefault="00A02F73" w:rsidP="00E66C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36" w:type="dxa"/>
          </w:tcPr>
          <w:p w:rsidR="00A02F73" w:rsidRDefault="00A02F73" w:rsidP="00E66C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ление  подкожного контрацептивного имплантата </w:t>
            </w:r>
          </w:p>
        </w:tc>
        <w:tc>
          <w:tcPr>
            <w:tcW w:w="1179" w:type="dxa"/>
          </w:tcPr>
          <w:p w:rsidR="00A02F73" w:rsidRDefault="00A02F73" w:rsidP="002F7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500</w:t>
            </w:r>
          </w:p>
        </w:tc>
      </w:tr>
      <w:tr w:rsidR="00A02F73" w:rsidTr="00A02F73">
        <w:tc>
          <w:tcPr>
            <w:tcW w:w="1899" w:type="dxa"/>
          </w:tcPr>
          <w:p w:rsidR="00A02F73" w:rsidRDefault="00A02F73" w:rsidP="00E66C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</w:tcPr>
          <w:p w:rsidR="00A02F73" w:rsidRDefault="00A02F73" w:rsidP="00E66C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55</w:t>
            </w:r>
          </w:p>
        </w:tc>
        <w:tc>
          <w:tcPr>
            <w:tcW w:w="5636" w:type="dxa"/>
          </w:tcPr>
          <w:p w:rsidR="00A02F73" w:rsidRPr="00587091" w:rsidRDefault="00A02F73" w:rsidP="00E66C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ьвоскопия</w:t>
            </w:r>
          </w:p>
        </w:tc>
        <w:tc>
          <w:tcPr>
            <w:tcW w:w="1179" w:type="dxa"/>
          </w:tcPr>
          <w:p w:rsidR="00A02F73" w:rsidRDefault="00A02F73" w:rsidP="002F7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500</w:t>
            </w:r>
          </w:p>
        </w:tc>
      </w:tr>
      <w:tr w:rsidR="00A02F73" w:rsidTr="00A02F73">
        <w:tc>
          <w:tcPr>
            <w:tcW w:w="1899" w:type="dxa"/>
          </w:tcPr>
          <w:p w:rsidR="00A02F73" w:rsidRDefault="00A02F73" w:rsidP="00E66C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</w:tcPr>
          <w:p w:rsidR="00A02F73" w:rsidRPr="00587091" w:rsidRDefault="00A02F73" w:rsidP="00E66C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36" w:type="dxa"/>
          </w:tcPr>
          <w:p w:rsidR="00A02F73" w:rsidRDefault="00A02F73" w:rsidP="00E66C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иоволновое лечение шейки матки/ эксцизионная биопсия шейки матки</w:t>
            </w:r>
          </w:p>
        </w:tc>
        <w:tc>
          <w:tcPr>
            <w:tcW w:w="1179" w:type="dxa"/>
          </w:tcPr>
          <w:p w:rsidR="00A02F73" w:rsidRDefault="00A02F73" w:rsidP="002F7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 500</w:t>
            </w:r>
          </w:p>
        </w:tc>
      </w:tr>
      <w:tr w:rsidR="00A02F73" w:rsidTr="00A02F73">
        <w:tc>
          <w:tcPr>
            <w:tcW w:w="1899" w:type="dxa"/>
          </w:tcPr>
          <w:p w:rsidR="00A02F73" w:rsidRDefault="00A02F73" w:rsidP="00E66C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</w:tcPr>
          <w:p w:rsidR="00A02F73" w:rsidRPr="00587091" w:rsidRDefault="00A02F73" w:rsidP="00E66C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636" w:type="dxa"/>
          </w:tcPr>
          <w:p w:rsidR="00A02F73" w:rsidRDefault="00A02F73" w:rsidP="00E66C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иоволновое лечение шейки матки/ радиоволновая петлевая биопсия шейки матки</w:t>
            </w:r>
          </w:p>
        </w:tc>
        <w:tc>
          <w:tcPr>
            <w:tcW w:w="1179" w:type="dxa"/>
          </w:tcPr>
          <w:p w:rsidR="00A02F73" w:rsidRDefault="00A02F73" w:rsidP="002F7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600</w:t>
            </w:r>
          </w:p>
        </w:tc>
      </w:tr>
      <w:tr w:rsidR="00A02F73" w:rsidTr="00A02F73">
        <w:tc>
          <w:tcPr>
            <w:tcW w:w="1899" w:type="dxa"/>
          </w:tcPr>
          <w:p w:rsidR="00A02F73" w:rsidRDefault="00A02F73" w:rsidP="00E66C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</w:tcPr>
          <w:p w:rsidR="00A02F73" w:rsidRPr="00587091" w:rsidRDefault="00A02F73" w:rsidP="00E66C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636" w:type="dxa"/>
          </w:tcPr>
          <w:p w:rsidR="00A02F73" w:rsidRDefault="00A02F73" w:rsidP="0010022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иоволновое удаление образований влагалища/ вульвы/ промежности (1 элемент)</w:t>
            </w:r>
          </w:p>
        </w:tc>
        <w:tc>
          <w:tcPr>
            <w:tcW w:w="1179" w:type="dxa"/>
          </w:tcPr>
          <w:p w:rsidR="00A02F73" w:rsidRDefault="00A02F73" w:rsidP="00100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300</w:t>
            </w:r>
          </w:p>
        </w:tc>
      </w:tr>
      <w:tr w:rsidR="00A02F73" w:rsidTr="00A02F73">
        <w:tc>
          <w:tcPr>
            <w:tcW w:w="1899" w:type="dxa"/>
          </w:tcPr>
          <w:p w:rsidR="00A02F73" w:rsidRDefault="00A02F73" w:rsidP="00E66C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</w:tcPr>
          <w:p w:rsidR="00A02F73" w:rsidRPr="00587091" w:rsidRDefault="00A02F73" w:rsidP="00E66C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636" w:type="dxa"/>
          </w:tcPr>
          <w:p w:rsidR="00A02F73" w:rsidRDefault="00A02F73" w:rsidP="0010022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иоволновое удаление образований влагалища/ вульвы/ промежности (2-5 элементов)</w:t>
            </w:r>
          </w:p>
        </w:tc>
        <w:tc>
          <w:tcPr>
            <w:tcW w:w="1179" w:type="dxa"/>
          </w:tcPr>
          <w:p w:rsidR="00A02F73" w:rsidRDefault="00A02F73" w:rsidP="00100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300</w:t>
            </w:r>
          </w:p>
        </w:tc>
      </w:tr>
      <w:tr w:rsidR="00A02F73" w:rsidTr="00A02F73">
        <w:tc>
          <w:tcPr>
            <w:tcW w:w="1899" w:type="dxa"/>
          </w:tcPr>
          <w:p w:rsidR="00A02F73" w:rsidRDefault="00A02F73" w:rsidP="00E66C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</w:tcPr>
          <w:p w:rsidR="00A02F73" w:rsidRPr="00587091" w:rsidRDefault="00A02F73" w:rsidP="00E66C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5636" w:type="dxa"/>
          </w:tcPr>
          <w:p w:rsidR="00A02F73" w:rsidRDefault="00A02F73" w:rsidP="0010022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иоволновое удаление образований влагалища/ вульвы/ промежности (более 5 элементов)</w:t>
            </w:r>
          </w:p>
        </w:tc>
        <w:tc>
          <w:tcPr>
            <w:tcW w:w="1179" w:type="dxa"/>
          </w:tcPr>
          <w:p w:rsidR="00A02F73" w:rsidRDefault="00A02F73" w:rsidP="00100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600</w:t>
            </w:r>
          </w:p>
        </w:tc>
      </w:tr>
      <w:tr w:rsidR="00A02F73" w:rsidTr="00A02F73">
        <w:tc>
          <w:tcPr>
            <w:tcW w:w="1899" w:type="dxa"/>
          </w:tcPr>
          <w:p w:rsidR="00A02F73" w:rsidRDefault="00A02F73" w:rsidP="00E66C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</w:tcPr>
          <w:p w:rsidR="00A02F73" w:rsidRPr="00587091" w:rsidRDefault="00A02F73" w:rsidP="00E66C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61</w:t>
            </w:r>
          </w:p>
        </w:tc>
        <w:tc>
          <w:tcPr>
            <w:tcW w:w="5636" w:type="dxa"/>
          </w:tcPr>
          <w:p w:rsidR="00A02F73" w:rsidRDefault="00A02F73" w:rsidP="00E66C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ч-биопсия вульвы (без стоимости гистологического исследования)</w:t>
            </w:r>
          </w:p>
        </w:tc>
        <w:tc>
          <w:tcPr>
            <w:tcW w:w="1179" w:type="dxa"/>
          </w:tcPr>
          <w:p w:rsidR="00A02F73" w:rsidRDefault="00A02F73" w:rsidP="002F7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000</w:t>
            </w:r>
          </w:p>
        </w:tc>
      </w:tr>
      <w:tr w:rsidR="00A02F73" w:rsidTr="00A02F73">
        <w:tc>
          <w:tcPr>
            <w:tcW w:w="1899" w:type="dxa"/>
          </w:tcPr>
          <w:p w:rsidR="00A02F73" w:rsidRDefault="00A02F73" w:rsidP="00E66C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</w:tcPr>
          <w:p w:rsidR="00A02F73" w:rsidRPr="00401E70" w:rsidRDefault="00A02F73" w:rsidP="00E66C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36" w:type="dxa"/>
          </w:tcPr>
          <w:p w:rsidR="00A02F73" w:rsidRPr="006501FE" w:rsidRDefault="00A02F73" w:rsidP="00E66C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И цервикометрия</w:t>
            </w:r>
          </w:p>
        </w:tc>
        <w:tc>
          <w:tcPr>
            <w:tcW w:w="1179" w:type="dxa"/>
          </w:tcPr>
          <w:p w:rsidR="00A02F73" w:rsidRDefault="00A02F73" w:rsidP="00644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300</w:t>
            </w:r>
          </w:p>
        </w:tc>
      </w:tr>
      <w:tr w:rsidR="00A02F73" w:rsidTr="00A02F73">
        <w:tc>
          <w:tcPr>
            <w:tcW w:w="1899" w:type="dxa"/>
          </w:tcPr>
          <w:p w:rsidR="00A02F73" w:rsidRDefault="00A02F73" w:rsidP="00E66C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</w:tcPr>
          <w:p w:rsidR="00A02F73" w:rsidRPr="00401E70" w:rsidRDefault="00A02F73" w:rsidP="00E66C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-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36" w:type="dxa"/>
          </w:tcPr>
          <w:p w:rsidR="00A02F73" w:rsidRDefault="00A02F73" w:rsidP="00E66C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И по беременности на ранних сроках (до 11 недель)</w:t>
            </w:r>
          </w:p>
        </w:tc>
        <w:tc>
          <w:tcPr>
            <w:tcW w:w="1179" w:type="dxa"/>
          </w:tcPr>
          <w:p w:rsidR="00A02F73" w:rsidRDefault="00A02F73" w:rsidP="00644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900</w:t>
            </w:r>
          </w:p>
        </w:tc>
      </w:tr>
    </w:tbl>
    <w:p w:rsidR="00265088" w:rsidRPr="00621D68" w:rsidRDefault="0026508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587091" w:rsidRDefault="00587091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587091" w:rsidRDefault="00587091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587091" w:rsidRDefault="00587091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587091" w:rsidRDefault="00587091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587091" w:rsidRDefault="00587091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587091" w:rsidRDefault="00587091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587091" w:rsidRDefault="00587091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587091" w:rsidRDefault="00587091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587091" w:rsidRDefault="00587091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587091" w:rsidRDefault="00587091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587091" w:rsidRDefault="00587091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587091" w:rsidRDefault="00587091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587091" w:rsidRDefault="00587091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587091" w:rsidRDefault="00587091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587091" w:rsidRDefault="00587091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587091" w:rsidRDefault="00587091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587091" w:rsidRDefault="00587091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26618A" w:rsidRPr="002A0F2F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26618A" w:rsidRPr="002A0F2F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26618A" w:rsidRDefault="0026618A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26618A" w:rsidRDefault="0026618A" w:rsidP="002B5E32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41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26618A" w:rsidRDefault="0026618A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B82DDD" w:rsidRDefault="00B82DDD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  <w:r w:rsidRPr="0026618A">
        <w:rPr>
          <w:rFonts w:ascii="Times New Roman" w:hAnsi="Times New Roman"/>
          <w:b/>
          <w:spacing w:val="-15"/>
          <w:kern w:val="36"/>
          <w:sz w:val="28"/>
          <w:szCs w:val="28"/>
        </w:rPr>
        <w:t>ОТОЛАРИНГОЛОГИЯ</w:t>
      </w:r>
    </w:p>
    <w:p w:rsidR="0026618A" w:rsidRPr="0026618A" w:rsidRDefault="0026618A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6804"/>
        <w:gridCol w:w="1560"/>
      </w:tblGrid>
      <w:tr w:rsidR="00B82DDD" w:rsidRPr="0026618A" w:rsidTr="006445EE">
        <w:trPr>
          <w:trHeight w:val="315"/>
        </w:trPr>
        <w:tc>
          <w:tcPr>
            <w:tcW w:w="1701" w:type="dxa"/>
            <w:shd w:val="clear" w:color="auto" w:fill="auto"/>
            <w:hideMark/>
          </w:tcPr>
          <w:p w:rsidR="00B82DDD" w:rsidRPr="0026618A" w:rsidRDefault="001F7F76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2" w:history="1">
              <w:r w:rsidR="00B82DDD" w:rsidRPr="0026618A">
                <w:rPr>
                  <w:rFonts w:ascii="Times New Roman" w:hAnsi="Times New Roman"/>
                  <w:b/>
                  <w:sz w:val="28"/>
                  <w:szCs w:val="28"/>
                  <w:lang w:val="en-US"/>
                </w:rPr>
                <w:t>OT-1</w:t>
              </w:r>
            </w:hyperlink>
          </w:p>
        </w:tc>
        <w:tc>
          <w:tcPr>
            <w:tcW w:w="6804" w:type="dxa"/>
            <w:shd w:val="clear" w:color="auto" w:fill="auto"/>
            <w:hideMark/>
          </w:tcPr>
          <w:p w:rsidR="00B82DDD" w:rsidRPr="0026618A" w:rsidRDefault="00B82DDD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Первичная </w:t>
            </w:r>
            <w:hyperlink r:id="rId43" w:history="1">
              <w:r w:rsidRPr="0026618A">
                <w:rPr>
                  <w:rFonts w:ascii="Times New Roman" w:hAnsi="Times New Roman"/>
                  <w:sz w:val="28"/>
                  <w:szCs w:val="28"/>
                </w:rPr>
                <w:t xml:space="preserve">консультация врача - оториноларинголога </w:t>
              </w:r>
            </w:hyperlink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2DDD" w:rsidRPr="0026618A" w:rsidRDefault="001A3DCD" w:rsidP="00644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65C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445E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6445EE">
        <w:trPr>
          <w:trHeight w:val="425"/>
        </w:trPr>
        <w:tc>
          <w:tcPr>
            <w:tcW w:w="1701" w:type="dxa"/>
            <w:shd w:val="clear" w:color="auto" w:fill="auto"/>
            <w:hideMark/>
          </w:tcPr>
          <w:p w:rsidR="00B82DDD" w:rsidRPr="0026618A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T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</w:p>
        </w:tc>
        <w:tc>
          <w:tcPr>
            <w:tcW w:w="6804" w:type="dxa"/>
            <w:shd w:val="clear" w:color="auto" w:fill="auto"/>
            <w:hideMark/>
          </w:tcPr>
          <w:p w:rsidR="00B82DDD" w:rsidRPr="0026618A" w:rsidRDefault="001F7F76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44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Повторная консультация врача- оториноларинголога  в течение 2-х месяцев (по текущему заболеванию)</w:t>
              </w:r>
            </w:hyperlink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2DDD" w:rsidRPr="00C65CE2" w:rsidRDefault="00C65CE2" w:rsidP="00644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6445EE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6445EE">
        <w:trPr>
          <w:trHeight w:val="315"/>
        </w:trPr>
        <w:tc>
          <w:tcPr>
            <w:tcW w:w="1701" w:type="dxa"/>
            <w:shd w:val="clear" w:color="auto" w:fill="auto"/>
            <w:hideMark/>
          </w:tcPr>
          <w:p w:rsidR="00B82DDD" w:rsidRPr="0026618A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T-3</w:t>
            </w:r>
          </w:p>
        </w:tc>
        <w:tc>
          <w:tcPr>
            <w:tcW w:w="6804" w:type="dxa"/>
            <w:shd w:val="clear" w:color="auto" w:fill="auto"/>
            <w:hideMark/>
          </w:tcPr>
          <w:p w:rsidR="00B82DDD" w:rsidRPr="0026618A" w:rsidRDefault="001F7F76" w:rsidP="006445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45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 xml:space="preserve">Вскрытие абсцесса </w:t>
              </w:r>
            </w:hyperlink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2DDD" w:rsidRPr="0026618A" w:rsidRDefault="007D365B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3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6445EE">
        <w:trPr>
          <w:trHeight w:val="315"/>
        </w:trPr>
        <w:tc>
          <w:tcPr>
            <w:tcW w:w="1701" w:type="dxa"/>
            <w:shd w:val="clear" w:color="auto" w:fill="auto"/>
            <w:noWrap/>
            <w:hideMark/>
          </w:tcPr>
          <w:p w:rsidR="00B82DDD" w:rsidRPr="0026618A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T-7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B82DDD" w:rsidRPr="00A40700" w:rsidRDefault="001F7F76" w:rsidP="00A060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A40700" w:rsidRPr="00A40700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B82DDD" w:rsidRPr="00A40700">
                <w:rPr>
                  <w:rFonts w:ascii="Times New Roman" w:hAnsi="Times New Roman" w:cs="Times New Roman"/>
                  <w:sz w:val="28"/>
                  <w:szCs w:val="28"/>
                </w:rPr>
                <w:t>ромывани</w:t>
              </w:r>
              <w:r w:rsidR="00A40700" w:rsidRPr="00A40700">
                <w:rPr>
                  <w:rFonts w:ascii="Times New Roman" w:hAnsi="Times New Roman" w:cs="Times New Roman"/>
                  <w:sz w:val="28"/>
                  <w:szCs w:val="28"/>
                </w:rPr>
                <w:t>е</w:t>
              </w:r>
              <w:r w:rsidR="00B82DDD" w:rsidRPr="00A40700">
                <w:rPr>
                  <w:rFonts w:ascii="Times New Roman" w:hAnsi="Times New Roman" w:cs="Times New Roman"/>
                  <w:sz w:val="28"/>
                  <w:szCs w:val="28"/>
                </w:rPr>
                <w:t xml:space="preserve"> лакун небных миндалин на установке "Тонзиллор"</w:t>
              </w:r>
            </w:hyperlink>
            <w:r w:rsidR="00A40700" w:rsidRPr="00A40700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82DDD" w:rsidRPr="0026618A" w:rsidRDefault="00523BDA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8A3BE8" w:rsidRPr="0026618A" w:rsidTr="006445EE">
        <w:trPr>
          <w:trHeight w:val="315"/>
        </w:trPr>
        <w:tc>
          <w:tcPr>
            <w:tcW w:w="1701" w:type="dxa"/>
            <w:shd w:val="clear" w:color="auto" w:fill="auto"/>
            <w:noWrap/>
            <w:hideMark/>
          </w:tcPr>
          <w:p w:rsidR="008A3BE8" w:rsidRPr="008A3BE8" w:rsidRDefault="008A3BE8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T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A3BE8" w:rsidRDefault="008A3BE8" w:rsidP="002B5E32">
            <w:pPr>
              <w:spacing w:after="0" w:line="240" w:lineRule="auto"/>
              <w:contextualSpacing/>
            </w:pPr>
            <w:r w:rsidRPr="00A40700">
              <w:rPr>
                <w:rFonts w:ascii="Times New Roman" w:hAnsi="Times New Roman" w:cs="Times New Roman"/>
                <w:sz w:val="28"/>
                <w:szCs w:val="28"/>
              </w:rPr>
              <w:t>Фонофорез небных миндалин на установке "Тонзилллор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A3BE8" w:rsidRDefault="00523BDA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8A3BE8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6445EE">
        <w:trPr>
          <w:trHeight w:val="315"/>
        </w:trPr>
        <w:tc>
          <w:tcPr>
            <w:tcW w:w="1701" w:type="dxa"/>
            <w:shd w:val="clear" w:color="auto" w:fill="auto"/>
            <w:noWrap/>
            <w:hideMark/>
          </w:tcPr>
          <w:p w:rsidR="00B82DDD" w:rsidRPr="0026618A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T-9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B82DDD" w:rsidRPr="0026618A" w:rsidRDefault="001F7F76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47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 xml:space="preserve">Удаление инородного тела </w:t>
              </w:r>
              <w:r w:rsidR="00A40700">
                <w:rPr>
                  <w:rFonts w:ascii="Times New Roman" w:hAnsi="Times New Roman"/>
                  <w:sz w:val="28"/>
                  <w:szCs w:val="28"/>
                </w:rPr>
                <w:t xml:space="preserve">из </w:t>
              </w:r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полост</w:t>
              </w:r>
              <w:r w:rsidR="00A40700">
                <w:rPr>
                  <w:rFonts w:ascii="Times New Roman" w:hAnsi="Times New Roman"/>
                  <w:sz w:val="28"/>
                  <w:szCs w:val="28"/>
                </w:rPr>
                <w:t>и</w:t>
              </w:r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 xml:space="preserve"> носа</w:t>
              </w:r>
              <w:r w:rsidR="00A40700">
                <w:rPr>
                  <w:rFonts w:ascii="Times New Roman" w:hAnsi="Times New Roman"/>
                  <w:sz w:val="28"/>
                  <w:szCs w:val="28"/>
                </w:rPr>
                <w:t>/уха/</w:t>
              </w:r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глотк</w:t>
              </w:r>
              <w:r w:rsidR="00A40700">
                <w:rPr>
                  <w:rFonts w:ascii="Times New Roman" w:hAnsi="Times New Roman"/>
                  <w:sz w:val="28"/>
                  <w:szCs w:val="28"/>
                </w:rPr>
                <w:t>и</w:t>
              </w:r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2DDD" w:rsidRPr="0026618A" w:rsidRDefault="00B82DDD" w:rsidP="00194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523BD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6445EE">
        <w:trPr>
          <w:trHeight w:val="315"/>
        </w:trPr>
        <w:tc>
          <w:tcPr>
            <w:tcW w:w="1701" w:type="dxa"/>
            <w:shd w:val="clear" w:color="auto" w:fill="auto"/>
            <w:noWrap/>
            <w:hideMark/>
          </w:tcPr>
          <w:p w:rsidR="00B82DDD" w:rsidRPr="0026618A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T-1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B82DDD" w:rsidRPr="0026618A" w:rsidRDefault="001F7F76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48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Пункция верхнечелюстной пазухи односторонняя</w:t>
              </w:r>
            </w:hyperlink>
            <w:r w:rsidR="001A3DCD" w:rsidRPr="00266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2DDD" w:rsidRPr="0026618A" w:rsidRDefault="001940A2" w:rsidP="00194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A3DCD" w:rsidRPr="0026618A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7D365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A3DC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6445EE">
        <w:trPr>
          <w:trHeight w:val="315"/>
        </w:trPr>
        <w:tc>
          <w:tcPr>
            <w:tcW w:w="1701" w:type="dxa"/>
            <w:shd w:val="clear" w:color="auto" w:fill="auto"/>
            <w:noWrap/>
            <w:hideMark/>
          </w:tcPr>
          <w:p w:rsidR="00B82DDD" w:rsidRPr="0026618A" w:rsidRDefault="001F7F76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hyperlink r:id="rId49" w:history="1">
              <w:r w:rsidR="00B82DDD" w:rsidRPr="0026618A">
                <w:rPr>
                  <w:rFonts w:ascii="Times New Roman" w:hAnsi="Times New Roman"/>
                  <w:b/>
                  <w:sz w:val="28"/>
                  <w:szCs w:val="28"/>
                  <w:lang w:val="en-US"/>
                </w:rPr>
                <w:t>OT-1</w:t>
              </w:r>
            </w:hyperlink>
            <w:r w:rsidR="00B82DDD"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B82DDD" w:rsidRPr="00A40700" w:rsidRDefault="00A40700" w:rsidP="002B5E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0700">
              <w:rPr>
                <w:rFonts w:ascii="Times New Roman" w:hAnsi="Times New Roman" w:cs="Times New Roman"/>
                <w:sz w:val="28"/>
                <w:szCs w:val="28"/>
              </w:rPr>
              <w:t>Промывание носа методом перемещения (</w:t>
            </w:r>
            <w:hyperlink r:id="rId50" w:history="1">
              <w:r w:rsidR="00B82DDD" w:rsidRPr="00A40700">
                <w:rPr>
                  <w:rFonts w:ascii="Times New Roman" w:hAnsi="Times New Roman" w:cs="Times New Roman"/>
                  <w:sz w:val="28"/>
                  <w:szCs w:val="28"/>
                </w:rPr>
                <w:t>«Кукушка»</w:t>
              </w:r>
            </w:hyperlink>
            <w:r w:rsidRPr="00A407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2DDD" w:rsidRPr="0026618A" w:rsidRDefault="00523BDA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6445EE">
        <w:trPr>
          <w:trHeight w:val="315"/>
        </w:trPr>
        <w:tc>
          <w:tcPr>
            <w:tcW w:w="1701" w:type="dxa"/>
            <w:shd w:val="clear" w:color="auto" w:fill="auto"/>
            <w:hideMark/>
          </w:tcPr>
          <w:p w:rsidR="00B82DDD" w:rsidRPr="0026618A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T-12</w:t>
            </w:r>
          </w:p>
        </w:tc>
        <w:tc>
          <w:tcPr>
            <w:tcW w:w="6804" w:type="dxa"/>
            <w:shd w:val="clear" w:color="auto" w:fill="auto"/>
            <w:hideMark/>
          </w:tcPr>
          <w:p w:rsidR="00B82DDD" w:rsidRPr="0026618A" w:rsidRDefault="001F7F76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51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Промывание</w:t>
              </w:r>
            </w:hyperlink>
            <w:r w:rsidR="00B82DDD" w:rsidRPr="00266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0700">
              <w:rPr>
                <w:rFonts w:ascii="Times New Roman" w:hAnsi="Times New Roman"/>
                <w:sz w:val="28"/>
                <w:szCs w:val="28"/>
              </w:rPr>
              <w:t>небных миндалин классическое (</w:t>
            </w:r>
            <w:r w:rsidR="00B82DDD" w:rsidRPr="0026618A">
              <w:rPr>
                <w:rFonts w:ascii="Times New Roman" w:hAnsi="Times New Roman"/>
                <w:sz w:val="28"/>
                <w:szCs w:val="28"/>
              </w:rPr>
              <w:t>лакун</w:t>
            </w:r>
            <w:r w:rsidR="00A4070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2DDD" w:rsidRPr="0026618A" w:rsidRDefault="00523BDA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6445EE">
        <w:trPr>
          <w:trHeight w:val="315"/>
        </w:trPr>
        <w:tc>
          <w:tcPr>
            <w:tcW w:w="1701" w:type="dxa"/>
            <w:shd w:val="clear" w:color="auto" w:fill="auto"/>
            <w:hideMark/>
          </w:tcPr>
          <w:p w:rsidR="00B82DDD" w:rsidRPr="0026618A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T-13</w:t>
            </w:r>
          </w:p>
        </w:tc>
        <w:tc>
          <w:tcPr>
            <w:tcW w:w="6804" w:type="dxa"/>
            <w:shd w:val="clear" w:color="auto" w:fill="auto"/>
            <w:hideMark/>
          </w:tcPr>
          <w:p w:rsidR="00B82DDD" w:rsidRPr="003D1A9F" w:rsidRDefault="001F7F76" w:rsidP="002B5E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3D1A9F" w:rsidRPr="003D1A9F">
                <w:rPr>
                  <w:rFonts w:ascii="Times New Roman" w:hAnsi="Times New Roman" w:cs="Times New Roman"/>
                  <w:sz w:val="28"/>
                  <w:szCs w:val="28"/>
                </w:rPr>
                <w:t>Удаление</w:t>
              </w:r>
            </w:hyperlink>
            <w:r w:rsidR="003D1A9F" w:rsidRPr="003D1A9F">
              <w:rPr>
                <w:rFonts w:ascii="Times New Roman" w:hAnsi="Times New Roman" w:cs="Times New Roman"/>
                <w:sz w:val="28"/>
                <w:szCs w:val="28"/>
              </w:rPr>
              <w:t xml:space="preserve"> инородного тела из гортан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2DDD" w:rsidRPr="0026618A" w:rsidRDefault="003D1A9F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523BD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6445EE">
        <w:trPr>
          <w:trHeight w:val="315"/>
        </w:trPr>
        <w:tc>
          <w:tcPr>
            <w:tcW w:w="1701" w:type="dxa"/>
            <w:shd w:val="clear" w:color="auto" w:fill="auto"/>
            <w:noWrap/>
            <w:hideMark/>
          </w:tcPr>
          <w:p w:rsidR="00B82DDD" w:rsidRPr="0026618A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T-14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B82DDD" w:rsidRPr="0026618A" w:rsidRDefault="001F7F76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53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 xml:space="preserve">Промывание ушей </w:t>
              </w:r>
            </w:hyperlink>
            <w:r w:rsidR="00B82DDD" w:rsidRPr="0026618A">
              <w:rPr>
                <w:rFonts w:ascii="Times New Roman" w:hAnsi="Times New Roman"/>
                <w:sz w:val="28"/>
                <w:szCs w:val="28"/>
              </w:rPr>
              <w:t xml:space="preserve"> (одно ухо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2DDD" w:rsidRPr="00C65CE2" w:rsidRDefault="006445EE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F02A14"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6445EE">
        <w:trPr>
          <w:trHeight w:val="315"/>
        </w:trPr>
        <w:tc>
          <w:tcPr>
            <w:tcW w:w="1701" w:type="dxa"/>
            <w:shd w:val="clear" w:color="auto" w:fill="auto"/>
            <w:noWrap/>
            <w:hideMark/>
          </w:tcPr>
          <w:p w:rsidR="00B82DDD" w:rsidRPr="0026618A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T-1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B82DDD" w:rsidRPr="0026618A" w:rsidRDefault="001F7F76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54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 xml:space="preserve">Промывание ушей </w:t>
              </w:r>
            </w:hyperlink>
            <w:r w:rsidR="00B82DDD" w:rsidRPr="0026618A">
              <w:rPr>
                <w:rFonts w:ascii="Times New Roman" w:hAnsi="Times New Roman"/>
                <w:sz w:val="28"/>
                <w:szCs w:val="28"/>
              </w:rPr>
              <w:t xml:space="preserve"> (два уха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2DDD" w:rsidRPr="00C65CE2" w:rsidRDefault="00F02A14" w:rsidP="00644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23BD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445E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6445EE">
        <w:trPr>
          <w:trHeight w:val="315"/>
        </w:trPr>
        <w:tc>
          <w:tcPr>
            <w:tcW w:w="1701" w:type="dxa"/>
            <w:shd w:val="clear" w:color="auto" w:fill="auto"/>
            <w:noWrap/>
            <w:hideMark/>
          </w:tcPr>
          <w:p w:rsidR="00B82DDD" w:rsidRPr="0026618A" w:rsidRDefault="001F7F76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hyperlink r:id="rId55" w:history="1">
              <w:r w:rsidR="00B82DDD" w:rsidRPr="0026618A">
                <w:rPr>
                  <w:rFonts w:ascii="Times New Roman" w:hAnsi="Times New Roman"/>
                  <w:b/>
                  <w:sz w:val="28"/>
                  <w:szCs w:val="28"/>
                  <w:lang w:val="en-US"/>
                </w:rPr>
                <w:t>OT-1</w:t>
              </w:r>
            </w:hyperlink>
            <w:r w:rsidR="00B82DDD"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B82DDD" w:rsidRPr="0026618A" w:rsidRDefault="001F7F76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56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 xml:space="preserve"> Продувание слуховых труб по Полицеру</w:t>
              </w:r>
            </w:hyperlink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2DDD" w:rsidRPr="00C65CE2" w:rsidRDefault="00523BDA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F02A14"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6445EE">
        <w:trPr>
          <w:trHeight w:val="315"/>
        </w:trPr>
        <w:tc>
          <w:tcPr>
            <w:tcW w:w="1701" w:type="dxa"/>
            <w:shd w:val="clear" w:color="auto" w:fill="auto"/>
            <w:noWrap/>
            <w:hideMark/>
          </w:tcPr>
          <w:p w:rsidR="00B82DDD" w:rsidRPr="0026618A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T-17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:rsidR="00B82DDD" w:rsidRPr="0026618A" w:rsidRDefault="001F7F76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57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 xml:space="preserve">Диатермокоагуляция сосудов носа </w:t>
              </w:r>
            </w:hyperlink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2DDD" w:rsidRPr="0026618A" w:rsidRDefault="001940A2" w:rsidP="00194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D365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6445EE">
        <w:trPr>
          <w:trHeight w:val="315"/>
        </w:trPr>
        <w:tc>
          <w:tcPr>
            <w:tcW w:w="1701" w:type="dxa"/>
            <w:shd w:val="clear" w:color="auto" w:fill="auto"/>
            <w:noWrap/>
            <w:hideMark/>
          </w:tcPr>
          <w:p w:rsidR="00B82DDD" w:rsidRPr="0026618A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T-18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B82DDD" w:rsidRPr="0026618A" w:rsidRDefault="00B82DDD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Биопсия и удаление мелких опухолей ЛОР орган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2DDD" w:rsidRPr="0026618A" w:rsidRDefault="00B82DDD" w:rsidP="00194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="00523BD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6445EE">
        <w:trPr>
          <w:trHeight w:val="315"/>
        </w:trPr>
        <w:tc>
          <w:tcPr>
            <w:tcW w:w="1701" w:type="dxa"/>
            <w:shd w:val="clear" w:color="auto" w:fill="auto"/>
            <w:noWrap/>
            <w:hideMark/>
          </w:tcPr>
          <w:p w:rsidR="00B82DDD" w:rsidRPr="0026618A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T-19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B82DDD" w:rsidRPr="0026618A" w:rsidRDefault="00B82DDD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ункция гематомы перегородки нос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2DDD" w:rsidRPr="0026618A" w:rsidRDefault="00B82DDD" w:rsidP="00194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523BD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681C47" w:rsidRPr="0026618A" w:rsidTr="006445EE">
        <w:trPr>
          <w:trHeight w:val="315"/>
        </w:trPr>
        <w:tc>
          <w:tcPr>
            <w:tcW w:w="1701" w:type="dxa"/>
            <w:shd w:val="clear" w:color="auto" w:fill="auto"/>
            <w:noWrap/>
            <w:hideMark/>
          </w:tcPr>
          <w:p w:rsidR="00681C47" w:rsidRPr="0026618A" w:rsidRDefault="00681C47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T-2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681C47" w:rsidRPr="0026618A" w:rsidRDefault="00681C47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Медицинский осмотр врача - оториноларинголог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81C47" w:rsidRPr="00C65CE2" w:rsidRDefault="00A555BE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0</w:t>
            </w:r>
          </w:p>
        </w:tc>
      </w:tr>
      <w:tr w:rsidR="00C65CE2" w:rsidRPr="0026618A" w:rsidTr="006445EE">
        <w:trPr>
          <w:trHeight w:val="315"/>
        </w:trPr>
        <w:tc>
          <w:tcPr>
            <w:tcW w:w="1701" w:type="dxa"/>
            <w:shd w:val="clear" w:color="auto" w:fill="auto"/>
            <w:noWrap/>
            <w:hideMark/>
          </w:tcPr>
          <w:p w:rsidR="00C65CE2" w:rsidRPr="00681C47" w:rsidRDefault="00C65CE2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-21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65CE2" w:rsidRPr="0026618A" w:rsidRDefault="00C65CE2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1C47">
              <w:rPr>
                <w:rFonts w:ascii="Times New Roman" w:hAnsi="Times New Roman"/>
                <w:sz w:val="28"/>
                <w:szCs w:val="28"/>
              </w:rPr>
              <w:t>Пункция верхнечелюстной пазух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>(с 2-х сторон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65CE2" w:rsidRPr="0026618A" w:rsidRDefault="001940A2" w:rsidP="00194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C65C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23BD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0E020B" w:rsidRPr="0026618A" w:rsidTr="006445EE">
        <w:trPr>
          <w:trHeight w:val="315"/>
        </w:trPr>
        <w:tc>
          <w:tcPr>
            <w:tcW w:w="1701" w:type="dxa"/>
            <w:shd w:val="clear" w:color="auto" w:fill="auto"/>
            <w:noWrap/>
            <w:hideMark/>
          </w:tcPr>
          <w:p w:rsidR="000E020B" w:rsidRPr="00681C47" w:rsidRDefault="000E020B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-22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0E020B" w:rsidRPr="0026618A" w:rsidRDefault="000E020B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CE2">
              <w:rPr>
                <w:rFonts w:ascii="Times New Roman" w:hAnsi="Times New Roman"/>
                <w:sz w:val="28"/>
                <w:szCs w:val="28"/>
              </w:rPr>
              <w:t>Синус-катетер "ЯМИК"</w:t>
            </w:r>
            <w:r w:rsidR="003D1A9F">
              <w:rPr>
                <w:rFonts w:ascii="Times New Roman" w:hAnsi="Times New Roman"/>
                <w:sz w:val="28"/>
                <w:szCs w:val="28"/>
              </w:rPr>
              <w:t xml:space="preserve"> (с 1-й стороны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E020B" w:rsidRPr="0026618A" w:rsidRDefault="001940A2" w:rsidP="00194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E02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D365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E020B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C210F5" w:rsidRPr="0026618A" w:rsidTr="006445EE">
        <w:trPr>
          <w:trHeight w:val="315"/>
        </w:trPr>
        <w:tc>
          <w:tcPr>
            <w:tcW w:w="1701" w:type="dxa"/>
            <w:shd w:val="clear" w:color="auto" w:fill="auto"/>
            <w:noWrap/>
            <w:hideMark/>
          </w:tcPr>
          <w:p w:rsidR="00C210F5" w:rsidRPr="00681C47" w:rsidRDefault="00C210F5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-23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C210F5" w:rsidRPr="0026618A" w:rsidRDefault="00C210F5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10F5">
              <w:rPr>
                <w:rFonts w:ascii="Times New Roman" w:hAnsi="Times New Roman"/>
                <w:sz w:val="28"/>
                <w:szCs w:val="28"/>
              </w:rPr>
              <w:t>Эндоскопическое исследование полости носа и носоглотк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210F5" w:rsidRPr="0026618A" w:rsidRDefault="00C210F5" w:rsidP="00644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445E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3D1A9F" w:rsidRPr="0026618A" w:rsidTr="006445EE">
        <w:trPr>
          <w:trHeight w:val="315"/>
        </w:trPr>
        <w:tc>
          <w:tcPr>
            <w:tcW w:w="1701" w:type="dxa"/>
            <w:shd w:val="clear" w:color="auto" w:fill="auto"/>
            <w:noWrap/>
            <w:hideMark/>
          </w:tcPr>
          <w:p w:rsidR="003D1A9F" w:rsidRDefault="003D1A9F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-26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D1A9F" w:rsidRPr="00C210F5" w:rsidRDefault="003D1A9F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1A9F">
              <w:rPr>
                <w:rFonts w:ascii="Times New Roman" w:hAnsi="Times New Roman"/>
                <w:sz w:val="28"/>
                <w:szCs w:val="28"/>
              </w:rPr>
              <w:t>Исследование функции вестибулярного аппарат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D1A9F" w:rsidRDefault="00523BDA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3D1A9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3D1A9F" w:rsidRPr="0026618A" w:rsidTr="006445EE">
        <w:trPr>
          <w:trHeight w:val="315"/>
        </w:trPr>
        <w:tc>
          <w:tcPr>
            <w:tcW w:w="1701" w:type="dxa"/>
            <w:shd w:val="clear" w:color="auto" w:fill="auto"/>
            <w:noWrap/>
            <w:hideMark/>
          </w:tcPr>
          <w:p w:rsidR="003D1A9F" w:rsidRPr="00681C47" w:rsidRDefault="003D1A9F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-27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D1A9F" w:rsidRPr="0026618A" w:rsidRDefault="003D1A9F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CE2">
              <w:rPr>
                <w:rFonts w:ascii="Times New Roman" w:hAnsi="Times New Roman"/>
                <w:sz w:val="28"/>
                <w:szCs w:val="28"/>
              </w:rPr>
              <w:t>Синус-катетер "ЯМИК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 2-х сторон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D1A9F" w:rsidRPr="0026618A" w:rsidRDefault="001940A2" w:rsidP="00194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3D1A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23BD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3D1A9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DE4DCD" w:rsidRPr="0026618A" w:rsidTr="006445EE">
        <w:trPr>
          <w:trHeight w:val="315"/>
        </w:trPr>
        <w:tc>
          <w:tcPr>
            <w:tcW w:w="1701" w:type="dxa"/>
            <w:shd w:val="clear" w:color="auto" w:fill="auto"/>
            <w:noWrap/>
            <w:hideMark/>
          </w:tcPr>
          <w:p w:rsidR="00DE4DCD" w:rsidRDefault="00DE4DC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-28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DE4DCD" w:rsidRPr="00C65CE2" w:rsidRDefault="00DE4DCD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E4DCD">
              <w:rPr>
                <w:rFonts w:ascii="Times New Roman" w:hAnsi="Times New Roman"/>
                <w:sz w:val="28"/>
                <w:szCs w:val="28"/>
              </w:rPr>
              <w:t>Эндоскопическое исследование полости носа, глотки, гортани (фиброриноларингоскопия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E4DCD" w:rsidRDefault="00DE4DCD" w:rsidP="00194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000</w:t>
            </w:r>
          </w:p>
        </w:tc>
      </w:tr>
    </w:tbl>
    <w:p w:rsidR="0026618A" w:rsidRDefault="0026618A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CB6AAF" w:rsidRDefault="00CB6AAF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CB6AAF" w:rsidRDefault="00CB6AAF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CB6AAF" w:rsidRDefault="00CB6AAF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CB6AAF" w:rsidRDefault="00CB6AAF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CB6AAF" w:rsidRDefault="00CB6AAF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Pr="002A0F2F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26618A" w:rsidRPr="002A0F2F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26618A" w:rsidRDefault="0026618A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26618A" w:rsidRDefault="0026618A" w:rsidP="002B5E32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58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26618A" w:rsidRDefault="0026618A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B82DDD" w:rsidRDefault="00B82DDD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  <w:r w:rsidRPr="0026618A">
        <w:rPr>
          <w:rFonts w:ascii="Times New Roman" w:hAnsi="Times New Roman"/>
          <w:b/>
          <w:spacing w:val="-15"/>
          <w:kern w:val="36"/>
          <w:sz w:val="28"/>
          <w:szCs w:val="28"/>
        </w:rPr>
        <w:t>ОФТАЛЬМОЛОГИЯ</w:t>
      </w:r>
    </w:p>
    <w:p w:rsidR="0026618A" w:rsidRPr="0026618A" w:rsidRDefault="0026618A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tbl>
      <w:tblPr>
        <w:tblW w:w="10065" w:type="dxa"/>
        <w:tblInd w:w="-459" w:type="dxa"/>
        <w:tblLayout w:type="fixed"/>
        <w:tblLook w:val="04A0"/>
      </w:tblPr>
      <w:tblGrid>
        <w:gridCol w:w="1701"/>
        <w:gridCol w:w="6804"/>
        <w:gridCol w:w="1560"/>
      </w:tblGrid>
      <w:tr w:rsidR="00B82DDD" w:rsidRPr="0026618A" w:rsidTr="005728D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1F7F76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hyperlink r:id="rId59" w:history="1">
              <w:r w:rsidR="00B82DDD" w:rsidRPr="0026618A">
                <w:rPr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O-</w:t>
              </w:r>
            </w:hyperlink>
            <w:r w:rsidR="00B82DDD"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1F7F76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60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Первичная консультация офтальмолога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C65CE2" w:rsidRDefault="003320C8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65C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B6AA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B82DDD" w:rsidRPr="00C65CE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O-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1F7F76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61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 xml:space="preserve">Повторная консультация офтальмолога в течении 2-х месяцев 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C65CE2" w:rsidRDefault="00C65CE2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CB6AA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82DDD"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-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1F7F76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62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Проверка остроты зрения без коррекции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C65CE2" w:rsidRDefault="007D365B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B82DDD"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A06012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012" w:rsidRPr="0026618A" w:rsidRDefault="00A06012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-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012" w:rsidRPr="0026618A" w:rsidRDefault="001F7F76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63" w:history="1">
              <w:r w:rsidR="00A06012" w:rsidRPr="0026618A">
                <w:rPr>
                  <w:rFonts w:ascii="Times New Roman" w:hAnsi="Times New Roman"/>
                  <w:sz w:val="28"/>
                  <w:szCs w:val="28"/>
                </w:rPr>
                <w:t>Проверка остроты зрения : коррекция простыми стеклами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012" w:rsidRDefault="007D365B" w:rsidP="00A06012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A06012" w:rsidRPr="00A6362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A06012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012" w:rsidRPr="0026618A" w:rsidRDefault="00A06012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-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012" w:rsidRPr="0026618A" w:rsidRDefault="001F7F76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64" w:history="1">
              <w:r w:rsidR="00A06012" w:rsidRPr="0026618A">
                <w:rPr>
                  <w:rFonts w:ascii="Times New Roman" w:hAnsi="Times New Roman"/>
                  <w:sz w:val="28"/>
                  <w:szCs w:val="28"/>
                </w:rPr>
                <w:t>Проверка остроты зрения : коррекция сложными стеклами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012" w:rsidRDefault="007D365B" w:rsidP="00A06012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A06012" w:rsidRPr="00A6362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A06012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012" w:rsidRPr="0026618A" w:rsidRDefault="001F7F76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hyperlink r:id="rId65" w:history="1">
              <w:r w:rsidR="00A06012" w:rsidRPr="0026618A">
                <w:rPr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O-</w:t>
              </w:r>
            </w:hyperlink>
            <w:r w:rsidR="00A06012"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012" w:rsidRPr="0026618A" w:rsidRDefault="001F7F76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66" w:history="1">
              <w:r w:rsidR="00A06012" w:rsidRPr="0026618A">
                <w:rPr>
                  <w:rFonts w:ascii="Times New Roman" w:hAnsi="Times New Roman"/>
                  <w:sz w:val="28"/>
                  <w:szCs w:val="28"/>
                </w:rPr>
                <w:t>Офтальмоскопия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012" w:rsidRDefault="007D365B" w:rsidP="00A06012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A06012" w:rsidRPr="00A6362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A06012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012" w:rsidRPr="0026618A" w:rsidRDefault="00A06012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O-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012" w:rsidRPr="0026618A" w:rsidRDefault="001F7F76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67" w:history="1">
              <w:r w:rsidR="00A06012" w:rsidRPr="0026618A">
                <w:rPr>
                  <w:rFonts w:ascii="Times New Roman" w:hAnsi="Times New Roman"/>
                  <w:sz w:val="28"/>
                  <w:szCs w:val="28"/>
                </w:rPr>
                <w:t>Биомикроскопия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012" w:rsidRDefault="007D365B" w:rsidP="00A06012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A06012" w:rsidRPr="00A6362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A06012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012" w:rsidRPr="0026618A" w:rsidRDefault="00A06012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-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012" w:rsidRPr="0026618A" w:rsidRDefault="001F7F76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68" w:history="1">
              <w:r w:rsidR="00A06012" w:rsidRPr="0026618A">
                <w:rPr>
                  <w:rFonts w:ascii="Times New Roman" w:hAnsi="Times New Roman"/>
                  <w:sz w:val="28"/>
                  <w:szCs w:val="28"/>
                </w:rPr>
                <w:t>Тонометрия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012" w:rsidRDefault="007D365B" w:rsidP="00A06012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A06012" w:rsidRPr="00A6362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A06012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012" w:rsidRPr="0026618A" w:rsidRDefault="00A06012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-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012" w:rsidRPr="0026618A" w:rsidRDefault="001F7F76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69" w:history="1">
              <w:r w:rsidR="00A06012" w:rsidRPr="0026618A">
                <w:rPr>
                  <w:rFonts w:ascii="Times New Roman" w:hAnsi="Times New Roman"/>
                  <w:sz w:val="28"/>
                  <w:szCs w:val="28"/>
                </w:rPr>
                <w:t>Рефрактометрия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012" w:rsidRDefault="007D365B" w:rsidP="00A06012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A06012" w:rsidRPr="00A6362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A06012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012" w:rsidRPr="00A40700" w:rsidRDefault="00A06012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407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-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012" w:rsidRPr="00A40700" w:rsidRDefault="00A06012" w:rsidP="00A060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0700">
              <w:rPr>
                <w:rFonts w:ascii="Times New Roman" w:hAnsi="Times New Roman" w:cs="Times New Roman"/>
                <w:sz w:val="28"/>
                <w:szCs w:val="28"/>
              </w:rPr>
              <w:t>Диафаноскоп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012" w:rsidRDefault="007D365B" w:rsidP="00A06012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A06012" w:rsidRPr="00A6362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-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1F7F76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70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 xml:space="preserve">Взятие мазка с коньюнктивы на флору и чувствительность к антибиотикам 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C65CE2" w:rsidRDefault="007D365B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1A3DCD" w:rsidRPr="00C65CE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82DDD" w:rsidRPr="00C65CE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1F7F76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hyperlink r:id="rId71" w:history="1">
              <w:r w:rsidR="00B82DDD" w:rsidRPr="0026618A">
                <w:rPr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O-</w:t>
              </w:r>
            </w:hyperlink>
            <w:r w:rsidR="00B82DDD"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1F7F76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72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Слезно-носовая проба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C65CE2" w:rsidRDefault="007D365B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1A3DCD" w:rsidRPr="00C65CE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82DDD" w:rsidRPr="00C65CE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O-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1F7F76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73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Удаление мелких инородных тел с коньюнктивы и роговицы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C65CE2" w:rsidRDefault="00B82DDD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7D365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A06012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012" w:rsidRPr="0026618A" w:rsidRDefault="00A06012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-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012" w:rsidRPr="0026618A" w:rsidRDefault="001F7F76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74" w:history="1">
              <w:r w:rsidR="00A06012" w:rsidRPr="0026618A">
                <w:rPr>
                  <w:rFonts w:ascii="Times New Roman" w:hAnsi="Times New Roman"/>
                  <w:sz w:val="28"/>
                  <w:szCs w:val="28"/>
                </w:rPr>
                <w:t xml:space="preserve">Туалет коньюнктивальной  полости 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012" w:rsidRDefault="007D365B" w:rsidP="00A06012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A06012" w:rsidRPr="001E7C1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A06012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012" w:rsidRPr="0026618A" w:rsidRDefault="00A06012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-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012" w:rsidRPr="0026618A" w:rsidRDefault="001F7F76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75" w:history="1">
              <w:r w:rsidR="00A06012" w:rsidRPr="0026618A">
                <w:rPr>
                  <w:rFonts w:ascii="Times New Roman" w:hAnsi="Times New Roman"/>
                  <w:sz w:val="28"/>
                  <w:szCs w:val="28"/>
                </w:rPr>
                <w:t xml:space="preserve">Санация полости при хрон. коньюнктивитах и в послеоперационном периоде 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012" w:rsidRDefault="007D365B" w:rsidP="00A06012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A06012" w:rsidRPr="001E7C1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A06012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012" w:rsidRPr="0026618A" w:rsidRDefault="00A06012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-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012" w:rsidRPr="0026618A" w:rsidRDefault="001F7F76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76" w:history="1">
              <w:r w:rsidR="00A06012" w:rsidRPr="0026618A">
                <w:rPr>
                  <w:rFonts w:ascii="Times New Roman" w:hAnsi="Times New Roman"/>
                  <w:sz w:val="28"/>
                  <w:szCs w:val="28"/>
                </w:rPr>
                <w:t>Подконьюнктивальные, парабульбарные  иньекции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012" w:rsidRDefault="007D365B" w:rsidP="00A06012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A06012" w:rsidRPr="001E7C1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1F7F76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hyperlink r:id="rId77" w:history="1">
              <w:r w:rsidR="00B82DDD" w:rsidRPr="0026618A">
                <w:rPr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O-</w:t>
              </w:r>
            </w:hyperlink>
            <w:r w:rsidR="00B82DDD"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1F7F76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78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Подбор очков сферических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C65CE2" w:rsidRDefault="007D365B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2157B2" w:rsidRPr="00C65CE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82DDD" w:rsidRPr="00C65CE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O-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1F7F76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79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Подбор очков астигматических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DDD" w:rsidRPr="00C65CE2" w:rsidRDefault="007D365B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2157B2" w:rsidRPr="00C65CE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82DDD" w:rsidRPr="00C65CE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26618A" w:rsidRDefault="00B82DDD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-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26618A" w:rsidRDefault="001F7F76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80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Комплексное обследование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C65CE2" w:rsidRDefault="00CB6AAF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000</w:t>
            </w:r>
          </w:p>
        </w:tc>
      </w:tr>
      <w:tr w:rsidR="00B82DDD" w:rsidRPr="0026618A" w:rsidTr="005728D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737901" w:rsidRDefault="00B82DDD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О-2</w:t>
            </w:r>
            <w:r w:rsidR="0073790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26618A" w:rsidRDefault="00B82DDD" w:rsidP="00A060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Медицинский осмотр врача офтальмол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C65CE2" w:rsidRDefault="00722AC0" w:rsidP="00A06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82DDD" w:rsidRPr="00C65C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</w:tbl>
    <w:p w:rsidR="0026618A" w:rsidRDefault="0026618A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C65CE2" w:rsidRDefault="00C65CE2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C65CE2" w:rsidRDefault="00C65CE2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C65CE2" w:rsidRDefault="00C65CE2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26618A" w:rsidRPr="00702D2E" w:rsidRDefault="0026618A" w:rsidP="00702D2E">
      <w:pPr>
        <w:spacing w:after="0" w:line="240" w:lineRule="auto"/>
        <w:contextualSpacing/>
        <w:outlineLvl w:val="0"/>
        <w:rPr>
          <w:rFonts w:ascii="Times New Roman" w:hAnsi="Times New Roman"/>
          <w:b/>
          <w:spacing w:val="-15"/>
          <w:kern w:val="36"/>
          <w:sz w:val="28"/>
          <w:szCs w:val="28"/>
          <w:lang w:val="en-US"/>
        </w:rPr>
      </w:pPr>
    </w:p>
    <w:p w:rsidR="0019038C" w:rsidRDefault="0019038C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26618A" w:rsidRPr="002A0F2F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26618A" w:rsidRPr="002A0F2F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26618A" w:rsidRDefault="0026618A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26618A" w:rsidRDefault="0026618A" w:rsidP="002B5E32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81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26618A" w:rsidRDefault="0026618A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B82DDD" w:rsidRDefault="00B82DDD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  <w:r w:rsidRPr="0026618A">
        <w:rPr>
          <w:rFonts w:ascii="Times New Roman" w:hAnsi="Times New Roman"/>
          <w:b/>
          <w:spacing w:val="-15"/>
          <w:kern w:val="36"/>
          <w:sz w:val="28"/>
          <w:szCs w:val="28"/>
        </w:rPr>
        <w:t>УЗИ</w:t>
      </w:r>
    </w:p>
    <w:p w:rsidR="0026618A" w:rsidRPr="0026618A" w:rsidRDefault="0026618A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tbl>
      <w:tblPr>
        <w:tblW w:w="10065" w:type="dxa"/>
        <w:tblInd w:w="-459" w:type="dxa"/>
        <w:tblLayout w:type="fixed"/>
        <w:tblLook w:val="04A0"/>
      </w:tblPr>
      <w:tblGrid>
        <w:gridCol w:w="1701"/>
        <w:gridCol w:w="6804"/>
        <w:gridCol w:w="1560"/>
      </w:tblGrid>
      <w:tr w:rsidR="00B82DDD" w:rsidRPr="0026618A" w:rsidTr="00204C8B">
        <w:trPr>
          <w:trHeight w:val="63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1F7F76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82" w:history="1">
              <w:r w:rsidR="00B82DDD" w:rsidRPr="0026618A">
                <w:rPr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U-1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1F7F76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83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УЗИ – брюшной полости (печень, желчный пузырь, поджелудочная железа, селезенка)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CB6AAF" w:rsidP="00CB6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000</w:t>
            </w: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1F7F76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84" w:history="1">
              <w:r w:rsidR="00B82DDD" w:rsidRPr="0026618A">
                <w:rPr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U-2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1F7F76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85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УЗИ - брюшной полости+почек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992FB9" w:rsidP="00CB6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CB6AA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-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И поч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C210F5" w:rsidP="00CB6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CB6AA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-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1F7F76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86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УЗИ - надпочечников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CB6AAF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2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-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1F7F76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87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УЗИ – почек +надпочечников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C210F5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CB6A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1F7F76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hyperlink r:id="rId88" w:history="1">
              <w:r w:rsidR="00B82DDD" w:rsidRPr="0026618A">
                <w:rPr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U-6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1F7F76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89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УЗИ – мочевого пузыря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C210F5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B6AAF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1F7F76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90" w:history="1">
              <w:r w:rsidR="00B82DDD" w:rsidRPr="0026618A">
                <w:rPr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U-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1F7F76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91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УЗИ – почек, мочевого пузыря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B6AA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-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1F7F76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92" w:history="1">
              <w:r w:rsidR="00C234C7">
                <w:rPr>
                  <w:rFonts w:ascii="Times New Roman" w:hAnsi="Times New Roman"/>
                  <w:sz w:val="28"/>
                  <w:szCs w:val="28"/>
                </w:rPr>
                <w:t>УЗИ мочевого пузыря</w:t>
              </w:r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 xml:space="preserve"> + простата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CB6AAF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-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1F7F76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93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УЗИ – простаты трансректально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CB6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B6AA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-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1F7F76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94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УЗИ – почек, мочевого пузыря, простаты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4A652A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B6A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1F7F76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hyperlink r:id="rId95" w:history="1">
              <w:r w:rsidR="00B82DDD" w:rsidRPr="0026618A">
                <w:rPr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U-1</w:t>
              </w:r>
            </w:hyperlink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1F7F76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96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УЗИ - молочных желез</w:t>
              </w:r>
            </w:hyperlink>
            <w:r w:rsidR="00B82DDD" w:rsidRPr="0026618A">
              <w:rPr>
                <w:rFonts w:ascii="Times New Roman" w:hAnsi="Times New Roman"/>
                <w:sz w:val="28"/>
                <w:szCs w:val="28"/>
              </w:rPr>
              <w:t>+региональные лимфо узлы (40 ми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CB6AAF" w:rsidP="00CB6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-1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1F7F76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97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УЗИ - щитовидной железы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B6A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1F7F76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98" w:history="1">
              <w:r w:rsidR="00B82DDD" w:rsidRPr="0026618A">
                <w:rPr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U-</w:t>
              </w:r>
            </w:hyperlink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1F7F76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99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УЗИ мягких тканей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CB6AAF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2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1F7F76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100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УЗИ-плевральной полости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CB6AAF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1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1F7F76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101" w:history="1">
              <w:r w:rsidR="00B82DDD" w:rsidRPr="0026618A">
                <w:rPr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U-</w:t>
              </w:r>
            </w:hyperlink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1F7F76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102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УЗИ слюнных желез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CB6AAF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1</w:t>
            </w:r>
            <w:r w:rsidR="00A0601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1F7F76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103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УЗИ лимфоузлов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CB6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B6AA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1F7F76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104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УЗИ почек + мочевого пузыря с определением функции мочевого пузыря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B6AA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1F7F76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105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УЗИ желчного пузыря с определением функции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CB6AAF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1F7F76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106" w:history="1">
              <w:r w:rsidR="00B82DDD" w:rsidRPr="0026618A">
                <w:rPr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U-</w:t>
              </w:r>
            </w:hyperlink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1F7F76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107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УЗИ мошонки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CB6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B6AA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82DDD" w:rsidRPr="0026618A" w:rsidRDefault="001F7F76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108" w:history="1">
              <w:r w:rsidR="00B82DDD" w:rsidRPr="0026618A">
                <w:rPr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U-</w:t>
              </w:r>
            </w:hyperlink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1F7F76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109" w:history="1">
              <w:r w:rsidR="00B82DDD" w:rsidRPr="0026618A">
                <w:rPr>
                  <w:rFonts w:ascii="Times New Roman" w:hAnsi="Times New Roman"/>
                  <w:sz w:val="28"/>
                  <w:szCs w:val="28"/>
                </w:rPr>
                <w:t>Допплерометрия плода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CB6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B6AA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B82DDD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И плода</w:t>
            </w:r>
            <w:r w:rsidR="009E4EA1">
              <w:rPr>
                <w:rFonts w:ascii="Times New Roman" w:hAnsi="Times New Roman"/>
                <w:sz w:val="28"/>
                <w:szCs w:val="28"/>
              </w:rPr>
              <w:t xml:space="preserve"> (при беременности свыше 11 недель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D" w:rsidRPr="0026618A" w:rsidRDefault="00CB6AAF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000</w:t>
            </w:r>
          </w:p>
        </w:tc>
      </w:tr>
      <w:tr w:rsidR="00B82DDD" w:rsidRPr="0026618A" w:rsidTr="00204C8B">
        <w:trPr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26618A" w:rsidRDefault="00B82DDD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И молочных желез и регионарных лимфоузлов (подмышечных, подключичных, надключичных) с двух стор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DDD" w:rsidRPr="0026618A" w:rsidRDefault="00CB6AAF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000</w:t>
            </w: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26618A" w:rsidRDefault="00B82DDD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И одной молочной желе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DDD" w:rsidRPr="0026618A" w:rsidRDefault="007D365B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2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26618A" w:rsidRDefault="001F7F76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110" w:history="1">
              <w:r w:rsidR="00B82DDD" w:rsidRPr="0026618A">
                <w:rPr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U-</w:t>
              </w:r>
              <w:r w:rsidR="00B82DDD" w:rsidRPr="0026618A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t>26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26618A" w:rsidRDefault="00B82DDD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И брюшной полости (печень, желчный пузырь, поджелудочная железа, селезенка) + внутрибрюшные и забрюшные лимфоуз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DDD" w:rsidRPr="0026618A" w:rsidRDefault="00992FB9" w:rsidP="00992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210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26618A" w:rsidRDefault="00B82DDD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И брюшной полости и почек + внутрибрюшные и забрюшинные лимфоуз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DDD" w:rsidRPr="0026618A" w:rsidRDefault="00992FB9" w:rsidP="00CB6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210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B6A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26618A" w:rsidRDefault="00B82DDD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И печен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DDD" w:rsidRPr="0026618A" w:rsidRDefault="00CB6AAF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3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26618A" w:rsidRDefault="00B82DDD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И печени, внутрибрюшных и забрюшинных лимфоузл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B6AA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1F7F76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111" w:history="1">
              <w:r w:rsidR="00B82DDD" w:rsidRPr="0026618A">
                <w:rPr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U-</w:t>
              </w:r>
              <w:r w:rsidR="00B82DDD" w:rsidRPr="0026618A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t>30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И печени + желчного пузыр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C210F5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CB6AA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-3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И печени и поджелудочной желез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C210F5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CB6AA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U-3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Дуплексное сканирование брахиоцефальных артерий</w:t>
            </w:r>
            <w:r w:rsidR="00737B3C">
              <w:rPr>
                <w:rFonts w:ascii="Times New Roman" w:hAnsi="Times New Roman"/>
                <w:sz w:val="28"/>
                <w:szCs w:val="28"/>
              </w:rPr>
              <w:t xml:space="preserve"> (УЗДГ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B6AA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ДГ (триплексное или дуплексное сканирование артерий нижних конечносте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CB6AAF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ДГ (триплексное или дуплексное сканирование вен нижних конечносте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CB6AA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ДГ (триплексное или дуплексное сканирование артерий или  вен  верхних конечносте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CB6AA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-3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ЭХО КГ (УЗИ сердц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CB6AAF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Дуплексное сканирование интракраниальных арте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C210F5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CB6AA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-3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Дуплексное сканирование брахиоцефальных (экстракраниальных) и интракраниальных арте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C210F5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CB6A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-3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И плечевого суст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C210F5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CB6AA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И двух плечевых сустав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B6AA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И коленного суст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A06012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B6AAF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И двух коленных сустав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B6AA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И локтевого суст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CB6AAF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2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И двух локтевых сустав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B6AA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И тазобедренного суст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CB6AAF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3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204C8B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B82DDD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ЗИ двух тазобедренных сустав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DD" w:rsidRPr="0026618A" w:rsidRDefault="00CB6AAF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2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FA01CC" w:rsidRPr="0026618A" w:rsidTr="00204C8B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C" w:rsidRPr="00FA01CC" w:rsidRDefault="00FA01CC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4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C" w:rsidRPr="0026618A" w:rsidRDefault="00FA01CC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ДГ брюшного отдела ао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C" w:rsidRPr="0026618A" w:rsidRDefault="00CB6AAF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2</w:t>
            </w:r>
            <w:r w:rsidR="00FA01C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5D2068" w:rsidRPr="0026618A" w:rsidTr="00204C8B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68" w:rsidRPr="00D73EED" w:rsidRDefault="00D73EE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-4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68" w:rsidRDefault="00D73EED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EED">
              <w:rPr>
                <w:rFonts w:ascii="Times New Roman" w:hAnsi="Times New Roman"/>
                <w:sz w:val="28"/>
                <w:szCs w:val="28"/>
              </w:rPr>
              <w:t>УЗДГ сосудов шеи и голов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68" w:rsidRPr="00D73EED" w:rsidRDefault="00190185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2 </w:t>
            </w:r>
            <w:r w:rsidR="00711AF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D73E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D73EED" w:rsidRPr="0026618A" w:rsidTr="00204C8B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ED" w:rsidRDefault="00D73EE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-4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ED" w:rsidRPr="00D73EED" w:rsidRDefault="00D73EED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EED">
              <w:rPr>
                <w:rFonts w:ascii="Times New Roman" w:hAnsi="Times New Roman"/>
                <w:sz w:val="28"/>
                <w:szCs w:val="28"/>
              </w:rPr>
              <w:t>УЗИ-скрининг детям до года (УЗИ тазобедренных суставов и Нейросонограф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ED" w:rsidRPr="00D73EED" w:rsidRDefault="00190185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D73E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D73EED" w:rsidRPr="0026618A" w:rsidTr="00204C8B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ED" w:rsidRDefault="00D73EE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-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ED" w:rsidRPr="00D73EED" w:rsidRDefault="00D73EED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EED">
              <w:rPr>
                <w:rFonts w:ascii="Times New Roman" w:hAnsi="Times New Roman"/>
                <w:sz w:val="28"/>
                <w:szCs w:val="28"/>
              </w:rPr>
              <w:t>Нейросонография (НСГ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ED" w:rsidRPr="00190185" w:rsidRDefault="00190185" w:rsidP="00711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711AF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D73EED" w:rsidRPr="0026618A" w:rsidTr="00204C8B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ED" w:rsidRDefault="00D73EED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-5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ED" w:rsidRPr="00D73EED" w:rsidRDefault="00D73EED" w:rsidP="00D73E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EED">
              <w:rPr>
                <w:rFonts w:ascii="Times New Roman" w:hAnsi="Times New Roman"/>
                <w:sz w:val="28"/>
                <w:szCs w:val="28"/>
              </w:rPr>
              <w:t>УЗДГ почечных арте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ED" w:rsidRDefault="00711AF4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73E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BE6431" w:rsidRPr="0026618A" w:rsidTr="00204C8B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31" w:rsidRDefault="00BE6431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-5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31" w:rsidRPr="00BE6431" w:rsidRDefault="00BE6431" w:rsidP="00BE6431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43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ЭХО - Гистеросальпинограф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31" w:rsidRDefault="0028098C" w:rsidP="0020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0</w:t>
            </w:r>
            <w:r w:rsidR="00BE64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00 </w:t>
            </w:r>
          </w:p>
        </w:tc>
      </w:tr>
    </w:tbl>
    <w:p w:rsidR="0026618A" w:rsidRDefault="0026618A" w:rsidP="002B5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2FB9" w:rsidRDefault="00992FB9" w:rsidP="002B5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2D2E" w:rsidRDefault="00702D2E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711AF4" w:rsidRDefault="00711AF4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11AF4" w:rsidRDefault="00711AF4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11AF4" w:rsidRDefault="00711AF4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26618A" w:rsidRPr="002A0F2F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26618A" w:rsidRPr="002A0F2F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26618A" w:rsidRDefault="0026618A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26618A" w:rsidRDefault="0026618A" w:rsidP="002B5E32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112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26618A" w:rsidRDefault="0026618A" w:rsidP="002B5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DDD" w:rsidRDefault="00B82DDD" w:rsidP="002B5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ХИРУРГИЯ</w:t>
      </w:r>
    </w:p>
    <w:p w:rsidR="0026618A" w:rsidRPr="0026618A" w:rsidRDefault="0026618A" w:rsidP="002B5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6803"/>
        <w:gridCol w:w="1525"/>
      </w:tblGrid>
      <w:tr w:rsidR="00B82DDD" w:rsidRPr="0026618A" w:rsidTr="000F3765">
        <w:tc>
          <w:tcPr>
            <w:tcW w:w="1701" w:type="dxa"/>
          </w:tcPr>
          <w:p w:rsidR="00B82DDD" w:rsidRPr="0026618A" w:rsidRDefault="00B82DDD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-1</w:t>
            </w:r>
          </w:p>
        </w:tc>
        <w:tc>
          <w:tcPr>
            <w:tcW w:w="6803" w:type="dxa"/>
          </w:tcPr>
          <w:p w:rsidR="00B82DDD" w:rsidRPr="0026618A" w:rsidRDefault="00B82DDD" w:rsidP="002B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ервичная консультация хирурга</w:t>
            </w:r>
          </w:p>
        </w:tc>
        <w:tc>
          <w:tcPr>
            <w:tcW w:w="1525" w:type="dxa"/>
          </w:tcPr>
          <w:p w:rsidR="00B82DDD" w:rsidRPr="000F3765" w:rsidRDefault="002157B2" w:rsidP="00204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76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11AF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B82DDD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0F3765">
        <w:tc>
          <w:tcPr>
            <w:tcW w:w="1701" w:type="dxa"/>
          </w:tcPr>
          <w:p w:rsidR="00B82DDD" w:rsidRPr="0026618A" w:rsidRDefault="00B82DDD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</w:p>
        </w:tc>
        <w:tc>
          <w:tcPr>
            <w:tcW w:w="6803" w:type="dxa"/>
          </w:tcPr>
          <w:p w:rsidR="00B82DDD" w:rsidRPr="0026618A" w:rsidRDefault="00B82DDD" w:rsidP="002B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овторная консультация хирурга (в течении 2-х месяцев)</w:t>
            </w:r>
          </w:p>
        </w:tc>
        <w:tc>
          <w:tcPr>
            <w:tcW w:w="1525" w:type="dxa"/>
          </w:tcPr>
          <w:p w:rsidR="00B82DDD" w:rsidRPr="000F3765" w:rsidRDefault="000F3765" w:rsidP="00204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711AF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82DDD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0F3765">
        <w:tc>
          <w:tcPr>
            <w:tcW w:w="1701" w:type="dxa"/>
          </w:tcPr>
          <w:p w:rsidR="00B82DDD" w:rsidRPr="0026618A" w:rsidRDefault="00B82DDD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3</w:t>
            </w:r>
          </w:p>
        </w:tc>
        <w:tc>
          <w:tcPr>
            <w:tcW w:w="6803" w:type="dxa"/>
          </w:tcPr>
          <w:p w:rsidR="00B82DDD" w:rsidRPr="0026618A" w:rsidRDefault="00B82DDD" w:rsidP="002B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даление инородных тел</w:t>
            </w:r>
          </w:p>
        </w:tc>
        <w:tc>
          <w:tcPr>
            <w:tcW w:w="1525" w:type="dxa"/>
          </w:tcPr>
          <w:p w:rsidR="00B82DDD" w:rsidRPr="000F3765" w:rsidRDefault="00B82DDD" w:rsidP="00204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765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19018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0F3765">
        <w:tc>
          <w:tcPr>
            <w:tcW w:w="1701" w:type="dxa"/>
          </w:tcPr>
          <w:p w:rsidR="00B82DDD" w:rsidRPr="0026618A" w:rsidRDefault="00B82DDD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4</w:t>
            </w:r>
          </w:p>
        </w:tc>
        <w:tc>
          <w:tcPr>
            <w:tcW w:w="6803" w:type="dxa"/>
          </w:tcPr>
          <w:p w:rsidR="00B82DDD" w:rsidRPr="0026618A" w:rsidRDefault="00B82DDD" w:rsidP="002B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Вскрытие абсцессов, гидраденитов и т.д.</w:t>
            </w:r>
          </w:p>
        </w:tc>
        <w:tc>
          <w:tcPr>
            <w:tcW w:w="1525" w:type="dxa"/>
          </w:tcPr>
          <w:p w:rsidR="00B82DDD" w:rsidRPr="000F3765" w:rsidRDefault="00711AF4" w:rsidP="00204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6</w:t>
            </w:r>
            <w:r w:rsidR="00126B4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5</w:t>
            </w:r>
          </w:p>
        </w:tc>
        <w:tc>
          <w:tcPr>
            <w:tcW w:w="6803" w:type="dxa"/>
          </w:tcPr>
          <w:p w:rsidR="002157B2" w:rsidRPr="0026618A" w:rsidRDefault="002157B2" w:rsidP="002B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даление инородного тела с рассечением</w:t>
            </w:r>
          </w:p>
        </w:tc>
        <w:tc>
          <w:tcPr>
            <w:tcW w:w="1525" w:type="dxa"/>
          </w:tcPr>
          <w:p w:rsidR="002157B2" w:rsidRPr="000F3765" w:rsidRDefault="000F3765" w:rsidP="00204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9018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6</w:t>
            </w:r>
          </w:p>
        </w:tc>
        <w:tc>
          <w:tcPr>
            <w:tcW w:w="6803" w:type="dxa"/>
          </w:tcPr>
          <w:p w:rsidR="002157B2" w:rsidRPr="0026618A" w:rsidRDefault="002157B2" w:rsidP="002B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Обработка локального ожога</w:t>
            </w:r>
          </w:p>
        </w:tc>
        <w:tc>
          <w:tcPr>
            <w:tcW w:w="1525" w:type="dxa"/>
          </w:tcPr>
          <w:p w:rsidR="002157B2" w:rsidRPr="000F3765" w:rsidRDefault="000F3765" w:rsidP="00204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19018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7</w:t>
            </w:r>
          </w:p>
        </w:tc>
        <w:tc>
          <w:tcPr>
            <w:tcW w:w="6803" w:type="dxa"/>
          </w:tcPr>
          <w:p w:rsidR="002157B2" w:rsidRPr="0026618A" w:rsidRDefault="002157B2" w:rsidP="002B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ервичная хирургическая обработка раны</w:t>
            </w:r>
          </w:p>
        </w:tc>
        <w:tc>
          <w:tcPr>
            <w:tcW w:w="1525" w:type="dxa"/>
          </w:tcPr>
          <w:p w:rsidR="002157B2" w:rsidRPr="000F3765" w:rsidRDefault="00C210F5" w:rsidP="00204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9018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8</w:t>
            </w:r>
          </w:p>
        </w:tc>
        <w:tc>
          <w:tcPr>
            <w:tcW w:w="6803" w:type="dxa"/>
          </w:tcPr>
          <w:p w:rsidR="002157B2" w:rsidRPr="0026618A" w:rsidRDefault="002157B2" w:rsidP="002B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еревязка чистая</w:t>
            </w:r>
          </w:p>
        </w:tc>
        <w:tc>
          <w:tcPr>
            <w:tcW w:w="1525" w:type="dxa"/>
          </w:tcPr>
          <w:p w:rsidR="002157B2" w:rsidRPr="000F3765" w:rsidRDefault="00190185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2</w:t>
            </w:r>
            <w:r w:rsidR="00204C8B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9</w:t>
            </w:r>
          </w:p>
        </w:tc>
        <w:tc>
          <w:tcPr>
            <w:tcW w:w="6803" w:type="dxa"/>
          </w:tcPr>
          <w:p w:rsidR="002157B2" w:rsidRPr="0026618A" w:rsidRDefault="002157B2" w:rsidP="002B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еревязка гнойная</w:t>
            </w:r>
          </w:p>
        </w:tc>
        <w:tc>
          <w:tcPr>
            <w:tcW w:w="1525" w:type="dxa"/>
          </w:tcPr>
          <w:p w:rsidR="002157B2" w:rsidRPr="000F3765" w:rsidRDefault="002157B2" w:rsidP="00204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76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9018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10</w:t>
            </w:r>
          </w:p>
        </w:tc>
        <w:tc>
          <w:tcPr>
            <w:tcW w:w="6803" w:type="dxa"/>
          </w:tcPr>
          <w:p w:rsidR="002157B2" w:rsidRPr="0026618A" w:rsidRDefault="002157B2" w:rsidP="002B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Снятие швов</w:t>
            </w:r>
          </w:p>
        </w:tc>
        <w:tc>
          <w:tcPr>
            <w:tcW w:w="1525" w:type="dxa"/>
          </w:tcPr>
          <w:p w:rsidR="002157B2" w:rsidRPr="000F3765" w:rsidRDefault="002157B2" w:rsidP="00204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76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9018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11</w:t>
            </w:r>
          </w:p>
        </w:tc>
        <w:tc>
          <w:tcPr>
            <w:tcW w:w="6803" w:type="dxa"/>
          </w:tcPr>
          <w:p w:rsidR="002157B2" w:rsidRPr="0026618A" w:rsidRDefault="002157B2" w:rsidP="002B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Местная анестезия</w:t>
            </w:r>
          </w:p>
        </w:tc>
        <w:tc>
          <w:tcPr>
            <w:tcW w:w="1525" w:type="dxa"/>
          </w:tcPr>
          <w:p w:rsidR="002157B2" w:rsidRPr="000F3765" w:rsidRDefault="00A42D5D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12</w:t>
            </w:r>
          </w:p>
        </w:tc>
        <w:tc>
          <w:tcPr>
            <w:tcW w:w="6803" w:type="dxa"/>
          </w:tcPr>
          <w:p w:rsidR="002157B2" w:rsidRPr="0026618A" w:rsidRDefault="002157B2" w:rsidP="002B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даление доброкачественных опухолей</w:t>
            </w:r>
          </w:p>
        </w:tc>
        <w:tc>
          <w:tcPr>
            <w:tcW w:w="1525" w:type="dxa"/>
          </w:tcPr>
          <w:p w:rsidR="002157B2" w:rsidRPr="000F3765" w:rsidRDefault="00C210F5" w:rsidP="00204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9018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13</w:t>
            </w:r>
          </w:p>
        </w:tc>
        <w:tc>
          <w:tcPr>
            <w:tcW w:w="6803" w:type="dxa"/>
          </w:tcPr>
          <w:p w:rsidR="002157B2" w:rsidRPr="0026618A" w:rsidRDefault="002157B2" w:rsidP="002B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даление дополнительного доброкачественного образования</w:t>
            </w:r>
          </w:p>
        </w:tc>
        <w:tc>
          <w:tcPr>
            <w:tcW w:w="1525" w:type="dxa"/>
          </w:tcPr>
          <w:p w:rsidR="002157B2" w:rsidRPr="000F3765" w:rsidRDefault="00C210F5" w:rsidP="00204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19018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14</w:t>
            </w:r>
          </w:p>
        </w:tc>
        <w:tc>
          <w:tcPr>
            <w:tcW w:w="6803" w:type="dxa"/>
          </w:tcPr>
          <w:p w:rsidR="002157B2" w:rsidRPr="0026618A" w:rsidRDefault="002157B2" w:rsidP="002B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Краевая резекция вросшего ногтя</w:t>
            </w:r>
          </w:p>
        </w:tc>
        <w:tc>
          <w:tcPr>
            <w:tcW w:w="1525" w:type="dxa"/>
          </w:tcPr>
          <w:p w:rsidR="002157B2" w:rsidRPr="000F3765" w:rsidRDefault="00190185" w:rsidP="00204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0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15</w:t>
            </w:r>
          </w:p>
        </w:tc>
        <w:tc>
          <w:tcPr>
            <w:tcW w:w="6803" w:type="dxa"/>
          </w:tcPr>
          <w:p w:rsidR="002157B2" w:rsidRPr="0026618A" w:rsidRDefault="002157B2" w:rsidP="002B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адикальная резекция при вросшем ногте</w:t>
            </w:r>
          </w:p>
        </w:tc>
        <w:tc>
          <w:tcPr>
            <w:tcW w:w="1525" w:type="dxa"/>
          </w:tcPr>
          <w:p w:rsidR="002157B2" w:rsidRPr="000F3765" w:rsidRDefault="00204C8B" w:rsidP="00204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9018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16</w:t>
            </w:r>
          </w:p>
        </w:tc>
        <w:tc>
          <w:tcPr>
            <w:tcW w:w="6803" w:type="dxa"/>
          </w:tcPr>
          <w:p w:rsidR="002157B2" w:rsidRPr="0026618A" w:rsidRDefault="002157B2" w:rsidP="002B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даление ногтевой пластины</w:t>
            </w:r>
          </w:p>
        </w:tc>
        <w:tc>
          <w:tcPr>
            <w:tcW w:w="1525" w:type="dxa"/>
          </w:tcPr>
          <w:p w:rsidR="002157B2" w:rsidRPr="000F3765" w:rsidRDefault="00C210F5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9018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17</w:t>
            </w:r>
          </w:p>
        </w:tc>
        <w:tc>
          <w:tcPr>
            <w:tcW w:w="6803" w:type="dxa"/>
          </w:tcPr>
          <w:p w:rsidR="002157B2" w:rsidRPr="0026618A" w:rsidRDefault="002157B2" w:rsidP="002B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Иссечение лигатурного свища</w:t>
            </w:r>
          </w:p>
        </w:tc>
        <w:tc>
          <w:tcPr>
            <w:tcW w:w="1525" w:type="dxa"/>
          </w:tcPr>
          <w:p w:rsidR="002157B2" w:rsidRPr="000F3765" w:rsidRDefault="00C210F5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9018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18</w:t>
            </w:r>
          </w:p>
        </w:tc>
        <w:tc>
          <w:tcPr>
            <w:tcW w:w="6803" w:type="dxa"/>
          </w:tcPr>
          <w:p w:rsidR="002157B2" w:rsidRPr="0026618A" w:rsidRDefault="002157B2" w:rsidP="002B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Фибротомия</w:t>
            </w:r>
          </w:p>
        </w:tc>
        <w:tc>
          <w:tcPr>
            <w:tcW w:w="1525" w:type="dxa"/>
          </w:tcPr>
          <w:p w:rsidR="002157B2" w:rsidRPr="000F3765" w:rsidRDefault="00C210F5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9018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19</w:t>
            </w:r>
          </w:p>
        </w:tc>
        <w:tc>
          <w:tcPr>
            <w:tcW w:w="6803" w:type="dxa"/>
          </w:tcPr>
          <w:p w:rsidR="002157B2" w:rsidRPr="0026618A" w:rsidRDefault="002157B2" w:rsidP="002B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Некрэктомия</w:t>
            </w:r>
          </w:p>
        </w:tc>
        <w:tc>
          <w:tcPr>
            <w:tcW w:w="1525" w:type="dxa"/>
          </w:tcPr>
          <w:p w:rsidR="002157B2" w:rsidRPr="000F3765" w:rsidRDefault="00C210F5" w:rsidP="00204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19018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</w:p>
        </w:tc>
        <w:tc>
          <w:tcPr>
            <w:tcW w:w="6803" w:type="dxa"/>
          </w:tcPr>
          <w:p w:rsidR="002157B2" w:rsidRPr="0026618A" w:rsidRDefault="002157B2" w:rsidP="002B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ункция крупных суставов</w:t>
            </w:r>
          </w:p>
        </w:tc>
        <w:tc>
          <w:tcPr>
            <w:tcW w:w="1525" w:type="dxa"/>
          </w:tcPr>
          <w:p w:rsidR="002157B2" w:rsidRPr="000F3765" w:rsidRDefault="003E6118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11AF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21</w:t>
            </w:r>
          </w:p>
        </w:tc>
        <w:tc>
          <w:tcPr>
            <w:tcW w:w="6803" w:type="dxa"/>
          </w:tcPr>
          <w:p w:rsidR="002157B2" w:rsidRPr="0026618A" w:rsidRDefault="002157B2" w:rsidP="002B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Региональные лечебные блокады </w:t>
            </w:r>
          </w:p>
        </w:tc>
        <w:tc>
          <w:tcPr>
            <w:tcW w:w="1525" w:type="dxa"/>
          </w:tcPr>
          <w:p w:rsidR="002157B2" w:rsidRPr="000F3765" w:rsidRDefault="003E6118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11AF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22</w:t>
            </w:r>
          </w:p>
        </w:tc>
        <w:tc>
          <w:tcPr>
            <w:tcW w:w="6803" w:type="dxa"/>
          </w:tcPr>
          <w:p w:rsidR="002157B2" w:rsidRPr="0026618A" w:rsidRDefault="002157B2" w:rsidP="002B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Снятие гипсовой иммобилизации (лонгета)</w:t>
            </w:r>
          </w:p>
        </w:tc>
        <w:tc>
          <w:tcPr>
            <w:tcW w:w="1525" w:type="dxa"/>
          </w:tcPr>
          <w:p w:rsidR="002157B2" w:rsidRPr="000F3765" w:rsidRDefault="00190185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11A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23</w:t>
            </w:r>
          </w:p>
        </w:tc>
        <w:tc>
          <w:tcPr>
            <w:tcW w:w="6803" w:type="dxa"/>
          </w:tcPr>
          <w:p w:rsidR="002157B2" w:rsidRPr="0026618A" w:rsidRDefault="002157B2" w:rsidP="002B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Снятие гипсовой иммобилизации (повязка)</w:t>
            </w:r>
          </w:p>
        </w:tc>
        <w:tc>
          <w:tcPr>
            <w:tcW w:w="1525" w:type="dxa"/>
          </w:tcPr>
          <w:p w:rsidR="002157B2" w:rsidRPr="000F3765" w:rsidRDefault="00190185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11A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157B2" w:rsidRPr="0026618A" w:rsidTr="000F3765">
        <w:tc>
          <w:tcPr>
            <w:tcW w:w="1701" w:type="dxa"/>
          </w:tcPr>
          <w:p w:rsidR="002157B2" w:rsidRPr="0026618A" w:rsidRDefault="002157B2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24</w:t>
            </w:r>
          </w:p>
        </w:tc>
        <w:tc>
          <w:tcPr>
            <w:tcW w:w="6803" w:type="dxa"/>
          </w:tcPr>
          <w:p w:rsidR="002157B2" w:rsidRPr="0026618A" w:rsidRDefault="002157B2" w:rsidP="002B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Снятие гипсовой иммобилизации (тутор)</w:t>
            </w:r>
          </w:p>
        </w:tc>
        <w:tc>
          <w:tcPr>
            <w:tcW w:w="1525" w:type="dxa"/>
          </w:tcPr>
          <w:p w:rsidR="002157B2" w:rsidRPr="000F3765" w:rsidRDefault="00190185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2</w:t>
            </w:r>
            <w:r w:rsidR="002157B2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737901" w:rsidRPr="0026618A" w:rsidTr="000F3765">
        <w:tc>
          <w:tcPr>
            <w:tcW w:w="1701" w:type="dxa"/>
          </w:tcPr>
          <w:p w:rsidR="00737901" w:rsidRPr="00737901" w:rsidRDefault="00737901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9</w:t>
            </w:r>
          </w:p>
        </w:tc>
        <w:tc>
          <w:tcPr>
            <w:tcW w:w="6803" w:type="dxa"/>
          </w:tcPr>
          <w:p w:rsidR="00737901" w:rsidRPr="0026618A" w:rsidRDefault="00737901" w:rsidP="002B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901">
              <w:rPr>
                <w:rFonts w:ascii="Times New Roman" w:hAnsi="Times New Roman"/>
                <w:sz w:val="28"/>
                <w:szCs w:val="28"/>
              </w:rPr>
              <w:t>МЕД</w:t>
            </w:r>
            <w:r w:rsidR="00291F95">
              <w:rPr>
                <w:rFonts w:ascii="Times New Roman" w:hAnsi="Times New Roman"/>
                <w:sz w:val="28"/>
                <w:szCs w:val="28"/>
              </w:rPr>
              <w:t>.</w:t>
            </w:r>
            <w:r w:rsidRPr="00737901">
              <w:rPr>
                <w:rFonts w:ascii="Times New Roman" w:hAnsi="Times New Roman"/>
                <w:sz w:val="28"/>
                <w:szCs w:val="28"/>
              </w:rPr>
              <w:t xml:space="preserve"> ОСМОТР ХИРУРГА</w:t>
            </w:r>
          </w:p>
        </w:tc>
        <w:tc>
          <w:tcPr>
            <w:tcW w:w="1525" w:type="dxa"/>
          </w:tcPr>
          <w:p w:rsidR="00737901" w:rsidRPr="000F3765" w:rsidRDefault="00722AC0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737901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560416" w:rsidRPr="0026618A" w:rsidTr="000F3765">
        <w:tc>
          <w:tcPr>
            <w:tcW w:w="1701" w:type="dxa"/>
          </w:tcPr>
          <w:p w:rsidR="00560416" w:rsidRPr="00560416" w:rsidRDefault="00560416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-40</w:t>
            </w:r>
          </w:p>
        </w:tc>
        <w:tc>
          <w:tcPr>
            <w:tcW w:w="6803" w:type="dxa"/>
          </w:tcPr>
          <w:p w:rsidR="00560416" w:rsidRPr="00737901" w:rsidRDefault="00560416" w:rsidP="002B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ционная биопсия образования (забор биоматериала)</w:t>
            </w:r>
          </w:p>
        </w:tc>
        <w:tc>
          <w:tcPr>
            <w:tcW w:w="1525" w:type="dxa"/>
          </w:tcPr>
          <w:p w:rsidR="00560416" w:rsidRPr="000F3765" w:rsidRDefault="003E6118" w:rsidP="00711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711AF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560416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</w:tbl>
    <w:p w:rsidR="0026618A" w:rsidRDefault="0026618A" w:rsidP="002B5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765" w:rsidRDefault="000F3765" w:rsidP="002B5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0416" w:rsidRDefault="00560416" w:rsidP="002B5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AF4" w:rsidRDefault="00711AF4" w:rsidP="002B5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AF4" w:rsidRDefault="00711AF4" w:rsidP="002B5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AF4" w:rsidRDefault="00711AF4" w:rsidP="002B5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0416" w:rsidRDefault="00560416" w:rsidP="002B5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0416" w:rsidRDefault="00560416" w:rsidP="002B5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423D" w:rsidRPr="0026618A" w:rsidRDefault="00AF423D" w:rsidP="00AF423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ООО МЦ  «КЛИНИКА НА ПИРОГОВА»</w:t>
      </w:r>
    </w:p>
    <w:p w:rsidR="00AF423D" w:rsidRPr="0026618A" w:rsidRDefault="00AF423D" w:rsidP="00AF423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 xml:space="preserve">301247, г. Щекино, ул. Пирогова, д.32А, </w:t>
      </w:r>
    </w:p>
    <w:p w:rsidR="00AF423D" w:rsidRPr="0026618A" w:rsidRDefault="00AF423D" w:rsidP="00AF423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ИНН 7118010408  КПП 711801001</w:t>
      </w:r>
    </w:p>
    <w:p w:rsidR="00AF423D" w:rsidRPr="0026618A" w:rsidRDefault="00AF423D" w:rsidP="00AF423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Тел. 8(953)955-77-27, 8(930)790-01-00</w:t>
      </w:r>
    </w:p>
    <w:p w:rsidR="00AF423D" w:rsidRPr="0026618A" w:rsidRDefault="00AF423D" w:rsidP="00AF423D">
      <w:pPr>
        <w:spacing w:after="0" w:line="240" w:lineRule="auto"/>
        <w:contextualSpacing/>
        <w:jc w:val="center"/>
        <w:outlineLvl w:val="0"/>
        <w:rPr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 xml:space="preserve">САЙТ </w:t>
      </w:r>
      <w:hyperlink r:id="rId113" w:history="1">
        <w:r w:rsidRPr="0026618A">
          <w:rPr>
            <w:rStyle w:val="a3"/>
            <w:rFonts w:ascii="Times New Roman" w:hAnsi="Times New Roman"/>
            <w:color w:val="17365D"/>
            <w:sz w:val="28"/>
            <w:szCs w:val="28"/>
            <w:lang w:val="en-US"/>
          </w:rPr>
          <w:t>WWW</w:t>
        </w:r>
        <w:r w:rsidRPr="0026618A">
          <w:rPr>
            <w:rStyle w:val="a3"/>
            <w:rFonts w:ascii="Times New Roman" w:hAnsi="Times New Roman"/>
            <w:color w:val="17365D"/>
            <w:sz w:val="28"/>
            <w:szCs w:val="28"/>
          </w:rPr>
          <w:t>.848751.</w:t>
        </w:r>
        <w:r w:rsidRPr="0026618A">
          <w:rPr>
            <w:rStyle w:val="a3"/>
            <w:rFonts w:ascii="Times New Roman" w:hAnsi="Times New Roman"/>
            <w:color w:val="17365D"/>
            <w:sz w:val="28"/>
            <w:szCs w:val="28"/>
            <w:lang w:val="en-US"/>
          </w:rPr>
          <w:t>COM</w:t>
        </w:r>
      </w:hyperlink>
    </w:p>
    <w:p w:rsidR="001940A2" w:rsidRDefault="001940A2" w:rsidP="00AF42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AF423D" w:rsidRDefault="00AF423D" w:rsidP="00AF42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  <w:r w:rsidRPr="00624877">
        <w:rPr>
          <w:rFonts w:ascii="Times New Roman" w:eastAsia="Times New Roman" w:hAnsi="Times New Roman" w:cs="Times New Roman"/>
          <w:b/>
          <w:bCs/>
          <w:color w:val="000000"/>
          <w:sz w:val="26"/>
        </w:rPr>
        <w:t>ОНКОЛОГ</w:t>
      </w:r>
    </w:p>
    <w:p w:rsidR="00AF423D" w:rsidRDefault="00AF423D" w:rsidP="00AF42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tbl>
      <w:tblPr>
        <w:tblW w:w="1002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8080"/>
        <w:gridCol w:w="1098"/>
      </w:tblGrid>
      <w:tr w:rsidR="00AF423D" w:rsidRPr="0026618A" w:rsidTr="00AF42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D" w:rsidRPr="00624877" w:rsidRDefault="00AF423D" w:rsidP="00AF4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C2D2E"/>
              </w:rPr>
            </w:pPr>
            <w:r w:rsidRPr="00624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ON-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23D" w:rsidRPr="0026618A" w:rsidRDefault="00AF423D" w:rsidP="00AF42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вичная консультация онколога/ маммолог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23D" w:rsidRPr="00937E0C" w:rsidRDefault="00190185" w:rsidP="00711A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11AF4">
              <w:rPr>
                <w:rFonts w:ascii="Times New Roman" w:hAnsi="Times New Roman"/>
                <w:b/>
                <w:sz w:val="28"/>
                <w:szCs w:val="28"/>
              </w:rPr>
              <w:t xml:space="preserve"> 8</w:t>
            </w:r>
            <w:r w:rsidR="00AF423D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AF423D" w:rsidRPr="0026618A" w:rsidTr="00AF42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D" w:rsidRPr="00624877" w:rsidRDefault="00AF423D" w:rsidP="00AF4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C2D2E"/>
              </w:rPr>
            </w:pPr>
            <w:r w:rsidRPr="00624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ON-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23D" w:rsidRPr="0026618A" w:rsidRDefault="00AF423D" w:rsidP="00AF423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4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торная консультация онколога/ маммолог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23D" w:rsidRPr="00AB34E2" w:rsidRDefault="00190185" w:rsidP="00711A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11AF4">
              <w:rPr>
                <w:rFonts w:ascii="Times New Roman" w:hAnsi="Times New Roman"/>
                <w:b/>
                <w:sz w:val="28"/>
                <w:szCs w:val="28"/>
              </w:rPr>
              <w:t xml:space="preserve"> 6</w:t>
            </w:r>
            <w:r w:rsidR="00AF423D" w:rsidRPr="00AB34E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AF423D" w:rsidRPr="0026618A" w:rsidTr="00AF42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D" w:rsidRPr="00624877" w:rsidRDefault="00AF423D" w:rsidP="00AF4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C2D2E"/>
              </w:rPr>
            </w:pPr>
            <w:r w:rsidRPr="00624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ON-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23D" w:rsidRPr="0026618A" w:rsidRDefault="00AF423D" w:rsidP="00AF42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стная анестезия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23D" w:rsidRPr="00AB34E2" w:rsidRDefault="00A42D5D" w:rsidP="00AF423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AF423D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AF423D" w:rsidRPr="0026618A" w:rsidTr="00AF42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D" w:rsidRPr="00624877" w:rsidRDefault="00AF423D" w:rsidP="00AF4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C2D2E"/>
              </w:rPr>
            </w:pPr>
            <w:r w:rsidRPr="00624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ON-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23D" w:rsidRPr="0026618A" w:rsidRDefault="00AF423D" w:rsidP="00AF423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4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атермокоагуляция родинки до 10 мм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23D" w:rsidRPr="00AB34E2" w:rsidRDefault="00190185" w:rsidP="00711A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11AF4">
              <w:rPr>
                <w:rFonts w:ascii="Times New Roman" w:hAnsi="Times New Roman"/>
                <w:b/>
                <w:sz w:val="28"/>
                <w:szCs w:val="28"/>
              </w:rPr>
              <w:t xml:space="preserve"> 8</w:t>
            </w:r>
            <w:r w:rsidR="00AF423D" w:rsidRPr="00AB34E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AF423D" w:rsidRPr="0026618A" w:rsidTr="00AF42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D" w:rsidRPr="00624877" w:rsidRDefault="00AF423D" w:rsidP="00AF4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C2D2E"/>
              </w:rPr>
            </w:pPr>
            <w:r w:rsidRPr="00624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ON-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23D" w:rsidRPr="0026618A" w:rsidRDefault="00AF423D" w:rsidP="00AF42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зятие биоматериал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23D" w:rsidRPr="00AB34E2" w:rsidRDefault="00190185" w:rsidP="00AF423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AF423D" w:rsidRPr="00AB34E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AF423D" w:rsidRPr="0026618A" w:rsidTr="00AF42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D" w:rsidRPr="00624877" w:rsidRDefault="00AF423D" w:rsidP="00AF4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C2D2E"/>
              </w:rPr>
            </w:pPr>
            <w:r w:rsidRPr="00624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ON-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23D" w:rsidRPr="0026618A" w:rsidRDefault="00AF423D" w:rsidP="00AF42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даление фибромы кожи более 10 мм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23D" w:rsidRPr="00937E0C" w:rsidRDefault="00190185" w:rsidP="00711A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11AF4">
              <w:rPr>
                <w:rFonts w:ascii="Times New Roman" w:hAnsi="Times New Roman"/>
                <w:b/>
                <w:sz w:val="28"/>
                <w:szCs w:val="28"/>
              </w:rPr>
              <w:t xml:space="preserve"> 8</w:t>
            </w:r>
            <w:r w:rsidR="00AF423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AF42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AF423D" w:rsidRPr="0026618A" w:rsidTr="00AF42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D" w:rsidRPr="00624877" w:rsidRDefault="00AF423D" w:rsidP="00AF4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C2D2E"/>
              </w:rPr>
            </w:pPr>
            <w:r w:rsidRPr="00624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ON-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23D" w:rsidRPr="0026618A" w:rsidRDefault="00AF423D" w:rsidP="00AF423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4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коигольная аспирационная биопсия (молочная железа, мягкие ткани, периферический лимфоузел, щитовидная железа) по УЗ-навигацие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23D" w:rsidRPr="00AB34E2" w:rsidRDefault="00711AF4" w:rsidP="00AF423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0</w:t>
            </w:r>
            <w:r w:rsidR="00AF423D" w:rsidRPr="00AB34E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AF423D" w:rsidRPr="0026618A" w:rsidTr="00AF42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D" w:rsidRPr="00624877" w:rsidRDefault="00AF423D" w:rsidP="00AF4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C2D2E"/>
              </w:rPr>
            </w:pPr>
            <w:r w:rsidRPr="00624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ON-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23D" w:rsidRPr="0026618A" w:rsidRDefault="00AF423D" w:rsidP="00AF42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леротерапия кисты молочной железы под УЗ-навигацие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23D" w:rsidRPr="00AB34E2" w:rsidRDefault="00711AF4" w:rsidP="00AF423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2</w:t>
            </w:r>
            <w:r w:rsidR="00AF423D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</w:tbl>
    <w:p w:rsidR="00AF423D" w:rsidRDefault="00AF423D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423D" w:rsidRDefault="00AF423D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423D" w:rsidRDefault="00AF423D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423D" w:rsidRDefault="00AF423D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423D" w:rsidRDefault="00AF423D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423D" w:rsidRDefault="00AF423D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423D" w:rsidRDefault="00AF423D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423D" w:rsidRDefault="00AF423D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423D" w:rsidRDefault="00AF423D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423D" w:rsidRDefault="00AF423D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423D" w:rsidRDefault="00AF423D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423D" w:rsidRDefault="00AF423D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423D" w:rsidRDefault="00AF423D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423D" w:rsidRDefault="00AF423D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423D" w:rsidRDefault="00AF423D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423D" w:rsidRDefault="00AF423D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423D" w:rsidRDefault="00AF423D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423D" w:rsidRDefault="00AF423D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423D" w:rsidRDefault="00AF423D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423D" w:rsidRDefault="00AF423D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423D" w:rsidRDefault="00AF423D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423D" w:rsidRDefault="00AF423D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F423D" w:rsidRDefault="00AF423D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26618A" w:rsidRPr="002A0F2F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26618A" w:rsidRPr="002A0F2F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26618A" w:rsidRDefault="0026618A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26618A" w:rsidRDefault="0026618A" w:rsidP="002B5E32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114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26618A" w:rsidRDefault="0026618A" w:rsidP="002B5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DDD" w:rsidRDefault="00B82DDD" w:rsidP="002B5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 xml:space="preserve">КОЛОПРОКТОЛОГ </w:t>
      </w:r>
    </w:p>
    <w:p w:rsidR="00CE4EA2" w:rsidRPr="0026618A" w:rsidRDefault="00CE4EA2" w:rsidP="002B5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6663"/>
        <w:gridCol w:w="1666"/>
      </w:tblGrid>
      <w:tr w:rsidR="00B82DDD" w:rsidRPr="0026618A" w:rsidTr="005728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КП-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ервичный прием (консультация) врача - колопроктолог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711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11AF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КП-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овторный прием (консультация) врача -колопроктолог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0F3765" w:rsidP="00CE4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711AF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КП-4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ервичный прием (консультация) врача-колопроктолога с ректроманоскопие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711AF4" w:rsidP="00CE4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КП-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ектроманоскоп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CE4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37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23D3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КП-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Местная анестез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A42D5D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</w:tbl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3765" w:rsidRDefault="000F3765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6745" w:rsidRDefault="00A76745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76745" w:rsidRDefault="00A76745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11AF4" w:rsidRDefault="00711AF4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11AF4" w:rsidRDefault="00711AF4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26618A" w:rsidRPr="002A0F2F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26618A" w:rsidRPr="002A0F2F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26618A" w:rsidRDefault="0026618A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26618A" w:rsidRDefault="0026618A" w:rsidP="002B5E32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115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82DDD" w:rsidRDefault="00B82DDD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НЕФРОЛОГИЯ</w:t>
      </w:r>
    </w:p>
    <w:p w:rsidR="0026618A" w:rsidRP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6804"/>
        <w:gridCol w:w="1525"/>
      </w:tblGrid>
      <w:tr w:rsidR="00B82DDD" w:rsidRPr="0026618A" w:rsidTr="005728D2">
        <w:tc>
          <w:tcPr>
            <w:tcW w:w="1701" w:type="dxa"/>
          </w:tcPr>
          <w:p w:rsidR="00B82DDD" w:rsidRPr="0026618A" w:rsidRDefault="00B82DDD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F-1</w:t>
            </w:r>
          </w:p>
        </w:tc>
        <w:tc>
          <w:tcPr>
            <w:tcW w:w="6804" w:type="dxa"/>
          </w:tcPr>
          <w:p w:rsidR="00B82DDD" w:rsidRPr="0026618A" w:rsidRDefault="00B82DDD" w:rsidP="002B5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ервичная консультация врача-нефролога</w:t>
            </w:r>
          </w:p>
        </w:tc>
        <w:tc>
          <w:tcPr>
            <w:tcW w:w="1525" w:type="dxa"/>
          </w:tcPr>
          <w:p w:rsidR="00B82DDD" w:rsidRPr="0026618A" w:rsidRDefault="000F3765" w:rsidP="00711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711AF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5728D2">
        <w:tc>
          <w:tcPr>
            <w:tcW w:w="1701" w:type="dxa"/>
          </w:tcPr>
          <w:p w:rsidR="00B82DDD" w:rsidRPr="0026618A" w:rsidRDefault="00B82DDD" w:rsidP="002B5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F-2</w:t>
            </w:r>
          </w:p>
        </w:tc>
        <w:tc>
          <w:tcPr>
            <w:tcW w:w="6804" w:type="dxa"/>
          </w:tcPr>
          <w:p w:rsidR="00B82DDD" w:rsidRPr="0026618A" w:rsidRDefault="00B82DDD" w:rsidP="002B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овторная консультация врача-нефролога (в течении 2-х месяцев)</w:t>
            </w:r>
          </w:p>
        </w:tc>
        <w:tc>
          <w:tcPr>
            <w:tcW w:w="1525" w:type="dxa"/>
          </w:tcPr>
          <w:p w:rsidR="00B82DDD" w:rsidRPr="0026618A" w:rsidRDefault="000F3765" w:rsidP="00CE4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711AF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6745" w:rsidRDefault="00A76745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26618A" w:rsidRPr="002A0F2F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26618A" w:rsidRPr="002A0F2F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26618A" w:rsidRDefault="0026618A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26618A" w:rsidRDefault="0026618A" w:rsidP="002B5E32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116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82DDD" w:rsidRDefault="00B82DDD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ГАСТРОЭНТЕРОЛОГИЯ</w:t>
      </w:r>
    </w:p>
    <w:p w:rsidR="0026618A" w:rsidRP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804"/>
        <w:gridCol w:w="1525"/>
      </w:tblGrid>
      <w:tr w:rsidR="00B82DDD" w:rsidRPr="0026618A" w:rsidTr="005728D2">
        <w:tc>
          <w:tcPr>
            <w:tcW w:w="1560" w:type="dxa"/>
          </w:tcPr>
          <w:p w:rsidR="00B82DDD" w:rsidRPr="0026618A" w:rsidRDefault="00B82DDD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-1</w:t>
            </w:r>
          </w:p>
        </w:tc>
        <w:tc>
          <w:tcPr>
            <w:tcW w:w="6804" w:type="dxa"/>
          </w:tcPr>
          <w:p w:rsidR="00B82DDD" w:rsidRPr="0026618A" w:rsidRDefault="00B82DDD" w:rsidP="002B5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ервичная консультация врача-гастроэнтеролога</w:t>
            </w:r>
          </w:p>
        </w:tc>
        <w:tc>
          <w:tcPr>
            <w:tcW w:w="1525" w:type="dxa"/>
          </w:tcPr>
          <w:p w:rsidR="00B82DDD" w:rsidRPr="0026618A" w:rsidRDefault="0098779B" w:rsidP="00CE4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000</w:t>
            </w:r>
          </w:p>
        </w:tc>
      </w:tr>
      <w:tr w:rsidR="00B82DDD" w:rsidRPr="0026618A" w:rsidTr="005728D2">
        <w:tc>
          <w:tcPr>
            <w:tcW w:w="1560" w:type="dxa"/>
          </w:tcPr>
          <w:p w:rsidR="00B82DDD" w:rsidRPr="0026618A" w:rsidRDefault="00B82DDD" w:rsidP="002B5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-2</w:t>
            </w:r>
          </w:p>
        </w:tc>
        <w:tc>
          <w:tcPr>
            <w:tcW w:w="6804" w:type="dxa"/>
          </w:tcPr>
          <w:p w:rsidR="00B82DDD" w:rsidRPr="0026618A" w:rsidRDefault="00B82DDD" w:rsidP="002B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овторная консультация врача-гастроэнтеролога (в течении 2-х месяцев)</w:t>
            </w:r>
          </w:p>
        </w:tc>
        <w:tc>
          <w:tcPr>
            <w:tcW w:w="1525" w:type="dxa"/>
          </w:tcPr>
          <w:p w:rsidR="00B82DDD" w:rsidRPr="0026618A" w:rsidRDefault="0098779B" w:rsidP="00CE4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800</w:t>
            </w:r>
          </w:p>
        </w:tc>
      </w:tr>
      <w:tr w:rsidR="00CE4EA2" w:rsidRPr="0026618A" w:rsidTr="005728D2">
        <w:tc>
          <w:tcPr>
            <w:tcW w:w="1560" w:type="dxa"/>
          </w:tcPr>
          <w:p w:rsidR="00CE4EA2" w:rsidRPr="0026618A" w:rsidRDefault="00CE4EA2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-3</w:t>
            </w:r>
          </w:p>
        </w:tc>
        <w:tc>
          <w:tcPr>
            <w:tcW w:w="6804" w:type="dxa"/>
          </w:tcPr>
          <w:p w:rsidR="00CE4EA2" w:rsidRPr="0026618A" w:rsidRDefault="00CE4EA2" w:rsidP="002B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EA2">
              <w:rPr>
                <w:rFonts w:ascii="Times New Roman" w:hAnsi="Times New Roman"/>
                <w:sz w:val="28"/>
                <w:szCs w:val="28"/>
              </w:rPr>
              <w:t>Забор материала на гистологию</w:t>
            </w:r>
          </w:p>
        </w:tc>
        <w:tc>
          <w:tcPr>
            <w:tcW w:w="1525" w:type="dxa"/>
          </w:tcPr>
          <w:p w:rsidR="00CE4EA2" w:rsidRPr="00CE4EA2" w:rsidRDefault="00F22408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CE4EA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</w:p>
        </w:tc>
      </w:tr>
    </w:tbl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22408" w:rsidRDefault="00F2240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22408" w:rsidRDefault="00F2240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22408" w:rsidRDefault="00F2240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37901" w:rsidRDefault="00737901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6618A" w:rsidRPr="002A0F2F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26618A" w:rsidRPr="002A0F2F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26618A" w:rsidRDefault="0026618A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26618A" w:rsidRDefault="0026618A" w:rsidP="002B5E32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117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82DDD" w:rsidRDefault="00B82DDD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ЭНДОСКОПИЯ</w:t>
      </w:r>
    </w:p>
    <w:p w:rsidR="0026618A" w:rsidRP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803"/>
        <w:gridCol w:w="1525"/>
      </w:tblGrid>
      <w:tr w:rsidR="00005009" w:rsidRPr="0026618A" w:rsidTr="00005009">
        <w:tc>
          <w:tcPr>
            <w:tcW w:w="1560" w:type="dxa"/>
          </w:tcPr>
          <w:p w:rsidR="00005009" w:rsidRPr="0026618A" w:rsidRDefault="00005009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S-1</w:t>
            </w:r>
          </w:p>
        </w:tc>
        <w:tc>
          <w:tcPr>
            <w:tcW w:w="6803" w:type="dxa"/>
          </w:tcPr>
          <w:p w:rsidR="00005009" w:rsidRPr="0026618A" w:rsidRDefault="00005009" w:rsidP="002B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Эзофагогастродуоденоскопия (ЭГДС) –исследование  пищевода, желудка </w:t>
            </w:r>
          </w:p>
        </w:tc>
        <w:tc>
          <w:tcPr>
            <w:tcW w:w="1525" w:type="dxa"/>
          </w:tcPr>
          <w:p w:rsidR="00005009" w:rsidRDefault="000D510A" w:rsidP="000D5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323D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005009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005009" w:rsidRPr="0026618A" w:rsidTr="00005009">
        <w:tc>
          <w:tcPr>
            <w:tcW w:w="1560" w:type="dxa"/>
          </w:tcPr>
          <w:p w:rsidR="00005009" w:rsidRPr="0026618A" w:rsidRDefault="00005009" w:rsidP="002B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S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803" w:type="dxa"/>
          </w:tcPr>
          <w:p w:rsidR="00005009" w:rsidRPr="00737901" w:rsidRDefault="00005009" w:rsidP="002B5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901">
              <w:rPr>
                <w:rStyle w:val="a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Видеоколоноскопия</w:t>
            </w:r>
          </w:p>
        </w:tc>
        <w:tc>
          <w:tcPr>
            <w:tcW w:w="1525" w:type="dxa"/>
          </w:tcPr>
          <w:p w:rsidR="00005009" w:rsidRDefault="000D510A" w:rsidP="000D5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323D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0050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</w:p>
        </w:tc>
      </w:tr>
    </w:tbl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22408" w:rsidRDefault="00F2240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22408" w:rsidRDefault="00F2240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6745" w:rsidRDefault="00A76745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3A00B8" w:rsidRPr="002A0F2F" w:rsidRDefault="003A00B8" w:rsidP="003A00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3A00B8" w:rsidRDefault="003A00B8" w:rsidP="003A00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3A00B8" w:rsidRPr="002A0F2F" w:rsidRDefault="003A00B8" w:rsidP="003A00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3A00B8" w:rsidRDefault="003A00B8" w:rsidP="003A00B8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3A00B8" w:rsidRDefault="003A00B8" w:rsidP="003A00B8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118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3A00B8" w:rsidRDefault="003A00B8" w:rsidP="003A00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A00B8" w:rsidRDefault="003A00B8" w:rsidP="003A00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СТОМАТОЛОГ</w:t>
      </w:r>
      <w:r w:rsidR="00684502">
        <w:rPr>
          <w:rFonts w:ascii="Times New Roman" w:hAnsi="Times New Roman"/>
          <w:b/>
          <w:sz w:val="28"/>
          <w:szCs w:val="28"/>
        </w:rPr>
        <w:t xml:space="preserve">ИЯ </w:t>
      </w:r>
      <w:r w:rsidRPr="0026618A">
        <w:rPr>
          <w:rFonts w:ascii="Times New Roman" w:hAnsi="Times New Roman"/>
          <w:b/>
          <w:sz w:val="28"/>
          <w:szCs w:val="28"/>
        </w:rPr>
        <w:t>ТЕРАПЕВТ</w:t>
      </w:r>
      <w:r w:rsidR="00684502">
        <w:rPr>
          <w:rFonts w:ascii="Times New Roman" w:hAnsi="Times New Roman"/>
          <w:b/>
          <w:sz w:val="28"/>
          <w:szCs w:val="28"/>
        </w:rPr>
        <w:t>ИЧЕСКАЯ</w:t>
      </w: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7088"/>
        <w:gridCol w:w="1240"/>
      </w:tblGrid>
      <w:tr w:rsidR="00D879CB" w:rsidRPr="0026618A" w:rsidTr="005D2068">
        <w:tc>
          <w:tcPr>
            <w:tcW w:w="1560" w:type="dxa"/>
          </w:tcPr>
          <w:p w:rsidR="00D879CB" w:rsidRPr="00A316FF" w:rsidRDefault="00D879CB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A316FF">
              <w:rPr>
                <w:rFonts w:ascii="Times New Roman" w:hAnsi="Times New Roman"/>
                <w:b/>
                <w:szCs w:val="24"/>
                <w:lang w:val="en-US"/>
              </w:rPr>
              <w:t>A</w:t>
            </w:r>
          </w:p>
        </w:tc>
        <w:tc>
          <w:tcPr>
            <w:tcW w:w="7088" w:type="dxa"/>
          </w:tcPr>
          <w:p w:rsidR="00D879CB" w:rsidRPr="00A316FF" w:rsidRDefault="00D879CB" w:rsidP="005D2068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A316FF">
              <w:rPr>
                <w:rFonts w:ascii="Times New Roman" w:hAnsi="Times New Roman"/>
                <w:szCs w:val="24"/>
              </w:rPr>
              <w:t>Консультация и осмотр</w:t>
            </w:r>
          </w:p>
        </w:tc>
        <w:tc>
          <w:tcPr>
            <w:tcW w:w="1240" w:type="dxa"/>
          </w:tcPr>
          <w:p w:rsidR="00D879CB" w:rsidRPr="00A316FF" w:rsidRDefault="002D0AAD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  <w:r w:rsidR="00D879CB" w:rsidRPr="00A316FF">
              <w:rPr>
                <w:rFonts w:ascii="Times New Roman" w:hAnsi="Times New Roman"/>
                <w:b/>
                <w:szCs w:val="24"/>
              </w:rPr>
              <w:t>00</w:t>
            </w:r>
          </w:p>
        </w:tc>
      </w:tr>
      <w:tr w:rsidR="00D879CB" w:rsidRPr="0026618A" w:rsidTr="005D2068">
        <w:tc>
          <w:tcPr>
            <w:tcW w:w="1560" w:type="dxa"/>
          </w:tcPr>
          <w:p w:rsidR="00D879CB" w:rsidRPr="00A316FF" w:rsidRDefault="00D879CB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316FF">
              <w:rPr>
                <w:rFonts w:ascii="Times New Roman" w:hAnsi="Times New Roman"/>
                <w:b/>
                <w:szCs w:val="24"/>
                <w:lang w:val="en-US"/>
              </w:rPr>
              <w:t>A-0</w:t>
            </w:r>
          </w:p>
        </w:tc>
        <w:tc>
          <w:tcPr>
            <w:tcW w:w="7088" w:type="dxa"/>
          </w:tcPr>
          <w:p w:rsidR="00D879CB" w:rsidRPr="00A316FF" w:rsidRDefault="00D879CB" w:rsidP="005D2068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A316FF">
              <w:rPr>
                <w:rFonts w:ascii="Times New Roman" w:hAnsi="Times New Roman"/>
                <w:szCs w:val="24"/>
              </w:rPr>
              <w:t>Выдача справки о санации</w:t>
            </w:r>
          </w:p>
        </w:tc>
        <w:tc>
          <w:tcPr>
            <w:tcW w:w="1240" w:type="dxa"/>
          </w:tcPr>
          <w:p w:rsidR="00D879CB" w:rsidRPr="00A316FF" w:rsidRDefault="00D879CB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316FF">
              <w:rPr>
                <w:rFonts w:ascii="Times New Roman" w:hAnsi="Times New Roman"/>
                <w:b/>
                <w:szCs w:val="24"/>
              </w:rPr>
              <w:t>400</w:t>
            </w:r>
          </w:p>
        </w:tc>
      </w:tr>
      <w:tr w:rsidR="00D879CB" w:rsidRPr="0026618A" w:rsidTr="005D2068">
        <w:tc>
          <w:tcPr>
            <w:tcW w:w="1560" w:type="dxa"/>
          </w:tcPr>
          <w:p w:rsidR="00D879CB" w:rsidRPr="00A316FF" w:rsidRDefault="00D879CB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A316FF">
              <w:rPr>
                <w:rFonts w:ascii="Times New Roman" w:hAnsi="Times New Roman"/>
                <w:b/>
                <w:szCs w:val="24"/>
                <w:lang w:val="en-US"/>
              </w:rPr>
              <w:t>A</w:t>
            </w:r>
            <w:r w:rsidRPr="00A316FF">
              <w:rPr>
                <w:rFonts w:ascii="Times New Roman" w:hAnsi="Times New Roman"/>
                <w:b/>
                <w:szCs w:val="24"/>
              </w:rPr>
              <w:t>-</w:t>
            </w:r>
            <w:r w:rsidRPr="00A316FF">
              <w:rPr>
                <w:rFonts w:ascii="Times New Roman" w:hAnsi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7088" w:type="dxa"/>
          </w:tcPr>
          <w:p w:rsidR="00D879CB" w:rsidRPr="00A316FF" w:rsidRDefault="00D879CB" w:rsidP="005D2068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A316FF">
              <w:rPr>
                <w:rFonts w:ascii="Times New Roman" w:hAnsi="Times New Roman"/>
                <w:szCs w:val="24"/>
              </w:rPr>
              <w:t>Анестезия</w:t>
            </w:r>
          </w:p>
        </w:tc>
        <w:tc>
          <w:tcPr>
            <w:tcW w:w="1240" w:type="dxa"/>
          </w:tcPr>
          <w:p w:rsidR="00D879CB" w:rsidRPr="00A316FF" w:rsidRDefault="00A375DB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00</w:t>
            </w:r>
          </w:p>
        </w:tc>
      </w:tr>
      <w:tr w:rsidR="00D879CB" w:rsidRPr="0026618A" w:rsidTr="005D2068">
        <w:tc>
          <w:tcPr>
            <w:tcW w:w="1560" w:type="dxa"/>
          </w:tcPr>
          <w:p w:rsidR="00D879CB" w:rsidRPr="00A316FF" w:rsidRDefault="00D879CB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A316FF">
              <w:rPr>
                <w:rFonts w:ascii="Times New Roman" w:hAnsi="Times New Roman"/>
                <w:b/>
                <w:szCs w:val="24"/>
                <w:lang w:val="en-US"/>
              </w:rPr>
              <w:t>A</w:t>
            </w:r>
            <w:r w:rsidRPr="00A316FF">
              <w:rPr>
                <w:rFonts w:ascii="Times New Roman" w:hAnsi="Times New Roman"/>
                <w:b/>
                <w:szCs w:val="24"/>
              </w:rPr>
              <w:t>-</w:t>
            </w:r>
            <w:r w:rsidRPr="00A316FF">
              <w:rPr>
                <w:rFonts w:ascii="Times New Roman" w:hAnsi="Times New Roman"/>
                <w:b/>
                <w:szCs w:val="24"/>
                <w:lang w:val="en-US"/>
              </w:rPr>
              <w:t>02</w:t>
            </w:r>
          </w:p>
        </w:tc>
        <w:tc>
          <w:tcPr>
            <w:tcW w:w="7088" w:type="dxa"/>
          </w:tcPr>
          <w:p w:rsidR="00D879CB" w:rsidRPr="00A316FF" w:rsidRDefault="00D879CB" w:rsidP="005D2068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A316FF">
              <w:rPr>
                <w:rFonts w:ascii="Times New Roman" w:hAnsi="Times New Roman"/>
                <w:szCs w:val="24"/>
              </w:rPr>
              <w:t xml:space="preserve">Добавочная анестезия </w:t>
            </w:r>
          </w:p>
        </w:tc>
        <w:tc>
          <w:tcPr>
            <w:tcW w:w="1240" w:type="dxa"/>
          </w:tcPr>
          <w:p w:rsidR="00D879CB" w:rsidRPr="00A316FF" w:rsidRDefault="00D879CB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316FF">
              <w:rPr>
                <w:rFonts w:ascii="Times New Roman" w:hAnsi="Times New Roman"/>
                <w:b/>
                <w:szCs w:val="24"/>
              </w:rPr>
              <w:t>300</w:t>
            </w:r>
          </w:p>
        </w:tc>
      </w:tr>
      <w:tr w:rsidR="00D879CB" w:rsidRPr="0026618A" w:rsidTr="005D2068">
        <w:tc>
          <w:tcPr>
            <w:tcW w:w="1560" w:type="dxa"/>
          </w:tcPr>
          <w:p w:rsidR="00D879CB" w:rsidRPr="00A316FF" w:rsidRDefault="00D879CB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316FF">
              <w:rPr>
                <w:rFonts w:ascii="Times New Roman" w:hAnsi="Times New Roman"/>
                <w:b/>
                <w:szCs w:val="24"/>
                <w:lang w:val="en-US"/>
              </w:rPr>
              <w:t>A</w:t>
            </w:r>
            <w:r w:rsidRPr="00A316FF">
              <w:rPr>
                <w:rFonts w:ascii="Times New Roman" w:hAnsi="Times New Roman"/>
                <w:b/>
                <w:szCs w:val="24"/>
              </w:rPr>
              <w:t>-04</w:t>
            </w:r>
          </w:p>
        </w:tc>
        <w:tc>
          <w:tcPr>
            <w:tcW w:w="7088" w:type="dxa"/>
          </w:tcPr>
          <w:p w:rsidR="00D879CB" w:rsidRPr="00A316FF" w:rsidRDefault="00D879CB" w:rsidP="005D2068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A316FF">
              <w:rPr>
                <w:rFonts w:ascii="Times New Roman" w:hAnsi="Times New Roman"/>
                <w:szCs w:val="24"/>
              </w:rPr>
              <w:t>Пришлифовка 1 зуба</w:t>
            </w:r>
          </w:p>
        </w:tc>
        <w:tc>
          <w:tcPr>
            <w:tcW w:w="1240" w:type="dxa"/>
          </w:tcPr>
          <w:p w:rsidR="00D879CB" w:rsidRPr="00A316FF" w:rsidRDefault="00A375DB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0</w:t>
            </w:r>
          </w:p>
        </w:tc>
      </w:tr>
      <w:tr w:rsidR="00D879CB" w:rsidRPr="0026618A" w:rsidTr="005D2068">
        <w:tc>
          <w:tcPr>
            <w:tcW w:w="1560" w:type="dxa"/>
          </w:tcPr>
          <w:p w:rsidR="00D879CB" w:rsidRPr="00A316FF" w:rsidRDefault="00D879CB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316FF">
              <w:rPr>
                <w:rFonts w:ascii="Times New Roman" w:hAnsi="Times New Roman"/>
                <w:b/>
                <w:szCs w:val="24"/>
                <w:lang w:val="en-US"/>
              </w:rPr>
              <w:t>A</w:t>
            </w:r>
            <w:r w:rsidRPr="00A316FF">
              <w:rPr>
                <w:rFonts w:ascii="Times New Roman" w:hAnsi="Times New Roman"/>
                <w:b/>
                <w:szCs w:val="24"/>
              </w:rPr>
              <w:t>-05</w:t>
            </w:r>
          </w:p>
        </w:tc>
        <w:tc>
          <w:tcPr>
            <w:tcW w:w="7088" w:type="dxa"/>
          </w:tcPr>
          <w:p w:rsidR="00D879CB" w:rsidRPr="00A316FF" w:rsidRDefault="00D879CB" w:rsidP="005D2068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A316FF">
              <w:rPr>
                <w:rFonts w:ascii="Times New Roman" w:hAnsi="Times New Roman"/>
                <w:szCs w:val="24"/>
              </w:rPr>
              <w:t>Временная пломба</w:t>
            </w:r>
          </w:p>
        </w:tc>
        <w:tc>
          <w:tcPr>
            <w:tcW w:w="1240" w:type="dxa"/>
          </w:tcPr>
          <w:p w:rsidR="00D879CB" w:rsidRPr="00A316FF" w:rsidRDefault="00A375DB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0</w:t>
            </w:r>
          </w:p>
        </w:tc>
      </w:tr>
      <w:tr w:rsidR="004B670F" w:rsidRPr="0026618A" w:rsidTr="005D2068">
        <w:tc>
          <w:tcPr>
            <w:tcW w:w="1560" w:type="dxa"/>
          </w:tcPr>
          <w:p w:rsidR="004B670F" w:rsidRPr="004B670F" w:rsidRDefault="004B670F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-06</w:t>
            </w:r>
          </w:p>
        </w:tc>
        <w:tc>
          <w:tcPr>
            <w:tcW w:w="7088" w:type="dxa"/>
          </w:tcPr>
          <w:p w:rsidR="004B670F" w:rsidRPr="00A316FF" w:rsidRDefault="004B670F" w:rsidP="005D2068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аление стенки зуба</w:t>
            </w:r>
          </w:p>
        </w:tc>
        <w:tc>
          <w:tcPr>
            <w:tcW w:w="1240" w:type="dxa"/>
          </w:tcPr>
          <w:p w:rsidR="004B670F" w:rsidRDefault="002D0AAD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  <w:r w:rsidR="004B670F">
              <w:rPr>
                <w:rFonts w:ascii="Times New Roman" w:hAnsi="Times New Roman"/>
                <w:b/>
                <w:szCs w:val="24"/>
              </w:rPr>
              <w:t>00</w:t>
            </w:r>
          </w:p>
        </w:tc>
      </w:tr>
      <w:tr w:rsidR="00FB7F5D" w:rsidRPr="0026618A" w:rsidTr="005D2068">
        <w:tc>
          <w:tcPr>
            <w:tcW w:w="1560" w:type="dxa"/>
          </w:tcPr>
          <w:p w:rsidR="00FB7F5D" w:rsidRDefault="00FB7F5D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-07</w:t>
            </w:r>
          </w:p>
        </w:tc>
        <w:tc>
          <w:tcPr>
            <w:tcW w:w="7088" w:type="dxa"/>
          </w:tcPr>
          <w:p w:rsidR="00FB7F5D" w:rsidRDefault="00FB7F5D" w:rsidP="005D2068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ррекция десневого края</w:t>
            </w:r>
          </w:p>
        </w:tc>
        <w:tc>
          <w:tcPr>
            <w:tcW w:w="1240" w:type="dxa"/>
          </w:tcPr>
          <w:p w:rsidR="00FB7F5D" w:rsidRDefault="00FB7F5D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00</w:t>
            </w:r>
          </w:p>
        </w:tc>
      </w:tr>
      <w:tr w:rsidR="004B670F" w:rsidRPr="0026618A" w:rsidTr="005D2068">
        <w:tc>
          <w:tcPr>
            <w:tcW w:w="1560" w:type="dxa"/>
          </w:tcPr>
          <w:p w:rsidR="004B670F" w:rsidRPr="004B670F" w:rsidRDefault="004B670F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-09</w:t>
            </w:r>
          </w:p>
        </w:tc>
        <w:tc>
          <w:tcPr>
            <w:tcW w:w="7088" w:type="dxa"/>
          </w:tcPr>
          <w:p w:rsidR="004B670F" w:rsidRPr="00A316FF" w:rsidRDefault="004B670F" w:rsidP="005D2068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аление зубного</w:t>
            </w:r>
            <w:r w:rsidR="00232BDC">
              <w:rPr>
                <w:rFonts w:ascii="Times New Roman" w:hAnsi="Times New Roman"/>
                <w:szCs w:val="24"/>
              </w:rPr>
              <w:t xml:space="preserve"> камня ультразвуком (</w:t>
            </w:r>
            <w:r>
              <w:rPr>
                <w:rFonts w:ascii="Times New Roman" w:hAnsi="Times New Roman"/>
                <w:szCs w:val="24"/>
              </w:rPr>
              <w:t>1 единица)</w:t>
            </w:r>
          </w:p>
        </w:tc>
        <w:tc>
          <w:tcPr>
            <w:tcW w:w="1240" w:type="dxa"/>
          </w:tcPr>
          <w:p w:rsidR="004B670F" w:rsidRDefault="004B670F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0</w:t>
            </w:r>
          </w:p>
        </w:tc>
      </w:tr>
      <w:tr w:rsidR="00D879CB" w:rsidRPr="0026618A" w:rsidTr="005D2068">
        <w:tc>
          <w:tcPr>
            <w:tcW w:w="1560" w:type="dxa"/>
          </w:tcPr>
          <w:p w:rsidR="00D879CB" w:rsidRPr="00A316FF" w:rsidRDefault="00D879CB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316FF">
              <w:rPr>
                <w:rFonts w:ascii="Times New Roman" w:hAnsi="Times New Roman"/>
                <w:b/>
                <w:szCs w:val="24"/>
                <w:lang w:val="en-US"/>
              </w:rPr>
              <w:t>A</w:t>
            </w:r>
            <w:r w:rsidRPr="00A316FF">
              <w:rPr>
                <w:rFonts w:ascii="Times New Roman" w:hAnsi="Times New Roman"/>
                <w:b/>
                <w:szCs w:val="24"/>
              </w:rPr>
              <w:t>-10</w:t>
            </w:r>
          </w:p>
        </w:tc>
        <w:tc>
          <w:tcPr>
            <w:tcW w:w="7088" w:type="dxa"/>
          </w:tcPr>
          <w:p w:rsidR="00D879CB" w:rsidRPr="00A316FF" w:rsidRDefault="00D879CB" w:rsidP="005D2068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A316FF">
              <w:rPr>
                <w:rFonts w:ascii="Times New Roman" w:hAnsi="Times New Roman"/>
                <w:szCs w:val="24"/>
              </w:rPr>
              <w:t>Комплексная гигиена полости рта (Снятие твердых и мягких зубных отложений, ультразвук, фторирование, обучение гигиене)</w:t>
            </w:r>
          </w:p>
        </w:tc>
        <w:tc>
          <w:tcPr>
            <w:tcW w:w="1240" w:type="dxa"/>
          </w:tcPr>
          <w:p w:rsidR="00D879CB" w:rsidRPr="00A316FF" w:rsidRDefault="00A375DB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 500</w:t>
            </w:r>
          </w:p>
        </w:tc>
      </w:tr>
      <w:tr w:rsidR="00D879CB" w:rsidRPr="0026618A" w:rsidTr="005D2068">
        <w:tc>
          <w:tcPr>
            <w:tcW w:w="1560" w:type="dxa"/>
          </w:tcPr>
          <w:p w:rsidR="00D879CB" w:rsidRPr="00A316FF" w:rsidRDefault="00D879CB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316FF">
              <w:rPr>
                <w:rFonts w:ascii="Times New Roman" w:hAnsi="Times New Roman"/>
                <w:b/>
                <w:szCs w:val="24"/>
                <w:lang w:val="en-US"/>
              </w:rPr>
              <w:t>A</w:t>
            </w:r>
            <w:r w:rsidRPr="00A316FF">
              <w:rPr>
                <w:rFonts w:ascii="Times New Roman" w:hAnsi="Times New Roman"/>
                <w:b/>
                <w:szCs w:val="24"/>
              </w:rPr>
              <w:t>-11</w:t>
            </w:r>
          </w:p>
        </w:tc>
        <w:tc>
          <w:tcPr>
            <w:tcW w:w="7088" w:type="dxa"/>
          </w:tcPr>
          <w:p w:rsidR="00D879CB" w:rsidRPr="00A316FF" w:rsidRDefault="00D879CB" w:rsidP="005D2068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A316FF">
              <w:rPr>
                <w:rFonts w:ascii="Times New Roman" w:hAnsi="Times New Roman"/>
                <w:szCs w:val="24"/>
              </w:rPr>
              <w:t xml:space="preserve">Покрытие зубов препаратом  </w:t>
            </w:r>
            <w:r w:rsidRPr="00A316FF">
              <w:rPr>
                <w:rFonts w:ascii="Times New Roman" w:hAnsi="Times New Roman"/>
                <w:szCs w:val="24"/>
                <w:lang w:val="en-US"/>
              </w:rPr>
              <w:t>Clin</w:t>
            </w:r>
            <w:r w:rsidRPr="00A316FF">
              <w:rPr>
                <w:rFonts w:ascii="Times New Roman" w:hAnsi="Times New Roman"/>
                <w:szCs w:val="24"/>
              </w:rPr>
              <w:t xml:space="preserve"> </w:t>
            </w:r>
            <w:r w:rsidRPr="00A316FF">
              <w:rPr>
                <w:rFonts w:ascii="Times New Roman" w:hAnsi="Times New Roman"/>
                <w:szCs w:val="24"/>
                <w:lang w:val="en-US"/>
              </w:rPr>
              <w:t>Pro</w:t>
            </w:r>
            <w:r w:rsidRPr="00A316FF">
              <w:rPr>
                <w:rFonts w:ascii="Times New Roman" w:hAnsi="Times New Roman"/>
                <w:szCs w:val="24"/>
              </w:rPr>
              <w:t xml:space="preserve">  (1 зуб)</w:t>
            </w:r>
          </w:p>
        </w:tc>
        <w:tc>
          <w:tcPr>
            <w:tcW w:w="1240" w:type="dxa"/>
          </w:tcPr>
          <w:p w:rsidR="00D879CB" w:rsidRPr="00A316FF" w:rsidRDefault="00D879CB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2D0AAD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0</w:t>
            </w:r>
            <w:r w:rsidRPr="00A316FF">
              <w:rPr>
                <w:rFonts w:ascii="Times New Roman" w:hAnsi="Times New Roman"/>
                <w:b/>
                <w:szCs w:val="24"/>
              </w:rPr>
              <w:t>00</w:t>
            </w:r>
          </w:p>
        </w:tc>
      </w:tr>
      <w:tr w:rsidR="00D879CB" w:rsidRPr="0026618A" w:rsidTr="005D2068">
        <w:tc>
          <w:tcPr>
            <w:tcW w:w="1560" w:type="dxa"/>
          </w:tcPr>
          <w:p w:rsidR="00D879CB" w:rsidRPr="00A316FF" w:rsidRDefault="00D879CB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316FF">
              <w:rPr>
                <w:rFonts w:ascii="Times New Roman" w:hAnsi="Times New Roman"/>
                <w:b/>
                <w:szCs w:val="24"/>
                <w:lang w:val="en-US"/>
              </w:rPr>
              <w:t>A</w:t>
            </w:r>
            <w:r w:rsidRPr="00A316FF">
              <w:rPr>
                <w:rFonts w:ascii="Times New Roman" w:hAnsi="Times New Roman"/>
                <w:b/>
                <w:szCs w:val="24"/>
              </w:rPr>
              <w:t>-12</w:t>
            </w:r>
          </w:p>
        </w:tc>
        <w:tc>
          <w:tcPr>
            <w:tcW w:w="7088" w:type="dxa"/>
          </w:tcPr>
          <w:p w:rsidR="00D879CB" w:rsidRPr="00A316FF" w:rsidRDefault="00D879CB" w:rsidP="005D2068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A316FF">
              <w:rPr>
                <w:rFonts w:ascii="Times New Roman" w:hAnsi="Times New Roman"/>
                <w:szCs w:val="24"/>
              </w:rPr>
              <w:t>Фторирование 1 единицы фторлаком</w:t>
            </w:r>
          </w:p>
        </w:tc>
        <w:tc>
          <w:tcPr>
            <w:tcW w:w="1240" w:type="dxa"/>
          </w:tcPr>
          <w:p w:rsidR="00D879CB" w:rsidRPr="00A316FF" w:rsidRDefault="00D879CB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  <w:r w:rsidRPr="00A316FF"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D879CB" w:rsidRPr="0026618A" w:rsidTr="005D2068">
        <w:tc>
          <w:tcPr>
            <w:tcW w:w="1560" w:type="dxa"/>
          </w:tcPr>
          <w:p w:rsidR="00D879CB" w:rsidRPr="003718A1" w:rsidRDefault="00D879CB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-13</w:t>
            </w:r>
          </w:p>
        </w:tc>
        <w:tc>
          <w:tcPr>
            <w:tcW w:w="7088" w:type="dxa"/>
          </w:tcPr>
          <w:p w:rsidR="00D879CB" w:rsidRPr="00A316FF" w:rsidRDefault="00D879CB" w:rsidP="005D2068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A316FF">
              <w:rPr>
                <w:rFonts w:ascii="Times New Roman" w:hAnsi="Times New Roman"/>
                <w:szCs w:val="24"/>
              </w:rPr>
              <w:t>Украшение на зуб «Скайс» + работа</w:t>
            </w:r>
          </w:p>
        </w:tc>
        <w:tc>
          <w:tcPr>
            <w:tcW w:w="1240" w:type="dxa"/>
          </w:tcPr>
          <w:p w:rsidR="00D879CB" w:rsidRPr="00A316FF" w:rsidRDefault="00A375DB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 500</w:t>
            </w:r>
          </w:p>
        </w:tc>
      </w:tr>
      <w:tr w:rsidR="00D879CB" w:rsidRPr="0026618A" w:rsidTr="005D2068">
        <w:trPr>
          <w:trHeight w:val="305"/>
        </w:trPr>
        <w:tc>
          <w:tcPr>
            <w:tcW w:w="1560" w:type="dxa"/>
          </w:tcPr>
          <w:p w:rsidR="00D879CB" w:rsidRDefault="00D879CB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-14</w:t>
            </w:r>
          </w:p>
        </w:tc>
        <w:tc>
          <w:tcPr>
            <w:tcW w:w="7088" w:type="dxa"/>
          </w:tcPr>
          <w:p w:rsidR="00D879CB" w:rsidRPr="00A375DB" w:rsidRDefault="00D879CB" w:rsidP="005D2068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A316FF">
              <w:rPr>
                <w:rFonts w:ascii="Times New Roman" w:hAnsi="Times New Roman"/>
                <w:szCs w:val="24"/>
              </w:rPr>
              <w:t xml:space="preserve">Отбеливание зубов </w:t>
            </w:r>
            <w:r w:rsidR="00A375DB">
              <w:rPr>
                <w:rFonts w:ascii="Times New Roman" w:hAnsi="Times New Roman"/>
                <w:szCs w:val="24"/>
              </w:rPr>
              <w:t>(</w:t>
            </w:r>
            <w:r w:rsidR="00A375DB">
              <w:rPr>
                <w:rFonts w:ascii="Times New Roman" w:hAnsi="Times New Roman"/>
                <w:szCs w:val="24"/>
                <w:lang w:val="en-US"/>
              </w:rPr>
              <w:t>Amazing white)</w:t>
            </w:r>
          </w:p>
        </w:tc>
        <w:tc>
          <w:tcPr>
            <w:tcW w:w="1240" w:type="dxa"/>
          </w:tcPr>
          <w:p w:rsidR="00D879CB" w:rsidRPr="00A316FF" w:rsidRDefault="00A375DB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 000</w:t>
            </w:r>
          </w:p>
        </w:tc>
      </w:tr>
      <w:tr w:rsidR="00D879CB" w:rsidRPr="0026618A" w:rsidTr="005D2068">
        <w:tc>
          <w:tcPr>
            <w:tcW w:w="1560" w:type="dxa"/>
          </w:tcPr>
          <w:p w:rsidR="00D879CB" w:rsidRDefault="00D879CB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-15</w:t>
            </w:r>
          </w:p>
        </w:tc>
        <w:tc>
          <w:tcPr>
            <w:tcW w:w="7088" w:type="dxa"/>
          </w:tcPr>
          <w:p w:rsidR="00D879CB" w:rsidRPr="00A316FF" w:rsidRDefault="00D879CB" w:rsidP="005D2068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A316FF">
              <w:rPr>
                <w:rFonts w:ascii="Times New Roman" w:hAnsi="Times New Roman"/>
                <w:szCs w:val="24"/>
              </w:rPr>
              <w:t>Дентальный рентгеновский снимок</w:t>
            </w:r>
          </w:p>
        </w:tc>
        <w:tc>
          <w:tcPr>
            <w:tcW w:w="1240" w:type="dxa"/>
          </w:tcPr>
          <w:p w:rsidR="00D879CB" w:rsidRPr="00A316FF" w:rsidRDefault="00A375DB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4</w:t>
            </w:r>
            <w:r w:rsidR="00D879CB">
              <w:rPr>
                <w:rFonts w:ascii="Times New Roman" w:hAnsi="Times New Roman"/>
                <w:b/>
                <w:szCs w:val="24"/>
              </w:rPr>
              <w:t>0</w:t>
            </w:r>
            <w:r w:rsidR="00D879CB" w:rsidRPr="00A316FF"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D879CB" w:rsidRPr="0026618A" w:rsidTr="005D2068">
        <w:tc>
          <w:tcPr>
            <w:tcW w:w="1560" w:type="dxa"/>
          </w:tcPr>
          <w:p w:rsidR="00D879CB" w:rsidRDefault="00D879CB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-16</w:t>
            </w:r>
          </w:p>
        </w:tc>
        <w:tc>
          <w:tcPr>
            <w:tcW w:w="7088" w:type="dxa"/>
          </w:tcPr>
          <w:p w:rsidR="00D879CB" w:rsidRPr="00A316FF" w:rsidRDefault="00D879CB" w:rsidP="005D2068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A316FF">
              <w:rPr>
                <w:rFonts w:ascii="Times New Roman" w:hAnsi="Times New Roman"/>
                <w:szCs w:val="24"/>
              </w:rPr>
              <w:t>Электроодонтодиагностика 1 зуб</w:t>
            </w:r>
          </w:p>
        </w:tc>
        <w:tc>
          <w:tcPr>
            <w:tcW w:w="1240" w:type="dxa"/>
          </w:tcPr>
          <w:p w:rsidR="00D879CB" w:rsidRPr="00A316FF" w:rsidRDefault="00D879CB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316FF">
              <w:rPr>
                <w:rFonts w:ascii="Times New Roman" w:hAnsi="Times New Roman"/>
                <w:b/>
                <w:szCs w:val="24"/>
              </w:rPr>
              <w:t>3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Pr="00A316FF"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D879CB" w:rsidRPr="0026618A" w:rsidTr="005D2068">
        <w:tc>
          <w:tcPr>
            <w:tcW w:w="1560" w:type="dxa"/>
          </w:tcPr>
          <w:p w:rsidR="00D879CB" w:rsidRDefault="00D879CB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-17</w:t>
            </w:r>
          </w:p>
        </w:tc>
        <w:tc>
          <w:tcPr>
            <w:tcW w:w="7088" w:type="dxa"/>
          </w:tcPr>
          <w:p w:rsidR="00D879CB" w:rsidRPr="00A316FF" w:rsidRDefault="00D879CB" w:rsidP="005D2068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A316FF">
              <w:rPr>
                <w:rFonts w:ascii="Times New Roman" w:hAnsi="Times New Roman"/>
                <w:szCs w:val="24"/>
              </w:rPr>
              <w:t>Снятие пломбы</w:t>
            </w:r>
          </w:p>
        </w:tc>
        <w:tc>
          <w:tcPr>
            <w:tcW w:w="1240" w:type="dxa"/>
          </w:tcPr>
          <w:p w:rsidR="00D879CB" w:rsidRPr="00A316FF" w:rsidRDefault="002D0AAD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  <w:r w:rsidR="00D879CB">
              <w:rPr>
                <w:rFonts w:ascii="Times New Roman" w:hAnsi="Times New Roman"/>
                <w:b/>
                <w:szCs w:val="24"/>
              </w:rPr>
              <w:t>0</w:t>
            </w:r>
            <w:r w:rsidR="00D879CB" w:rsidRPr="00A316FF"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D879CB" w:rsidRPr="0026618A" w:rsidTr="005D2068">
        <w:tc>
          <w:tcPr>
            <w:tcW w:w="1560" w:type="dxa"/>
          </w:tcPr>
          <w:p w:rsidR="00D879CB" w:rsidRDefault="00D879CB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-18</w:t>
            </w:r>
          </w:p>
        </w:tc>
        <w:tc>
          <w:tcPr>
            <w:tcW w:w="7088" w:type="dxa"/>
          </w:tcPr>
          <w:p w:rsidR="00D879CB" w:rsidRPr="00A316FF" w:rsidRDefault="00D879CB" w:rsidP="005D2068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A316FF">
              <w:rPr>
                <w:rFonts w:ascii="Times New Roman" w:hAnsi="Times New Roman"/>
                <w:szCs w:val="24"/>
              </w:rPr>
              <w:t xml:space="preserve">Остановка капиллярного кровотечения </w:t>
            </w:r>
          </w:p>
        </w:tc>
        <w:tc>
          <w:tcPr>
            <w:tcW w:w="1240" w:type="dxa"/>
          </w:tcPr>
          <w:p w:rsidR="00D879CB" w:rsidRPr="00A316FF" w:rsidRDefault="00D879CB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  <w:r w:rsidRPr="00A316FF"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D879CB" w:rsidRPr="0026618A" w:rsidTr="005D2068">
        <w:tc>
          <w:tcPr>
            <w:tcW w:w="1560" w:type="dxa"/>
          </w:tcPr>
          <w:p w:rsidR="00D879CB" w:rsidRPr="006C77CD" w:rsidRDefault="00D879C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20</w:t>
            </w:r>
          </w:p>
        </w:tc>
        <w:tc>
          <w:tcPr>
            <w:tcW w:w="7088" w:type="dxa"/>
          </w:tcPr>
          <w:p w:rsidR="00D879CB" w:rsidRPr="006C77CD" w:rsidRDefault="00D879CB" w:rsidP="005D2068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C77CD">
              <w:rPr>
                <w:rFonts w:ascii="Times New Roman" w:hAnsi="Times New Roman" w:cs="Times New Roman"/>
                <w:szCs w:val="24"/>
              </w:rPr>
              <w:t>Извлечение инородного тела из корневого канала</w:t>
            </w:r>
          </w:p>
        </w:tc>
        <w:tc>
          <w:tcPr>
            <w:tcW w:w="1240" w:type="dxa"/>
          </w:tcPr>
          <w:p w:rsidR="00D879CB" w:rsidRPr="00A375DB" w:rsidRDefault="00A375D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 000</w:t>
            </w:r>
          </w:p>
        </w:tc>
      </w:tr>
      <w:tr w:rsidR="00D879CB" w:rsidRPr="0026618A" w:rsidTr="005D2068">
        <w:tc>
          <w:tcPr>
            <w:tcW w:w="1560" w:type="dxa"/>
          </w:tcPr>
          <w:p w:rsidR="00D879CB" w:rsidRPr="006C77CD" w:rsidRDefault="00D879C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21</w:t>
            </w:r>
          </w:p>
        </w:tc>
        <w:tc>
          <w:tcPr>
            <w:tcW w:w="7088" w:type="dxa"/>
          </w:tcPr>
          <w:p w:rsidR="00D879CB" w:rsidRPr="006C77CD" w:rsidRDefault="00D879CB" w:rsidP="005D2068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C77CD">
              <w:rPr>
                <w:rFonts w:ascii="Times New Roman" w:hAnsi="Times New Roman" w:cs="Times New Roman"/>
                <w:szCs w:val="24"/>
              </w:rPr>
              <w:t>Пломбирование к/к лечебной пастой типа «Метапекс»,</w:t>
            </w:r>
          </w:p>
          <w:p w:rsidR="00D879CB" w:rsidRPr="006C77CD" w:rsidRDefault="00D879CB" w:rsidP="005D2068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C77CD">
              <w:rPr>
                <w:rFonts w:ascii="Times New Roman" w:hAnsi="Times New Roman" w:cs="Times New Roman"/>
                <w:szCs w:val="24"/>
              </w:rPr>
              <w:t>Метапаста, Кальцитин</w:t>
            </w:r>
          </w:p>
        </w:tc>
        <w:tc>
          <w:tcPr>
            <w:tcW w:w="1240" w:type="dxa"/>
          </w:tcPr>
          <w:p w:rsidR="00D879CB" w:rsidRPr="006C77CD" w:rsidRDefault="00D879CB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6C77CD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</w:tr>
      <w:tr w:rsidR="005D2068" w:rsidRPr="0026618A" w:rsidTr="005D2068">
        <w:tc>
          <w:tcPr>
            <w:tcW w:w="1560" w:type="dxa"/>
          </w:tcPr>
          <w:p w:rsidR="005D2068" w:rsidRPr="006C77CD" w:rsidRDefault="005D2068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-22</w:t>
            </w:r>
          </w:p>
        </w:tc>
        <w:tc>
          <w:tcPr>
            <w:tcW w:w="7088" w:type="dxa"/>
          </w:tcPr>
          <w:p w:rsidR="005D2068" w:rsidRPr="006C77CD" w:rsidRDefault="005D2068" w:rsidP="005D2068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пломбирование 1 к/к</w:t>
            </w:r>
          </w:p>
        </w:tc>
        <w:tc>
          <w:tcPr>
            <w:tcW w:w="1240" w:type="dxa"/>
          </w:tcPr>
          <w:p w:rsidR="005D2068" w:rsidRDefault="005D2068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00</w:t>
            </w:r>
          </w:p>
        </w:tc>
      </w:tr>
      <w:tr w:rsidR="00D879CB" w:rsidRPr="0026618A" w:rsidTr="005D2068">
        <w:tc>
          <w:tcPr>
            <w:tcW w:w="1560" w:type="dxa"/>
          </w:tcPr>
          <w:p w:rsidR="00D879CB" w:rsidRPr="006C77CD" w:rsidRDefault="00D879C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24</w:t>
            </w:r>
          </w:p>
        </w:tc>
        <w:tc>
          <w:tcPr>
            <w:tcW w:w="7088" w:type="dxa"/>
          </w:tcPr>
          <w:p w:rsidR="00D879CB" w:rsidRPr="006C77CD" w:rsidRDefault="00D879CB" w:rsidP="005D20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CD">
              <w:rPr>
                <w:rFonts w:ascii="Times New Roman" w:hAnsi="Times New Roman" w:cs="Times New Roman"/>
              </w:rPr>
              <w:t>Установка штифта</w:t>
            </w:r>
          </w:p>
        </w:tc>
        <w:tc>
          <w:tcPr>
            <w:tcW w:w="1240" w:type="dxa"/>
          </w:tcPr>
          <w:p w:rsidR="00D879CB" w:rsidRPr="006C77CD" w:rsidRDefault="00A375D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5</w:t>
            </w:r>
            <w:r w:rsidR="00D879CB" w:rsidRPr="006C77CD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D879CB" w:rsidRPr="0026618A" w:rsidTr="005D2068">
        <w:tc>
          <w:tcPr>
            <w:tcW w:w="1560" w:type="dxa"/>
          </w:tcPr>
          <w:p w:rsidR="00D879CB" w:rsidRPr="006C77CD" w:rsidRDefault="00D879C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25</w:t>
            </w:r>
          </w:p>
        </w:tc>
        <w:tc>
          <w:tcPr>
            <w:tcW w:w="7088" w:type="dxa"/>
          </w:tcPr>
          <w:p w:rsidR="00D879CB" w:rsidRPr="006C77CD" w:rsidRDefault="00D879CB" w:rsidP="005D20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CD">
              <w:rPr>
                <w:rFonts w:ascii="Times New Roman" w:hAnsi="Times New Roman" w:cs="Times New Roman"/>
              </w:rPr>
              <w:t>Лечебная подкладка</w:t>
            </w:r>
          </w:p>
        </w:tc>
        <w:tc>
          <w:tcPr>
            <w:tcW w:w="1240" w:type="dxa"/>
          </w:tcPr>
          <w:p w:rsidR="00D879CB" w:rsidRPr="006C77CD" w:rsidRDefault="00D879C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D879CB" w:rsidRPr="0026618A" w:rsidTr="005D2068">
        <w:tc>
          <w:tcPr>
            <w:tcW w:w="1560" w:type="dxa"/>
          </w:tcPr>
          <w:p w:rsidR="00D879CB" w:rsidRPr="006C77CD" w:rsidRDefault="00D879C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26</w:t>
            </w:r>
          </w:p>
        </w:tc>
        <w:tc>
          <w:tcPr>
            <w:tcW w:w="7088" w:type="dxa"/>
          </w:tcPr>
          <w:p w:rsidR="00D879CB" w:rsidRPr="006C77CD" w:rsidRDefault="00D879CB" w:rsidP="005D20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CD">
              <w:rPr>
                <w:rFonts w:ascii="Times New Roman" w:hAnsi="Times New Roman" w:cs="Times New Roman"/>
              </w:rPr>
              <w:t>Коагуляция десны</w:t>
            </w:r>
          </w:p>
        </w:tc>
        <w:tc>
          <w:tcPr>
            <w:tcW w:w="1240" w:type="dxa"/>
          </w:tcPr>
          <w:p w:rsidR="00D879CB" w:rsidRPr="006C77CD" w:rsidRDefault="00D879C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D879CB" w:rsidRPr="0026618A" w:rsidTr="005D2068">
        <w:tc>
          <w:tcPr>
            <w:tcW w:w="1560" w:type="dxa"/>
          </w:tcPr>
          <w:p w:rsidR="00D879CB" w:rsidRPr="006C77CD" w:rsidRDefault="00D879C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28</w:t>
            </w:r>
          </w:p>
        </w:tc>
        <w:tc>
          <w:tcPr>
            <w:tcW w:w="7088" w:type="dxa"/>
          </w:tcPr>
          <w:p w:rsidR="00D879CB" w:rsidRPr="006C77CD" w:rsidRDefault="00D879CB" w:rsidP="00D87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CD">
              <w:rPr>
                <w:rFonts w:ascii="Times New Roman" w:hAnsi="Times New Roman" w:cs="Times New Roman"/>
              </w:rPr>
              <w:t>Использование коффердама</w:t>
            </w:r>
          </w:p>
        </w:tc>
        <w:tc>
          <w:tcPr>
            <w:tcW w:w="1240" w:type="dxa"/>
          </w:tcPr>
          <w:p w:rsidR="00D879CB" w:rsidRPr="006C77CD" w:rsidRDefault="00BD3959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879CB" w:rsidRPr="006C77CD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D879CB" w:rsidRPr="0026618A" w:rsidTr="005D2068">
        <w:tc>
          <w:tcPr>
            <w:tcW w:w="1560" w:type="dxa"/>
          </w:tcPr>
          <w:p w:rsidR="00D879CB" w:rsidRPr="006C77CD" w:rsidRDefault="00D879C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29</w:t>
            </w:r>
          </w:p>
        </w:tc>
        <w:tc>
          <w:tcPr>
            <w:tcW w:w="7088" w:type="dxa"/>
          </w:tcPr>
          <w:p w:rsidR="00D879CB" w:rsidRPr="006C77CD" w:rsidRDefault="00D879CB" w:rsidP="005D20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CD">
              <w:rPr>
                <w:rFonts w:ascii="Times New Roman" w:hAnsi="Times New Roman" w:cs="Times New Roman"/>
              </w:rPr>
              <w:t xml:space="preserve">Шинирование </w:t>
            </w:r>
            <w:r>
              <w:rPr>
                <w:rFonts w:ascii="Times New Roman" w:hAnsi="Times New Roman" w:cs="Times New Roman"/>
              </w:rPr>
              <w:t>стекловолокном, 1 единица с закрытой композицией</w:t>
            </w:r>
          </w:p>
        </w:tc>
        <w:tc>
          <w:tcPr>
            <w:tcW w:w="1240" w:type="dxa"/>
          </w:tcPr>
          <w:p w:rsidR="00D879CB" w:rsidRPr="006C77CD" w:rsidRDefault="00D879C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5</w:t>
            </w:r>
            <w:r w:rsidRPr="006C77CD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D879CB" w:rsidRPr="0026618A" w:rsidTr="005D2068">
        <w:tc>
          <w:tcPr>
            <w:tcW w:w="1560" w:type="dxa"/>
          </w:tcPr>
          <w:p w:rsidR="00D879CB" w:rsidRPr="006C77CD" w:rsidRDefault="00D879C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32</w:t>
            </w:r>
          </w:p>
        </w:tc>
        <w:tc>
          <w:tcPr>
            <w:tcW w:w="7088" w:type="dxa"/>
          </w:tcPr>
          <w:p w:rsidR="00D879CB" w:rsidRDefault="00D879CB" w:rsidP="005D20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лечение штифта</w:t>
            </w:r>
          </w:p>
        </w:tc>
        <w:tc>
          <w:tcPr>
            <w:tcW w:w="1240" w:type="dxa"/>
          </w:tcPr>
          <w:p w:rsidR="00D879CB" w:rsidRDefault="002D0AAD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D879C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5D2068" w:rsidRPr="0026618A" w:rsidTr="005D2068">
        <w:tc>
          <w:tcPr>
            <w:tcW w:w="1560" w:type="dxa"/>
          </w:tcPr>
          <w:p w:rsidR="005D2068" w:rsidRPr="006C77CD" w:rsidRDefault="005D2068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-35</w:t>
            </w:r>
          </w:p>
        </w:tc>
        <w:tc>
          <w:tcPr>
            <w:tcW w:w="7088" w:type="dxa"/>
          </w:tcPr>
          <w:p w:rsidR="005D2068" w:rsidRDefault="005D2068" w:rsidP="005D20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ботка эндомотором труднопроходимых или запломбированных каналов </w:t>
            </w:r>
          </w:p>
        </w:tc>
        <w:tc>
          <w:tcPr>
            <w:tcW w:w="1240" w:type="dxa"/>
          </w:tcPr>
          <w:p w:rsidR="005D2068" w:rsidRDefault="002D0AAD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5D2068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375DB" w:rsidRPr="0026618A" w:rsidTr="005D2068">
        <w:tc>
          <w:tcPr>
            <w:tcW w:w="1560" w:type="dxa"/>
          </w:tcPr>
          <w:p w:rsidR="00A375DB" w:rsidRPr="00A375DB" w:rsidRDefault="00A375D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-36</w:t>
            </w:r>
          </w:p>
        </w:tc>
        <w:tc>
          <w:tcPr>
            <w:tcW w:w="7088" w:type="dxa"/>
          </w:tcPr>
          <w:p w:rsidR="00A375DB" w:rsidRPr="00A375DB" w:rsidRDefault="00976881" w:rsidP="005D20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бондинг (с</w:t>
            </w:r>
            <w:r w:rsidR="00A375DB">
              <w:rPr>
                <w:rFonts w:ascii="Times New Roman" w:hAnsi="Times New Roman" w:cs="Times New Roman"/>
              </w:rPr>
              <w:t>нятие чувствительности</w:t>
            </w:r>
            <w:r>
              <w:rPr>
                <w:rFonts w:ascii="Times New Roman" w:hAnsi="Times New Roman" w:cs="Times New Roman"/>
              </w:rPr>
              <w:t xml:space="preserve"> зуба)</w:t>
            </w:r>
          </w:p>
        </w:tc>
        <w:tc>
          <w:tcPr>
            <w:tcW w:w="1240" w:type="dxa"/>
          </w:tcPr>
          <w:p w:rsidR="00A375DB" w:rsidRDefault="00A375D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00</w:t>
            </w:r>
          </w:p>
        </w:tc>
      </w:tr>
      <w:tr w:rsidR="00BF66B8" w:rsidRPr="0026618A" w:rsidTr="005D2068">
        <w:tc>
          <w:tcPr>
            <w:tcW w:w="1560" w:type="dxa"/>
          </w:tcPr>
          <w:p w:rsidR="00BF66B8" w:rsidRPr="00BF66B8" w:rsidRDefault="00BF66B8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-37</w:t>
            </w:r>
          </w:p>
        </w:tc>
        <w:tc>
          <w:tcPr>
            <w:tcW w:w="7088" w:type="dxa"/>
          </w:tcPr>
          <w:p w:rsidR="00BF66B8" w:rsidRPr="00BF66B8" w:rsidRDefault="00BF66B8" w:rsidP="005D206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Чистка </w:t>
            </w:r>
            <w:r>
              <w:rPr>
                <w:rFonts w:ascii="Times New Roman" w:hAnsi="Times New Roman" w:cs="Times New Roman"/>
                <w:lang w:val="en-US"/>
              </w:rPr>
              <w:t>Air Flow</w:t>
            </w:r>
          </w:p>
        </w:tc>
        <w:tc>
          <w:tcPr>
            <w:tcW w:w="1240" w:type="dxa"/>
          </w:tcPr>
          <w:p w:rsidR="00BF66B8" w:rsidRDefault="00BF66B8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000</w:t>
            </w:r>
          </w:p>
        </w:tc>
      </w:tr>
      <w:tr w:rsidR="00BF66B8" w:rsidRPr="0026618A" w:rsidTr="005D2068">
        <w:tc>
          <w:tcPr>
            <w:tcW w:w="1560" w:type="dxa"/>
          </w:tcPr>
          <w:p w:rsidR="00BF66B8" w:rsidRPr="00BF66B8" w:rsidRDefault="00BF66B8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-38</w:t>
            </w:r>
          </w:p>
        </w:tc>
        <w:tc>
          <w:tcPr>
            <w:tcW w:w="7088" w:type="dxa"/>
          </w:tcPr>
          <w:p w:rsidR="00BF66B8" w:rsidRPr="00BF66B8" w:rsidRDefault="00BF66B8" w:rsidP="005D20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окая профессиональная чистка полости рта (пародонтологическая) в 2 посещения</w:t>
            </w:r>
          </w:p>
        </w:tc>
        <w:tc>
          <w:tcPr>
            <w:tcW w:w="1240" w:type="dxa"/>
          </w:tcPr>
          <w:p w:rsidR="00BF66B8" w:rsidRDefault="00BF66B8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500</w:t>
            </w:r>
          </w:p>
        </w:tc>
      </w:tr>
      <w:tr w:rsidR="00D879CB" w:rsidRPr="0026618A" w:rsidTr="005D2068">
        <w:tc>
          <w:tcPr>
            <w:tcW w:w="9888" w:type="dxa"/>
            <w:gridSpan w:val="3"/>
          </w:tcPr>
          <w:p w:rsidR="00D879CB" w:rsidRDefault="00D879C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чение кариеса</w:t>
            </w:r>
          </w:p>
        </w:tc>
      </w:tr>
      <w:tr w:rsidR="00D879CB" w:rsidRPr="0026618A" w:rsidTr="005D2068">
        <w:tc>
          <w:tcPr>
            <w:tcW w:w="1560" w:type="dxa"/>
          </w:tcPr>
          <w:p w:rsidR="00D879CB" w:rsidRPr="006C77CD" w:rsidRDefault="00D879C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7600">
              <w:rPr>
                <w:rFonts w:ascii="Times New Roman" w:hAnsi="Times New Roman" w:cs="Times New Roman"/>
                <w:b/>
              </w:rPr>
              <w:t>А-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1760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8" w:type="dxa"/>
          </w:tcPr>
          <w:p w:rsidR="00D879CB" w:rsidRPr="00A316FF" w:rsidRDefault="00D879CB" w:rsidP="005D20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пломбы на 1 поверхность</w:t>
            </w:r>
          </w:p>
        </w:tc>
        <w:tc>
          <w:tcPr>
            <w:tcW w:w="1240" w:type="dxa"/>
          </w:tcPr>
          <w:p w:rsidR="00D879CB" w:rsidRPr="006C77CD" w:rsidRDefault="002D0AAD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2</w:t>
            </w:r>
            <w:r w:rsidR="00D879CB" w:rsidRPr="006C77CD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D879CB" w:rsidRPr="0026618A" w:rsidTr="005D2068">
        <w:tc>
          <w:tcPr>
            <w:tcW w:w="1560" w:type="dxa"/>
          </w:tcPr>
          <w:p w:rsidR="00D879CB" w:rsidRPr="006C77CD" w:rsidRDefault="00D879C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Cs w:val="24"/>
              </w:rPr>
              <w:t>А-6</w:t>
            </w:r>
            <w:r w:rsidRPr="009107D3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7088" w:type="dxa"/>
          </w:tcPr>
          <w:p w:rsidR="00D879CB" w:rsidRPr="00A316FF" w:rsidRDefault="00D879CB" w:rsidP="005D20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пломбы на 2 поверхности</w:t>
            </w:r>
          </w:p>
        </w:tc>
        <w:tc>
          <w:tcPr>
            <w:tcW w:w="1240" w:type="dxa"/>
          </w:tcPr>
          <w:p w:rsidR="00D879CB" w:rsidRPr="006C77CD" w:rsidRDefault="002D0AAD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2</w:t>
            </w:r>
            <w:r w:rsidR="00D879CB" w:rsidRPr="006C77CD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D879CB" w:rsidRPr="0026618A" w:rsidTr="005D2068">
        <w:tc>
          <w:tcPr>
            <w:tcW w:w="1560" w:type="dxa"/>
          </w:tcPr>
          <w:p w:rsidR="00D879CB" w:rsidRPr="006C77CD" w:rsidRDefault="00D879C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6C77C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8" w:type="dxa"/>
          </w:tcPr>
          <w:p w:rsidR="00D879CB" w:rsidRDefault="00D879CB" w:rsidP="005D20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таврация коронки зуба</w:t>
            </w:r>
          </w:p>
        </w:tc>
        <w:tc>
          <w:tcPr>
            <w:tcW w:w="1240" w:type="dxa"/>
          </w:tcPr>
          <w:p w:rsidR="00D879CB" w:rsidRPr="006C77CD" w:rsidRDefault="00D05975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2</w:t>
            </w:r>
            <w:r w:rsidR="00D879CB" w:rsidRPr="006C77CD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D879CB" w:rsidRPr="0026618A" w:rsidTr="005D2068">
        <w:tc>
          <w:tcPr>
            <w:tcW w:w="1560" w:type="dxa"/>
          </w:tcPr>
          <w:p w:rsidR="00D879CB" w:rsidRPr="006C77CD" w:rsidRDefault="00D879C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6C77C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88" w:type="dxa"/>
          </w:tcPr>
          <w:p w:rsidR="00D879CB" w:rsidRDefault="00D879CB" w:rsidP="005D20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среднего кариеса</w:t>
            </w:r>
          </w:p>
        </w:tc>
        <w:tc>
          <w:tcPr>
            <w:tcW w:w="1240" w:type="dxa"/>
          </w:tcPr>
          <w:p w:rsidR="00D879CB" w:rsidRPr="006C77CD" w:rsidRDefault="002D0AAD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</w:t>
            </w:r>
            <w:r w:rsidR="00D879C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D879CB" w:rsidRPr="0026618A" w:rsidTr="005D2068">
        <w:tc>
          <w:tcPr>
            <w:tcW w:w="1560" w:type="dxa"/>
          </w:tcPr>
          <w:p w:rsidR="00D879CB" w:rsidRPr="006C77CD" w:rsidRDefault="00D879C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А-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6C77C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8" w:type="dxa"/>
          </w:tcPr>
          <w:p w:rsidR="00D879CB" w:rsidRDefault="00D879CB" w:rsidP="005D20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глубокого кариеса</w:t>
            </w:r>
          </w:p>
        </w:tc>
        <w:tc>
          <w:tcPr>
            <w:tcW w:w="1240" w:type="dxa"/>
          </w:tcPr>
          <w:p w:rsidR="00D879CB" w:rsidRPr="006C77CD" w:rsidRDefault="002D0AAD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2</w:t>
            </w:r>
            <w:r w:rsidR="00D879C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D879CB" w:rsidRPr="0026618A" w:rsidTr="005D2068">
        <w:tc>
          <w:tcPr>
            <w:tcW w:w="1560" w:type="dxa"/>
          </w:tcPr>
          <w:p w:rsidR="00D879CB" w:rsidRPr="006C77CD" w:rsidRDefault="00D879C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lastRenderedPageBreak/>
              <w:t>А-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6C77C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8" w:type="dxa"/>
          </w:tcPr>
          <w:p w:rsidR="00D879CB" w:rsidRDefault="00D879CB" w:rsidP="005D20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кариеса депульпированного</w:t>
            </w:r>
          </w:p>
        </w:tc>
        <w:tc>
          <w:tcPr>
            <w:tcW w:w="1240" w:type="dxa"/>
          </w:tcPr>
          <w:p w:rsidR="00D879CB" w:rsidRPr="006C77CD" w:rsidRDefault="002D0AAD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</w:t>
            </w:r>
            <w:r w:rsidR="00D879C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D879CB" w:rsidRPr="0026618A" w:rsidTr="005D2068">
        <w:tc>
          <w:tcPr>
            <w:tcW w:w="1560" w:type="dxa"/>
            <w:tcBorders>
              <w:bottom w:val="single" w:sz="4" w:space="0" w:color="auto"/>
            </w:tcBorders>
          </w:tcPr>
          <w:p w:rsidR="00D879CB" w:rsidRPr="006C77CD" w:rsidRDefault="00D879C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-80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D879CB" w:rsidRDefault="00D879CB" w:rsidP="005D20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оптрагейт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D879CB" w:rsidRDefault="005B361F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879C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D879CB" w:rsidRPr="0026618A" w:rsidTr="005D2068"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CB" w:rsidRPr="0026618A" w:rsidRDefault="00D879CB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77CD">
              <w:rPr>
                <w:rFonts w:ascii="Times New Roman" w:hAnsi="Times New Roman" w:cs="Times New Roman"/>
                <w:b/>
              </w:rPr>
              <w:t>Лечение пульпита</w:t>
            </w:r>
          </w:p>
        </w:tc>
      </w:tr>
      <w:tr w:rsidR="00D879CB" w:rsidRPr="0026618A" w:rsidTr="005D2068">
        <w:tc>
          <w:tcPr>
            <w:tcW w:w="1560" w:type="dxa"/>
            <w:tcBorders>
              <w:top w:val="single" w:sz="4" w:space="0" w:color="auto"/>
            </w:tcBorders>
          </w:tcPr>
          <w:p w:rsidR="00D879CB" w:rsidRPr="006C77CD" w:rsidRDefault="00D879C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-81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D879CB" w:rsidRPr="00D17600" w:rsidRDefault="00D879CB" w:rsidP="005D20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ение пульпита 1 канального 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D879CB" w:rsidRPr="006C77CD" w:rsidRDefault="002D0AAD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7</w:t>
            </w:r>
            <w:r w:rsidR="00D879C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D879CB" w:rsidRPr="0026618A" w:rsidTr="005D2068">
        <w:trPr>
          <w:trHeight w:val="309"/>
        </w:trPr>
        <w:tc>
          <w:tcPr>
            <w:tcW w:w="1560" w:type="dxa"/>
          </w:tcPr>
          <w:p w:rsidR="00D879CB" w:rsidRPr="006C77CD" w:rsidRDefault="00D879C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-82</w:t>
            </w:r>
          </w:p>
        </w:tc>
        <w:tc>
          <w:tcPr>
            <w:tcW w:w="7088" w:type="dxa"/>
          </w:tcPr>
          <w:p w:rsidR="00D879CB" w:rsidRDefault="00D879CB" w:rsidP="005D2068">
            <w:pPr>
              <w:spacing w:after="0"/>
            </w:pPr>
            <w:r w:rsidRPr="00656FC1">
              <w:rPr>
                <w:rFonts w:ascii="Times New Roman" w:hAnsi="Times New Roman" w:cs="Times New Roman"/>
              </w:rPr>
              <w:t xml:space="preserve">Лечение пульпита </w:t>
            </w:r>
            <w:r>
              <w:rPr>
                <w:rFonts w:ascii="Times New Roman" w:hAnsi="Times New Roman" w:cs="Times New Roman"/>
              </w:rPr>
              <w:t>2</w:t>
            </w:r>
            <w:r w:rsidRPr="00656FC1">
              <w:rPr>
                <w:rFonts w:ascii="Times New Roman" w:hAnsi="Times New Roman" w:cs="Times New Roman"/>
              </w:rPr>
              <w:t xml:space="preserve"> канального </w:t>
            </w:r>
          </w:p>
        </w:tc>
        <w:tc>
          <w:tcPr>
            <w:tcW w:w="1240" w:type="dxa"/>
          </w:tcPr>
          <w:p w:rsidR="00D879CB" w:rsidRPr="006C77CD" w:rsidRDefault="002D0AAD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2</w:t>
            </w:r>
            <w:r w:rsidR="00D879C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D879CB" w:rsidRPr="0026618A" w:rsidTr="005D2068">
        <w:tc>
          <w:tcPr>
            <w:tcW w:w="1560" w:type="dxa"/>
          </w:tcPr>
          <w:p w:rsidR="00D879CB" w:rsidRPr="006C77CD" w:rsidRDefault="00D879C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-83</w:t>
            </w:r>
          </w:p>
        </w:tc>
        <w:tc>
          <w:tcPr>
            <w:tcW w:w="7088" w:type="dxa"/>
          </w:tcPr>
          <w:p w:rsidR="00D879CB" w:rsidRDefault="00D879CB" w:rsidP="005D2068">
            <w:pPr>
              <w:spacing w:after="0"/>
            </w:pPr>
            <w:r w:rsidRPr="00656FC1">
              <w:rPr>
                <w:rFonts w:ascii="Times New Roman" w:hAnsi="Times New Roman" w:cs="Times New Roman"/>
              </w:rPr>
              <w:t xml:space="preserve">Лечение пульпита </w:t>
            </w:r>
            <w:r>
              <w:rPr>
                <w:rFonts w:ascii="Times New Roman" w:hAnsi="Times New Roman" w:cs="Times New Roman"/>
              </w:rPr>
              <w:t>3</w:t>
            </w:r>
            <w:r w:rsidRPr="00656FC1">
              <w:rPr>
                <w:rFonts w:ascii="Times New Roman" w:hAnsi="Times New Roman" w:cs="Times New Roman"/>
              </w:rPr>
              <w:t xml:space="preserve"> канального </w:t>
            </w:r>
          </w:p>
        </w:tc>
        <w:tc>
          <w:tcPr>
            <w:tcW w:w="1240" w:type="dxa"/>
          </w:tcPr>
          <w:p w:rsidR="00D879CB" w:rsidRPr="006C77CD" w:rsidRDefault="002D0AAD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7</w:t>
            </w:r>
            <w:r w:rsidR="00D879C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D879CB" w:rsidRPr="0026618A" w:rsidTr="005D2068">
        <w:tc>
          <w:tcPr>
            <w:tcW w:w="1560" w:type="dxa"/>
          </w:tcPr>
          <w:p w:rsidR="00D879CB" w:rsidRPr="006C77CD" w:rsidRDefault="00D879C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-84</w:t>
            </w:r>
          </w:p>
        </w:tc>
        <w:tc>
          <w:tcPr>
            <w:tcW w:w="7088" w:type="dxa"/>
          </w:tcPr>
          <w:p w:rsidR="00D879CB" w:rsidRDefault="00D879CB" w:rsidP="005D2068">
            <w:pPr>
              <w:spacing w:after="0"/>
            </w:pPr>
            <w:r w:rsidRPr="00656FC1">
              <w:rPr>
                <w:rFonts w:ascii="Times New Roman" w:hAnsi="Times New Roman" w:cs="Times New Roman"/>
              </w:rPr>
              <w:t xml:space="preserve">Лечение пульпита </w:t>
            </w:r>
            <w:r>
              <w:rPr>
                <w:rFonts w:ascii="Times New Roman" w:hAnsi="Times New Roman" w:cs="Times New Roman"/>
              </w:rPr>
              <w:t>4</w:t>
            </w:r>
            <w:r w:rsidRPr="00656FC1">
              <w:rPr>
                <w:rFonts w:ascii="Times New Roman" w:hAnsi="Times New Roman" w:cs="Times New Roman"/>
              </w:rPr>
              <w:t xml:space="preserve"> канального </w:t>
            </w:r>
          </w:p>
        </w:tc>
        <w:tc>
          <w:tcPr>
            <w:tcW w:w="1240" w:type="dxa"/>
          </w:tcPr>
          <w:p w:rsidR="00D879CB" w:rsidRPr="006C77CD" w:rsidRDefault="00D879C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D0AAD">
              <w:rPr>
                <w:rFonts w:ascii="Times New Roman" w:hAnsi="Times New Roman" w:cs="Times New Roman"/>
                <w:b/>
              </w:rPr>
              <w:t xml:space="preserve"> 2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D879CB" w:rsidRPr="0026618A" w:rsidTr="005D2068">
        <w:tc>
          <w:tcPr>
            <w:tcW w:w="9888" w:type="dxa"/>
            <w:gridSpan w:val="3"/>
          </w:tcPr>
          <w:p w:rsidR="00D879CB" w:rsidRPr="0026618A" w:rsidRDefault="00D879CB" w:rsidP="005D2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77CD">
              <w:rPr>
                <w:rFonts w:ascii="Times New Roman" w:hAnsi="Times New Roman" w:cs="Times New Roman"/>
                <w:b/>
                <w:szCs w:val="24"/>
              </w:rPr>
              <w:t>Лечение периодонтита</w:t>
            </w:r>
          </w:p>
        </w:tc>
      </w:tr>
      <w:tr w:rsidR="00D879CB" w:rsidRPr="0026618A" w:rsidTr="005D2068">
        <w:tc>
          <w:tcPr>
            <w:tcW w:w="1560" w:type="dxa"/>
          </w:tcPr>
          <w:p w:rsidR="00D879CB" w:rsidRPr="006C77CD" w:rsidRDefault="00D879C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-90</w:t>
            </w:r>
          </w:p>
        </w:tc>
        <w:tc>
          <w:tcPr>
            <w:tcW w:w="7088" w:type="dxa"/>
          </w:tcPr>
          <w:p w:rsidR="00D879CB" w:rsidRPr="00D17600" w:rsidRDefault="00D879CB" w:rsidP="005D20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ый прием при обострении периодонтита</w:t>
            </w:r>
          </w:p>
        </w:tc>
        <w:tc>
          <w:tcPr>
            <w:tcW w:w="1240" w:type="dxa"/>
          </w:tcPr>
          <w:p w:rsidR="00D879CB" w:rsidRPr="006C77CD" w:rsidRDefault="002D0AAD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7</w:t>
            </w:r>
            <w:r w:rsidR="00D879C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D879CB" w:rsidRPr="0026618A" w:rsidTr="005D2068">
        <w:tc>
          <w:tcPr>
            <w:tcW w:w="1560" w:type="dxa"/>
          </w:tcPr>
          <w:p w:rsidR="00D879CB" w:rsidRPr="006C77CD" w:rsidRDefault="00D879C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-91</w:t>
            </w:r>
          </w:p>
        </w:tc>
        <w:tc>
          <w:tcPr>
            <w:tcW w:w="7088" w:type="dxa"/>
          </w:tcPr>
          <w:p w:rsidR="00D879CB" w:rsidRPr="00D17600" w:rsidRDefault="00D879CB" w:rsidP="005D20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ение периодонтита 1 канального </w:t>
            </w:r>
          </w:p>
        </w:tc>
        <w:tc>
          <w:tcPr>
            <w:tcW w:w="1240" w:type="dxa"/>
          </w:tcPr>
          <w:p w:rsidR="00D879CB" w:rsidRPr="006C77CD" w:rsidRDefault="00D879C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7CD">
              <w:rPr>
                <w:rFonts w:ascii="Times New Roman" w:hAnsi="Times New Roman" w:cs="Times New Roman"/>
                <w:b/>
              </w:rPr>
              <w:t>3</w:t>
            </w:r>
            <w:r w:rsidR="002D0AAD">
              <w:rPr>
                <w:rFonts w:ascii="Times New Roman" w:hAnsi="Times New Roman" w:cs="Times New Roman"/>
                <w:b/>
              </w:rPr>
              <w:t xml:space="preserve"> </w:t>
            </w:r>
            <w:r w:rsidRPr="006C77CD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879CB" w:rsidRPr="0026618A" w:rsidTr="005D2068">
        <w:tc>
          <w:tcPr>
            <w:tcW w:w="1560" w:type="dxa"/>
          </w:tcPr>
          <w:p w:rsidR="00D879CB" w:rsidRPr="006C77CD" w:rsidRDefault="00D879C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-92</w:t>
            </w:r>
          </w:p>
        </w:tc>
        <w:tc>
          <w:tcPr>
            <w:tcW w:w="7088" w:type="dxa"/>
          </w:tcPr>
          <w:p w:rsidR="00D879CB" w:rsidRDefault="00D879CB" w:rsidP="005D2068">
            <w:pPr>
              <w:spacing w:after="0"/>
            </w:pPr>
            <w:r w:rsidRPr="00656FC1">
              <w:rPr>
                <w:rFonts w:ascii="Times New Roman" w:hAnsi="Times New Roman" w:cs="Times New Roman"/>
              </w:rPr>
              <w:t xml:space="preserve">Лечение </w:t>
            </w:r>
            <w:r>
              <w:rPr>
                <w:rFonts w:ascii="Times New Roman" w:hAnsi="Times New Roman" w:cs="Times New Roman"/>
              </w:rPr>
              <w:t>периодонтита</w:t>
            </w:r>
            <w:r w:rsidRPr="00656F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656FC1">
              <w:rPr>
                <w:rFonts w:ascii="Times New Roman" w:hAnsi="Times New Roman" w:cs="Times New Roman"/>
              </w:rPr>
              <w:t xml:space="preserve"> канального </w:t>
            </w:r>
          </w:p>
        </w:tc>
        <w:tc>
          <w:tcPr>
            <w:tcW w:w="1240" w:type="dxa"/>
          </w:tcPr>
          <w:p w:rsidR="00D879CB" w:rsidRPr="006C77CD" w:rsidRDefault="00D879C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2D0AA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D879CB" w:rsidRPr="0026618A" w:rsidTr="005D2068">
        <w:tc>
          <w:tcPr>
            <w:tcW w:w="1560" w:type="dxa"/>
          </w:tcPr>
          <w:p w:rsidR="00D879CB" w:rsidRPr="006C77CD" w:rsidRDefault="00D879C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-93</w:t>
            </w:r>
          </w:p>
        </w:tc>
        <w:tc>
          <w:tcPr>
            <w:tcW w:w="7088" w:type="dxa"/>
          </w:tcPr>
          <w:p w:rsidR="00D879CB" w:rsidRDefault="00D879CB" w:rsidP="005D2068">
            <w:pPr>
              <w:spacing w:after="0"/>
            </w:pPr>
            <w:r w:rsidRPr="00656FC1">
              <w:rPr>
                <w:rFonts w:ascii="Times New Roman" w:hAnsi="Times New Roman" w:cs="Times New Roman"/>
              </w:rPr>
              <w:t xml:space="preserve">Лечение </w:t>
            </w:r>
            <w:r>
              <w:rPr>
                <w:rFonts w:ascii="Times New Roman" w:hAnsi="Times New Roman" w:cs="Times New Roman"/>
              </w:rPr>
              <w:t>периодонтита</w:t>
            </w:r>
            <w:r w:rsidRPr="00656F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656FC1">
              <w:rPr>
                <w:rFonts w:ascii="Times New Roman" w:hAnsi="Times New Roman" w:cs="Times New Roman"/>
              </w:rPr>
              <w:t xml:space="preserve"> канального </w:t>
            </w:r>
          </w:p>
        </w:tc>
        <w:tc>
          <w:tcPr>
            <w:tcW w:w="1240" w:type="dxa"/>
          </w:tcPr>
          <w:p w:rsidR="00D879CB" w:rsidRPr="006C77CD" w:rsidRDefault="00D879C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D0AA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D879CB" w:rsidRPr="0026618A" w:rsidTr="005D2068">
        <w:tc>
          <w:tcPr>
            <w:tcW w:w="1560" w:type="dxa"/>
          </w:tcPr>
          <w:p w:rsidR="00D879CB" w:rsidRPr="006C77CD" w:rsidRDefault="00D879C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-94</w:t>
            </w:r>
          </w:p>
        </w:tc>
        <w:tc>
          <w:tcPr>
            <w:tcW w:w="7088" w:type="dxa"/>
          </w:tcPr>
          <w:p w:rsidR="00D879CB" w:rsidRDefault="00D879CB" w:rsidP="005D2068">
            <w:pPr>
              <w:spacing w:after="0"/>
            </w:pPr>
            <w:r w:rsidRPr="00656FC1">
              <w:rPr>
                <w:rFonts w:ascii="Times New Roman" w:hAnsi="Times New Roman" w:cs="Times New Roman"/>
              </w:rPr>
              <w:t xml:space="preserve">Лечение </w:t>
            </w:r>
            <w:r>
              <w:rPr>
                <w:rFonts w:ascii="Times New Roman" w:hAnsi="Times New Roman" w:cs="Times New Roman"/>
              </w:rPr>
              <w:t>периодонтита</w:t>
            </w:r>
            <w:r w:rsidRPr="00656F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656FC1">
              <w:rPr>
                <w:rFonts w:ascii="Times New Roman" w:hAnsi="Times New Roman" w:cs="Times New Roman"/>
              </w:rPr>
              <w:t xml:space="preserve"> канального </w:t>
            </w:r>
          </w:p>
        </w:tc>
        <w:tc>
          <w:tcPr>
            <w:tcW w:w="1240" w:type="dxa"/>
          </w:tcPr>
          <w:p w:rsidR="00D879CB" w:rsidRPr="006C77CD" w:rsidRDefault="00D879C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D0AAD">
              <w:rPr>
                <w:rFonts w:ascii="Times New Roman" w:hAnsi="Times New Roman" w:cs="Times New Roman"/>
                <w:b/>
              </w:rPr>
              <w:t xml:space="preserve"> </w:t>
            </w:r>
            <w:r w:rsidRPr="006C77CD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D879CB" w:rsidRPr="0026618A" w:rsidTr="005D2068">
        <w:tc>
          <w:tcPr>
            <w:tcW w:w="1560" w:type="dxa"/>
          </w:tcPr>
          <w:p w:rsidR="00D879CB" w:rsidRDefault="00D879C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-95</w:t>
            </w:r>
          </w:p>
        </w:tc>
        <w:tc>
          <w:tcPr>
            <w:tcW w:w="7088" w:type="dxa"/>
          </w:tcPr>
          <w:p w:rsidR="00D879CB" w:rsidRPr="00656FC1" w:rsidRDefault="00D879CB" w:rsidP="005D20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адка</w:t>
            </w:r>
          </w:p>
        </w:tc>
        <w:tc>
          <w:tcPr>
            <w:tcW w:w="1240" w:type="dxa"/>
          </w:tcPr>
          <w:p w:rsidR="00D879CB" w:rsidRDefault="001C7790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D879C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D879CB" w:rsidRPr="0026618A" w:rsidTr="005D2068">
        <w:tc>
          <w:tcPr>
            <w:tcW w:w="1560" w:type="dxa"/>
          </w:tcPr>
          <w:p w:rsidR="00D879CB" w:rsidRDefault="00D879C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-96</w:t>
            </w:r>
          </w:p>
        </w:tc>
        <w:tc>
          <w:tcPr>
            <w:tcW w:w="7088" w:type="dxa"/>
          </w:tcPr>
          <w:p w:rsidR="00D879CB" w:rsidRPr="003A1544" w:rsidRDefault="00D879CB" w:rsidP="005D2068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A1544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Наложение девитализирующей пасты</w:t>
            </w:r>
          </w:p>
        </w:tc>
        <w:tc>
          <w:tcPr>
            <w:tcW w:w="1240" w:type="dxa"/>
          </w:tcPr>
          <w:p w:rsidR="00D879CB" w:rsidRDefault="00D879CB" w:rsidP="005D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</w:tr>
    </w:tbl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79CB" w:rsidRDefault="00D879CB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79CB" w:rsidRDefault="00D879CB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79CB" w:rsidRDefault="00D879CB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79CB" w:rsidRDefault="00D879CB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79CB" w:rsidRDefault="00D879CB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79CB" w:rsidRDefault="00D879CB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79CB" w:rsidRDefault="00D879CB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79CB" w:rsidRDefault="00D879CB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79CB" w:rsidRDefault="00D879CB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79CB" w:rsidRDefault="00D879CB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79CB" w:rsidRDefault="00D879CB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79CB" w:rsidRDefault="00D879CB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79CB" w:rsidRDefault="00D879CB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79CB" w:rsidRDefault="00D879CB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79CB" w:rsidRDefault="00D879CB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79CB" w:rsidRDefault="00D879CB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79CB" w:rsidRDefault="00D879CB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79CB" w:rsidRDefault="00D879CB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79CB" w:rsidRDefault="00D879CB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79CB" w:rsidRDefault="00D879CB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79CB" w:rsidRDefault="00D879CB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79CB" w:rsidRDefault="00D879CB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79CB" w:rsidRDefault="00D879CB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80A67" w:rsidRDefault="00680A67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1A5B" w:rsidRDefault="006A1A5B" w:rsidP="00A114B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6A1A5B" w:rsidRDefault="006A1A5B" w:rsidP="00A114B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6A1A5B" w:rsidRDefault="006A1A5B" w:rsidP="00A114B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6A1A5B" w:rsidRDefault="006A1A5B" w:rsidP="00A114B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6A1A5B" w:rsidRDefault="006A1A5B" w:rsidP="00A114B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6A1A5B" w:rsidRDefault="006A1A5B" w:rsidP="00A114B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3A00B8" w:rsidRPr="002A0F2F" w:rsidRDefault="003A00B8" w:rsidP="00A114B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3A00B8" w:rsidRDefault="003A00B8" w:rsidP="003A00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3A00B8" w:rsidRPr="002A0F2F" w:rsidRDefault="003A00B8" w:rsidP="003A00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3A00B8" w:rsidRDefault="003A00B8" w:rsidP="003A00B8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3A00B8" w:rsidRDefault="003A00B8" w:rsidP="003A00B8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119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8B30C2" w:rsidRPr="005D2068" w:rsidRDefault="008B30C2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A00B8" w:rsidRPr="005B361F" w:rsidRDefault="003A00B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ДЕТСКАЯ СТОМАТОЛОГИЯ</w:t>
      </w:r>
    </w:p>
    <w:p w:rsidR="0026618A" w:rsidRPr="003A00B8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Ind w:w="-459" w:type="dxa"/>
        <w:tblLook w:val="04A0"/>
      </w:tblPr>
      <w:tblGrid>
        <w:gridCol w:w="1701"/>
        <w:gridCol w:w="6804"/>
        <w:gridCol w:w="1525"/>
      </w:tblGrid>
      <w:tr w:rsidR="003A00B8" w:rsidTr="003A00B8">
        <w:tc>
          <w:tcPr>
            <w:tcW w:w="1701" w:type="dxa"/>
          </w:tcPr>
          <w:p w:rsidR="003A00B8" w:rsidRPr="00011BB2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-0</w:t>
            </w:r>
          </w:p>
        </w:tc>
        <w:tc>
          <w:tcPr>
            <w:tcW w:w="6804" w:type="dxa"/>
          </w:tcPr>
          <w:p w:rsidR="003A00B8" w:rsidRPr="00011BB2" w:rsidRDefault="003A00B8" w:rsidP="00A764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1BB2">
              <w:rPr>
                <w:rFonts w:ascii="Times New Roman" w:hAnsi="Times New Roman"/>
                <w:sz w:val="28"/>
                <w:szCs w:val="28"/>
              </w:rPr>
              <w:t xml:space="preserve">Консультация и составление плана лечения </w:t>
            </w:r>
          </w:p>
        </w:tc>
        <w:tc>
          <w:tcPr>
            <w:tcW w:w="1525" w:type="dxa"/>
          </w:tcPr>
          <w:p w:rsidR="003A00B8" w:rsidRPr="00011BB2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F24C3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Лечение кариеса временного зуба</w:t>
            </w:r>
          </w:p>
        </w:tc>
        <w:tc>
          <w:tcPr>
            <w:tcW w:w="1525" w:type="dxa"/>
          </w:tcPr>
          <w:p w:rsidR="003A00B8" w:rsidRPr="0026618A" w:rsidRDefault="002D0AAD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2</w:t>
            </w:r>
            <w:r w:rsidR="003A00B8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-2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Лечение пульпита временного зуба (ампутация коронковой пульпы)</w:t>
            </w:r>
          </w:p>
        </w:tc>
        <w:tc>
          <w:tcPr>
            <w:tcW w:w="1525" w:type="dxa"/>
          </w:tcPr>
          <w:p w:rsidR="003A00B8" w:rsidRPr="0026618A" w:rsidRDefault="002C1080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7</w:t>
            </w:r>
            <w:r w:rsidR="003A00B8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-3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ломбирование 1 корневого канала временного зуба</w:t>
            </w:r>
          </w:p>
        </w:tc>
        <w:tc>
          <w:tcPr>
            <w:tcW w:w="1525" w:type="dxa"/>
          </w:tcPr>
          <w:p w:rsidR="003A00B8" w:rsidRPr="0026618A" w:rsidRDefault="002D0AAD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3A00B8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Лечение периодонтита временного зуба</w:t>
            </w:r>
          </w:p>
        </w:tc>
        <w:tc>
          <w:tcPr>
            <w:tcW w:w="1525" w:type="dxa"/>
          </w:tcPr>
          <w:p w:rsidR="003A00B8" w:rsidRPr="0026618A" w:rsidRDefault="002C1080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7</w:t>
            </w:r>
            <w:r w:rsidR="003A00B8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-5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Наложение девитолизирующей пасты</w:t>
            </w:r>
          </w:p>
        </w:tc>
        <w:tc>
          <w:tcPr>
            <w:tcW w:w="1525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-6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Временная пломба</w:t>
            </w:r>
          </w:p>
        </w:tc>
        <w:tc>
          <w:tcPr>
            <w:tcW w:w="1525" w:type="dxa"/>
          </w:tcPr>
          <w:p w:rsidR="003A00B8" w:rsidRPr="0026618A" w:rsidRDefault="002D0AAD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3A00B8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Светоотверждаемая пломба на временный зуб</w:t>
            </w:r>
          </w:p>
        </w:tc>
        <w:tc>
          <w:tcPr>
            <w:tcW w:w="1525" w:type="dxa"/>
          </w:tcPr>
          <w:p w:rsidR="003A00B8" w:rsidRPr="0026618A" w:rsidRDefault="002C1080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7</w:t>
            </w:r>
            <w:r w:rsidR="003A00B8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-8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СИЦ на временный зуб (химическая пломба)</w:t>
            </w:r>
          </w:p>
        </w:tc>
        <w:tc>
          <w:tcPr>
            <w:tcW w:w="1525" w:type="dxa"/>
          </w:tcPr>
          <w:p w:rsidR="003A00B8" w:rsidRPr="0026618A" w:rsidRDefault="002D0AAD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5</w:t>
            </w:r>
            <w:r w:rsidR="003A00B8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-9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даление временного зуба с аппликационной анестезией</w:t>
            </w:r>
          </w:p>
        </w:tc>
        <w:tc>
          <w:tcPr>
            <w:tcW w:w="1525" w:type="dxa"/>
          </w:tcPr>
          <w:p w:rsidR="003A00B8" w:rsidRPr="0026618A" w:rsidRDefault="00194777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3A00B8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3A00B8" w:rsidRPr="0026618A" w:rsidRDefault="003A00B8" w:rsidP="003853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Удаление временного зуба </w:t>
            </w:r>
          </w:p>
        </w:tc>
        <w:tc>
          <w:tcPr>
            <w:tcW w:w="1525" w:type="dxa"/>
          </w:tcPr>
          <w:p w:rsidR="003A00B8" w:rsidRPr="0026618A" w:rsidRDefault="003A00B8" w:rsidP="00385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2D0AA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-11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Инвазивная герметизация фиссур постоянного зуба</w:t>
            </w:r>
          </w:p>
        </w:tc>
        <w:tc>
          <w:tcPr>
            <w:tcW w:w="1525" w:type="dxa"/>
          </w:tcPr>
          <w:p w:rsidR="003A00B8" w:rsidRPr="0026618A" w:rsidRDefault="002D0AAD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9</w:t>
            </w:r>
            <w:r w:rsidR="003A00B8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-12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Неинвазивная герметизация фиссур постоянного зуба</w:t>
            </w:r>
          </w:p>
        </w:tc>
        <w:tc>
          <w:tcPr>
            <w:tcW w:w="1525" w:type="dxa"/>
          </w:tcPr>
          <w:p w:rsidR="003A00B8" w:rsidRPr="0026618A" w:rsidRDefault="002D0AAD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6</w:t>
            </w:r>
            <w:r w:rsidR="003A00B8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Фторирование фтор-лаком 1 единица</w:t>
            </w:r>
          </w:p>
        </w:tc>
        <w:tc>
          <w:tcPr>
            <w:tcW w:w="1525" w:type="dxa"/>
          </w:tcPr>
          <w:p w:rsidR="003A00B8" w:rsidRPr="0026618A" w:rsidRDefault="002D0AAD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3A00B8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-14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Фторирование препаратом </w:t>
            </w:r>
            <w:r w:rsidRPr="0026618A">
              <w:rPr>
                <w:rFonts w:ascii="Times New Roman" w:hAnsi="Times New Roman"/>
                <w:sz w:val="28"/>
                <w:szCs w:val="28"/>
                <w:lang w:val="en-US"/>
              </w:rPr>
              <w:t>GC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618A">
              <w:rPr>
                <w:rFonts w:ascii="Times New Roman" w:hAnsi="Times New Roman"/>
                <w:sz w:val="28"/>
                <w:szCs w:val="28"/>
                <w:lang w:val="en-US"/>
              </w:rPr>
              <w:t>mooth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1 сегмент</w:t>
            </w:r>
          </w:p>
        </w:tc>
        <w:tc>
          <w:tcPr>
            <w:tcW w:w="1525" w:type="dxa"/>
          </w:tcPr>
          <w:p w:rsidR="003A00B8" w:rsidRPr="0026618A" w:rsidRDefault="002D0AAD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3A00B8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-15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Серебрение 1 единица</w:t>
            </w:r>
          </w:p>
        </w:tc>
        <w:tc>
          <w:tcPr>
            <w:tcW w:w="1525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-16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Лечение пульпита постоянного зуба с несформировавшимися корнями (</w:t>
            </w:r>
            <w:r w:rsidRPr="0026618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 посещение)</w:t>
            </w:r>
            <w:r w:rsidR="00194777">
              <w:rPr>
                <w:rFonts w:ascii="Times New Roman" w:hAnsi="Times New Roman"/>
                <w:sz w:val="28"/>
                <w:szCs w:val="28"/>
              </w:rPr>
              <w:t xml:space="preserve"> 1-канального</w:t>
            </w:r>
          </w:p>
        </w:tc>
        <w:tc>
          <w:tcPr>
            <w:tcW w:w="1525" w:type="dxa"/>
          </w:tcPr>
          <w:p w:rsidR="003A00B8" w:rsidRPr="0026618A" w:rsidRDefault="00194777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5</w:t>
            </w:r>
            <w:r w:rsidR="003A00B8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194777" w:rsidTr="003A00B8">
        <w:tc>
          <w:tcPr>
            <w:tcW w:w="1701" w:type="dxa"/>
          </w:tcPr>
          <w:p w:rsidR="00194777" w:rsidRPr="00194777" w:rsidRDefault="00194777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-17</w:t>
            </w:r>
          </w:p>
        </w:tc>
        <w:tc>
          <w:tcPr>
            <w:tcW w:w="6804" w:type="dxa"/>
          </w:tcPr>
          <w:p w:rsidR="00194777" w:rsidRPr="0026618A" w:rsidRDefault="00194777" w:rsidP="00A76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Лечение пульпита постоянного зуба с несформировавшимися корнями (</w:t>
            </w:r>
            <w:r w:rsidRPr="0026618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 посещени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-канального</w:t>
            </w:r>
          </w:p>
        </w:tc>
        <w:tc>
          <w:tcPr>
            <w:tcW w:w="1525" w:type="dxa"/>
          </w:tcPr>
          <w:p w:rsidR="00194777" w:rsidRDefault="00194777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700</w:t>
            </w:r>
          </w:p>
        </w:tc>
      </w:tr>
      <w:tr w:rsidR="00194777" w:rsidTr="003A00B8">
        <w:tc>
          <w:tcPr>
            <w:tcW w:w="1701" w:type="dxa"/>
          </w:tcPr>
          <w:p w:rsidR="00194777" w:rsidRPr="00194777" w:rsidRDefault="00194777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-18</w:t>
            </w:r>
          </w:p>
        </w:tc>
        <w:tc>
          <w:tcPr>
            <w:tcW w:w="6804" w:type="dxa"/>
          </w:tcPr>
          <w:p w:rsidR="00194777" w:rsidRPr="0026618A" w:rsidRDefault="00194777" w:rsidP="00A76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Лечение пульпита постоянного зуба с несформировавшимися корнями (</w:t>
            </w:r>
            <w:r w:rsidRPr="0026618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 посещени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-канального</w:t>
            </w:r>
          </w:p>
        </w:tc>
        <w:tc>
          <w:tcPr>
            <w:tcW w:w="1525" w:type="dxa"/>
          </w:tcPr>
          <w:p w:rsidR="00194777" w:rsidRDefault="00194777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900</w:t>
            </w:r>
          </w:p>
        </w:tc>
      </w:tr>
      <w:tr w:rsidR="003A00B8" w:rsidTr="003A00B8">
        <w:tc>
          <w:tcPr>
            <w:tcW w:w="1701" w:type="dxa"/>
          </w:tcPr>
          <w:p w:rsidR="003A00B8" w:rsidRPr="00194777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-1</w:t>
            </w:r>
            <w:r w:rsidR="001947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Лечение пульпита постоянного зуба с несформировавшимися корнями (</w:t>
            </w:r>
            <w:r w:rsidRPr="0026618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 посещение)</w:t>
            </w:r>
          </w:p>
        </w:tc>
        <w:tc>
          <w:tcPr>
            <w:tcW w:w="1525" w:type="dxa"/>
          </w:tcPr>
          <w:p w:rsidR="003A00B8" w:rsidRPr="0026618A" w:rsidRDefault="002D0AAD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3</w:t>
            </w:r>
            <w:r w:rsidR="003A00B8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3A00B8" w:rsidTr="003A00B8">
        <w:tc>
          <w:tcPr>
            <w:tcW w:w="1701" w:type="dxa"/>
          </w:tcPr>
          <w:p w:rsidR="003A00B8" w:rsidRPr="00194777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-</w:t>
            </w:r>
            <w:r w:rsidR="001947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 налета (1 зуб)</w:t>
            </w:r>
          </w:p>
        </w:tc>
        <w:tc>
          <w:tcPr>
            <w:tcW w:w="1525" w:type="dxa"/>
          </w:tcPr>
          <w:p w:rsidR="003A00B8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0</w:t>
            </w:r>
          </w:p>
        </w:tc>
      </w:tr>
      <w:tr w:rsidR="003A00B8" w:rsidTr="003A00B8">
        <w:tc>
          <w:tcPr>
            <w:tcW w:w="1701" w:type="dxa"/>
          </w:tcPr>
          <w:p w:rsidR="003A00B8" w:rsidRPr="00194777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-</w:t>
            </w:r>
            <w:r w:rsidR="001947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чистка полости рта</w:t>
            </w:r>
          </w:p>
        </w:tc>
        <w:tc>
          <w:tcPr>
            <w:tcW w:w="1525" w:type="dxa"/>
          </w:tcPr>
          <w:p w:rsidR="003A00B8" w:rsidRDefault="00194777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7</w:t>
            </w:r>
            <w:r w:rsidR="003A00B8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</w:tbl>
    <w:p w:rsidR="003A00B8" w:rsidRPr="002F7B0A" w:rsidRDefault="003A00B8" w:rsidP="002F7B0A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3A00B8" w:rsidRDefault="003A00B8" w:rsidP="00D05975">
      <w:pPr>
        <w:spacing w:after="0" w:line="240" w:lineRule="auto"/>
        <w:contextualSpacing/>
        <w:rPr>
          <w:rFonts w:ascii="Times New Roman" w:hAnsi="Times New Roman"/>
          <w:b/>
          <w:lang w:val="en-US"/>
        </w:rPr>
      </w:pPr>
    </w:p>
    <w:p w:rsidR="003A00B8" w:rsidRDefault="003A00B8" w:rsidP="003A00B8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2D0AAD" w:rsidRDefault="002D0AAD" w:rsidP="003A00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2D0AAD" w:rsidRDefault="002D0AAD" w:rsidP="003A00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2D0AAD" w:rsidRDefault="002D0AAD" w:rsidP="003A00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680A67" w:rsidRDefault="00680A67" w:rsidP="003A00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3A00B8" w:rsidRPr="002A0F2F" w:rsidRDefault="003A00B8" w:rsidP="003A00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3A00B8" w:rsidRDefault="003A00B8" w:rsidP="003A00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3A00B8" w:rsidRPr="002A0F2F" w:rsidRDefault="003A00B8" w:rsidP="003A00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3A00B8" w:rsidRDefault="003A00B8" w:rsidP="003A00B8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3A00B8" w:rsidRDefault="003A00B8" w:rsidP="003A00B8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120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3A00B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6618A">
        <w:rPr>
          <w:rFonts w:ascii="Times New Roman" w:hAnsi="Times New Roman"/>
          <w:b/>
          <w:sz w:val="28"/>
          <w:szCs w:val="28"/>
        </w:rPr>
        <w:t>СТОМАТОЛОГИЯ</w:t>
      </w:r>
      <w:r w:rsidR="00684502">
        <w:rPr>
          <w:rFonts w:ascii="Times New Roman" w:hAnsi="Times New Roman"/>
          <w:b/>
          <w:sz w:val="28"/>
          <w:szCs w:val="28"/>
        </w:rPr>
        <w:t xml:space="preserve"> ХИРУРГИЧЕСКАЯ</w:t>
      </w:r>
    </w:p>
    <w:p w:rsidR="003A00B8" w:rsidRPr="003A00B8" w:rsidRDefault="003A00B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f"/>
        <w:tblW w:w="0" w:type="auto"/>
        <w:tblInd w:w="-459" w:type="dxa"/>
        <w:tblLook w:val="04A0"/>
      </w:tblPr>
      <w:tblGrid>
        <w:gridCol w:w="1701"/>
        <w:gridCol w:w="6804"/>
        <w:gridCol w:w="1525"/>
      </w:tblGrid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-0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 подвижного зуба</w:t>
            </w:r>
          </w:p>
        </w:tc>
        <w:tc>
          <w:tcPr>
            <w:tcW w:w="1525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Уда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уба 1-ой категории сложности 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5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Уда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уба 2-ой категории сложности 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3A00B8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0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Уда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уба 3-ой категории сложности 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3A00B8" w:rsidRDefault="00A025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0</w:t>
            </w:r>
            <w:r w:rsidR="003A00B8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4</w:t>
            </w:r>
          </w:p>
        </w:tc>
        <w:tc>
          <w:tcPr>
            <w:tcW w:w="6804" w:type="dxa"/>
          </w:tcPr>
          <w:p w:rsidR="003A00B8" w:rsidRPr="0026618A" w:rsidRDefault="003A00B8" w:rsidP="0038537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Удаление фрагмента зуба </w:t>
            </w:r>
          </w:p>
        </w:tc>
        <w:tc>
          <w:tcPr>
            <w:tcW w:w="1525" w:type="dxa"/>
          </w:tcPr>
          <w:p w:rsidR="003A00B8" w:rsidRDefault="0038537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3A00B8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даление ретинированного дистопирова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сверхкомплектного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зуба</w:t>
            </w:r>
          </w:p>
        </w:tc>
        <w:tc>
          <w:tcPr>
            <w:tcW w:w="1525" w:type="dxa"/>
          </w:tcPr>
          <w:p w:rsidR="003A00B8" w:rsidRDefault="00A025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3A00B8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ление зуба мудрости </w:t>
            </w:r>
          </w:p>
        </w:tc>
        <w:tc>
          <w:tcPr>
            <w:tcW w:w="1525" w:type="dxa"/>
          </w:tcPr>
          <w:p w:rsidR="003A00B8" w:rsidRDefault="00A025B8" w:rsidP="00A025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3A00B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3A00B8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кция верхушки корня</w:t>
            </w:r>
          </w:p>
        </w:tc>
        <w:tc>
          <w:tcPr>
            <w:tcW w:w="1525" w:type="dxa"/>
          </w:tcPr>
          <w:p w:rsidR="003A00B8" w:rsidRDefault="00A025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3A00B8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Вскрытие </w:t>
            </w:r>
            <w:r>
              <w:rPr>
                <w:rFonts w:ascii="Times New Roman" w:hAnsi="Times New Roman"/>
                <w:sz w:val="28"/>
                <w:szCs w:val="28"/>
              </w:rPr>
              <w:t>и дренирование одонтогенного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абсцесса</w:t>
            </w:r>
          </w:p>
        </w:tc>
        <w:tc>
          <w:tcPr>
            <w:tcW w:w="1525" w:type="dxa"/>
          </w:tcPr>
          <w:p w:rsidR="003A00B8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0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роченный кюретаж лунки удаленного зуба</w:t>
            </w:r>
          </w:p>
        </w:tc>
        <w:tc>
          <w:tcPr>
            <w:tcW w:w="1525" w:type="dxa"/>
          </w:tcPr>
          <w:p w:rsidR="003A00B8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0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ное удаление зуба с гемисекцией корней</w:t>
            </w:r>
          </w:p>
        </w:tc>
        <w:tc>
          <w:tcPr>
            <w:tcW w:w="1525" w:type="dxa"/>
          </w:tcPr>
          <w:p w:rsidR="003A00B8" w:rsidRDefault="00D05975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 0</w:t>
            </w:r>
            <w:r w:rsidR="003A00B8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3A00B8" w:rsidRPr="00D05975" w:rsidRDefault="003A00B8" w:rsidP="00A764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ление экзостоза </w:t>
            </w:r>
            <w:r w:rsidR="00D05975">
              <w:rPr>
                <w:rFonts w:ascii="Times New Roman" w:hAnsi="Times New Roman"/>
                <w:sz w:val="28"/>
                <w:szCs w:val="28"/>
              </w:rPr>
              <w:t>костного</w:t>
            </w:r>
          </w:p>
        </w:tc>
        <w:tc>
          <w:tcPr>
            <w:tcW w:w="1525" w:type="dxa"/>
          </w:tcPr>
          <w:p w:rsidR="003A00B8" w:rsidRPr="0026618A" w:rsidRDefault="00D05975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3A00B8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ция ампутиции корня</w:t>
            </w:r>
          </w:p>
        </w:tc>
        <w:tc>
          <w:tcPr>
            <w:tcW w:w="1525" w:type="dxa"/>
          </w:tcPr>
          <w:p w:rsidR="003A00B8" w:rsidRPr="0026618A" w:rsidRDefault="00D05975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0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чение периостита (послаб.разрез)</w:t>
            </w:r>
          </w:p>
        </w:tc>
        <w:tc>
          <w:tcPr>
            <w:tcW w:w="1525" w:type="dxa"/>
          </w:tcPr>
          <w:p w:rsidR="003A00B8" w:rsidRPr="0026618A" w:rsidRDefault="00D05975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чение перекоронорита</w:t>
            </w:r>
          </w:p>
        </w:tc>
        <w:tc>
          <w:tcPr>
            <w:tcW w:w="1525" w:type="dxa"/>
          </w:tcPr>
          <w:p w:rsidR="003A00B8" w:rsidRPr="0026618A" w:rsidRDefault="00D05975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5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В-15</w:t>
            </w:r>
          </w:p>
        </w:tc>
        <w:tc>
          <w:tcPr>
            <w:tcW w:w="6804" w:type="dxa"/>
          </w:tcPr>
          <w:p w:rsidR="003A00B8" w:rsidRPr="0026618A" w:rsidRDefault="003A00B8" w:rsidP="0038537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крытие дренированного абсцесса челюстно-лицевой локализации </w:t>
            </w:r>
          </w:p>
        </w:tc>
        <w:tc>
          <w:tcPr>
            <w:tcW w:w="1525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1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025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025B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3A00B8" w:rsidRPr="0026618A" w:rsidRDefault="003A00B8" w:rsidP="0038537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крытие пародонтального абсцесса </w:t>
            </w:r>
          </w:p>
        </w:tc>
        <w:tc>
          <w:tcPr>
            <w:tcW w:w="1525" w:type="dxa"/>
          </w:tcPr>
          <w:p w:rsidR="003A00B8" w:rsidRPr="0026618A" w:rsidRDefault="00D05975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025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025B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юретяж пародонтального кармана</w:t>
            </w:r>
          </w:p>
        </w:tc>
        <w:tc>
          <w:tcPr>
            <w:tcW w:w="1525" w:type="dxa"/>
          </w:tcPr>
          <w:p w:rsidR="003A00B8" w:rsidRPr="0026618A" w:rsidRDefault="002C1080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3</w:t>
            </w:r>
            <w:r w:rsidR="003A00B8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="00A025B8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6804" w:type="dxa"/>
          </w:tcPr>
          <w:p w:rsidR="003A00B8" w:rsidRPr="0026618A" w:rsidRDefault="003A00B8" w:rsidP="0038537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ление костного экзостоза </w:t>
            </w:r>
            <w:r w:rsidR="00385378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швом</w:t>
            </w:r>
            <w:r w:rsidR="00385378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3A00B8" w:rsidRPr="0026618A" w:rsidRDefault="003A00B8" w:rsidP="00385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38537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025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="00A025B8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тисептическая обработка пародонтального кармана </w:t>
            </w:r>
          </w:p>
        </w:tc>
        <w:tc>
          <w:tcPr>
            <w:tcW w:w="1525" w:type="dxa"/>
          </w:tcPr>
          <w:p w:rsidR="003A00B8" w:rsidRPr="0026618A" w:rsidRDefault="002C1080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3A00B8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025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025B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вязка после удаления зубов мудрости </w:t>
            </w:r>
          </w:p>
        </w:tc>
        <w:tc>
          <w:tcPr>
            <w:tcW w:w="1525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025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В-2</w:t>
            </w:r>
            <w:r w:rsidR="00A025B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в (Кетгут)</w:t>
            </w:r>
          </w:p>
        </w:tc>
        <w:tc>
          <w:tcPr>
            <w:tcW w:w="1525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025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В-2</w:t>
            </w:r>
            <w:r w:rsidR="00A025B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 шины</w:t>
            </w:r>
          </w:p>
        </w:tc>
        <w:tc>
          <w:tcPr>
            <w:tcW w:w="1525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2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025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В-2</w:t>
            </w:r>
            <w:r w:rsidR="00A025B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нгивопластика 1 единицы</w:t>
            </w:r>
          </w:p>
        </w:tc>
        <w:tc>
          <w:tcPr>
            <w:tcW w:w="1525" w:type="dxa"/>
          </w:tcPr>
          <w:p w:rsidR="003A00B8" w:rsidRDefault="003A00B8" w:rsidP="00A76480">
            <w:pPr>
              <w:spacing w:after="0"/>
              <w:jc w:val="center"/>
            </w:pPr>
            <w:r w:rsidRPr="008B640C">
              <w:rPr>
                <w:rFonts w:ascii="Times New Roman" w:hAnsi="Times New Roman"/>
                <w:b/>
                <w:sz w:val="28"/>
                <w:szCs w:val="28"/>
              </w:rPr>
              <w:t>1 1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анение рецессии десны у 2-х зубов</w:t>
            </w:r>
          </w:p>
        </w:tc>
        <w:tc>
          <w:tcPr>
            <w:tcW w:w="1525" w:type="dxa"/>
          </w:tcPr>
          <w:p w:rsidR="003A00B8" w:rsidRDefault="003A00B8" w:rsidP="00A76480">
            <w:pPr>
              <w:spacing w:after="0"/>
              <w:jc w:val="center"/>
            </w:pPr>
            <w:r w:rsidRPr="008B640C">
              <w:rPr>
                <w:rFonts w:ascii="Times New Roman" w:hAnsi="Times New Roman"/>
                <w:b/>
                <w:sz w:val="28"/>
                <w:szCs w:val="28"/>
              </w:rPr>
              <w:t>1 1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крытый кюретаж 2-3 единицы</w:t>
            </w:r>
          </w:p>
        </w:tc>
        <w:tc>
          <w:tcPr>
            <w:tcW w:w="1525" w:type="dxa"/>
          </w:tcPr>
          <w:p w:rsidR="003A00B8" w:rsidRDefault="002C1080" w:rsidP="00A76480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4</w:t>
            </w:r>
            <w:r w:rsidR="003A00B8" w:rsidRPr="008B640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  <w:t>Открытый кюретаж 1 единицы</w:t>
            </w:r>
          </w:p>
        </w:tc>
        <w:tc>
          <w:tcPr>
            <w:tcW w:w="1525" w:type="dxa"/>
          </w:tcPr>
          <w:p w:rsidR="003A00B8" w:rsidRPr="00662518" w:rsidRDefault="003A00B8" w:rsidP="00A7648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  <w:t>1 6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27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  <w:t>Коллапан (1шарик)</w:t>
            </w:r>
          </w:p>
        </w:tc>
        <w:tc>
          <w:tcPr>
            <w:tcW w:w="1525" w:type="dxa"/>
          </w:tcPr>
          <w:p w:rsidR="003A00B8" w:rsidRPr="00662518" w:rsidRDefault="00D05975" w:rsidP="00A025B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  <w:t>4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  <w:t xml:space="preserve">Вызов на дом (удаление) </w:t>
            </w:r>
          </w:p>
        </w:tc>
        <w:tc>
          <w:tcPr>
            <w:tcW w:w="1525" w:type="dxa"/>
          </w:tcPr>
          <w:p w:rsidR="003A00B8" w:rsidRPr="00662518" w:rsidRDefault="003A00B8" w:rsidP="00A7648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  <w:t>4 0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  <w:t>Лечение альвеолита</w:t>
            </w:r>
          </w:p>
        </w:tc>
        <w:tc>
          <w:tcPr>
            <w:tcW w:w="1525" w:type="dxa"/>
          </w:tcPr>
          <w:p w:rsidR="003A00B8" w:rsidRPr="009B29FC" w:rsidRDefault="00D05975" w:rsidP="00A7648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  <w:t>1 0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  <w:t>Пластика уздечки верхней губы</w:t>
            </w:r>
          </w:p>
        </w:tc>
        <w:tc>
          <w:tcPr>
            <w:tcW w:w="1525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  <w:t>3 0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  <w:t>Пластика уздечки нижней губы</w:t>
            </w:r>
          </w:p>
        </w:tc>
        <w:tc>
          <w:tcPr>
            <w:tcW w:w="1525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0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6804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  <w:t>Пластика уздечки языка</w:t>
            </w:r>
          </w:p>
        </w:tc>
        <w:tc>
          <w:tcPr>
            <w:tcW w:w="1525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0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6804" w:type="dxa"/>
          </w:tcPr>
          <w:p w:rsidR="003A00B8" w:rsidRDefault="003A00B8" w:rsidP="00A76480">
            <w:pPr>
              <w:spacing w:after="0" w:line="240" w:lineRule="auto"/>
              <w:contextualSpacing/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  <w:t xml:space="preserve">Лоскутная операция в полости рта с соединительнотканным </w:t>
            </w:r>
            <w:r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  <w:lastRenderedPageBreak/>
              <w:t>трансплантатом с неба в области одного квадрата (от 1 до 6 зубов)</w:t>
            </w:r>
          </w:p>
        </w:tc>
        <w:tc>
          <w:tcPr>
            <w:tcW w:w="1525" w:type="dxa"/>
          </w:tcPr>
          <w:p w:rsidR="003A00B8" w:rsidRPr="0026618A" w:rsidRDefault="003A00B8" w:rsidP="00A025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 w:rsidR="00A025B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B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6804" w:type="dxa"/>
          </w:tcPr>
          <w:p w:rsidR="003A00B8" w:rsidRDefault="003A00B8" w:rsidP="00A76480">
            <w:pPr>
              <w:spacing w:after="0" w:line="240" w:lineRule="auto"/>
              <w:contextualSpacing/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  <w:t xml:space="preserve">Лоскутная операция в области одного квадрата (от 1 до 6 зубов) без учета костнопластического материала </w:t>
            </w:r>
          </w:p>
        </w:tc>
        <w:tc>
          <w:tcPr>
            <w:tcW w:w="1525" w:type="dxa"/>
          </w:tcPr>
          <w:p w:rsidR="003A00B8" w:rsidRPr="0026618A" w:rsidRDefault="00A025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3A00B8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3A00B8" w:rsidTr="003A00B8">
        <w:tc>
          <w:tcPr>
            <w:tcW w:w="1701" w:type="dxa"/>
          </w:tcPr>
          <w:p w:rsidR="003A00B8" w:rsidRPr="0026618A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6804" w:type="dxa"/>
          </w:tcPr>
          <w:p w:rsidR="003A00B8" w:rsidRDefault="003A00B8" w:rsidP="00A76480">
            <w:pPr>
              <w:spacing w:after="0" w:line="240" w:lineRule="auto"/>
              <w:contextualSpacing/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  <w:t xml:space="preserve">Костная пластика челюстно-лицевой области с использованием аутокостных трансплантатов (область 3 зубов) </w:t>
            </w:r>
          </w:p>
        </w:tc>
        <w:tc>
          <w:tcPr>
            <w:tcW w:w="1525" w:type="dxa"/>
          </w:tcPr>
          <w:p w:rsidR="003A00B8" w:rsidRPr="0026618A" w:rsidRDefault="00A025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3A00B8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</w:tbl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A00B8" w:rsidRDefault="003A00B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3A00B8" w:rsidRDefault="003A00B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3A00B8" w:rsidRDefault="003A00B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3A00B8" w:rsidRDefault="003A00B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3A00B8" w:rsidRDefault="003A00B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3A00B8" w:rsidRDefault="003A00B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3A00B8" w:rsidRDefault="003A00B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3A00B8" w:rsidRDefault="003A00B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3A00B8" w:rsidRDefault="003A00B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3A00B8" w:rsidRDefault="003A00B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3A00B8" w:rsidRDefault="003A00B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3A00B8" w:rsidRDefault="003A00B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3A00B8" w:rsidRDefault="003A00B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3A00B8" w:rsidRDefault="003A00B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3A00B8" w:rsidRDefault="003A00B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3A00B8" w:rsidRDefault="003A00B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3A00B8" w:rsidRDefault="003A00B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3A00B8" w:rsidRDefault="003A00B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3A00B8" w:rsidRDefault="003A00B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3A00B8" w:rsidRDefault="003A00B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3A00B8" w:rsidRDefault="003A00B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3A00B8" w:rsidRDefault="003A00B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3A00B8" w:rsidRDefault="003A00B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3A00B8" w:rsidRDefault="003A00B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3A00B8" w:rsidRDefault="003A00B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3A00B8" w:rsidRDefault="003A00B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3A00B8" w:rsidRDefault="003A00B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3A00B8" w:rsidRDefault="003A00B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3A00B8" w:rsidRDefault="003A00B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3A00B8" w:rsidRDefault="003A00B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3A00B8" w:rsidRPr="002F7B0A" w:rsidRDefault="003A00B8" w:rsidP="002F7B0A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3A00B8" w:rsidRDefault="003A00B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3A00B8" w:rsidRDefault="003A00B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3A00B8" w:rsidRDefault="003A00B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3A00B8" w:rsidRDefault="003A00B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3A00B8" w:rsidRDefault="003A00B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2C1080" w:rsidRDefault="002C1080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2C1080" w:rsidRDefault="002C1080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2C1080" w:rsidRDefault="002C1080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2C1080" w:rsidRDefault="002C1080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2C1080" w:rsidRDefault="002C1080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2C1080" w:rsidRDefault="002C1080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26618A" w:rsidRPr="002A0F2F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26618A" w:rsidRPr="002A0F2F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26618A" w:rsidRDefault="0026618A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26618A" w:rsidRPr="005D2068" w:rsidRDefault="0026618A" w:rsidP="002B5E32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121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3A00B8" w:rsidRDefault="003A00B8" w:rsidP="002B5E32">
      <w:pPr>
        <w:spacing w:after="0" w:line="240" w:lineRule="auto"/>
        <w:contextualSpacing/>
        <w:jc w:val="center"/>
        <w:outlineLvl w:val="0"/>
      </w:pPr>
    </w:p>
    <w:p w:rsidR="00684502" w:rsidRDefault="00684502" w:rsidP="0068450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РТОПЕДИЯ</w:t>
      </w:r>
    </w:p>
    <w:p w:rsidR="003A00B8" w:rsidRPr="005D2068" w:rsidRDefault="003A00B8" w:rsidP="002B5E32">
      <w:pPr>
        <w:spacing w:after="0" w:line="240" w:lineRule="auto"/>
        <w:contextualSpacing/>
        <w:jc w:val="center"/>
        <w:outlineLvl w:val="0"/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6804"/>
        <w:gridCol w:w="6"/>
        <w:gridCol w:w="1554"/>
      </w:tblGrid>
      <w:tr w:rsidR="003A00B8" w:rsidRPr="00902A99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Коронка металлокерамическа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A025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D1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</w:t>
            </w:r>
            <w:r w:rsidR="003A00B8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3A00B8" w:rsidRPr="00902A99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 xml:space="preserve">Безметалловая  коронка (пресс) </w:t>
            </w:r>
            <w:r w:rsidRPr="00902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S</w:t>
            </w: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2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15 000</w:t>
            </w:r>
          </w:p>
        </w:tc>
      </w:tr>
      <w:tr w:rsidR="003A00B8" w:rsidRPr="00902A99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Безметалловая керамика  коронка (цирконий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3A00B8" w:rsidRPr="00902A99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Фиксация коронк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</w:p>
        </w:tc>
      </w:tr>
      <w:tr w:rsidR="003A00B8" w:rsidRPr="00902A99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Временная фиксац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A00B8" w:rsidRPr="00902A99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 xml:space="preserve">Коронка цельнолитая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A025B8" w:rsidP="00A025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A00B8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10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A00B8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3A00B8" w:rsidRPr="00902A99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 xml:space="preserve">Культевая вкладка </w:t>
            </w:r>
            <w:r w:rsidRPr="00902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диоксид циркония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3A00B8" w:rsidRPr="00902A99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Коронка пластмассовая временна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CD1031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A00B8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00B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A00B8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3A00B8" w:rsidRPr="00902A99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-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Подготовка зуба под вкладку (препарирование+слепки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0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3A00B8" w:rsidRPr="00902A99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Вкладка культевая металлическа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CD1031" w:rsidP="00A025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0</w:t>
            </w:r>
            <w:r w:rsidR="003A00B8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3A00B8" w:rsidRPr="00902A99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Слепок альгинатн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3A00B8" w:rsidRPr="00902A99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Слепок силиконов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A025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A00B8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3A00B8" w:rsidRPr="00902A99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Снятие коронки (штампованной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3A00B8" w:rsidRPr="00902A99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Снятие металлокерамической/цельнолитой коронк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700</w:t>
            </w:r>
          </w:p>
        </w:tc>
      </w:tr>
      <w:tr w:rsidR="003A00B8" w:rsidRPr="00902A99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515684" w:rsidRDefault="00515684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-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Съемный бюгельный протез  (шинирующий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515684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5</w:t>
            </w:r>
            <w:r w:rsidR="003A00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</w:t>
            </w:r>
            <w:r w:rsidR="003A00B8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3A00B8" w:rsidRPr="00902A99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Съемный пластиночный протез импортн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025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D103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103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3A00B8" w:rsidRPr="00902A99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Индивидуальная лож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CD1031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5</w:t>
            </w:r>
            <w:r w:rsidR="003A00B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A00B8"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A00B8" w:rsidRPr="00902A99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Приварка кламмер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7006CD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000</w:t>
            </w:r>
          </w:p>
        </w:tc>
      </w:tr>
      <w:tr w:rsidR="003A00B8" w:rsidRPr="00902A99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Приварка зуб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7006CD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000</w:t>
            </w:r>
          </w:p>
        </w:tc>
      </w:tr>
      <w:tr w:rsidR="003A00B8" w:rsidRPr="00902A99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Перелом базис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7006CD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000</w:t>
            </w:r>
          </w:p>
        </w:tc>
      </w:tr>
      <w:tr w:rsidR="003A00B8" w:rsidRPr="00902A99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Перебазиров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7006CD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000</w:t>
            </w:r>
          </w:p>
        </w:tc>
      </w:tr>
      <w:tr w:rsidR="003A00B8" w:rsidRPr="00902A99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Перебазировка на пластичную массу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7006CD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000</w:t>
            </w:r>
          </w:p>
        </w:tc>
      </w:tr>
      <w:tr w:rsidR="003A00B8" w:rsidRPr="00902A99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Армирование базис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3A00B8" w:rsidRPr="00902A99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Косметическая съемная пластинка + 1,2 зуба (временная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3A00B8" w:rsidRPr="00902A99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-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Использование плечевой масс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0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3A00B8" w:rsidRPr="00902A99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-2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Съемный протез (термопласт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7006CD" w:rsidP="00A025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000</w:t>
            </w:r>
          </w:p>
        </w:tc>
      </w:tr>
      <w:tr w:rsidR="003A00B8" w:rsidRPr="00902A99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-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Съемный бюгельный протез (ацетал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7006CD" w:rsidP="00A025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 000</w:t>
            </w:r>
          </w:p>
        </w:tc>
      </w:tr>
      <w:tr w:rsidR="003A00B8" w:rsidRPr="00902A99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-29</w:t>
            </w:r>
          </w:p>
        </w:tc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 xml:space="preserve">Срочное выполнение ортопедических работ – 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30%</w:t>
            </w: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 xml:space="preserve"> от стоимости ортопедической конструкции </w:t>
            </w:r>
          </w:p>
        </w:tc>
      </w:tr>
      <w:tr w:rsidR="003A00B8" w:rsidRPr="00902A99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-30</w:t>
            </w:r>
          </w:p>
        </w:tc>
        <w:tc>
          <w:tcPr>
            <w:tcW w:w="6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Консультация врача ортопеда в составлением плана леч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</w:tr>
      <w:tr w:rsidR="003A00B8" w:rsidRPr="00902A99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-31</w:t>
            </w:r>
          </w:p>
        </w:tc>
        <w:tc>
          <w:tcPr>
            <w:tcW w:w="6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0B8" w:rsidRPr="00BC02C5" w:rsidRDefault="003A00B8" w:rsidP="00A764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Съемный бюгельный металлический протез с ацетал кламмерам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 0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3A00B8" w:rsidRPr="00902A99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-3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>Металлокерамическая коронка (зуб) на имплант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0B8" w:rsidRPr="00902A99" w:rsidRDefault="007006CD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500</w:t>
            </w:r>
          </w:p>
        </w:tc>
      </w:tr>
      <w:tr w:rsidR="003A00B8" w:rsidRPr="00902A99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02A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-33</w:t>
            </w:r>
          </w:p>
        </w:tc>
        <w:tc>
          <w:tcPr>
            <w:tcW w:w="6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A99">
              <w:rPr>
                <w:rFonts w:ascii="Times New Roman" w:hAnsi="Times New Roman" w:cs="Times New Roman"/>
                <w:sz w:val="28"/>
                <w:szCs w:val="28"/>
              </w:rPr>
              <w:t xml:space="preserve">Капы для домашнего отбеливания (капы от </w:t>
            </w:r>
            <w:r w:rsidRPr="00902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уксизма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Pr="00902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</w:tr>
      <w:tr w:rsidR="003A00B8" w:rsidRPr="00902A99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A412D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OR-34</w:t>
            </w:r>
          </w:p>
        </w:tc>
        <w:tc>
          <w:tcPr>
            <w:tcW w:w="6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0B8" w:rsidRPr="009A412D" w:rsidRDefault="003A00B8" w:rsidP="00A764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ир керамический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0B8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000</w:t>
            </w:r>
          </w:p>
        </w:tc>
      </w:tr>
      <w:tr w:rsidR="003A00B8" w:rsidRPr="00902A99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-35</w:t>
            </w:r>
          </w:p>
        </w:tc>
        <w:tc>
          <w:tcPr>
            <w:tcW w:w="6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ир циркониевый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0B8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000</w:t>
            </w:r>
          </w:p>
        </w:tc>
      </w:tr>
      <w:tr w:rsidR="003A00B8" w:rsidRPr="00902A99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491F30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-37</w:t>
            </w:r>
          </w:p>
        </w:tc>
        <w:tc>
          <w:tcPr>
            <w:tcW w:w="6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ый протез на 4 имплантатах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0B8" w:rsidRDefault="007006CD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A00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3A00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</w:tr>
      <w:tr w:rsidR="003A00B8" w:rsidRPr="00902A99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491F30" w:rsidRDefault="003A00B8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-38</w:t>
            </w:r>
          </w:p>
        </w:tc>
        <w:tc>
          <w:tcPr>
            <w:tcW w:w="6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0B8" w:rsidRPr="00902A99" w:rsidRDefault="003A00B8" w:rsidP="00A764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ый протез на 6 имплантатах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0B8" w:rsidRDefault="007006CD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="003A00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</w:tr>
      <w:tr w:rsidR="007F10B0" w:rsidRPr="00902A99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0B0" w:rsidRDefault="007F10B0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-39</w:t>
            </w:r>
          </w:p>
        </w:tc>
        <w:tc>
          <w:tcPr>
            <w:tcW w:w="6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0B0" w:rsidRPr="007F10B0" w:rsidRDefault="007F10B0" w:rsidP="00A764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 коронк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MMA</w:t>
            </w:r>
            <w:r w:rsidRPr="007F10B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имплантат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0B0" w:rsidRDefault="007F10B0" w:rsidP="00A764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000</w:t>
            </w:r>
          </w:p>
        </w:tc>
      </w:tr>
    </w:tbl>
    <w:p w:rsidR="003A00B8" w:rsidRPr="007F10B0" w:rsidRDefault="003A00B8" w:rsidP="002B5E32">
      <w:pPr>
        <w:spacing w:after="0" w:line="240" w:lineRule="auto"/>
        <w:contextualSpacing/>
        <w:jc w:val="center"/>
        <w:outlineLvl w:val="0"/>
      </w:pPr>
    </w:p>
    <w:p w:rsidR="0026618A" w:rsidRPr="007F10B0" w:rsidRDefault="0026618A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3A00B8" w:rsidRPr="007F10B0" w:rsidRDefault="003A00B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3A00B8" w:rsidRPr="007F10B0" w:rsidRDefault="003A00B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3A00B8" w:rsidRPr="007F10B0" w:rsidRDefault="003A00B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3A00B8" w:rsidRPr="007F10B0" w:rsidRDefault="003A00B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3A00B8" w:rsidRPr="007F10B0" w:rsidRDefault="003A00B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3A00B8" w:rsidRPr="007F10B0" w:rsidRDefault="003A00B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3A00B8" w:rsidRPr="007F10B0" w:rsidRDefault="003A00B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3A00B8" w:rsidRPr="007F10B0" w:rsidRDefault="003A00B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3A00B8" w:rsidRPr="007F10B0" w:rsidRDefault="003A00B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3A00B8" w:rsidRPr="007F10B0" w:rsidRDefault="003A00B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3A00B8" w:rsidRPr="007F10B0" w:rsidRDefault="003A00B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3A00B8" w:rsidRPr="007F10B0" w:rsidRDefault="003A00B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3A00B8" w:rsidRPr="007F10B0" w:rsidRDefault="003A00B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3A00B8" w:rsidRPr="007F10B0" w:rsidRDefault="003A00B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3A00B8" w:rsidRPr="007F10B0" w:rsidRDefault="003A00B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3A00B8" w:rsidRPr="007F10B0" w:rsidRDefault="003A00B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3A00B8" w:rsidRPr="007F10B0" w:rsidRDefault="003A00B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3A00B8" w:rsidRPr="007F10B0" w:rsidRDefault="003A00B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3A00B8" w:rsidRPr="007F10B0" w:rsidRDefault="003A00B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3A00B8" w:rsidRPr="007F10B0" w:rsidRDefault="003A00B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3A00B8" w:rsidRPr="007F10B0" w:rsidRDefault="003A00B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3A00B8" w:rsidRPr="007F10B0" w:rsidRDefault="003A00B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3A00B8" w:rsidRPr="007F10B0" w:rsidRDefault="003A00B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3A00B8" w:rsidRPr="007F10B0" w:rsidRDefault="003A00B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3A00B8" w:rsidRPr="002F7B0A" w:rsidRDefault="003A00B8" w:rsidP="002F7B0A">
      <w:pPr>
        <w:spacing w:after="0" w:line="240" w:lineRule="auto"/>
        <w:contextualSpacing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3A00B8" w:rsidRPr="007F10B0" w:rsidRDefault="003A00B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3A00B8" w:rsidRPr="007F10B0" w:rsidRDefault="003A00B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3A00B8" w:rsidRDefault="003A00B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F22408" w:rsidRPr="007F10B0" w:rsidRDefault="00F2240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3A00B8" w:rsidRPr="007F10B0" w:rsidRDefault="003A00B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3A00B8" w:rsidRDefault="003A00B8" w:rsidP="003A00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2F7B0A" w:rsidRDefault="002F7B0A" w:rsidP="003A00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2F7B0A" w:rsidRDefault="002F7B0A" w:rsidP="003A00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2F7B0A" w:rsidRDefault="002F7B0A" w:rsidP="003A00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2F7B0A" w:rsidRDefault="002F7B0A" w:rsidP="003A00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2F7B0A" w:rsidRDefault="002F7B0A" w:rsidP="003A00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2F7B0A" w:rsidRDefault="002F7B0A" w:rsidP="003A00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2F7B0A" w:rsidRPr="002F7B0A" w:rsidRDefault="002F7B0A" w:rsidP="003A00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3A00B8" w:rsidRPr="002A0F2F" w:rsidRDefault="003A00B8" w:rsidP="003A00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3A00B8" w:rsidRDefault="003A00B8" w:rsidP="003A00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3A00B8" w:rsidRPr="002A0F2F" w:rsidRDefault="003A00B8" w:rsidP="003A00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3A00B8" w:rsidRDefault="003A00B8" w:rsidP="003A00B8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3A00B8" w:rsidRPr="005D2068" w:rsidRDefault="003A00B8" w:rsidP="003A00B8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122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3A00B8" w:rsidRPr="005D2068" w:rsidRDefault="003A00B8" w:rsidP="003A00B8">
      <w:pPr>
        <w:spacing w:after="0" w:line="240" w:lineRule="auto"/>
        <w:contextualSpacing/>
        <w:jc w:val="center"/>
        <w:outlineLvl w:val="0"/>
      </w:pPr>
    </w:p>
    <w:p w:rsidR="003A00B8" w:rsidRPr="00AD4551" w:rsidRDefault="003A00B8" w:rsidP="003A00B8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4551">
        <w:rPr>
          <w:rFonts w:ascii="Times New Roman" w:hAnsi="Times New Roman" w:cs="Times New Roman"/>
          <w:b/>
          <w:sz w:val="28"/>
          <w:szCs w:val="28"/>
        </w:rPr>
        <w:t xml:space="preserve">ИМПЛАНТОЛОГИЯ </w:t>
      </w:r>
    </w:p>
    <w:p w:rsidR="003A00B8" w:rsidRPr="003A00B8" w:rsidRDefault="003A00B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6662"/>
        <w:gridCol w:w="1666"/>
      </w:tblGrid>
      <w:tr w:rsidR="003A00B8" w:rsidRPr="0026618A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26618A" w:rsidRDefault="003A00B8" w:rsidP="00A7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-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26618A" w:rsidRDefault="003A00B8" w:rsidP="00A764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нтальный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винтов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имплантат </w:t>
            </w:r>
            <w:r w:rsidRPr="0026618A">
              <w:rPr>
                <w:rFonts w:ascii="Times New Roman" w:hAnsi="Times New Roman"/>
                <w:sz w:val="28"/>
                <w:szCs w:val="28"/>
                <w:lang w:val="en-US"/>
              </w:rPr>
              <w:t>Alpha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618A">
              <w:rPr>
                <w:rFonts w:ascii="Times New Roman" w:hAnsi="Times New Roman"/>
                <w:sz w:val="28"/>
                <w:szCs w:val="28"/>
                <w:lang w:val="en-US"/>
              </w:rPr>
              <w:t>Bio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(Израиль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26618A" w:rsidRDefault="003A00B8" w:rsidP="00A7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3A00B8" w:rsidRPr="0026618A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26618A" w:rsidRDefault="003A00B8" w:rsidP="00A7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-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26618A" w:rsidRDefault="003A00B8" w:rsidP="00A764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Установка формирователя десны </w:t>
            </w:r>
            <w:r w:rsidRPr="0026618A">
              <w:rPr>
                <w:rFonts w:ascii="Times New Roman" w:hAnsi="Times New Roman"/>
                <w:sz w:val="28"/>
                <w:szCs w:val="28"/>
                <w:lang w:val="en-US"/>
              </w:rPr>
              <w:t>Alpha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618A">
              <w:rPr>
                <w:rFonts w:ascii="Times New Roman" w:hAnsi="Times New Roman"/>
                <w:sz w:val="28"/>
                <w:szCs w:val="28"/>
                <w:lang w:val="en-US"/>
              </w:rPr>
              <w:t>Bio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(Израиль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26618A" w:rsidRDefault="003A00B8" w:rsidP="00A7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3A00B8" w:rsidRPr="0026618A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26618A" w:rsidRDefault="003A00B8" w:rsidP="00A7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-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26618A" w:rsidRDefault="003A00B8" w:rsidP="00A764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Металлокерамическая коронка с абатментом и технической работы на стандартных фрезеруемых абатмента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26618A" w:rsidRDefault="003A00B8" w:rsidP="00A7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 5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3A00B8" w:rsidRPr="0026618A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26618A" w:rsidRDefault="003A00B8" w:rsidP="00A7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-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26618A" w:rsidRDefault="003A00B8" w:rsidP="00A764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Металлокерамическая коронка с абатментом и технической работы на индивидуальных  абатмента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26618A" w:rsidRDefault="003A00B8" w:rsidP="00A7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3A00B8" w:rsidRPr="0026618A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26618A" w:rsidRDefault="003A00B8" w:rsidP="00A7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-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26618A" w:rsidRDefault="003A00B8" w:rsidP="00A764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Костная пластика с костнозамещающим материало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26618A" w:rsidRDefault="003A00B8" w:rsidP="00A7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3A00B8" w:rsidRPr="0026618A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26618A" w:rsidRDefault="003A00B8" w:rsidP="00A7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-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26618A" w:rsidRDefault="003A00B8" w:rsidP="00A764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Закрытый синус-лифтинг (в области одного-трех зубов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26618A" w:rsidRDefault="00A025B8" w:rsidP="00A7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3A00B8"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3A00B8" w:rsidRPr="0026618A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26618A" w:rsidRDefault="003A00B8" w:rsidP="00A7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-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26618A" w:rsidRDefault="003A00B8" w:rsidP="00A764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Открытый синус-лифтинг с костнозамещающим материало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26618A" w:rsidRDefault="003A00B8" w:rsidP="00A02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A025B8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3A00B8" w:rsidRPr="0026618A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26618A" w:rsidRDefault="003A00B8" w:rsidP="00A7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-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26618A" w:rsidRDefault="003A00B8" w:rsidP="00A76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становка ортодонтического микроимплантат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26618A" w:rsidRDefault="003A00B8" w:rsidP="00A7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3A00B8" w:rsidRPr="0026618A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26618A" w:rsidRDefault="003A00B8" w:rsidP="00A7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-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26618A" w:rsidRDefault="003A00B8" w:rsidP="00A76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Консультация врача имплантолога с чтением снимков и составлением плана леч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26618A" w:rsidRDefault="003A00B8" w:rsidP="00A7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3A00B8" w:rsidRPr="0026618A" w:rsidTr="00A76480">
        <w:trPr>
          <w:trHeight w:val="9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102CDC" w:rsidRDefault="003A00B8" w:rsidP="00A7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-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26618A" w:rsidRDefault="003A00B8" w:rsidP="00A76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CDC">
              <w:rPr>
                <w:rFonts w:ascii="Times New Roman" w:hAnsi="Times New Roman"/>
                <w:sz w:val="28"/>
                <w:szCs w:val="28"/>
              </w:rPr>
              <w:t>Коронка из диоксида циркония с абатментом и технической работой на стандартных фрезеруемых абатмента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26618A" w:rsidRDefault="003A00B8" w:rsidP="00A7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 000</w:t>
            </w:r>
          </w:p>
        </w:tc>
      </w:tr>
      <w:tr w:rsidR="003A00B8" w:rsidRPr="0026618A" w:rsidTr="00A76480">
        <w:trPr>
          <w:trHeight w:val="94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8B30C2" w:rsidRDefault="003A00B8" w:rsidP="00A7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-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3A00B8" w:rsidRPr="008B30C2" w:rsidRDefault="003A00B8" w:rsidP="00A7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8B30C2" w:rsidRDefault="003A00B8" w:rsidP="00A76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0C2">
              <w:rPr>
                <w:rStyle w:val="ng-binding"/>
                <w:rFonts w:ascii="Times New Roman" w:hAnsi="Times New Roman" w:cs="Times New Roman"/>
                <w:sz w:val="28"/>
                <w:szCs w:val="28"/>
              </w:rPr>
              <w:t>IM-11 All-on-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Default="003A00B8" w:rsidP="00A7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0 000-</w:t>
            </w:r>
          </w:p>
          <w:p w:rsidR="003A00B8" w:rsidRPr="0026618A" w:rsidRDefault="003A00B8" w:rsidP="00A7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0 000</w:t>
            </w:r>
          </w:p>
        </w:tc>
      </w:tr>
      <w:tr w:rsidR="003A00B8" w:rsidRPr="0026618A" w:rsidTr="00A764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8B30C2" w:rsidRDefault="003A00B8" w:rsidP="00A7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-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Pr="008B30C2" w:rsidRDefault="003A00B8" w:rsidP="00A76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0C2">
              <w:rPr>
                <w:rStyle w:val="ng-binding"/>
                <w:rFonts w:ascii="Times New Roman" w:hAnsi="Times New Roman" w:cs="Times New Roman"/>
                <w:sz w:val="28"/>
                <w:szCs w:val="28"/>
              </w:rPr>
              <w:t>IM-12 All-on-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B8" w:rsidRDefault="003A00B8" w:rsidP="00A7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0 000-</w:t>
            </w:r>
          </w:p>
          <w:p w:rsidR="003A00B8" w:rsidRPr="0026618A" w:rsidRDefault="003A00B8" w:rsidP="00A7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0 000</w:t>
            </w:r>
          </w:p>
        </w:tc>
      </w:tr>
      <w:tr w:rsidR="004F2F08" w:rsidRPr="004F2F08" w:rsidTr="00A76480">
        <w:trPr>
          <w:trHeight w:val="104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F08" w:rsidRPr="004F2F08" w:rsidRDefault="004F2F08" w:rsidP="00A76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2F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-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F08" w:rsidRPr="004F2F08" w:rsidRDefault="004F2F08" w:rsidP="00A76480">
            <w:pPr>
              <w:spacing w:after="0" w:line="240" w:lineRule="auto"/>
              <w:rPr>
                <w:rStyle w:val="ng-binding"/>
                <w:rFonts w:ascii="Times New Roman" w:hAnsi="Times New Roman" w:cs="Times New Roman"/>
                <w:sz w:val="28"/>
                <w:szCs w:val="28"/>
              </w:rPr>
            </w:pPr>
            <w:r w:rsidRPr="004F2F08">
              <w:rPr>
                <w:rStyle w:val="ng-binding"/>
                <w:rFonts w:ascii="Times New Roman" w:hAnsi="Times New Roman" w:cs="Times New Roman"/>
                <w:sz w:val="28"/>
                <w:szCs w:val="28"/>
              </w:rPr>
              <w:t>Добавочная анестез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F08" w:rsidRPr="004F2F08" w:rsidRDefault="00AB1EEF" w:rsidP="00A76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F2F08" w:rsidRPr="004F2F0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4F2F08" w:rsidRPr="004F2F08" w:rsidTr="00A76480">
        <w:trPr>
          <w:trHeight w:val="104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F08" w:rsidRPr="004F2F08" w:rsidRDefault="004F2F08" w:rsidP="00A76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2F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-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F08" w:rsidRPr="004F2F08" w:rsidRDefault="004F2F08" w:rsidP="00A76480">
            <w:pPr>
              <w:spacing w:after="0" w:line="240" w:lineRule="auto"/>
              <w:rPr>
                <w:rStyle w:val="ng-binding"/>
                <w:rFonts w:ascii="Times New Roman" w:hAnsi="Times New Roman" w:cs="Times New Roman"/>
                <w:sz w:val="28"/>
                <w:szCs w:val="28"/>
              </w:rPr>
            </w:pPr>
            <w:r w:rsidRPr="004F2F08">
              <w:rPr>
                <w:rStyle w:val="ng-binding"/>
                <w:rFonts w:ascii="Times New Roman" w:hAnsi="Times New Roman" w:cs="Times New Roman"/>
                <w:sz w:val="28"/>
                <w:szCs w:val="28"/>
              </w:rPr>
              <w:t>Использование оптрагей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F08" w:rsidRPr="004F2F08" w:rsidRDefault="00D93BEC" w:rsidP="00A76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F2F08" w:rsidRPr="004F2F0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</w:tbl>
    <w:p w:rsidR="003A00B8" w:rsidRPr="004F2F08" w:rsidRDefault="003A00B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-15"/>
          <w:kern w:val="36"/>
          <w:sz w:val="28"/>
          <w:szCs w:val="28"/>
          <w:lang w:val="en-US"/>
        </w:rPr>
      </w:pPr>
    </w:p>
    <w:p w:rsidR="003A00B8" w:rsidRPr="004F2F08" w:rsidRDefault="003A00B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-15"/>
          <w:kern w:val="36"/>
          <w:sz w:val="28"/>
          <w:szCs w:val="28"/>
          <w:lang w:val="en-US"/>
        </w:rPr>
      </w:pPr>
    </w:p>
    <w:p w:rsidR="00A025B8" w:rsidRDefault="00A025B8" w:rsidP="00A025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025B8" w:rsidRDefault="00A025B8" w:rsidP="00A025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B1EEF" w:rsidRDefault="00AB1EEF" w:rsidP="00A025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B1EEF" w:rsidRDefault="00AB1EEF" w:rsidP="00A025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B1EEF" w:rsidRDefault="00AB1EEF" w:rsidP="00A025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B1EEF" w:rsidRDefault="00AB1EEF" w:rsidP="00A025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025B8" w:rsidRPr="002A0F2F" w:rsidRDefault="00A025B8" w:rsidP="00A025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A025B8" w:rsidRDefault="00A025B8" w:rsidP="00A025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A025B8" w:rsidRPr="002A0F2F" w:rsidRDefault="00A025B8" w:rsidP="00A025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A025B8" w:rsidRDefault="00A025B8" w:rsidP="00A025B8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A025B8" w:rsidRPr="00A025B8" w:rsidRDefault="00A025B8" w:rsidP="00A025B8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123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3A00B8" w:rsidRPr="00A025B8" w:rsidRDefault="003A00B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B82DDD" w:rsidRPr="0026618A" w:rsidRDefault="00B82DDD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  <w:r w:rsidRPr="0026618A">
        <w:rPr>
          <w:rFonts w:ascii="Times New Roman" w:hAnsi="Times New Roman"/>
          <w:b/>
          <w:spacing w:val="-15"/>
          <w:kern w:val="36"/>
          <w:sz w:val="28"/>
          <w:szCs w:val="28"/>
        </w:rPr>
        <w:t>СЕСТРИНСКИЕ УСЛУГИ</w:t>
      </w:r>
    </w:p>
    <w:p w:rsidR="00B82DDD" w:rsidRPr="0026618A" w:rsidRDefault="00B82DDD" w:rsidP="002B5E32">
      <w:pPr>
        <w:shd w:val="clear" w:color="auto" w:fill="FCFCFC"/>
        <w:spacing w:after="0" w:line="240" w:lineRule="auto"/>
        <w:contextualSpacing/>
        <w:jc w:val="center"/>
        <w:rPr>
          <w:rFonts w:ascii="Times New Roman" w:hAnsi="Times New Roman"/>
          <w:i/>
          <w:iCs/>
          <w:sz w:val="28"/>
          <w:szCs w:val="28"/>
        </w:rPr>
      </w:pPr>
      <w:r w:rsidRPr="0026618A">
        <w:rPr>
          <w:rFonts w:ascii="Times New Roman" w:hAnsi="Times New Roman"/>
          <w:i/>
          <w:iCs/>
          <w:sz w:val="28"/>
          <w:szCs w:val="28"/>
        </w:rPr>
        <w:t>Выполняются медсестрой по назначению врача. Стоимость лекарственных средств не входит в стоимость процедуры</w:t>
      </w:r>
    </w:p>
    <w:p w:rsidR="00B82DDD" w:rsidRPr="0026618A" w:rsidRDefault="00B82DDD" w:rsidP="002B5E32">
      <w:pPr>
        <w:shd w:val="clear" w:color="auto" w:fill="FCFCFC"/>
        <w:spacing w:after="0" w:line="240" w:lineRule="auto"/>
        <w:contextualSpacing/>
        <w:jc w:val="center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803"/>
        <w:gridCol w:w="1666"/>
      </w:tblGrid>
      <w:tr w:rsidR="00B82DDD" w:rsidRPr="0026618A" w:rsidTr="00A40700">
        <w:tc>
          <w:tcPr>
            <w:tcW w:w="1560" w:type="dxa"/>
          </w:tcPr>
          <w:p w:rsidR="00B82DDD" w:rsidRPr="0026618A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-1</w:t>
            </w:r>
          </w:p>
        </w:tc>
        <w:tc>
          <w:tcPr>
            <w:tcW w:w="6803" w:type="dxa"/>
          </w:tcPr>
          <w:p w:rsidR="00B82DDD" w:rsidRPr="0026618A" w:rsidRDefault="00B82DDD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Внутримышечная инъекция</w:t>
            </w:r>
          </w:p>
        </w:tc>
        <w:tc>
          <w:tcPr>
            <w:tcW w:w="1666" w:type="dxa"/>
          </w:tcPr>
          <w:p w:rsidR="00B82DDD" w:rsidRPr="0026618A" w:rsidRDefault="00680A67" w:rsidP="00A025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FA514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A40700">
        <w:tc>
          <w:tcPr>
            <w:tcW w:w="1560" w:type="dxa"/>
          </w:tcPr>
          <w:p w:rsidR="00B82DDD" w:rsidRPr="0026618A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-2</w:t>
            </w:r>
          </w:p>
        </w:tc>
        <w:tc>
          <w:tcPr>
            <w:tcW w:w="6803" w:type="dxa"/>
          </w:tcPr>
          <w:p w:rsidR="00B82DDD" w:rsidRPr="0026618A" w:rsidRDefault="00B82DDD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Внутримышечная инъекция – 2 препарата за 1 инъекцию</w:t>
            </w:r>
          </w:p>
        </w:tc>
        <w:tc>
          <w:tcPr>
            <w:tcW w:w="1666" w:type="dxa"/>
          </w:tcPr>
          <w:p w:rsidR="00B82DDD" w:rsidRPr="0026618A" w:rsidRDefault="00680A67" w:rsidP="00A025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A40700">
        <w:tc>
          <w:tcPr>
            <w:tcW w:w="1560" w:type="dxa"/>
          </w:tcPr>
          <w:p w:rsidR="00B82DDD" w:rsidRPr="0026618A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-3</w:t>
            </w:r>
          </w:p>
        </w:tc>
        <w:tc>
          <w:tcPr>
            <w:tcW w:w="6803" w:type="dxa"/>
          </w:tcPr>
          <w:p w:rsidR="00B82DDD" w:rsidRPr="0026618A" w:rsidRDefault="00B82DDD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Внутримышечная инъекция – 3 препарата за 1 инъекцию</w:t>
            </w:r>
          </w:p>
        </w:tc>
        <w:tc>
          <w:tcPr>
            <w:tcW w:w="1666" w:type="dxa"/>
          </w:tcPr>
          <w:p w:rsidR="00B82DDD" w:rsidRPr="0026618A" w:rsidRDefault="00680A67" w:rsidP="00A025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  <w:r w:rsidR="00FA514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A40700">
        <w:tc>
          <w:tcPr>
            <w:tcW w:w="1560" w:type="dxa"/>
          </w:tcPr>
          <w:p w:rsidR="00B82DDD" w:rsidRPr="0026618A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-4</w:t>
            </w:r>
          </w:p>
        </w:tc>
        <w:tc>
          <w:tcPr>
            <w:tcW w:w="6803" w:type="dxa"/>
          </w:tcPr>
          <w:p w:rsidR="00B82DDD" w:rsidRPr="0026618A" w:rsidRDefault="00B82DDD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одкожная, внутрикожная инъекция</w:t>
            </w:r>
          </w:p>
        </w:tc>
        <w:tc>
          <w:tcPr>
            <w:tcW w:w="1666" w:type="dxa"/>
          </w:tcPr>
          <w:p w:rsidR="00B82DDD" w:rsidRPr="0026618A" w:rsidRDefault="00680A67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FA514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A40700">
        <w:tc>
          <w:tcPr>
            <w:tcW w:w="1560" w:type="dxa"/>
          </w:tcPr>
          <w:p w:rsidR="00B82DDD" w:rsidRPr="0026618A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-5</w:t>
            </w:r>
          </w:p>
        </w:tc>
        <w:tc>
          <w:tcPr>
            <w:tcW w:w="6803" w:type="dxa"/>
          </w:tcPr>
          <w:p w:rsidR="00B82DDD" w:rsidRPr="0026618A" w:rsidRDefault="00B82DDD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Внутривенная инъекция</w:t>
            </w:r>
          </w:p>
        </w:tc>
        <w:tc>
          <w:tcPr>
            <w:tcW w:w="1666" w:type="dxa"/>
          </w:tcPr>
          <w:p w:rsidR="00B82DDD" w:rsidRPr="0026618A" w:rsidRDefault="00680A67" w:rsidP="00A025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A40700">
        <w:tc>
          <w:tcPr>
            <w:tcW w:w="1560" w:type="dxa"/>
          </w:tcPr>
          <w:p w:rsidR="00B82DDD" w:rsidRPr="0026618A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-6</w:t>
            </w:r>
          </w:p>
        </w:tc>
        <w:tc>
          <w:tcPr>
            <w:tcW w:w="6803" w:type="dxa"/>
          </w:tcPr>
          <w:p w:rsidR="00B82DDD" w:rsidRPr="0026618A" w:rsidRDefault="00B82DDD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Внутривенное капельное введение лекарств (до 40 мин)</w:t>
            </w:r>
          </w:p>
        </w:tc>
        <w:tc>
          <w:tcPr>
            <w:tcW w:w="1666" w:type="dxa"/>
          </w:tcPr>
          <w:p w:rsidR="00B82DDD" w:rsidRPr="0026618A" w:rsidRDefault="00680A67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0</w:t>
            </w:r>
          </w:p>
        </w:tc>
      </w:tr>
      <w:tr w:rsidR="00B82DDD" w:rsidRPr="0026618A" w:rsidTr="00A40700">
        <w:tc>
          <w:tcPr>
            <w:tcW w:w="1560" w:type="dxa"/>
          </w:tcPr>
          <w:p w:rsidR="00B82DDD" w:rsidRPr="0026618A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-7</w:t>
            </w:r>
          </w:p>
        </w:tc>
        <w:tc>
          <w:tcPr>
            <w:tcW w:w="6803" w:type="dxa"/>
          </w:tcPr>
          <w:p w:rsidR="00B82DDD" w:rsidRPr="0026618A" w:rsidRDefault="00B82DDD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Внутривенное капельное введение лекарств (свыше 40 мин)</w:t>
            </w:r>
          </w:p>
        </w:tc>
        <w:tc>
          <w:tcPr>
            <w:tcW w:w="1666" w:type="dxa"/>
          </w:tcPr>
          <w:p w:rsidR="00B82DDD" w:rsidRPr="0026618A" w:rsidRDefault="00680A67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0</w:t>
            </w:r>
          </w:p>
        </w:tc>
      </w:tr>
      <w:tr w:rsidR="00B82DDD" w:rsidRPr="0026618A" w:rsidTr="00A40700">
        <w:tc>
          <w:tcPr>
            <w:tcW w:w="1560" w:type="dxa"/>
          </w:tcPr>
          <w:p w:rsidR="00B82DDD" w:rsidRPr="0026618A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-8</w:t>
            </w:r>
          </w:p>
        </w:tc>
        <w:tc>
          <w:tcPr>
            <w:tcW w:w="6803" w:type="dxa"/>
          </w:tcPr>
          <w:p w:rsidR="00B82DDD" w:rsidRPr="0026618A" w:rsidRDefault="00B82DDD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Вызов медицинской сестры  на дом</w:t>
            </w:r>
          </w:p>
        </w:tc>
        <w:tc>
          <w:tcPr>
            <w:tcW w:w="1666" w:type="dxa"/>
          </w:tcPr>
          <w:p w:rsidR="00B82DDD" w:rsidRPr="0026618A" w:rsidRDefault="00B82DDD" w:rsidP="00A025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680A6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A40700">
        <w:tc>
          <w:tcPr>
            <w:tcW w:w="1560" w:type="dxa"/>
          </w:tcPr>
          <w:p w:rsidR="00B82DDD" w:rsidRPr="0026618A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6803" w:type="dxa"/>
          </w:tcPr>
          <w:p w:rsidR="00B82DDD" w:rsidRPr="0026618A" w:rsidRDefault="00B82DDD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ЭКГ без расшифровки</w:t>
            </w:r>
          </w:p>
        </w:tc>
        <w:tc>
          <w:tcPr>
            <w:tcW w:w="1666" w:type="dxa"/>
          </w:tcPr>
          <w:p w:rsidR="00B82DDD" w:rsidRPr="0026618A" w:rsidRDefault="00FA514F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A40700">
        <w:tc>
          <w:tcPr>
            <w:tcW w:w="1560" w:type="dxa"/>
          </w:tcPr>
          <w:p w:rsidR="00B82DDD" w:rsidRPr="0026618A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-10</w:t>
            </w:r>
          </w:p>
        </w:tc>
        <w:tc>
          <w:tcPr>
            <w:tcW w:w="6803" w:type="dxa"/>
          </w:tcPr>
          <w:p w:rsidR="00B82DDD" w:rsidRPr="0026618A" w:rsidRDefault="005D77C8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пирография </w:t>
            </w:r>
            <w:r w:rsidR="00B82DDD" w:rsidRPr="0026618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>пирометрия</w:t>
            </w:r>
            <w:r w:rsidR="00B82DDD" w:rsidRPr="0026618A">
              <w:rPr>
                <w:rFonts w:ascii="Times New Roman" w:hAnsi="Times New Roman"/>
                <w:sz w:val="28"/>
                <w:szCs w:val="28"/>
              </w:rPr>
              <w:t>), исследование функции внешнего дыхания</w:t>
            </w:r>
          </w:p>
        </w:tc>
        <w:tc>
          <w:tcPr>
            <w:tcW w:w="1666" w:type="dxa"/>
          </w:tcPr>
          <w:p w:rsidR="00B82DDD" w:rsidRPr="0026618A" w:rsidRDefault="00680A67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737901" w:rsidRPr="0026618A" w:rsidTr="00A40700">
        <w:tc>
          <w:tcPr>
            <w:tcW w:w="1560" w:type="dxa"/>
          </w:tcPr>
          <w:p w:rsidR="00737901" w:rsidRPr="00737901" w:rsidRDefault="00737901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-11</w:t>
            </w:r>
          </w:p>
        </w:tc>
        <w:tc>
          <w:tcPr>
            <w:tcW w:w="6803" w:type="dxa"/>
          </w:tcPr>
          <w:p w:rsidR="00737901" w:rsidRPr="0026618A" w:rsidRDefault="00737901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7901">
              <w:rPr>
                <w:rFonts w:ascii="Times New Roman" w:hAnsi="Times New Roman"/>
                <w:sz w:val="28"/>
                <w:szCs w:val="28"/>
              </w:rPr>
              <w:t>Спирография с бронходилатационным тестом</w:t>
            </w:r>
          </w:p>
        </w:tc>
        <w:tc>
          <w:tcPr>
            <w:tcW w:w="1666" w:type="dxa"/>
          </w:tcPr>
          <w:p w:rsidR="00737901" w:rsidRPr="00737901" w:rsidRDefault="00737901" w:rsidP="00A025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680A67"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B82DDD" w:rsidRPr="0026618A" w:rsidTr="00A40700">
        <w:tc>
          <w:tcPr>
            <w:tcW w:w="1560" w:type="dxa"/>
          </w:tcPr>
          <w:p w:rsidR="00B82DDD" w:rsidRPr="00737901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-1</w:t>
            </w:r>
            <w:r w:rsidR="0073790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803" w:type="dxa"/>
          </w:tcPr>
          <w:p w:rsidR="00B82DDD" w:rsidRPr="0026618A" w:rsidRDefault="00B82DDD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Электроэнцефалография (ЭЭЦ)</w:t>
            </w:r>
          </w:p>
        </w:tc>
        <w:tc>
          <w:tcPr>
            <w:tcW w:w="1666" w:type="dxa"/>
          </w:tcPr>
          <w:p w:rsidR="00B82DDD" w:rsidRPr="0026618A" w:rsidRDefault="00B82DDD" w:rsidP="00A025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680A6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A40700">
        <w:tc>
          <w:tcPr>
            <w:tcW w:w="1560" w:type="dxa"/>
          </w:tcPr>
          <w:p w:rsidR="00B82DDD" w:rsidRPr="0026618A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-</w:t>
            </w:r>
            <w:r w:rsidR="0073790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6803" w:type="dxa"/>
          </w:tcPr>
          <w:p w:rsidR="00B82DDD" w:rsidRPr="0026618A" w:rsidRDefault="00B82DDD" w:rsidP="002B5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рофлуометрия</w:t>
            </w:r>
          </w:p>
        </w:tc>
        <w:tc>
          <w:tcPr>
            <w:tcW w:w="1666" w:type="dxa"/>
          </w:tcPr>
          <w:p w:rsidR="00B82DDD" w:rsidRPr="0026618A" w:rsidRDefault="00680A67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A40700">
        <w:tc>
          <w:tcPr>
            <w:tcW w:w="1560" w:type="dxa"/>
          </w:tcPr>
          <w:p w:rsidR="00B82DDD" w:rsidRPr="0026618A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-1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803" w:type="dxa"/>
          </w:tcPr>
          <w:p w:rsidR="00B82DDD" w:rsidRPr="0026618A" w:rsidRDefault="00B82DDD" w:rsidP="002B5E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Гастротест на определение Helicobacter pylori  </w:t>
            </w:r>
          </w:p>
        </w:tc>
        <w:tc>
          <w:tcPr>
            <w:tcW w:w="1666" w:type="dxa"/>
          </w:tcPr>
          <w:p w:rsidR="00B82DDD" w:rsidRPr="0026618A" w:rsidRDefault="00680A67" w:rsidP="00A025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</w:tbl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D5009" w:rsidRDefault="000D5009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D5009" w:rsidRDefault="000D5009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6745" w:rsidRDefault="00A76745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2FB9" w:rsidRDefault="00992FB9" w:rsidP="00612490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19038C" w:rsidRDefault="0019038C" w:rsidP="00612490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26618A" w:rsidRPr="002A0F2F" w:rsidRDefault="0026618A" w:rsidP="00612490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26618A" w:rsidRDefault="0026618A" w:rsidP="00612490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>,</w:t>
      </w:r>
    </w:p>
    <w:p w:rsidR="0026618A" w:rsidRPr="002A0F2F" w:rsidRDefault="0026618A" w:rsidP="00612490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26618A" w:rsidRDefault="0026618A" w:rsidP="00612490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B752A5" w:rsidRDefault="00B752A5" w:rsidP="00612490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</w:p>
    <w:p w:rsidR="0026618A" w:rsidRDefault="0026618A" w:rsidP="00612490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124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82DDD" w:rsidRDefault="00B82DDD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СПРАВКИ И МЕДИЦИНСКИЕ ОСМОТРЫ</w:t>
      </w:r>
    </w:p>
    <w:p w:rsidR="00B752A5" w:rsidRDefault="00B752A5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52A5" w:rsidRPr="0026618A" w:rsidRDefault="00B752A5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861"/>
        <w:gridCol w:w="1503"/>
      </w:tblGrid>
      <w:tr w:rsidR="00B82DDD" w:rsidRPr="0026618A" w:rsidTr="005728D2">
        <w:tc>
          <w:tcPr>
            <w:tcW w:w="1560" w:type="dxa"/>
          </w:tcPr>
          <w:p w:rsidR="00B82DDD" w:rsidRPr="00303F02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1" w:type="dxa"/>
          </w:tcPr>
          <w:p w:rsidR="00B82DDD" w:rsidRDefault="00B82DDD" w:rsidP="002B5E3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752A5">
              <w:rPr>
                <w:rFonts w:ascii="Times New Roman" w:hAnsi="Times New Roman"/>
                <w:szCs w:val="24"/>
              </w:rPr>
              <w:t>Справка для получения водительских прав (категории А, В)</w:t>
            </w:r>
          </w:p>
          <w:p w:rsidR="00B752A5" w:rsidRPr="00B752A5" w:rsidRDefault="00B752A5" w:rsidP="002B5E3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3" w:type="dxa"/>
          </w:tcPr>
          <w:p w:rsidR="00B82DDD" w:rsidRPr="00B752A5" w:rsidRDefault="00B82DDD" w:rsidP="006C55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752A5">
              <w:rPr>
                <w:rFonts w:ascii="Times New Roman" w:hAnsi="Times New Roman"/>
                <w:szCs w:val="24"/>
              </w:rPr>
              <w:t xml:space="preserve">1 </w:t>
            </w:r>
            <w:r w:rsidR="009F5F1B">
              <w:rPr>
                <w:rFonts w:ascii="Times New Roman" w:hAnsi="Times New Roman"/>
                <w:szCs w:val="24"/>
              </w:rPr>
              <w:t>3</w:t>
            </w:r>
            <w:r w:rsidRPr="00B752A5">
              <w:rPr>
                <w:rFonts w:ascii="Times New Roman" w:hAnsi="Times New Roman"/>
                <w:szCs w:val="24"/>
              </w:rPr>
              <w:t>00</w:t>
            </w:r>
          </w:p>
        </w:tc>
      </w:tr>
      <w:tr w:rsidR="00B01C66" w:rsidRPr="0026618A" w:rsidTr="005728D2">
        <w:tc>
          <w:tcPr>
            <w:tcW w:w="1560" w:type="dxa"/>
          </w:tcPr>
          <w:p w:rsidR="00B01C66" w:rsidRPr="0026618A" w:rsidRDefault="00B01C66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61" w:type="dxa"/>
          </w:tcPr>
          <w:p w:rsidR="00B01C66" w:rsidRPr="00B752A5" w:rsidRDefault="00B01C66" w:rsidP="002B5E3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752A5">
              <w:rPr>
                <w:rFonts w:ascii="Times New Roman" w:hAnsi="Times New Roman"/>
                <w:szCs w:val="24"/>
              </w:rPr>
              <w:t xml:space="preserve">Справка для получения водительских прав (категории С, </w:t>
            </w:r>
            <w:r w:rsidRPr="00B752A5">
              <w:rPr>
                <w:rFonts w:ascii="Times New Roman" w:hAnsi="Times New Roman"/>
                <w:szCs w:val="24"/>
                <w:lang w:val="en-US"/>
              </w:rPr>
              <w:t>D</w:t>
            </w:r>
            <w:r w:rsidRPr="00B752A5">
              <w:rPr>
                <w:rFonts w:ascii="Times New Roman" w:hAnsi="Times New Roman"/>
                <w:szCs w:val="24"/>
              </w:rPr>
              <w:t xml:space="preserve">, </w:t>
            </w:r>
            <w:r w:rsidRPr="00B752A5"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B752A5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503" w:type="dxa"/>
          </w:tcPr>
          <w:p w:rsidR="00B01C66" w:rsidRPr="00B752A5" w:rsidRDefault="00B01C66" w:rsidP="006C55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</w:t>
            </w:r>
            <w:r w:rsidR="009F5F1B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00</w:t>
            </w:r>
          </w:p>
        </w:tc>
      </w:tr>
      <w:tr w:rsidR="00B82DDD" w:rsidRPr="0026618A" w:rsidTr="005728D2">
        <w:tc>
          <w:tcPr>
            <w:tcW w:w="1560" w:type="dxa"/>
          </w:tcPr>
          <w:p w:rsidR="00B82DDD" w:rsidRPr="00B01C66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1" w:type="dxa"/>
          </w:tcPr>
          <w:p w:rsidR="00B82DDD" w:rsidRPr="00B752A5" w:rsidRDefault="00B82DDD" w:rsidP="002B5E3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752A5">
              <w:rPr>
                <w:rFonts w:ascii="Times New Roman" w:hAnsi="Times New Roman"/>
                <w:szCs w:val="24"/>
              </w:rPr>
              <w:t xml:space="preserve">Справка для получения водительских прав (категории С, </w:t>
            </w:r>
            <w:r w:rsidRPr="00B752A5">
              <w:rPr>
                <w:rFonts w:ascii="Times New Roman" w:hAnsi="Times New Roman"/>
                <w:szCs w:val="24"/>
                <w:lang w:val="en-US"/>
              </w:rPr>
              <w:t>D</w:t>
            </w:r>
            <w:r w:rsidRPr="00B752A5">
              <w:rPr>
                <w:rFonts w:ascii="Times New Roman" w:hAnsi="Times New Roman"/>
                <w:szCs w:val="24"/>
              </w:rPr>
              <w:t xml:space="preserve">, </w:t>
            </w:r>
            <w:r w:rsidRPr="00B752A5"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B752A5">
              <w:rPr>
                <w:rFonts w:ascii="Times New Roman" w:hAnsi="Times New Roman"/>
                <w:szCs w:val="24"/>
              </w:rPr>
              <w:t>)</w:t>
            </w:r>
            <w:r w:rsidR="00B01C66">
              <w:rPr>
                <w:rFonts w:ascii="Times New Roman" w:hAnsi="Times New Roman"/>
                <w:szCs w:val="24"/>
              </w:rPr>
              <w:t xml:space="preserve"> (с ЭЭГ)</w:t>
            </w:r>
          </w:p>
        </w:tc>
        <w:tc>
          <w:tcPr>
            <w:tcW w:w="1503" w:type="dxa"/>
          </w:tcPr>
          <w:p w:rsidR="00B82DDD" w:rsidRPr="00B752A5" w:rsidRDefault="00B01C66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B82DDD" w:rsidRPr="00B752A5">
              <w:rPr>
                <w:rFonts w:ascii="Times New Roman" w:hAnsi="Times New Roman"/>
                <w:szCs w:val="24"/>
              </w:rPr>
              <w:t xml:space="preserve"> </w:t>
            </w:r>
            <w:r w:rsidR="009F5F1B">
              <w:rPr>
                <w:rFonts w:ascii="Times New Roman" w:hAnsi="Times New Roman"/>
                <w:szCs w:val="24"/>
              </w:rPr>
              <w:t>3</w:t>
            </w:r>
            <w:r w:rsidR="00B82DDD" w:rsidRPr="00B752A5">
              <w:rPr>
                <w:rFonts w:ascii="Times New Roman" w:hAnsi="Times New Roman"/>
                <w:szCs w:val="24"/>
              </w:rPr>
              <w:t>00</w:t>
            </w:r>
          </w:p>
        </w:tc>
      </w:tr>
      <w:tr w:rsidR="00B82DDD" w:rsidRPr="0026618A" w:rsidTr="005728D2">
        <w:tc>
          <w:tcPr>
            <w:tcW w:w="1560" w:type="dxa"/>
          </w:tcPr>
          <w:p w:rsidR="00B82DDD" w:rsidRPr="0026618A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1" w:type="dxa"/>
          </w:tcPr>
          <w:p w:rsidR="00B82DDD" w:rsidRPr="00B752A5" w:rsidRDefault="00B82DDD" w:rsidP="002B5E3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752A5">
              <w:rPr>
                <w:rFonts w:ascii="Times New Roman" w:hAnsi="Times New Roman"/>
                <w:szCs w:val="24"/>
              </w:rPr>
              <w:t>Справка для студентов/на работу 086 (включая стоимость анализов и ФЛГ)</w:t>
            </w:r>
          </w:p>
        </w:tc>
        <w:tc>
          <w:tcPr>
            <w:tcW w:w="1503" w:type="dxa"/>
          </w:tcPr>
          <w:p w:rsidR="00B82DDD" w:rsidRPr="00B752A5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752A5">
              <w:rPr>
                <w:rFonts w:ascii="Times New Roman" w:hAnsi="Times New Roman"/>
                <w:szCs w:val="24"/>
              </w:rPr>
              <w:t xml:space="preserve">2 </w:t>
            </w:r>
            <w:r w:rsidR="009F5F1B">
              <w:rPr>
                <w:rFonts w:ascii="Times New Roman" w:hAnsi="Times New Roman"/>
                <w:szCs w:val="24"/>
              </w:rPr>
              <w:t>6</w:t>
            </w:r>
            <w:r w:rsidRPr="00B752A5">
              <w:rPr>
                <w:rFonts w:ascii="Times New Roman" w:hAnsi="Times New Roman"/>
                <w:szCs w:val="24"/>
              </w:rPr>
              <w:t>00</w:t>
            </w:r>
          </w:p>
        </w:tc>
      </w:tr>
      <w:tr w:rsidR="00B82DDD" w:rsidRPr="0026618A" w:rsidTr="005728D2">
        <w:tc>
          <w:tcPr>
            <w:tcW w:w="1560" w:type="dxa"/>
          </w:tcPr>
          <w:p w:rsidR="00B82DDD" w:rsidRPr="0026618A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1" w:type="dxa"/>
          </w:tcPr>
          <w:p w:rsidR="00B82DDD" w:rsidRPr="00B752A5" w:rsidRDefault="00B82DDD" w:rsidP="002B5E3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752A5">
              <w:rPr>
                <w:rFonts w:ascii="Times New Roman" w:hAnsi="Times New Roman"/>
                <w:szCs w:val="24"/>
              </w:rPr>
              <w:t>Справка для студентов/на работу 086 без анализов</w:t>
            </w:r>
          </w:p>
        </w:tc>
        <w:tc>
          <w:tcPr>
            <w:tcW w:w="1503" w:type="dxa"/>
          </w:tcPr>
          <w:p w:rsidR="00B82DDD" w:rsidRPr="00B752A5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752A5">
              <w:rPr>
                <w:rFonts w:ascii="Times New Roman" w:hAnsi="Times New Roman"/>
                <w:szCs w:val="24"/>
              </w:rPr>
              <w:t xml:space="preserve">1 </w:t>
            </w:r>
            <w:r w:rsidR="009F5F1B">
              <w:rPr>
                <w:rFonts w:ascii="Times New Roman" w:hAnsi="Times New Roman"/>
                <w:szCs w:val="24"/>
              </w:rPr>
              <w:t>6</w:t>
            </w:r>
            <w:r w:rsidRPr="00B752A5">
              <w:rPr>
                <w:rFonts w:ascii="Times New Roman" w:hAnsi="Times New Roman"/>
                <w:szCs w:val="24"/>
              </w:rPr>
              <w:t>00</w:t>
            </w:r>
          </w:p>
        </w:tc>
      </w:tr>
      <w:tr w:rsidR="00B82DDD" w:rsidRPr="0026618A" w:rsidTr="005728D2">
        <w:tc>
          <w:tcPr>
            <w:tcW w:w="1560" w:type="dxa"/>
          </w:tcPr>
          <w:p w:rsidR="00B82DDD" w:rsidRPr="0026618A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1" w:type="dxa"/>
          </w:tcPr>
          <w:p w:rsidR="00B82DDD" w:rsidRPr="00B752A5" w:rsidRDefault="00B82DDD" w:rsidP="002B5E3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752A5">
              <w:rPr>
                <w:rFonts w:ascii="Times New Roman" w:hAnsi="Times New Roman"/>
                <w:szCs w:val="24"/>
              </w:rPr>
              <w:t xml:space="preserve">Справка в бассейн </w:t>
            </w:r>
          </w:p>
        </w:tc>
        <w:tc>
          <w:tcPr>
            <w:tcW w:w="1503" w:type="dxa"/>
          </w:tcPr>
          <w:p w:rsidR="00B82DDD" w:rsidRPr="00B752A5" w:rsidRDefault="00954446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  <w:r w:rsidR="00B82DDD" w:rsidRPr="00B752A5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B82DDD" w:rsidRPr="0026618A" w:rsidTr="005728D2">
        <w:tc>
          <w:tcPr>
            <w:tcW w:w="1560" w:type="dxa"/>
          </w:tcPr>
          <w:p w:rsidR="00B82DDD" w:rsidRPr="0026618A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1" w:type="dxa"/>
          </w:tcPr>
          <w:p w:rsidR="00B82DDD" w:rsidRPr="00B752A5" w:rsidRDefault="00B82DDD" w:rsidP="002B5E3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752A5">
              <w:rPr>
                <w:rFonts w:ascii="Times New Roman" w:hAnsi="Times New Roman"/>
                <w:szCs w:val="24"/>
              </w:rPr>
              <w:t xml:space="preserve">Стоимость осмотра врача специалиста </w:t>
            </w:r>
          </w:p>
        </w:tc>
        <w:tc>
          <w:tcPr>
            <w:tcW w:w="1503" w:type="dxa"/>
          </w:tcPr>
          <w:p w:rsidR="00B82DDD" w:rsidRPr="00B752A5" w:rsidRDefault="009F5F1B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  <w:r w:rsidR="00B82DDD" w:rsidRPr="00B752A5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B82DDD" w:rsidRPr="0026618A" w:rsidTr="005728D2">
        <w:tc>
          <w:tcPr>
            <w:tcW w:w="1560" w:type="dxa"/>
          </w:tcPr>
          <w:p w:rsidR="00B82DDD" w:rsidRPr="0026618A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1" w:type="dxa"/>
          </w:tcPr>
          <w:p w:rsidR="00B82DDD" w:rsidRPr="00B752A5" w:rsidRDefault="00B82DDD" w:rsidP="002B5E3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752A5">
              <w:rPr>
                <w:rFonts w:ascii="Times New Roman" w:hAnsi="Times New Roman"/>
                <w:szCs w:val="24"/>
              </w:rPr>
              <w:t xml:space="preserve">Справка для работы </w:t>
            </w:r>
            <w:r w:rsidRPr="00B752A5">
              <w:rPr>
                <w:rFonts w:ascii="Times New Roman" w:hAnsi="Times New Roman"/>
                <w:szCs w:val="24"/>
                <w:shd w:val="clear" w:color="auto" w:fill="FFFFFF"/>
              </w:rPr>
              <w:t>001-ГС/у</w:t>
            </w:r>
          </w:p>
        </w:tc>
        <w:tc>
          <w:tcPr>
            <w:tcW w:w="1503" w:type="dxa"/>
          </w:tcPr>
          <w:p w:rsidR="00B82DDD" w:rsidRPr="00B752A5" w:rsidRDefault="009F5F1B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3</w:t>
            </w:r>
            <w:r w:rsidR="00B82DDD" w:rsidRPr="00B752A5">
              <w:rPr>
                <w:rFonts w:ascii="Times New Roman" w:hAnsi="Times New Roman"/>
                <w:szCs w:val="24"/>
              </w:rPr>
              <w:t>00</w:t>
            </w:r>
          </w:p>
        </w:tc>
      </w:tr>
      <w:tr w:rsidR="00B82DDD" w:rsidRPr="0026618A" w:rsidTr="005728D2">
        <w:tc>
          <w:tcPr>
            <w:tcW w:w="1560" w:type="dxa"/>
          </w:tcPr>
          <w:p w:rsidR="00B82DDD" w:rsidRPr="0026618A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1" w:type="dxa"/>
          </w:tcPr>
          <w:p w:rsidR="00B82DDD" w:rsidRPr="00B752A5" w:rsidRDefault="00B82DDD" w:rsidP="002B5E3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752A5">
              <w:rPr>
                <w:rFonts w:ascii="Times New Roman" w:hAnsi="Times New Roman"/>
                <w:szCs w:val="24"/>
                <w:shd w:val="clear" w:color="auto" w:fill="FFFFFF"/>
              </w:rPr>
              <w:t xml:space="preserve">Осмотр с выдачей справки о беременности </w:t>
            </w:r>
          </w:p>
        </w:tc>
        <w:tc>
          <w:tcPr>
            <w:tcW w:w="1503" w:type="dxa"/>
          </w:tcPr>
          <w:p w:rsidR="00B82DDD" w:rsidRPr="00B752A5" w:rsidRDefault="009F5F1B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B82DDD" w:rsidRPr="00B752A5">
              <w:rPr>
                <w:rFonts w:ascii="Times New Roman" w:hAnsi="Times New Roman"/>
                <w:szCs w:val="24"/>
              </w:rPr>
              <w:t>00</w:t>
            </w:r>
          </w:p>
        </w:tc>
      </w:tr>
      <w:tr w:rsidR="00B82DDD" w:rsidRPr="0026618A" w:rsidTr="005728D2">
        <w:tc>
          <w:tcPr>
            <w:tcW w:w="1560" w:type="dxa"/>
          </w:tcPr>
          <w:p w:rsidR="00B82DDD" w:rsidRPr="0026618A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1" w:type="dxa"/>
          </w:tcPr>
          <w:p w:rsidR="00B82DDD" w:rsidRPr="00B752A5" w:rsidRDefault="00B82DDD" w:rsidP="002B5E3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B752A5">
              <w:rPr>
                <w:rFonts w:ascii="Times New Roman" w:hAnsi="Times New Roman"/>
                <w:szCs w:val="24"/>
                <w:shd w:val="clear" w:color="auto" w:fill="FFFFFF"/>
              </w:rPr>
              <w:t>Осмотр с выдачей справки для занятия спортом (без анализов)</w:t>
            </w:r>
          </w:p>
        </w:tc>
        <w:tc>
          <w:tcPr>
            <w:tcW w:w="1503" w:type="dxa"/>
          </w:tcPr>
          <w:p w:rsidR="00B82DDD" w:rsidRPr="00B752A5" w:rsidRDefault="00954446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B82DDD" w:rsidRPr="00B752A5">
              <w:rPr>
                <w:rFonts w:ascii="Times New Roman" w:hAnsi="Times New Roman"/>
                <w:szCs w:val="24"/>
              </w:rPr>
              <w:t>00</w:t>
            </w:r>
          </w:p>
        </w:tc>
      </w:tr>
      <w:tr w:rsidR="00B82DDD" w:rsidRPr="0026618A" w:rsidTr="005728D2">
        <w:tc>
          <w:tcPr>
            <w:tcW w:w="1560" w:type="dxa"/>
          </w:tcPr>
          <w:p w:rsidR="00B82DDD" w:rsidRPr="0026618A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1" w:type="dxa"/>
          </w:tcPr>
          <w:p w:rsidR="00B82DDD" w:rsidRPr="00B752A5" w:rsidRDefault="00B82DDD" w:rsidP="002B5E3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B752A5">
              <w:rPr>
                <w:rFonts w:ascii="Times New Roman" w:hAnsi="Times New Roman"/>
                <w:szCs w:val="24"/>
                <w:shd w:val="clear" w:color="auto" w:fill="FFFFFF"/>
              </w:rPr>
              <w:t>Оформление санаторно-курортной карты (без анализов)</w:t>
            </w:r>
          </w:p>
        </w:tc>
        <w:tc>
          <w:tcPr>
            <w:tcW w:w="1503" w:type="dxa"/>
          </w:tcPr>
          <w:p w:rsidR="00B82DDD" w:rsidRPr="00B752A5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752A5">
              <w:rPr>
                <w:rFonts w:ascii="Times New Roman" w:hAnsi="Times New Roman"/>
                <w:szCs w:val="24"/>
              </w:rPr>
              <w:t xml:space="preserve">1 </w:t>
            </w:r>
            <w:r w:rsidR="009F5F1B">
              <w:rPr>
                <w:rFonts w:ascii="Times New Roman" w:hAnsi="Times New Roman"/>
                <w:szCs w:val="24"/>
              </w:rPr>
              <w:t>3</w:t>
            </w:r>
            <w:r w:rsidRPr="00B752A5">
              <w:rPr>
                <w:rFonts w:ascii="Times New Roman" w:hAnsi="Times New Roman"/>
                <w:szCs w:val="24"/>
              </w:rPr>
              <w:t>00</w:t>
            </w:r>
          </w:p>
        </w:tc>
      </w:tr>
      <w:tr w:rsidR="009E64F0" w:rsidRPr="0026618A" w:rsidTr="009E64F0">
        <w:tc>
          <w:tcPr>
            <w:tcW w:w="1560" w:type="dxa"/>
          </w:tcPr>
          <w:p w:rsidR="009E64F0" w:rsidRPr="0026618A" w:rsidRDefault="009E64F0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1" w:type="dxa"/>
          </w:tcPr>
          <w:p w:rsidR="009E64F0" w:rsidRPr="00B752A5" w:rsidRDefault="009E64F0" w:rsidP="002B5E3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B752A5">
              <w:rPr>
                <w:rFonts w:ascii="Times New Roman" w:hAnsi="Times New Roman"/>
                <w:szCs w:val="24"/>
                <w:shd w:val="clear" w:color="auto" w:fill="FFFFFF"/>
              </w:rPr>
              <w:t xml:space="preserve">Оформление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справки 079 У</w:t>
            </w:r>
            <w:r w:rsidRPr="00B752A5">
              <w:rPr>
                <w:rFonts w:ascii="Times New Roman" w:hAnsi="Times New Roman"/>
                <w:szCs w:val="24"/>
                <w:shd w:val="clear" w:color="auto" w:fill="FFFFFF"/>
              </w:rPr>
              <w:t xml:space="preserve"> (без анализов)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="005D77C8">
              <w:rPr>
                <w:rFonts w:ascii="Times New Roman" w:hAnsi="Times New Roman"/>
                <w:szCs w:val="24"/>
                <w:shd w:val="clear" w:color="auto" w:fill="FFFFFF"/>
              </w:rPr>
              <w:t xml:space="preserve">педиатр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(анализы отдельно)</w:t>
            </w:r>
          </w:p>
        </w:tc>
        <w:tc>
          <w:tcPr>
            <w:tcW w:w="1503" w:type="dxa"/>
          </w:tcPr>
          <w:p w:rsidR="009E64F0" w:rsidRPr="00B752A5" w:rsidRDefault="005D77C8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</w:t>
            </w:r>
            <w:r w:rsidR="009F5F1B">
              <w:rPr>
                <w:rFonts w:ascii="Times New Roman" w:hAnsi="Times New Roman"/>
                <w:szCs w:val="24"/>
              </w:rPr>
              <w:t>3</w:t>
            </w:r>
            <w:r w:rsidR="009E64F0" w:rsidRPr="00B752A5">
              <w:rPr>
                <w:rFonts w:ascii="Times New Roman" w:hAnsi="Times New Roman"/>
                <w:szCs w:val="24"/>
              </w:rPr>
              <w:t>00</w:t>
            </w:r>
          </w:p>
        </w:tc>
      </w:tr>
      <w:tr w:rsidR="00B82DDD" w:rsidRPr="0026618A" w:rsidTr="005728D2">
        <w:tc>
          <w:tcPr>
            <w:tcW w:w="1560" w:type="dxa"/>
          </w:tcPr>
          <w:p w:rsidR="00B82DDD" w:rsidRPr="0026618A" w:rsidRDefault="00B82DDD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1" w:type="dxa"/>
          </w:tcPr>
          <w:p w:rsidR="00B82DDD" w:rsidRPr="00B752A5" w:rsidRDefault="00B82DDD" w:rsidP="002B5E3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B752A5">
              <w:rPr>
                <w:rFonts w:ascii="Times New Roman" w:hAnsi="Times New Roman"/>
                <w:szCs w:val="24"/>
                <w:shd w:val="clear" w:color="auto" w:fill="FFFFFF"/>
              </w:rPr>
              <w:t>Оформление санаторно-курортной карты, включая анализы, ЭКГ, ФЛГ</w:t>
            </w:r>
          </w:p>
        </w:tc>
        <w:tc>
          <w:tcPr>
            <w:tcW w:w="1503" w:type="dxa"/>
          </w:tcPr>
          <w:p w:rsidR="00B82DDD" w:rsidRPr="00B752A5" w:rsidRDefault="009F5F1B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0</w:t>
            </w:r>
            <w:r w:rsidR="00B82DDD" w:rsidRPr="00B752A5">
              <w:rPr>
                <w:rFonts w:ascii="Times New Roman" w:hAnsi="Times New Roman"/>
                <w:szCs w:val="24"/>
              </w:rPr>
              <w:t>00</w:t>
            </w:r>
          </w:p>
        </w:tc>
      </w:tr>
      <w:tr w:rsidR="009E1160" w:rsidRPr="0026618A" w:rsidTr="005728D2">
        <w:tc>
          <w:tcPr>
            <w:tcW w:w="1560" w:type="dxa"/>
          </w:tcPr>
          <w:p w:rsidR="009E1160" w:rsidRPr="0026618A" w:rsidRDefault="009E1160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1" w:type="dxa"/>
          </w:tcPr>
          <w:p w:rsidR="009E1160" w:rsidRPr="00B752A5" w:rsidRDefault="009E1160" w:rsidP="002B5E32">
            <w:pPr>
              <w:spacing w:after="0" w:line="240" w:lineRule="auto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9E116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равка</w:t>
            </w:r>
            <w:r w:rsidRPr="009E1160">
              <w:rPr>
                <w:rFonts w:ascii="Times New Roman" w:hAnsi="Times New Roman" w:cs="Times New Roman"/>
              </w:rPr>
              <w:t xml:space="preserve"> 002-ЧО/У </w:t>
            </w:r>
            <w:r>
              <w:rPr>
                <w:rFonts w:ascii="Times New Roman" w:hAnsi="Times New Roman" w:cs="Times New Roman"/>
              </w:rPr>
              <w:t xml:space="preserve">на частную охранную </w:t>
            </w:r>
            <w:r w:rsidRPr="009E11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1503" w:type="dxa"/>
          </w:tcPr>
          <w:p w:rsidR="009E1160" w:rsidRPr="00B752A5" w:rsidRDefault="009E1160" w:rsidP="006C55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F5F1B">
              <w:rPr>
                <w:rFonts w:ascii="Times New Roman" w:hAnsi="Times New Roman"/>
                <w:szCs w:val="24"/>
              </w:rPr>
              <w:t xml:space="preserve"> 3</w:t>
            </w:r>
            <w:r>
              <w:rPr>
                <w:rFonts w:ascii="Times New Roman" w:hAnsi="Times New Roman"/>
                <w:szCs w:val="24"/>
              </w:rPr>
              <w:t>00</w:t>
            </w:r>
          </w:p>
        </w:tc>
      </w:tr>
      <w:tr w:rsidR="005C6A09" w:rsidRPr="0026618A" w:rsidTr="00204221">
        <w:tc>
          <w:tcPr>
            <w:tcW w:w="1560" w:type="dxa"/>
          </w:tcPr>
          <w:p w:rsidR="005C6A09" w:rsidRPr="00E77FBC" w:rsidRDefault="005C6A0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мотр с выдачей медицинского заключения к осуществлению работ  с вредными и /или опасными производственными факторами (мужчина)</w:t>
            </w:r>
          </w:p>
        </w:tc>
        <w:tc>
          <w:tcPr>
            <w:tcW w:w="1503" w:type="dxa"/>
            <w:vAlign w:val="center"/>
          </w:tcPr>
          <w:p w:rsidR="005C6A09" w:rsidRPr="00E77FBC" w:rsidRDefault="009F5F1B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2 </w:t>
            </w:r>
            <w:r w:rsidR="000B1C1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</w:t>
            </w:r>
            <w:r w:rsidR="005C6A09"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0</w:t>
            </w:r>
          </w:p>
        </w:tc>
      </w:tr>
      <w:tr w:rsidR="005C6A09" w:rsidRPr="0026618A" w:rsidTr="00204221">
        <w:tc>
          <w:tcPr>
            <w:tcW w:w="1560" w:type="dxa"/>
          </w:tcPr>
          <w:p w:rsidR="005C6A09" w:rsidRPr="00E77FBC" w:rsidRDefault="005C6A0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мотр с выдачей медицинского заключения к осуществлению работ  с вредными и /или опасными производственными факторами (женщина до 40 лет)</w:t>
            </w:r>
          </w:p>
        </w:tc>
        <w:tc>
          <w:tcPr>
            <w:tcW w:w="1503" w:type="dxa"/>
            <w:vAlign w:val="center"/>
          </w:tcPr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  <w:r w:rsidR="005D77C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0B1C1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</w:t>
            </w: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0</w:t>
            </w:r>
          </w:p>
        </w:tc>
      </w:tr>
      <w:tr w:rsidR="005C6A09" w:rsidRPr="0026618A" w:rsidTr="00204221">
        <w:tc>
          <w:tcPr>
            <w:tcW w:w="1560" w:type="dxa"/>
          </w:tcPr>
          <w:p w:rsidR="005C6A09" w:rsidRPr="00E77FBC" w:rsidRDefault="005C6A0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мотр с выдачей медицинского заключения к осуществлению работ  с вредными и /или опасными производственными факторами (женщина старше 40 лет)</w:t>
            </w:r>
          </w:p>
        </w:tc>
        <w:tc>
          <w:tcPr>
            <w:tcW w:w="1503" w:type="dxa"/>
            <w:vAlign w:val="center"/>
          </w:tcPr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  <w:r w:rsidR="005D77C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0B1C1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</w:t>
            </w: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0</w:t>
            </w:r>
          </w:p>
        </w:tc>
      </w:tr>
      <w:tr w:rsidR="005C6A09" w:rsidRPr="0026618A" w:rsidTr="00204221">
        <w:tc>
          <w:tcPr>
            <w:tcW w:w="1560" w:type="dxa"/>
          </w:tcPr>
          <w:p w:rsidR="005C6A09" w:rsidRPr="00E77FBC" w:rsidRDefault="005C6A0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величение стоимости осмотра (проведение дополнительных анализов и/или обследований) при наличии химических факторов, предусмотренных:</w:t>
            </w:r>
          </w:p>
          <w:p w:rsidR="005C6A09" w:rsidRPr="00E77FBC" w:rsidRDefault="005C6A09" w:rsidP="002B5E32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1.27.2 (свинца органические соединения...)</w:t>
            </w:r>
          </w:p>
          <w:p w:rsidR="005C6A09" w:rsidRPr="00E77FBC" w:rsidRDefault="005C6A09" w:rsidP="002B5E32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1.36  (углеводороды алифатические предельные, непредельные, циклические)</w:t>
            </w:r>
          </w:p>
          <w:p w:rsidR="005C6A09" w:rsidRPr="00E77FBC" w:rsidRDefault="005C6A09" w:rsidP="002B5E32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. 1.36.1 (метан, этан, пропан, парафины, этилен, пропилен, ацетилен, циклогексан)</w:t>
            </w:r>
          </w:p>
          <w:p w:rsidR="005C6A09" w:rsidRPr="00E77FBC" w:rsidRDefault="005C6A09" w:rsidP="002B5E32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. 1.36.2 (бута-1,3-диен (КР)</w:t>
            </w:r>
          </w:p>
          <w:p w:rsidR="005C6A09" w:rsidRPr="00E77FBC" w:rsidRDefault="005C6A09" w:rsidP="002B5E32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. 1.36.3 (1,7,7триметилбицикло...)</w:t>
            </w:r>
          </w:p>
          <w:p w:rsidR="005C6A09" w:rsidRPr="00E77FBC" w:rsidRDefault="005C6A09" w:rsidP="002B5E32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1.50  (технические смеси углеводородов: нефти, бензины, </w:t>
            </w: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коксы, керосины...)</w:t>
            </w:r>
          </w:p>
        </w:tc>
        <w:tc>
          <w:tcPr>
            <w:tcW w:w="1503" w:type="dxa"/>
            <w:vAlign w:val="center"/>
          </w:tcPr>
          <w:p w:rsidR="005C6A09" w:rsidRPr="00E77FBC" w:rsidRDefault="000B1C1C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lastRenderedPageBreak/>
              <w:t>6</w:t>
            </w:r>
            <w:r w:rsidR="009F5F1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</w:t>
            </w:r>
            <w:r w:rsidR="005C6A09"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</w:t>
            </w:r>
          </w:p>
        </w:tc>
      </w:tr>
      <w:tr w:rsidR="005C6A09" w:rsidRPr="0026618A" w:rsidTr="00204221">
        <w:tc>
          <w:tcPr>
            <w:tcW w:w="1560" w:type="dxa"/>
          </w:tcPr>
          <w:p w:rsidR="005C6A09" w:rsidRPr="00E77FBC" w:rsidRDefault="005C6A0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величение стоимости осмотра (проведение дополнительных анализов и/или обследований) при наличии биологических  факторов, предусмотренных:</w:t>
            </w:r>
          </w:p>
          <w:p w:rsidR="005C6A09" w:rsidRPr="00E77FBC" w:rsidRDefault="005C6A09" w:rsidP="002B5E32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2.3 (аллергены для диагностики и лечения, компоненты и препараты крови. иммунобиологические препараты)</w:t>
            </w:r>
          </w:p>
        </w:tc>
        <w:tc>
          <w:tcPr>
            <w:tcW w:w="1503" w:type="dxa"/>
            <w:vAlign w:val="center"/>
          </w:tcPr>
          <w:p w:rsidR="005C6A09" w:rsidRPr="00E77FBC" w:rsidRDefault="000B1C1C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6</w:t>
            </w:r>
            <w:r w:rsidR="005C6A09"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0</w:t>
            </w:r>
          </w:p>
        </w:tc>
      </w:tr>
      <w:tr w:rsidR="005C6A09" w:rsidRPr="0026618A" w:rsidTr="00204221">
        <w:tc>
          <w:tcPr>
            <w:tcW w:w="1560" w:type="dxa"/>
          </w:tcPr>
          <w:p w:rsidR="005C6A09" w:rsidRPr="00E77FBC" w:rsidRDefault="005C6A0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величение стоимости осмотра (проведение дополнительных анализов и/или обследований) при наличии биологических  факторов, предусмотренных:</w:t>
            </w:r>
          </w:p>
          <w:p w:rsidR="005C6A09" w:rsidRPr="00E77FBC" w:rsidRDefault="005C6A09" w:rsidP="002B5E32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2.4.2 (возбудители инфекционных заболеваний патогенные микроорганизмы </w:t>
            </w: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II</w:t>
            </w: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руппы патогенности...)</w:t>
            </w:r>
          </w:p>
        </w:tc>
        <w:tc>
          <w:tcPr>
            <w:tcW w:w="1503" w:type="dxa"/>
            <w:vAlign w:val="center"/>
          </w:tcPr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</w:t>
            </w:r>
            <w:r w:rsidR="005D77C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0B1C1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</w:t>
            </w: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0</w:t>
            </w:r>
          </w:p>
        </w:tc>
      </w:tr>
      <w:tr w:rsidR="005C6A09" w:rsidRPr="0026618A" w:rsidTr="00204221">
        <w:tc>
          <w:tcPr>
            <w:tcW w:w="1560" w:type="dxa"/>
          </w:tcPr>
          <w:p w:rsidR="005C6A09" w:rsidRPr="00E77FBC" w:rsidRDefault="005C6A0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величение стоимости осмотра (проведение дополнительных анализов и/или обследований) при наличии физических  факторов, предусмотренных:</w:t>
            </w:r>
          </w:p>
          <w:p w:rsidR="005C6A09" w:rsidRPr="00E77FBC" w:rsidRDefault="005C6A09" w:rsidP="002B5E32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4.1 (ионизирующие излучения, радиоактивные вещества)</w:t>
            </w:r>
          </w:p>
        </w:tc>
        <w:tc>
          <w:tcPr>
            <w:tcW w:w="1503" w:type="dxa"/>
            <w:vAlign w:val="center"/>
          </w:tcPr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</w:t>
            </w:r>
            <w:r w:rsidR="005D77C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0B1C1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</w:t>
            </w: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0</w:t>
            </w:r>
          </w:p>
        </w:tc>
      </w:tr>
      <w:tr w:rsidR="005C6A09" w:rsidRPr="0026618A" w:rsidTr="00204221">
        <w:tc>
          <w:tcPr>
            <w:tcW w:w="1560" w:type="dxa"/>
          </w:tcPr>
          <w:p w:rsidR="005C6A09" w:rsidRPr="00E77FBC" w:rsidRDefault="005C6A0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величение стоимости осмотра (проведение дополнительных анализов и/или обследований) при выполнении работ, предусмотренных:</w:t>
            </w:r>
          </w:p>
          <w:p w:rsidR="005C6A09" w:rsidRPr="00E77FBC" w:rsidRDefault="005C6A09" w:rsidP="002B5E32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11 (работы в особых географических регионах...)</w:t>
            </w:r>
          </w:p>
          <w:p w:rsidR="005C6A09" w:rsidRPr="00E77FBC" w:rsidRDefault="005C6A09" w:rsidP="002B5E32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. 11.1</w:t>
            </w:r>
          </w:p>
          <w:p w:rsidR="005C6A09" w:rsidRPr="00E77FBC" w:rsidRDefault="005C6A09" w:rsidP="002B5E32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. 11.2</w:t>
            </w:r>
          </w:p>
          <w:p w:rsidR="005C6A09" w:rsidRPr="00E77FBC" w:rsidRDefault="005C6A09" w:rsidP="002B5E32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. 11.3</w:t>
            </w:r>
          </w:p>
          <w:p w:rsidR="005C6A09" w:rsidRPr="00E77FBC" w:rsidRDefault="005C6A09" w:rsidP="002B5E32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. 11.4</w:t>
            </w:r>
          </w:p>
        </w:tc>
        <w:tc>
          <w:tcPr>
            <w:tcW w:w="1503" w:type="dxa"/>
            <w:vAlign w:val="center"/>
          </w:tcPr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</w:t>
            </w:r>
            <w:r w:rsidR="005D77C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0B1C1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0</w:t>
            </w:r>
          </w:p>
        </w:tc>
      </w:tr>
      <w:tr w:rsidR="005C6A09" w:rsidRPr="0026618A" w:rsidTr="00204221">
        <w:tc>
          <w:tcPr>
            <w:tcW w:w="1560" w:type="dxa"/>
          </w:tcPr>
          <w:p w:rsidR="005C6A09" w:rsidRPr="00E77FBC" w:rsidRDefault="005C6A0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величение стоимости осмотра  (проведение дополнительных анализов и/или обследований) при выполнении работ, предусмотренных:</w:t>
            </w:r>
          </w:p>
          <w:p w:rsidR="005C6A09" w:rsidRPr="00E77FBC" w:rsidRDefault="005C6A09" w:rsidP="002B5E32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18.2 (управление наземными транспортными средствами категории С, С1, СЕ, </w:t>
            </w: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D</w:t>
            </w: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1, </w:t>
            </w: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D</w:t>
            </w: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E</w:t>
            </w: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трамвай, троллейбус)</w:t>
            </w:r>
          </w:p>
        </w:tc>
        <w:tc>
          <w:tcPr>
            <w:tcW w:w="1503" w:type="dxa"/>
            <w:vAlign w:val="center"/>
          </w:tcPr>
          <w:p w:rsidR="005C6A09" w:rsidRPr="00E77FBC" w:rsidRDefault="000B1C1C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6</w:t>
            </w:r>
            <w:r w:rsidR="005C6A09"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0</w:t>
            </w:r>
          </w:p>
        </w:tc>
      </w:tr>
      <w:tr w:rsidR="005C6A09" w:rsidRPr="0026618A" w:rsidTr="00204221">
        <w:trPr>
          <w:trHeight w:val="3553"/>
        </w:trPr>
        <w:tc>
          <w:tcPr>
            <w:tcW w:w="1560" w:type="dxa"/>
          </w:tcPr>
          <w:p w:rsidR="005C6A09" w:rsidRPr="00E77FBC" w:rsidRDefault="005C6A0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A09" w:rsidRPr="00E77FBC" w:rsidRDefault="005C6A09" w:rsidP="002B5E3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варительный медицинский осмотр при выполнении отдельных видов работ с оформлением  медицинского заключения  и внесением данных в личную медицинскую книжку (мужчина)</w:t>
            </w:r>
          </w:p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стоимость входит:</w:t>
            </w:r>
          </w:p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 Осмотры  врачей</w:t>
            </w:r>
          </w:p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 Анализы (ОАК, ОАМ, Холестерин, Глюкоза, Сифилис, исследования на гельминтозы, на носительство возбудителей кишечных инфекций, серологическое обследование на брюшной тиф  и т.д.)</w:t>
            </w:r>
          </w:p>
          <w:p w:rsidR="005C6A09" w:rsidRPr="00E77FBC" w:rsidRDefault="005C6A09" w:rsidP="000B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 ЭКГ, ФЛГ</w:t>
            </w:r>
          </w:p>
        </w:tc>
        <w:tc>
          <w:tcPr>
            <w:tcW w:w="1503" w:type="dxa"/>
            <w:vAlign w:val="center"/>
          </w:tcPr>
          <w:p w:rsidR="005C6A09" w:rsidRPr="00E77FBC" w:rsidRDefault="00AB1EEF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 5</w:t>
            </w:r>
            <w:r w:rsidR="005C6A09"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0</w:t>
            </w:r>
          </w:p>
        </w:tc>
      </w:tr>
      <w:tr w:rsidR="005C6A09" w:rsidRPr="0026618A" w:rsidTr="00204221">
        <w:tc>
          <w:tcPr>
            <w:tcW w:w="1560" w:type="dxa"/>
          </w:tcPr>
          <w:p w:rsidR="005C6A09" w:rsidRPr="00E77FBC" w:rsidRDefault="005C6A0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варительный медицинский осмотр при выполнении отдельных видов работ с оформлением  медицинского заключения  и внесением данных в личную медицинскую книжку (женщина до 40 лет)</w:t>
            </w:r>
          </w:p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стоимость входит:</w:t>
            </w:r>
          </w:p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 Осмотры врачей</w:t>
            </w:r>
          </w:p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 Анализы (ОАК, ОАМ, Холестерин, Глюкоза, Сифилис, исследования на гельминтозы, на носительство возбудителей кишечных инфекций, серологическое обследование на брюшной тиф  и т.д.)</w:t>
            </w:r>
          </w:p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 ЭКГ, ФЛГ, УЗИ малого таза</w:t>
            </w:r>
          </w:p>
        </w:tc>
        <w:tc>
          <w:tcPr>
            <w:tcW w:w="1503" w:type="dxa"/>
            <w:vAlign w:val="center"/>
          </w:tcPr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  <w:r w:rsidR="005D77C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0B1C1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</w:t>
            </w: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0</w:t>
            </w:r>
          </w:p>
        </w:tc>
      </w:tr>
      <w:tr w:rsidR="005C6A09" w:rsidRPr="0026618A" w:rsidTr="00204221">
        <w:tc>
          <w:tcPr>
            <w:tcW w:w="1560" w:type="dxa"/>
          </w:tcPr>
          <w:p w:rsidR="005C6A09" w:rsidRPr="00E77FBC" w:rsidRDefault="005C6A0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варительный медицинский осмотр при выполнении отдельных видов работ с оформлением  медицинского заключения  и внесением данных в личную медицинскую книжку (женщина старше 40 лет)</w:t>
            </w:r>
          </w:p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стоимость входит:</w:t>
            </w:r>
          </w:p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 Осмотры врачей</w:t>
            </w:r>
          </w:p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 Анализы (ОАК, ОАМ, Холестерин, Глюкоза, Сифилис, исследования на гельминтозы, на носительство возбудителей кишечных инфекций, серологическое обследование на брюшной тиф  и т.д.)</w:t>
            </w:r>
          </w:p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 ЭКГ, ФЛГ, УЗИ малого таза, маммография молочных желез</w:t>
            </w:r>
          </w:p>
        </w:tc>
        <w:tc>
          <w:tcPr>
            <w:tcW w:w="1503" w:type="dxa"/>
            <w:vAlign w:val="center"/>
          </w:tcPr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  <w:r w:rsidR="005D77C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0B1C1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</w:t>
            </w: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0</w:t>
            </w:r>
          </w:p>
        </w:tc>
      </w:tr>
      <w:tr w:rsidR="005C6A09" w:rsidRPr="0026618A" w:rsidTr="00204221">
        <w:tc>
          <w:tcPr>
            <w:tcW w:w="1560" w:type="dxa"/>
          </w:tcPr>
          <w:p w:rsidR="005C6A09" w:rsidRPr="00E77FBC" w:rsidRDefault="005C6A0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иодический  медицинский осмотр при выполнении отдельных видов работ с оформлением  медицинского заключения  и внесением данных в личную медицинскую книжку (мужчина)</w:t>
            </w:r>
          </w:p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стоимость входит:</w:t>
            </w:r>
          </w:p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 Осмотры врачей</w:t>
            </w:r>
          </w:p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 Анализы (ОАК, ОАМ, Холестерин, Глюкоза, Сифилис, исследования на гельминтозы  и т.д.)</w:t>
            </w:r>
          </w:p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 ЭКГ, ФЛГ</w:t>
            </w:r>
          </w:p>
        </w:tc>
        <w:tc>
          <w:tcPr>
            <w:tcW w:w="1503" w:type="dxa"/>
            <w:vAlign w:val="center"/>
          </w:tcPr>
          <w:p w:rsidR="005C6A09" w:rsidRPr="00E77FBC" w:rsidRDefault="000B1C1C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 9</w:t>
            </w:r>
            <w:r w:rsidR="005C6A09"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0</w:t>
            </w:r>
          </w:p>
        </w:tc>
      </w:tr>
      <w:tr w:rsidR="005C6A09" w:rsidRPr="0026618A" w:rsidTr="00204221">
        <w:tc>
          <w:tcPr>
            <w:tcW w:w="1560" w:type="dxa"/>
          </w:tcPr>
          <w:p w:rsidR="005C6A09" w:rsidRPr="00E77FBC" w:rsidRDefault="005C6A0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иодический  медицинский осмотр при выполнении отдельных видов работ с оформлением  медицинского заключения  и внесением данных в личную медицинскую книжку (женщина до 40 лет)</w:t>
            </w:r>
          </w:p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стоимость входит:</w:t>
            </w:r>
          </w:p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 Осмотры врачей</w:t>
            </w:r>
          </w:p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 Анализы (ОАК, ОАМ, Холестерин, Глюкоза, Сифилис, исследования на гельминтозы и т.д.)</w:t>
            </w:r>
          </w:p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 ЭКГ, ФЛГ, УЗИ малого таза</w:t>
            </w:r>
          </w:p>
        </w:tc>
        <w:tc>
          <w:tcPr>
            <w:tcW w:w="1503" w:type="dxa"/>
            <w:vAlign w:val="center"/>
          </w:tcPr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  <w:r w:rsidR="005D77C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0B1C1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  <w:r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0</w:t>
            </w:r>
          </w:p>
        </w:tc>
      </w:tr>
      <w:tr w:rsidR="005C6A09" w:rsidRPr="0026618A" w:rsidTr="00204221">
        <w:tc>
          <w:tcPr>
            <w:tcW w:w="1560" w:type="dxa"/>
          </w:tcPr>
          <w:p w:rsidR="005C6A09" w:rsidRPr="00E77FBC" w:rsidRDefault="005C6A0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иодический  медицинский осмотр при выполнении отдельных видов работ с оформлением  медицинского заключения  и внесением данных в личную медицинскую книжку (женщина старше  40 лет)</w:t>
            </w:r>
          </w:p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стоимость входит:</w:t>
            </w:r>
          </w:p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 Осмотры врачей</w:t>
            </w:r>
          </w:p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 Анализы (ОАК, ОАМ, Холестерин, Глюкоза, Сифилис, исследования на гельминтозы и т.д.)</w:t>
            </w:r>
          </w:p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 ЭКГ, ФЛГ, УЗИ малого таза, маммография обеих молочных желез</w:t>
            </w:r>
          </w:p>
        </w:tc>
        <w:tc>
          <w:tcPr>
            <w:tcW w:w="1503" w:type="dxa"/>
            <w:vAlign w:val="center"/>
          </w:tcPr>
          <w:p w:rsidR="005C6A09" w:rsidRPr="00E77FBC" w:rsidRDefault="000B1C1C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 9</w:t>
            </w:r>
            <w:r w:rsidR="005C6A09"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0</w:t>
            </w:r>
          </w:p>
        </w:tc>
      </w:tr>
      <w:tr w:rsidR="005C6A09" w:rsidRPr="0026618A" w:rsidTr="00204221">
        <w:tc>
          <w:tcPr>
            <w:tcW w:w="1560" w:type="dxa"/>
          </w:tcPr>
          <w:p w:rsidR="005C6A09" w:rsidRPr="00E77FBC" w:rsidRDefault="005C6A09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5C6A09" w:rsidRPr="00E77FBC" w:rsidRDefault="005C6A09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мотр врача (медицинская книжка, предварительный или периодический медицинский осмотр)</w:t>
            </w:r>
          </w:p>
        </w:tc>
        <w:tc>
          <w:tcPr>
            <w:tcW w:w="1503" w:type="dxa"/>
            <w:vAlign w:val="center"/>
          </w:tcPr>
          <w:p w:rsidR="005C6A09" w:rsidRPr="00E77FBC" w:rsidRDefault="009F5F1B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6</w:t>
            </w:r>
            <w:r w:rsidR="005C6A09" w:rsidRPr="00E77F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0</w:t>
            </w:r>
          </w:p>
        </w:tc>
      </w:tr>
      <w:tr w:rsidR="00C53E1F" w:rsidRPr="0026618A" w:rsidTr="00204221">
        <w:tc>
          <w:tcPr>
            <w:tcW w:w="1560" w:type="dxa"/>
          </w:tcPr>
          <w:p w:rsidR="00C53E1F" w:rsidRPr="00E77FBC" w:rsidRDefault="00C53E1F" w:rsidP="002B5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C53E1F" w:rsidRPr="00E77FBC" w:rsidRDefault="00C53E1F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равка для работы 733</w:t>
            </w:r>
          </w:p>
        </w:tc>
        <w:tc>
          <w:tcPr>
            <w:tcW w:w="1503" w:type="dxa"/>
            <w:vAlign w:val="center"/>
          </w:tcPr>
          <w:p w:rsidR="00C53E1F" w:rsidRDefault="000B1C1C" w:rsidP="002B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 0</w:t>
            </w:r>
            <w:r w:rsidR="00C53E1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0</w:t>
            </w:r>
          </w:p>
        </w:tc>
      </w:tr>
    </w:tbl>
    <w:p w:rsidR="0026618A" w:rsidRDefault="0026618A" w:rsidP="002B5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1EEF" w:rsidRDefault="00AB1EEF" w:rsidP="00612490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B1EEF" w:rsidRDefault="00AB1EEF" w:rsidP="00612490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B1EEF" w:rsidRDefault="00AB1EEF" w:rsidP="00612490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B1EEF" w:rsidRDefault="00AB1EEF" w:rsidP="00612490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B1EEF" w:rsidRDefault="00AB1EEF" w:rsidP="00612490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B1EEF" w:rsidRDefault="00AB1EEF" w:rsidP="00612490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B1EEF" w:rsidRDefault="00AB1EEF" w:rsidP="00612490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B1EEF" w:rsidRDefault="00AB1EEF" w:rsidP="00612490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26618A" w:rsidRPr="002A0F2F" w:rsidRDefault="0026618A" w:rsidP="00612490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26618A" w:rsidRDefault="0026618A" w:rsidP="00612490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>,</w:t>
      </w:r>
    </w:p>
    <w:p w:rsidR="0026618A" w:rsidRPr="002A0F2F" w:rsidRDefault="0026618A" w:rsidP="00612490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26618A" w:rsidRDefault="0026618A" w:rsidP="00612490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26618A" w:rsidRDefault="0026618A" w:rsidP="00612490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125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26618A" w:rsidRDefault="0026618A" w:rsidP="002B5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DDD" w:rsidRDefault="00B82DDD" w:rsidP="002B5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РЕНТГЕНОГРАФИЯ</w:t>
      </w:r>
    </w:p>
    <w:p w:rsidR="0026618A" w:rsidRPr="0026618A" w:rsidRDefault="0026618A" w:rsidP="002B5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6521"/>
        <w:gridCol w:w="1666"/>
      </w:tblGrid>
      <w:tr w:rsidR="00B82DDD" w:rsidRPr="0026618A" w:rsidTr="006E2039">
        <w:trPr>
          <w:trHeight w:val="27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Флюорограф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877BAF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6E203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Флюорография в 2-х проекция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F46A76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6E203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Гистеросальпингография (50 мл контраста, 2 рентгенограммы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D605A" w:rsidP="00A025B8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0</w:t>
            </w:r>
            <w:r w:rsidR="00851097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6E203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Запись изображения на диск (дополнительный диск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877BAF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6E2039">
        <w:trPr>
          <w:trHeight w:val="4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Обзорная + экскреторная (в/в) урография (50 мл контраста; 5 рентгенограмм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A76480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="00877BA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6E203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бедренной кости в 2-х проекциях (с одной стороны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877BAF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1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6E203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1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голеностопного сустава в 2-х проекциях (с одной стороны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26618A" w:rsidRDefault="00877BAF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6E2039">
        <w:trPr>
          <w:trHeight w:val="2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1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грудины в боковой проекци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877BAF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6E2039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грудины в двух проекция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877BAF" w:rsidP="00A76480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1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6E2039"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грудной клетки в боковой проек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877BAF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6E2039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грудной клетки в двух проекция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A76480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877BA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6E2039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грудной клетки в прямой проек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F46A76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</w:t>
            </w:r>
            <w:r w:rsidR="00877BA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6E2039">
        <w:trPr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кистей обеих рук в 1-й проек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877BAF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6E2039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кисти в 2-х проекциях (с одной сторон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877BAF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6E2039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ключицы в одной проекции (с одной сторон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877BAF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6E2039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коленного сустава в 2-х проекциях (с одной сторон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877BAF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1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6E2039">
        <w:trPr>
          <w:trHeight w:val="204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костей голени в 2-х проекциях (с одной сторон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877BAF" w:rsidP="00A76480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0</w:t>
            </w:r>
          </w:p>
        </w:tc>
      </w:tr>
      <w:tr w:rsidR="00B82DDD" w:rsidRPr="0026618A" w:rsidTr="006E2039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костей носа в 2-х проекция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877BAF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6E2039">
        <w:trPr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костей предплечья в 2-х проекциях (с одной сторон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877BAF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6E2039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локтевого сустава в 2-х проекциях (с одной сторон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877BAF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6E2039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лопатки в 1-й проекции (с одной сторон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877BAF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6E2039">
        <w:trPr>
          <w:trHeight w:val="22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лучезапястного сустава в 2-х проекциях (с одной сторон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877BAF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6E2039">
        <w:trPr>
          <w:trHeight w:val="23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надколенника в 2-х проекциях (с одной сторон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877BAF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6E2039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плечевого сустава в 1-й проекции (с одной сторон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877BAF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6E2039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Р-графия плечевого сустава в 2-х проекциях (с </w:t>
            </w:r>
            <w:r w:rsidRPr="0026618A">
              <w:rPr>
                <w:rFonts w:ascii="Times New Roman" w:hAnsi="Times New Roman"/>
                <w:sz w:val="28"/>
                <w:szCs w:val="28"/>
              </w:rPr>
              <w:lastRenderedPageBreak/>
              <w:t>одной сторон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A76480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 w:rsidR="00877BAF">
              <w:rPr>
                <w:rFonts w:ascii="Times New Roman" w:hAnsi="Times New Roman"/>
                <w:b/>
                <w:sz w:val="28"/>
                <w:szCs w:val="28"/>
              </w:rPr>
              <w:t xml:space="preserve"> 100</w:t>
            </w:r>
          </w:p>
        </w:tc>
      </w:tr>
      <w:tr w:rsidR="005D2068" w:rsidRPr="0026618A" w:rsidTr="006E2039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2068" w:rsidRPr="0026618A" w:rsidRDefault="005D2068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-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2068" w:rsidRPr="0026618A" w:rsidRDefault="005D2068" w:rsidP="002B5E3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2068">
              <w:rPr>
                <w:rStyle w:val="ng-binding"/>
                <w:rFonts w:ascii="Times New Roman" w:hAnsi="Times New Roman"/>
                <w:sz w:val="28"/>
                <w:szCs w:val="28"/>
              </w:rPr>
              <w:t>придаточных пазух нос</w:t>
            </w:r>
            <w:r>
              <w:rPr>
                <w:rStyle w:val="ng-binding"/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2068" w:rsidRDefault="00F46A76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877BA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5D206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6E2039">
        <w:trPr>
          <w:trHeight w:val="27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пяточной кости в 2-х проекциях (с одной сторон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877BAF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6E2039">
        <w:trPr>
          <w:trHeight w:val="26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пяточной кости в боковой проекции (с одной сторон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877BAF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6E2039">
        <w:trPr>
          <w:trHeight w:val="268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4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ребе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877BAF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6E2039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стоп с двух сторон в 1-й проек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877BAF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6E2039">
        <w:trPr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стопы в 1-й проекции (с одной сторон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877BAF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B82DDD" w:rsidRPr="0026618A" w:rsidTr="006E2039"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5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стопы в 2-х проекциях (с одной сторон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877BAF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6E2039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5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шейного отдела позвоночника в 2-х пр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877BAF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0</w:t>
            </w:r>
            <w:r w:rsidR="00B82DDD" w:rsidRPr="0026618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2DDD" w:rsidRPr="0026618A" w:rsidTr="006E2039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Р-5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2B5E3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Р-графия шейного отдела позвоночника с функциональными проба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26618A" w:rsidRDefault="00B82DDD" w:rsidP="00A76480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877B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</w:tbl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618A" w:rsidRDefault="0026618A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E2039" w:rsidRDefault="006E2039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E2039" w:rsidRDefault="006E2039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E2039" w:rsidRDefault="006E2039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F10B0" w:rsidRDefault="007F10B0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F10B0" w:rsidRDefault="007F10B0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8E5CC8" w:rsidRPr="002A0F2F" w:rsidRDefault="008E5CC8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8E5CC8" w:rsidRDefault="008E5CC8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8E5CC8" w:rsidRPr="002A0F2F" w:rsidRDefault="008E5CC8" w:rsidP="002B5E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8E5CC8" w:rsidRDefault="008E5CC8" w:rsidP="002B5E3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8E5CC8" w:rsidRDefault="008E5CC8" w:rsidP="002B5E32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126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A76480" w:rsidRDefault="00A76480" w:rsidP="002B5E32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82DDD" w:rsidRPr="00702D2E" w:rsidRDefault="00B82DDD" w:rsidP="002B5E32">
      <w:pPr>
        <w:pStyle w:val="a4"/>
        <w:ind w:left="0"/>
        <w:jc w:val="center"/>
        <w:rPr>
          <w:rFonts w:ascii="Times New Roman" w:hAnsi="Times New Roman"/>
          <w:b/>
        </w:rPr>
      </w:pPr>
      <w:r w:rsidRPr="00702D2E">
        <w:rPr>
          <w:rFonts w:ascii="Times New Roman" w:hAnsi="Times New Roman"/>
          <w:b/>
        </w:rPr>
        <w:t>ПИРСИНГ</w:t>
      </w:r>
    </w:p>
    <w:p w:rsidR="00A76480" w:rsidRPr="00702D2E" w:rsidRDefault="00A76480" w:rsidP="002B5E32">
      <w:pPr>
        <w:pStyle w:val="a4"/>
        <w:ind w:left="0"/>
        <w:jc w:val="center"/>
        <w:rPr>
          <w:rFonts w:ascii="Times New Roman" w:hAnsi="Times New Roman"/>
          <w:b/>
        </w:rPr>
      </w:pPr>
    </w:p>
    <w:p w:rsidR="00B82DDD" w:rsidRPr="0026618A" w:rsidRDefault="00B82DDD" w:rsidP="002B5E32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Стоимость услуг представлена без учета стоимости украшений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6683"/>
        <w:gridCol w:w="1928"/>
      </w:tblGrid>
      <w:tr w:rsidR="00B82DDD" w:rsidRPr="0026618A" w:rsidTr="006C55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702D2E" w:rsidRDefault="00B82DDD" w:rsidP="00A7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02D2E">
              <w:rPr>
                <w:rFonts w:ascii="Times New Roman" w:hAnsi="Times New Roman" w:cs="Times New Roman"/>
                <w:b/>
                <w:lang w:val="en-US"/>
              </w:rPr>
              <w:t>PS-1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702D2E" w:rsidRDefault="00B82DDD" w:rsidP="00A7648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02D2E">
              <w:rPr>
                <w:rFonts w:ascii="Times New Roman" w:hAnsi="Times New Roman" w:cs="Times New Roman"/>
              </w:rPr>
              <w:t>Консультация</w:t>
            </w:r>
            <w:r w:rsidR="00082E2D" w:rsidRPr="00702D2E">
              <w:rPr>
                <w:rFonts w:ascii="Times New Roman" w:hAnsi="Times New Roman" w:cs="Times New Roman"/>
              </w:rPr>
              <w:t xml:space="preserve"> </w:t>
            </w:r>
            <w:r w:rsidR="00082E2D" w:rsidRPr="00702D2E">
              <w:rPr>
                <w:rFonts w:ascii="Times New Roman" w:hAnsi="Times New Roman" w:cs="Times New Roman"/>
                <w:lang w:val="en-US"/>
              </w:rPr>
              <w:t>(</w:t>
            </w:r>
            <w:r w:rsidR="00082E2D" w:rsidRPr="00702D2E">
              <w:rPr>
                <w:rFonts w:ascii="Times New Roman" w:hAnsi="Times New Roman" w:cs="Times New Roman"/>
              </w:rPr>
              <w:t>пирсинг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702D2E" w:rsidRDefault="00B82DDD" w:rsidP="00A7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02D2E">
              <w:rPr>
                <w:rFonts w:ascii="Times New Roman" w:hAnsi="Times New Roman" w:cs="Times New Roman"/>
                <w:b/>
              </w:rPr>
              <w:t>Бесплатно</w:t>
            </w:r>
          </w:p>
        </w:tc>
      </w:tr>
      <w:tr w:rsidR="00B82DDD" w:rsidRPr="0026618A" w:rsidTr="006C55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702D2E" w:rsidRDefault="00B82DDD" w:rsidP="00A7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02D2E">
              <w:rPr>
                <w:rFonts w:ascii="Times New Roman" w:hAnsi="Times New Roman" w:cs="Times New Roman"/>
                <w:b/>
                <w:lang w:val="en-US"/>
              </w:rPr>
              <w:t>PS-2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702D2E" w:rsidRDefault="00B82DDD" w:rsidP="00A7648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02D2E">
              <w:rPr>
                <w:rFonts w:ascii="Times New Roman" w:hAnsi="Times New Roman" w:cs="Times New Roman"/>
              </w:rPr>
              <w:t>Прокол язык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702D2E" w:rsidRDefault="0077247A" w:rsidP="00A7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02D2E">
              <w:rPr>
                <w:rFonts w:ascii="Times New Roman" w:hAnsi="Times New Roman" w:cs="Times New Roman"/>
                <w:b/>
              </w:rPr>
              <w:t xml:space="preserve">1 </w:t>
            </w:r>
            <w:r w:rsidR="001C2B61" w:rsidRPr="00702D2E">
              <w:rPr>
                <w:rFonts w:ascii="Times New Roman" w:hAnsi="Times New Roman" w:cs="Times New Roman"/>
                <w:b/>
              </w:rPr>
              <w:t>5</w:t>
            </w:r>
            <w:r w:rsidR="00A76480" w:rsidRPr="00702D2E">
              <w:rPr>
                <w:rFonts w:ascii="Times New Roman" w:hAnsi="Times New Roman" w:cs="Times New Roman"/>
                <w:b/>
              </w:rPr>
              <w:t>0</w:t>
            </w:r>
            <w:r w:rsidRPr="00702D2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76480" w:rsidRPr="0026618A" w:rsidTr="006C55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480" w:rsidRPr="00702D2E" w:rsidRDefault="00A76480" w:rsidP="00A7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02D2E">
              <w:rPr>
                <w:rFonts w:ascii="Times New Roman" w:hAnsi="Times New Roman" w:cs="Times New Roman"/>
                <w:b/>
                <w:lang w:val="en-US"/>
              </w:rPr>
              <w:t>PS-3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480" w:rsidRPr="00702D2E" w:rsidRDefault="00A76480" w:rsidP="00A7648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02D2E">
              <w:rPr>
                <w:rFonts w:ascii="Times New Roman" w:hAnsi="Times New Roman" w:cs="Times New Roman"/>
              </w:rPr>
              <w:t>Прокол нос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480" w:rsidRPr="00702D2E" w:rsidRDefault="001C2B61" w:rsidP="00A7648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D2E">
              <w:rPr>
                <w:rFonts w:ascii="Times New Roman" w:hAnsi="Times New Roman" w:cs="Times New Roman"/>
                <w:b/>
                <w:szCs w:val="24"/>
              </w:rPr>
              <w:t>1 5</w:t>
            </w:r>
            <w:r w:rsidR="00A76480" w:rsidRPr="00702D2E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</w:tr>
      <w:tr w:rsidR="00A76480" w:rsidRPr="0026618A" w:rsidTr="006C55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480" w:rsidRPr="00702D2E" w:rsidRDefault="00A76480" w:rsidP="00A7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02D2E">
              <w:rPr>
                <w:rFonts w:ascii="Times New Roman" w:hAnsi="Times New Roman" w:cs="Times New Roman"/>
                <w:b/>
                <w:lang w:val="en-US"/>
              </w:rPr>
              <w:t>PS-4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480" w:rsidRPr="00702D2E" w:rsidRDefault="00A76480" w:rsidP="00A7648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02D2E">
              <w:rPr>
                <w:rFonts w:ascii="Times New Roman" w:hAnsi="Times New Roman" w:cs="Times New Roman"/>
              </w:rPr>
              <w:t>Прокол губы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480" w:rsidRPr="00702D2E" w:rsidRDefault="001C2B61" w:rsidP="00A7648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D2E">
              <w:rPr>
                <w:rFonts w:ascii="Times New Roman" w:hAnsi="Times New Roman" w:cs="Times New Roman"/>
                <w:b/>
                <w:szCs w:val="24"/>
              </w:rPr>
              <w:t>1 5</w:t>
            </w:r>
            <w:r w:rsidR="00A76480" w:rsidRPr="00702D2E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</w:tr>
      <w:tr w:rsidR="00A76480" w:rsidRPr="0026618A" w:rsidTr="006C55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480" w:rsidRPr="00702D2E" w:rsidRDefault="00A76480" w:rsidP="00A7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02D2E">
              <w:rPr>
                <w:rFonts w:ascii="Times New Roman" w:hAnsi="Times New Roman" w:cs="Times New Roman"/>
                <w:b/>
                <w:lang w:val="en-US"/>
              </w:rPr>
              <w:t>PS-5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480" w:rsidRPr="00702D2E" w:rsidRDefault="00A76480" w:rsidP="00A7648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02D2E">
              <w:rPr>
                <w:rFonts w:ascii="Times New Roman" w:hAnsi="Times New Roman" w:cs="Times New Roman"/>
              </w:rPr>
              <w:t>Прокол брови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480" w:rsidRPr="00702D2E" w:rsidRDefault="001C2B61" w:rsidP="00A7648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D2E">
              <w:rPr>
                <w:rFonts w:ascii="Times New Roman" w:hAnsi="Times New Roman" w:cs="Times New Roman"/>
                <w:b/>
                <w:szCs w:val="24"/>
              </w:rPr>
              <w:t>1 5</w:t>
            </w:r>
            <w:r w:rsidR="00A76480" w:rsidRPr="00702D2E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</w:tr>
      <w:tr w:rsidR="00A76480" w:rsidRPr="0026618A" w:rsidTr="006C55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480" w:rsidRPr="00702D2E" w:rsidRDefault="00A76480" w:rsidP="00A7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02D2E">
              <w:rPr>
                <w:rFonts w:ascii="Times New Roman" w:hAnsi="Times New Roman" w:cs="Times New Roman"/>
                <w:b/>
                <w:lang w:val="en-US"/>
              </w:rPr>
              <w:t>PS-6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480" w:rsidRPr="00702D2E" w:rsidRDefault="00A76480" w:rsidP="00A7648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02D2E">
              <w:rPr>
                <w:rFonts w:ascii="Times New Roman" w:hAnsi="Times New Roman" w:cs="Times New Roman"/>
              </w:rPr>
              <w:t>Прокол пупк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480" w:rsidRPr="00702D2E" w:rsidRDefault="001C2B61" w:rsidP="00A7648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D2E">
              <w:rPr>
                <w:rFonts w:ascii="Times New Roman" w:hAnsi="Times New Roman" w:cs="Times New Roman"/>
                <w:b/>
                <w:szCs w:val="24"/>
              </w:rPr>
              <w:t>1 5</w:t>
            </w:r>
            <w:r w:rsidR="00A76480" w:rsidRPr="00702D2E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</w:tr>
      <w:tr w:rsidR="00A76480" w:rsidRPr="0026618A" w:rsidTr="006C55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480" w:rsidRPr="00702D2E" w:rsidRDefault="00A76480" w:rsidP="00A7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02D2E">
              <w:rPr>
                <w:rFonts w:ascii="Times New Roman" w:hAnsi="Times New Roman" w:cs="Times New Roman"/>
                <w:b/>
                <w:lang w:val="en-US"/>
              </w:rPr>
              <w:t>PS-7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480" w:rsidRPr="00702D2E" w:rsidRDefault="00A76480" w:rsidP="00A7648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02D2E">
              <w:rPr>
                <w:rFonts w:ascii="Times New Roman" w:hAnsi="Times New Roman" w:cs="Times New Roman"/>
              </w:rPr>
              <w:t>Стандартный прокол ушного хрящ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480" w:rsidRPr="00702D2E" w:rsidRDefault="001C2B61" w:rsidP="00A7648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D2E">
              <w:rPr>
                <w:rFonts w:ascii="Times New Roman" w:hAnsi="Times New Roman" w:cs="Times New Roman"/>
                <w:b/>
                <w:szCs w:val="24"/>
              </w:rPr>
              <w:t>1 5</w:t>
            </w:r>
            <w:r w:rsidR="00A76480" w:rsidRPr="00702D2E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</w:tr>
      <w:tr w:rsidR="00B82DDD" w:rsidRPr="0026618A" w:rsidTr="006C55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702D2E" w:rsidRDefault="00B82DDD" w:rsidP="00A7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02D2E">
              <w:rPr>
                <w:rFonts w:ascii="Times New Roman" w:hAnsi="Times New Roman" w:cs="Times New Roman"/>
                <w:b/>
                <w:lang w:val="en-US"/>
              </w:rPr>
              <w:t>PS-8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702D2E" w:rsidRDefault="00B82DDD" w:rsidP="00A7648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02D2E">
              <w:rPr>
                <w:rFonts w:ascii="Times New Roman" w:hAnsi="Times New Roman" w:cs="Times New Roman"/>
              </w:rPr>
              <w:t>Индастриал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702D2E" w:rsidRDefault="001C2B61" w:rsidP="00A7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02D2E">
              <w:rPr>
                <w:rFonts w:ascii="Times New Roman" w:hAnsi="Times New Roman" w:cs="Times New Roman"/>
                <w:b/>
              </w:rPr>
              <w:t>2 0</w:t>
            </w:r>
            <w:r w:rsidR="00B82DDD" w:rsidRPr="00702D2E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76480" w:rsidRPr="0026618A" w:rsidTr="006C55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480" w:rsidRPr="00702D2E" w:rsidRDefault="00A76480" w:rsidP="00A7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02D2E">
              <w:rPr>
                <w:rFonts w:ascii="Times New Roman" w:hAnsi="Times New Roman" w:cs="Times New Roman"/>
                <w:b/>
                <w:lang w:val="en-US"/>
              </w:rPr>
              <w:t>PS-9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480" w:rsidRPr="00702D2E" w:rsidRDefault="00A76480" w:rsidP="00A7648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02D2E">
              <w:rPr>
                <w:rFonts w:ascii="Times New Roman" w:hAnsi="Times New Roman" w:cs="Times New Roman"/>
              </w:rPr>
              <w:t>Плоскостной пирсинг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480" w:rsidRPr="00702D2E" w:rsidRDefault="001C2B61" w:rsidP="00A7648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D2E">
              <w:rPr>
                <w:rFonts w:ascii="Times New Roman" w:hAnsi="Times New Roman" w:cs="Times New Roman"/>
                <w:b/>
                <w:szCs w:val="24"/>
              </w:rPr>
              <w:t>2 000</w:t>
            </w:r>
          </w:p>
        </w:tc>
      </w:tr>
      <w:tr w:rsidR="00A76480" w:rsidRPr="0026618A" w:rsidTr="006C55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480" w:rsidRPr="00702D2E" w:rsidRDefault="00A76480" w:rsidP="00A7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02D2E">
              <w:rPr>
                <w:rFonts w:ascii="Times New Roman" w:hAnsi="Times New Roman" w:cs="Times New Roman"/>
                <w:b/>
                <w:lang w:val="en-US"/>
              </w:rPr>
              <w:t>PS-10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480" w:rsidRPr="00702D2E" w:rsidRDefault="00A76480" w:rsidP="00A7648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02D2E">
              <w:rPr>
                <w:rFonts w:ascii="Times New Roman" w:hAnsi="Times New Roman" w:cs="Times New Roman"/>
              </w:rPr>
              <w:t>Прокол 1 соск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480" w:rsidRPr="00702D2E" w:rsidRDefault="001C2B61" w:rsidP="00A7648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D2E">
              <w:rPr>
                <w:rFonts w:ascii="Times New Roman" w:hAnsi="Times New Roman" w:cs="Times New Roman"/>
                <w:b/>
                <w:szCs w:val="24"/>
              </w:rPr>
              <w:t>2 000</w:t>
            </w:r>
          </w:p>
        </w:tc>
      </w:tr>
      <w:tr w:rsidR="00B82DDD" w:rsidRPr="0026618A" w:rsidTr="006C55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702D2E" w:rsidRDefault="00B82DDD" w:rsidP="00A7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02D2E">
              <w:rPr>
                <w:rFonts w:ascii="Times New Roman" w:hAnsi="Times New Roman" w:cs="Times New Roman"/>
                <w:b/>
                <w:lang w:val="en-US"/>
              </w:rPr>
              <w:t>PS-11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702D2E" w:rsidRDefault="00B82DDD" w:rsidP="00A7648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02D2E">
              <w:rPr>
                <w:rFonts w:ascii="Times New Roman" w:hAnsi="Times New Roman" w:cs="Times New Roman"/>
              </w:rPr>
              <w:t>Прокол 2 сосков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702D2E" w:rsidRDefault="00A76480" w:rsidP="00A7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02D2E">
              <w:rPr>
                <w:rFonts w:ascii="Times New Roman" w:hAnsi="Times New Roman" w:cs="Times New Roman"/>
                <w:b/>
              </w:rPr>
              <w:t>3</w:t>
            </w:r>
            <w:r w:rsidR="00B82DDD" w:rsidRPr="00702D2E">
              <w:rPr>
                <w:rFonts w:ascii="Times New Roman" w:hAnsi="Times New Roman" w:cs="Times New Roman"/>
                <w:b/>
              </w:rPr>
              <w:t xml:space="preserve"> </w:t>
            </w:r>
            <w:r w:rsidR="001C2B61" w:rsidRPr="00702D2E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B82DDD" w:rsidRPr="0026618A" w:rsidTr="006C55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702D2E" w:rsidRDefault="00B82DDD" w:rsidP="00A7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02D2E">
              <w:rPr>
                <w:rFonts w:ascii="Times New Roman" w:hAnsi="Times New Roman" w:cs="Times New Roman"/>
                <w:b/>
                <w:lang w:val="en-US"/>
              </w:rPr>
              <w:t>PS-12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702D2E" w:rsidRDefault="00B82DDD" w:rsidP="00A7648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02D2E">
              <w:rPr>
                <w:rFonts w:ascii="Times New Roman" w:hAnsi="Times New Roman" w:cs="Times New Roman"/>
              </w:rPr>
              <w:t>1 прокол мочки ух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702D2E" w:rsidRDefault="001C2B61" w:rsidP="00A7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02D2E">
              <w:rPr>
                <w:rFonts w:ascii="Times New Roman" w:hAnsi="Times New Roman" w:cs="Times New Roman"/>
                <w:b/>
              </w:rPr>
              <w:t>1 000</w:t>
            </w:r>
          </w:p>
        </w:tc>
      </w:tr>
      <w:tr w:rsidR="00B82DDD" w:rsidRPr="0026618A" w:rsidTr="006C55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702D2E" w:rsidRDefault="00B82DDD" w:rsidP="00A7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02D2E">
              <w:rPr>
                <w:rFonts w:ascii="Times New Roman" w:hAnsi="Times New Roman" w:cs="Times New Roman"/>
                <w:b/>
                <w:lang w:val="en-US"/>
              </w:rPr>
              <w:t>PS-1</w:t>
            </w:r>
            <w:r w:rsidRPr="00702D2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702D2E" w:rsidRDefault="00B82DDD" w:rsidP="00A7648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02D2E">
              <w:rPr>
                <w:rFonts w:ascii="Times New Roman" w:hAnsi="Times New Roman" w:cs="Times New Roman"/>
              </w:rPr>
              <w:t>2 прокола мочки ух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DD" w:rsidRPr="00702D2E" w:rsidRDefault="0077247A" w:rsidP="00A7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02D2E">
              <w:rPr>
                <w:rFonts w:ascii="Times New Roman" w:hAnsi="Times New Roman" w:cs="Times New Roman"/>
                <w:b/>
              </w:rPr>
              <w:t xml:space="preserve">1 </w:t>
            </w:r>
            <w:r w:rsidR="001C2B61" w:rsidRPr="00702D2E">
              <w:rPr>
                <w:rFonts w:ascii="Times New Roman" w:hAnsi="Times New Roman" w:cs="Times New Roman"/>
                <w:b/>
              </w:rPr>
              <w:t>6</w:t>
            </w:r>
            <w:r w:rsidR="00B82DDD" w:rsidRPr="00702D2E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82DDD" w:rsidRPr="0026618A" w:rsidTr="00082E2D">
        <w:trPr>
          <w:trHeight w:val="39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702D2E" w:rsidRDefault="00B82DDD" w:rsidP="00A7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02D2E">
              <w:rPr>
                <w:rFonts w:ascii="Times New Roman" w:hAnsi="Times New Roman" w:cs="Times New Roman"/>
                <w:b/>
                <w:lang w:val="en-US"/>
              </w:rPr>
              <w:t>PS-1</w:t>
            </w:r>
            <w:r w:rsidRPr="00702D2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2E2D" w:rsidRPr="00702D2E" w:rsidRDefault="00B82DDD" w:rsidP="00A7648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02D2E">
              <w:rPr>
                <w:rFonts w:ascii="Times New Roman" w:hAnsi="Times New Roman" w:cs="Times New Roman"/>
              </w:rPr>
              <w:t>Восстановление прокола</w:t>
            </w:r>
            <w:r w:rsidR="00082E2D" w:rsidRPr="00702D2E">
              <w:rPr>
                <w:rFonts w:ascii="Times New Roman" w:hAnsi="Times New Roman" w:cs="Times New Roman"/>
              </w:rPr>
              <w:t xml:space="preserve"> (нашей клиники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702D2E" w:rsidRDefault="00A76480" w:rsidP="00A7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02D2E">
              <w:rPr>
                <w:rFonts w:ascii="Times New Roman" w:hAnsi="Times New Roman" w:cs="Times New Roman"/>
                <w:b/>
              </w:rPr>
              <w:t>9</w:t>
            </w:r>
            <w:r w:rsidR="00B82DDD" w:rsidRPr="00702D2E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082E2D" w:rsidRPr="0026618A" w:rsidTr="00082E2D">
        <w:trPr>
          <w:trHeight w:val="24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2D" w:rsidRPr="00702D2E" w:rsidRDefault="00082E2D" w:rsidP="00A7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02D2E">
              <w:rPr>
                <w:rFonts w:ascii="Times New Roman" w:hAnsi="Times New Roman" w:cs="Times New Roman"/>
                <w:b/>
                <w:lang w:val="en-US"/>
              </w:rPr>
              <w:t>PS-1</w:t>
            </w:r>
            <w:r w:rsidRPr="00702D2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2D" w:rsidRPr="00702D2E" w:rsidRDefault="00082E2D" w:rsidP="00A7648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02D2E">
              <w:rPr>
                <w:rFonts w:ascii="Times New Roman" w:hAnsi="Times New Roman" w:cs="Times New Roman"/>
              </w:rPr>
              <w:t>Прокол Септу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2D" w:rsidRPr="00702D2E" w:rsidRDefault="00082E2D" w:rsidP="00A7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02D2E">
              <w:rPr>
                <w:rFonts w:ascii="Times New Roman" w:hAnsi="Times New Roman" w:cs="Times New Roman"/>
                <w:b/>
              </w:rPr>
              <w:t>2000</w:t>
            </w:r>
          </w:p>
        </w:tc>
      </w:tr>
      <w:tr w:rsidR="00B82DDD" w:rsidRPr="0026618A" w:rsidTr="00082E2D">
        <w:trPr>
          <w:trHeight w:val="3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702D2E" w:rsidRDefault="00B82DDD" w:rsidP="00A7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02D2E">
              <w:rPr>
                <w:rFonts w:ascii="Times New Roman" w:hAnsi="Times New Roman" w:cs="Times New Roman"/>
                <w:b/>
                <w:lang w:val="en-US"/>
              </w:rPr>
              <w:t>PS-1</w:t>
            </w:r>
            <w:r w:rsidRPr="00702D2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DDD" w:rsidRPr="00702D2E" w:rsidRDefault="00B82DDD" w:rsidP="00A7648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02D2E">
              <w:rPr>
                <w:rFonts w:ascii="Times New Roman" w:hAnsi="Times New Roman" w:cs="Times New Roman"/>
              </w:rPr>
              <w:t>Замена украшен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2E2D" w:rsidRPr="00702D2E" w:rsidRDefault="00A76480" w:rsidP="00A7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02D2E">
              <w:rPr>
                <w:rFonts w:ascii="Times New Roman" w:hAnsi="Times New Roman" w:cs="Times New Roman"/>
                <w:b/>
              </w:rPr>
              <w:t>7</w:t>
            </w:r>
            <w:r w:rsidR="00B82DDD" w:rsidRPr="00702D2E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082E2D" w:rsidRPr="0026618A" w:rsidTr="00082E2D">
        <w:trPr>
          <w:trHeight w:val="654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2E2D" w:rsidRPr="00702D2E" w:rsidRDefault="00082E2D" w:rsidP="00A7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02D2E">
              <w:rPr>
                <w:rFonts w:ascii="Times New Roman" w:hAnsi="Times New Roman" w:cs="Times New Roman"/>
                <w:b/>
                <w:lang w:val="en-US"/>
              </w:rPr>
              <w:t>PS-1</w:t>
            </w:r>
            <w:r w:rsidRPr="00702D2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2E2D" w:rsidRPr="00702D2E" w:rsidRDefault="00082E2D" w:rsidP="00A7648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02D2E">
              <w:rPr>
                <w:rFonts w:ascii="Times New Roman" w:hAnsi="Times New Roman" w:cs="Times New Roman"/>
              </w:rPr>
              <w:t>Нестандартный прокол крыла носа, ушного хряща, губ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2E2D" w:rsidRPr="00702D2E" w:rsidRDefault="00983B42" w:rsidP="00A7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02D2E">
              <w:rPr>
                <w:rFonts w:ascii="Times New Roman" w:hAnsi="Times New Roman" w:cs="Times New Roman"/>
                <w:b/>
              </w:rPr>
              <w:t>2</w:t>
            </w:r>
            <w:r w:rsidRPr="00702D2E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="00082E2D" w:rsidRPr="00702D2E">
              <w:rPr>
                <w:rFonts w:ascii="Times New Roman" w:hAnsi="Times New Roman" w:cs="Times New Roman"/>
                <w:b/>
              </w:rPr>
              <w:t>00</w:t>
            </w:r>
          </w:p>
          <w:p w:rsidR="00082E2D" w:rsidRPr="00702D2E" w:rsidRDefault="00082E2D" w:rsidP="00A7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2E2D" w:rsidRPr="0026618A" w:rsidTr="00082E2D">
        <w:trPr>
          <w:trHeight w:val="35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2E2D" w:rsidRPr="00702D2E" w:rsidRDefault="00082E2D" w:rsidP="00A7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02D2E">
              <w:rPr>
                <w:rFonts w:ascii="Times New Roman" w:hAnsi="Times New Roman" w:cs="Times New Roman"/>
                <w:b/>
                <w:lang w:val="en-US"/>
              </w:rPr>
              <w:t>PS-1</w:t>
            </w:r>
            <w:r w:rsidRPr="00702D2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2E2D" w:rsidRPr="00702D2E" w:rsidRDefault="00082E2D" w:rsidP="00A7648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02D2E">
              <w:rPr>
                <w:rFonts w:ascii="Times New Roman" w:hAnsi="Times New Roman" w:cs="Times New Roman"/>
              </w:rPr>
              <w:t>Обработка, чистка прокол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2E2D" w:rsidRPr="00702D2E" w:rsidRDefault="00082E2D" w:rsidP="00A7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02D2E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082E2D" w:rsidRPr="0026618A" w:rsidTr="00877EF4">
        <w:trPr>
          <w:trHeight w:val="374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2E2D" w:rsidRPr="00702D2E" w:rsidRDefault="00082E2D" w:rsidP="00A7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02D2E">
              <w:rPr>
                <w:rFonts w:ascii="Times New Roman" w:hAnsi="Times New Roman" w:cs="Times New Roman"/>
                <w:b/>
                <w:lang w:val="en-US"/>
              </w:rPr>
              <w:t>PS-1</w:t>
            </w:r>
            <w:r w:rsidRPr="00702D2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2E2D" w:rsidRPr="00702D2E" w:rsidRDefault="00082E2D" w:rsidP="00082E2D">
            <w:pPr>
              <w:pStyle w:val="a4"/>
              <w:tabs>
                <w:tab w:val="left" w:pos="1029"/>
              </w:tabs>
              <w:ind w:left="0"/>
              <w:rPr>
                <w:rFonts w:ascii="Times New Roman" w:hAnsi="Times New Roman" w:cs="Times New Roman"/>
              </w:rPr>
            </w:pPr>
            <w:r w:rsidRPr="00702D2E">
              <w:rPr>
                <w:rFonts w:ascii="Times New Roman" w:hAnsi="Times New Roman" w:cs="Times New Roman"/>
              </w:rPr>
              <w:t>Украш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7EF4" w:rsidRPr="00702D2E" w:rsidRDefault="00082E2D" w:rsidP="00A7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02D2E">
              <w:rPr>
                <w:rFonts w:ascii="Times New Roman" w:hAnsi="Times New Roman" w:cs="Times New Roman"/>
                <w:b/>
              </w:rPr>
              <w:t>от 200</w:t>
            </w:r>
          </w:p>
        </w:tc>
      </w:tr>
      <w:tr w:rsidR="00877EF4" w:rsidRPr="0026618A" w:rsidTr="00877EF4">
        <w:trPr>
          <w:trHeight w:val="35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7EF4" w:rsidRPr="00702D2E" w:rsidRDefault="00877EF4" w:rsidP="00877E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02D2E">
              <w:rPr>
                <w:rFonts w:ascii="Times New Roman" w:hAnsi="Times New Roman" w:cs="Times New Roman"/>
                <w:b/>
                <w:lang w:val="en-US"/>
              </w:rPr>
              <w:t>PS-</w:t>
            </w:r>
            <w:r w:rsidRPr="00702D2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7EF4" w:rsidRPr="00702D2E" w:rsidRDefault="00877EF4" w:rsidP="00082E2D">
            <w:pPr>
              <w:pStyle w:val="a4"/>
              <w:tabs>
                <w:tab w:val="left" w:pos="1029"/>
              </w:tabs>
              <w:ind w:left="0"/>
              <w:rPr>
                <w:rFonts w:ascii="Times New Roman" w:hAnsi="Times New Roman" w:cs="Times New Roman"/>
              </w:rPr>
            </w:pPr>
            <w:r w:rsidRPr="00702D2E">
              <w:rPr>
                <w:rFonts w:ascii="Times New Roman" w:hAnsi="Times New Roman" w:cs="Times New Roman"/>
              </w:rPr>
              <w:t>2 прокола мочки уха SYSTEM 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7EF4" w:rsidRPr="00702D2E" w:rsidRDefault="00FB3204" w:rsidP="00A7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02D2E">
              <w:rPr>
                <w:rFonts w:ascii="Times New Roman" w:hAnsi="Times New Roman" w:cs="Times New Roman"/>
                <w:b/>
              </w:rPr>
              <w:t>2</w:t>
            </w:r>
            <w:r w:rsidRPr="00702D2E">
              <w:rPr>
                <w:rFonts w:ascii="Times New Roman" w:hAnsi="Times New Roman" w:cs="Times New Roman"/>
                <w:b/>
                <w:lang w:val="en-US"/>
              </w:rPr>
              <w:t xml:space="preserve"> 1</w:t>
            </w:r>
            <w:r w:rsidR="00877EF4" w:rsidRPr="00702D2E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877EF4" w:rsidRPr="0026618A" w:rsidTr="00082E2D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EF4" w:rsidRPr="00702D2E" w:rsidRDefault="00877EF4" w:rsidP="00877E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02D2E">
              <w:rPr>
                <w:rFonts w:ascii="Times New Roman" w:hAnsi="Times New Roman" w:cs="Times New Roman"/>
                <w:b/>
                <w:lang w:val="en-US"/>
              </w:rPr>
              <w:t>PS-</w:t>
            </w:r>
            <w:r w:rsidRPr="00702D2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EF4" w:rsidRPr="00702D2E" w:rsidRDefault="00877EF4" w:rsidP="00082E2D">
            <w:pPr>
              <w:pStyle w:val="a4"/>
              <w:tabs>
                <w:tab w:val="left" w:pos="1029"/>
              </w:tabs>
              <w:ind w:left="0"/>
              <w:rPr>
                <w:rFonts w:ascii="Times New Roman" w:hAnsi="Times New Roman" w:cs="Times New Roman"/>
              </w:rPr>
            </w:pPr>
            <w:r w:rsidRPr="00702D2E">
              <w:rPr>
                <w:rFonts w:ascii="Times New Roman" w:hAnsi="Times New Roman" w:cs="Times New Roman"/>
              </w:rPr>
              <w:t>1 прокол мочки уха SYSTEM 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EF4" w:rsidRPr="00702D2E" w:rsidRDefault="00FB3204" w:rsidP="00A7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02D2E">
              <w:rPr>
                <w:rFonts w:ascii="Times New Roman" w:hAnsi="Times New Roman" w:cs="Times New Roman"/>
                <w:b/>
              </w:rPr>
              <w:t>1</w:t>
            </w:r>
            <w:r w:rsidRPr="00702D2E">
              <w:rPr>
                <w:rFonts w:ascii="Times New Roman" w:hAnsi="Times New Roman" w:cs="Times New Roman"/>
                <w:b/>
                <w:lang w:val="en-US"/>
              </w:rPr>
              <w:t xml:space="preserve"> 20</w:t>
            </w:r>
            <w:r w:rsidR="00877EF4" w:rsidRPr="00702D2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82E2D" w:rsidRPr="0026618A" w:rsidTr="006C55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2D" w:rsidRPr="00082E2D" w:rsidRDefault="00082E2D" w:rsidP="00A7648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2D" w:rsidRPr="0026618A" w:rsidRDefault="00082E2D" w:rsidP="00A7648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2D" w:rsidRDefault="00082E2D" w:rsidP="00A7648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82DDD" w:rsidRPr="0026618A" w:rsidRDefault="00B82DDD" w:rsidP="002B5E3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8E5CC8" w:rsidRPr="00BA3DDF" w:rsidRDefault="008E5CC8" w:rsidP="002B5E32">
      <w:pPr>
        <w:pStyle w:val="a4"/>
        <w:ind w:left="0"/>
        <w:jc w:val="center"/>
        <w:rPr>
          <w:rFonts w:ascii="Times New Roman" w:hAnsi="Times New Roman"/>
          <w:b/>
          <w:szCs w:val="28"/>
        </w:rPr>
      </w:pPr>
      <w:r w:rsidRPr="00BA3DDF">
        <w:rPr>
          <w:rFonts w:ascii="Times New Roman" w:hAnsi="Times New Roman"/>
          <w:b/>
          <w:szCs w:val="28"/>
        </w:rPr>
        <w:t>КОСМЕТОЛОГИЯ</w:t>
      </w:r>
    </w:p>
    <w:p w:rsidR="008E5CC8" w:rsidRPr="0020613E" w:rsidRDefault="008E5CC8" w:rsidP="002B5E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4536"/>
        <w:gridCol w:w="1276"/>
        <w:gridCol w:w="1275"/>
        <w:gridCol w:w="1525"/>
      </w:tblGrid>
      <w:tr w:rsidR="008E5CC8" w:rsidRPr="00E76258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B83258" w:rsidRDefault="00B8325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B83258" w:rsidRDefault="00B8325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B83258">
              <w:rPr>
                <w:rFonts w:ascii="Times New Roman" w:hAnsi="Times New Roman"/>
                <w:sz w:val="24"/>
                <w:szCs w:val="28"/>
              </w:rPr>
              <w:t xml:space="preserve">Консультация косметолог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444BED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 0</w:t>
            </w:r>
            <w:r w:rsidR="00B83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B83258" w:rsidRPr="00E76258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3258" w:rsidRPr="0020613E" w:rsidRDefault="00B8325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3258" w:rsidRPr="00E76258" w:rsidRDefault="00B83258" w:rsidP="002B5E32">
            <w:pPr>
              <w:pStyle w:val="ad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УДАЛЕНИЕ ТАТУРОВО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3258" w:rsidRPr="00E76258" w:rsidRDefault="00B8325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8E5CC8" w:rsidRPr="00E76258" w:rsidTr="006C55A1">
        <w:trPr>
          <w:trHeight w:val="221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-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Удаление татуировки (1 кв. см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A764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от </w:t>
            </w:r>
            <w:r w:rsidR="00A76480">
              <w:rPr>
                <w:rFonts w:ascii="Times New Roman" w:hAnsi="Times New Roman"/>
                <w:b/>
                <w:sz w:val="24"/>
                <w:szCs w:val="28"/>
              </w:rPr>
              <w:t>6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-2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Удаление татуажа брове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A764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от </w:t>
            </w:r>
            <w:r w:rsidR="00A76480">
              <w:rPr>
                <w:rFonts w:ascii="Times New Roman" w:hAnsi="Times New Roman"/>
                <w:b/>
                <w:sz w:val="24"/>
                <w:szCs w:val="28"/>
              </w:rPr>
              <w:t>8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3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Карбоновый пиллинг (лицо)+увлажняющая мас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A764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2 </w:t>
            </w:r>
            <w:r w:rsidR="001C2B61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Rf-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ЛИФТИН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8E5CC8" w:rsidRPr="00E76258" w:rsidTr="006C55A1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  <w:lang w:val="en-US"/>
              </w:rPr>
              <w:t>Rf-</w:t>
            </w:r>
            <w:r w:rsidRPr="00E76258">
              <w:rPr>
                <w:rFonts w:ascii="Times New Roman" w:hAnsi="Times New Roman"/>
                <w:sz w:val="24"/>
                <w:szCs w:val="28"/>
              </w:rPr>
              <w:t>лифтинг лиц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1C2B61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 5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5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  <w:lang w:val="en-US"/>
              </w:rPr>
              <w:t>Rf-</w:t>
            </w:r>
            <w:r w:rsidRPr="00E76258">
              <w:rPr>
                <w:rFonts w:ascii="Times New Roman" w:hAnsi="Times New Roman"/>
                <w:sz w:val="24"/>
                <w:szCs w:val="28"/>
              </w:rPr>
              <w:t>лифтинг ше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1C2B61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 000</w:t>
            </w:r>
          </w:p>
        </w:tc>
      </w:tr>
      <w:tr w:rsidR="008E5CC8" w:rsidRPr="00E76258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6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76258">
              <w:rPr>
                <w:rFonts w:ascii="Times New Roman" w:hAnsi="Times New Roman"/>
                <w:sz w:val="24"/>
                <w:szCs w:val="28"/>
                <w:lang w:val="en-US"/>
              </w:rPr>
              <w:t>Rf-</w:t>
            </w:r>
            <w:r w:rsidRPr="00E76258">
              <w:rPr>
                <w:rFonts w:ascii="Times New Roman" w:hAnsi="Times New Roman"/>
                <w:sz w:val="24"/>
                <w:szCs w:val="28"/>
              </w:rPr>
              <w:t>лифтинг зона декольт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1C2B61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 000</w:t>
            </w:r>
          </w:p>
        </w:tc>
      </w:tr>
      <w:tr w:rsidR="008E5CC8" w:rsidRPr="00E76258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7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  <w:lang w:val="en-US"/>
              </w:rPr>
              <w:t>Rf</w:t>
            </w:r>
            <w:r w:rsidRPr="00E76258">
              <w:rPr>
                <w:rFonts w:ascii="Times New Roman" w:hAnsi="Times New Roman"/>
                <w:sz w:val="24"/>
                <w:szCs w:val="28"/>
              </w:rPr>
              <w:t>-лифтинг лицо, шея, зона декольт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A764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2 </w:t>
            </w:r>
            <w:r w:rsidR="001C2B61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8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  <w:lang w:val="en-US"/>
              </w:rPr>
              <w:t>Rf-</w:t>
            </w:r>
            <w:r w:rsidRPr="00E76258">
              <w:rPr>
                <w:rFonts w:ascii="Times New Roman" w:hAnsi="Times New Roman"/>
                <w:sz w:val="24"/>
                <w:szCs w:val="28"/>
              </w:rPr>
              <w:t>лифтинг пле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1C2B61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 000</w:t>
            </w:r>
          </w:p>
        </w:tc>
      </w:tr>
      <w:tr w:rsidR="008E5CC8" w:rsidRPr="00E76258" w:rsidTr="006C55A1">
        <w:trPr>
          <w:trHeight w:val="204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9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  <w:lang w:val="en-US"/>
              </w:rPr>
              <w:t>Rf-</w:t>
            </w:r>
            <w:r w:rsidRPr="00E76258">
              <w:rPr>
                <w:rFonts w:ascii="Times New Roman" w:hAnsi="Times New Roman"/>
                <w:sz w:val="24"/>
                <w:szCs w:val="28"/>
              </w:rPr>
              <w:t xml:space="preserve">лифтинг рук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A764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2 </w:t>
            </w:r>
            <w:r w:rsidR="001C2B61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1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  <w:lang w:val="en-US"/>
              </w:rPr>
              <w:t>Rf</w:t>
            </w:r>
            <w:r w:rsidRPr="00E76258">
              <w:rPr>
                <w:rFonts w:ascii="Times New Roman" w:hAnsi="Times New Roman"/>
                <w:sz w:val="24"/>
                <w:szCs w:val="28"/>
              </w:rPr>
              <w:t>-лифтинг бедер и ягодиц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1C2B61" w:rsidP="00A764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 0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lastRenderedPageBreak/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11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  <w:lang w:val="en-US"/>
              </w:rPr>
              <w:t>Rf-</w:t>
            </w:r>
            <w:r w:rsidRPr="00E76258">
              <w:rPr>
                <w:rFonts w:ascii="Times New Roman" w:hAnsi="Times New Roman"/>
                <w:sz w:val="24"/>
                <w:szCs w:val="28"/>
              </w:rPr>
              <w:t>лифтинг живо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A764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1 </w:t>
            </w:r>
            <w:r w:rsidR="001C2B61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ЭЛОС ОМОЛОЖ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8E5CC8" w:rsidRPr="00E76258" w:rsidTr="006C55A1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12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Элос омоложение лиц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A764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5 </w:t>
            </w:r>
            <w:r w:rsidR="00A76480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22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13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Элос омоложение ше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A764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2 </w:t>
            </w:r>
            <w:r w:rsidR="001C2B61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36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14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Элос омоложение подбородо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A764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3 </w:t>
            </w:r>
            <w:r w:rsidR="00A76480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15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Элос омоложение ще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A764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1 </w:t>
            </w:r>
            <w:r w:rsidR="001C2B61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16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Элос омоложение ло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A764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1 </w:t>
            </w:r>
            <w:r w:rsidR="001C2B61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481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17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Элос омоложение зона декольт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A76480" w:rsidP="00A764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0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7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-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8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Элос омоложение ве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A764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1 </w:t>
            </w:r>
            <w:r w:rsidR="001C2B61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66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19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Элос омоложение живо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6F0895" w:rsidP="00A764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7 0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68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-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2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Элос омоложение вн. поверхность плеч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A76480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 5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21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Элос омоложение вн.  поверхность бедр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1C2B61" w:rsidP="00A764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 0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22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Элос омоложение ягодиц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1C2B61" w:rsidP="00A764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6 000 </w:t>
            </w:r>
          </w:p>
        </w:tc>
      </w:tr>
      <w:tr w:rsidR="008E5CC8" w:rsidRPr="00E76258" w:rsidTr="006C55A1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23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Элос омоложение спи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1C2B61" w:rsidP="00A764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 000</w:t>
            </w:r>
          </w:p>
        </w:tc>
      </w:tr>
      <w:tr w:rsidR="008E5CC8" w:rsidRPr="00E76258" w:rsidTr="006C55A1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ЛЕЧЕНИЕ ПИГМЕНТАЦИИ И УГРЕВОЙ СЫП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8E5CC8" w:rsidRPr="00E76258" w:rsidTr="006C55A1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24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ечение излишней пигментации (1 кв.см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A764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от </w:t>
            </w:r>
            <w:r w:rsidR="00A76480">
              <w:rPr>
                <w:rFonts w:ascii="Times New Roman" w:hAnsi="Times New Roman"/>
                <w:b/>
                <w:sz w:val="24"/>
                <w:szCs w:val="28"/>
              </w:rPr>
              <w:t>6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25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1C2B61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ечение угревой сыпи (лицо) с помощью лазер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1C2B61" w:rsidP="00A764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 000</w:t>
            </w:r>
          </w:p>
        </w:tc>
      </w:tr>
      <w:tr w:rsidR="008E5CC8" w:rsidRPr="00E76258" w:rsidTr="006C55A1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26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ечение угревой сыпи, тело (1 кв. см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A764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от </w:t>
            </w:r>
            <w:r w:rsidR="00A76480">
              <w:rPr>
                <w:rFonts w:ascii="Times New Roman" w:hAnsi="Times New Roman"/>
                <w:b/>
                <w:sz w:val="24"/>
                <w:szCs w:val="28"/>
              </w:rPr>
              <w:t>6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ЛЕЧЕНИЕ КУПЕРОЗ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8E5CC8" w:rsidRPr="00E76258" w:rsidTr="006C55A1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27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ечение сосудистой сетки (купероза) крылья нос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A764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1 </w:t>
            </w:r>
            <w:r w:rsidR="001C2B61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28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ечение сосудистой сетки (купероза) ще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1C2B61" w:rsidP="00A764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 0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29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ечение сосудистой сетки (купероза) подбородо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1C2B61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 000</w:t>
            </w:r>
          </w:p>
        </w:tc>
      </w:tr>
      <w:tr w:rsidR="008E5CC8" w:rsidRPr="00E76258" w:rsidTr="006C55A1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3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ечение сосудистой сетки (купероза) тело (1 кв. см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A764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от </w:t>
            </w:r>
            <w:r w:rsidR="00A76480">
              <w:rPr>
                <w:rFonts w:ascii="Times New Roman" w:hAnsi="Times New Roman"/>
                <w:b/>
                <w:sz w:val="24"/>
                <w:szCs w:val="28"/>
              </w:rPr>
              <w:t>7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50</w:t>
            </w:r>
          </w:p>
        </w:tc>
      </w:tr>
      <w:tr w:rsidR="008E5CC8" w:rsidRPr="00E76258" w:rsidTr="006C55A1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ЛАЗЕРНАЯ ЭПИЛЯ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сеан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3 сеанс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5 </w:t>
            </w:r>
          </w:p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сеансов</w:t>
            </w:r>
          </w:p>
        </w:tc>
      </w:tr>
      <w:tr w:rsidR="008E5CC8" w:rsidRPr="00E76258" w:rsidTr="006C55A1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ш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A764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1 </w:t>
            </w:r>
            <w:r w:rsidR="001C2B61">
              <w:rPr>
                <w:rFonts w:ascii="Times New Roman" w:hAnsi="Times New Roman"/>
                <w:b/>
                <w:sz w:val="24"/>
                <w:szCs w:val="28"/>
              </w:rPr>
              <w:t>7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3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6C55A1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р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A76480" w:rsidP="00A764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1C2B61"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5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6C55A1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руки предпле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A764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1 </w:t>
            </w:r>
            <w:r w:rsidR="001C2B61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3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5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6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руки плеч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A764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1 </w:t>
            </w:r>
            <w:r w:rsidR="001C2B61">
              <w:rPr>
                <w:rFonts w:ascii="Times New Roman" w:hAnsi="Times New Roman"/>
                <w:b/>
                <w:sz w:val="24"/>
                <w:szCs w:val="28"/>
              </w:rPr>
              <w:t>6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3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6C55A1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жив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A764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1 </w:t>
            </w:r>
            <w:r w:rsidR="001C2B61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3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5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бикини класс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A764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="001C2B61">
              <w:rPr>
                <w:rFonts w:ascii="Times New Roman" w:hAnsi="Times New Roman"/>
                <w:b/>
                <w:sz w:val="24"/>
                <w:szCs w:val="28"/>
              </w:rPr>
              <w:t xml:space="preserve"> 3</w:t>
            </w:r>
            <w:r w:rsidR="00A76480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6C55A1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0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4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6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бикини глубо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A764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1 </w:t>
            </w:r>
            <w:r w:rsidR="001C2B61">
              <w:rPr>
                <w:rFonts w:ascii="Times New Roman" w:hAnsi="Times New Roman"/>
                <w:b/>
                <w:sz w:val="24"/>
                <w:szCs w:val="28"/>
              </w:rPr>
              <w:t>9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4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6C55A1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бед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A764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2 </w:t>
            </w:r>
            <w:r w:rsidR="001C2B61"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6C55A1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0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9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6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ягод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A764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1 </w:t>
            </w:r>
            <w:r w:rsidR="001C2B61">
              <w:rPr>
                <w:rFonts w:ascii="Times New Roman" w:hAnsi="Times New Roman"/>
                <w:b/>
                <w:sz w:val="24"/>
                <w:szCs w:val="28"/>
              </w:rPr>
              <w:t>8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4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6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8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гол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A764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2 </w:t>
            </w:r>
            <w:r w:rsidR="001C2B61"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5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8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6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ноги 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A764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3 </w:t>
            </w:r>
            <w:r w:rsidR="001C2B61"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8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13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6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межбров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1C2B61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6C55A1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 0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1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верхняя гу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1C2B61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1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6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2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подборо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1C2B61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1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6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2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щ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1C2B61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 2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2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3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8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пояс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1C2B61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 2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2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3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6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-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спина/гру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A764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2 </w:t>
            </w:r>
            <w:r w:rsidR="001C2B61">
              <w:rPr>
                <w:rFonts w:ascii="Times New Roman" w:hAnsi="Times New Roman"/>
                <w:b/>
                <w:sz w:val="24"/>
                <w:szCs w:val="28"/>
              </w:rPr>
              <w:t>9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6C55A1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0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11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6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подмышечные впад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A764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1 </w:t>
            </w:r>
            <w:r w:rsidR="001C2B61"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6C55A1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0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4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6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 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всё т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A764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4 </w:t>
            </w:r>
            <w:r w:rsidR="001C2B61"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11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18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6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–5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ви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1C2B61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1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2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6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5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бакенбар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1C2B61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 2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2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6C55A1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л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1C2B61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 2</w:t>
            </w:r>
            <w:r w:rsidR="006C55A1"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2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3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8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лицо 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1 </w:t>
            </w:r>
            <w:r w:rsidR="001C2B61">
              <w:rPr>
                <w:rFonts w:ascii="Times New Roman" w:hAnsi="Times New Roman"/>
                <w:b/>
                <w:sz w:val="24"/>
                <w:szCs w:val="28"/>
              </w:rPr>
              <w:t>6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3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6C55A1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lastRenderedPageBreak/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деколь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1C2B61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 0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4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7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6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оре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1C2B61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 2</w:t>
            </w:r>
            <w:r w:rsidR="006C55A1"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2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3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6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кисти рук/подъем н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1C2B61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1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2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6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пальцы рук/н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1C2B61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1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2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крест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1C2B61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 2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2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3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6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пиляция межъягодичн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CC8" w:rsidRPr="00E76258" w:rsidRDefault="001C2B61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 2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2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3 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6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ЭЛОС ЭПИЛЯЦ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8E5CC8" w:rsidRPr="00E76258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-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6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 эпиляция ше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1 </w:t>
            </w:r>
            <w:r w:rsidR="0017700C">
              <w:rPr>
                <w:rFonts w:ascii="Times New Roman" w:hAnsi="Times New Roman"/>
                <w:b/>
                <w:sz w:val="24"/>
                <w:szCs w:val="28"/>
              </w:rPr>
              <w:t>9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-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61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 эпиляция ру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3 </w:t>
            </w:r>
            <w:r w:rsidR="0017700C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62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 эпиляция руки предплечь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2 </w:t>
            </w:r>
            <w:r w:rsidR="0017700C">
              <w:rPr>
                <w:rFonts w:ascii="Times New Roman" w:hAnsi="Times New Roman"/>
                <w:b/>
                <w:sz w:val="24"/>
                <w:szCs w:val="28"/>
              </w:rPr>
              <w:t>7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63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эпиляция руки плеч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1 </w:t>
            </w:r>
            <w:r w:rsidR="0017700C">
              <w:rPr>
                <w:rFonts w:ascii="Times New Roman" w:hAnsi="Times New Roman"/>
                <w:b/>
                <w:sz w:val="24"/>
                <w:szCs w:val="28"/>
              </w:rPr>
              <w:t>9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64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эпиляция живо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1 </w:t>
            </w:r>
            <w:r w:rsidR="0017700C">
              <w:rPr>
                <w:rFonts w:ascii="Times New Roman" w:hAnsi="Times New Roman"/>
                <w:b/>
                <w:sz w:val="24"/>
                <w:szCs w:val="28"/>
              </w:rPr>
              <w:t>9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65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эпиляция бикини класс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1 </w:t>
            </w:r>
            <w:r w:rsidR="0017700C">
              <w:rPr>
                <w:rFonts w:ascii="Times New Roman" w:hAnsi="Times New Roman"/>
                <w:b/>
                <w:sz w:val="24"/>
                <w:szCs w:val="28"/>
              </w:rPr>
              <w:t>9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66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эпиляция бикини глубоко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17700C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 0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67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эпиляция бедр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17700C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 0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68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эпиляция ягодиц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3 </w:t>
            </w:r>
            <w:r w:rsidR="0017700C"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69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эпиляция голен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17700C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 0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7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эпиляция ноги полностью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7 </w:t>
            </w:r>
            <w:r w:rsidR="0017700C">
              <w:rPr>
                <w:rFonts w:ascii="Times New Roman" w:hAnsi="Times New Roman"/>
                <w:b/>
                <w:sz w:val="24"/>
                <w:szCs w:val="28"/>
              </w:rPr>
              <w:t>8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71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эпиляция межбровь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17700C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 2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72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эпиляция верхняя губ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1 </w:t>
            </w:r>
            <w:r w:rsidR="0017700C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73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эпиляция подбородо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1 </w:t>
            </w:r>
            <w:r w:rsidR="0017700C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74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эпиляция ще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1 </w:t>
            </w:r>
            <w:r w:rsidR="0017700C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75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эпиляция поясниц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1 </w:t>
            </w:r>
            <w:r w:rsidR="0017700C">
              <w:rPr>
                <w:rFonts w:ascii="Times New Roman" w:hAnsi="Times New Roman"/>
                <w:b/>
                <w:sz w:val="24"/>
                <w:szCs w:val="28"/>
              </w:rPr>
              <w:t>9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76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эпиляция спина/грудь (одна зона: лопатки, плечи и т.д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1 </w:t>
            </w:r>
            <w:r w:rsidR="0017700C">
              <w:rPr>
                <w:rFonts w:ascii="Times New Roman" w:hAnsi="Times New Roman"/>
                <w:b/>
                <w:sz w:val="24"/>
                <w:szCs w:val="28"/>
              </w:rPr>
              <w:t>9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77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эпиляция лиц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17700C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 0</w:t>
            </w:r>
            <w:r w:rsidR="008E5CC8"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78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эпиляция декольт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1 </w:t>
            </w:r>
            <w:r w:rsidR="0017700C">
              <w:rPr>
                <w:rFonts w:ascii="Times New Roman" w:hAnsi="Times New Roman"/>
                <w:b/>
                <w:sz w:val="24"/>
                <w:szCs w:val="28"/>
              </w:rPr>
              <w:t>9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E76258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 -79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E76258">
              <w:rPr>
                <w:rFonts w:ascii="Times New Roman" w:hAnsi="Times New Roman"/>
                <w:sz w:val="24"/>
                <w:szCs w:val="28"/>
              </w:rPr>
              <w:t>Лазерная ЭЛОС эпиляция подмышечные впадин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6258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 xml:space="preserve">1 </w:t>
            </w:r>
            <w:r w:rsidR="0017700C">
              <w:rPr>
                <w:rFonts w:ascii="Times New Roman" w:hAnsi="Times New Roman"/>
                <w:b/>
                <w:sz w:val="24"/>
                <w:szCs w:val="28"/>
              </w:rPr>
              <w:t>9</w:t>
            </w:r>
            <w:r w:rsidRPr="00E76258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E75D6B" w:rsidRPr="00E76258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D6B" w:rsidRDefault="00E75D6B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D6B" w:rsidRPr="00E75D6B" w:rsidRDefault="00E75D6B" w:rsidP="002B5E32">
            <w:pPr>
              <w:pStyle w:val="ad"/>
              <w:rPr>
                <w:rFonts w:ascii="Times New Roman" w:hAnsi="Times New Roman"/>
                <w:b/>
                <w:sz w:val="24"/>
                <w:szCs w:val="28"/>
              </w:rPr>
            </w:pPr>
            <w:r w:rsidRPr="00E75D6B">
              <w:rPr>
                <w:rFonts w:ascii="Times New Roman" w:hAnsi="Times New Roman"/>
                <w:b/>
                <w:sz w:val="24"/>
                <w:szCs w:val="28"/>
              </w:rPr>
              <w:t>КОСМЕТОЛОГ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D6B" w:rsidRPr="00E76258" w:rsidRDefault="00E75D6B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8E5CC8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81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Fonts w:ascii="Times New Roman" w:hAnsi="Times New Roman"/>
                <w:sz w:val="24"/>
                <w:szCs w:val="28"/>
              </w:rPr>
              <w:t>Комбинированная чистка лица</w:t>
            </w:r>
            <w:r w:rsidR="0017700C">
              <w:rPr>
                <w:rFonts w:ascii="Times New Roman" w:hAnsi="Times New Roman"/>
                <w:sz w:val="24"/>
                <w:szCs w:val="28"/>
              </w:rPr>
              <w:t xml:space="preserve"> + пилин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17700C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 0</w:t>
            </w:r>
            <w:r w:rsidR="008E5CC8" w:rsidRPr="0020613E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82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E75D6B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JPX3 Bio</w:t>
            </w:r>
            <w:r w:rsidR="008E5CC8" w:rsidRPr="0020613E">
              <w:rPr>
                <w:rFonts w:ascii="Times New Roman" w:hAnsi="Times New Roman"/>
                <w:sz w:val="24"/>
                <w:szCs w:val="28"/>
              </w:rPr>
              <w:t xml:space="preserve"> пилин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E75D6B" w:rsidRDefault="00E75D6B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2</w:t>
            </w:r>
            <w:r w:rsidR="001E19C1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17700C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00</w:t>
            </w:r>
          </w:p>
        </w:tc>
      </w:tr>
      <w:tr w:rsidR="004B3916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916" w:rsidRPr="004B3916" w:rsidRDefault="004B3916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-83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916" w:rsidRDefault="004B3916" w:rsidP="002B5E32">
            <w:pPr>
              <w:pStyle w:val="ad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илинг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PRX-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916" w:rsidRPr="004B3916" w:rsidRDefault="004B3916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 000</w:t>
            </w:r>
          </w:p>
        </w:tc>
      </w:tr>
      <w:tr w:rsidR="004B3916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916" w:rsidRDefault="004B3916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-84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916" w:rsidRPr="004B3916" w:rsidRDefault="004B3916" w:rsidP="002B5E32">
            <w:pPr>
              <w:pStyle w:val="ad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илинг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ANGIOPHAR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916" w:rsidRPr="004B3916" w:rsidRDefault="004B3916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3 200</w:t>
            </w:r>
          </w:p>
        </w:tc>
      </w:tr>
      <w:tr w:rsidR="008E5CC8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85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1E19C1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илинг Джесснер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A207E2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="001E19C1">
              <w:rPr>
                <w:rFonts w:ascii="Times New Roman" w:hAnsi="Times New Roman"/>
                <w:b/>
                <w:sz w:val="24"/>
                <w:szCs w:val="28"/>
              </w:rPr>
              <w:t xml:space="preserve"> 000</w:t>
            </w:r>
          </w:p>
        </w:tc>
      </w:tr>
      <w:tr w:rsidR="008E5CC8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86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Fonts w:ascii="Times New Roman" w:hAnsi="Times New Roman"/>
                <w:sz w:val="24"/>
                <w:szCs w:val="28"/>
              </w:rPr>
              <w:t>Пилинг BioRePeel 1м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613E">
              <w:rPr>
                <w:rFonts w:ascii="Times New Roman" w:hAnsi="Times New Roman"/>
                <w:b/>
                <w:sz w:val="24"/>
                <w:szCs w:val="28"/>
              </w:rPr>
              <w:t xml:space="preserve">3 </w:t>
            </w:r>
            <w:r w:rsidR="001E19C1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20613E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87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Fonts w:ascii="Times New Roman" w:hAnsi="Times New Roman"/>
                <w:sz w:val="24"/>
                <w:szCs w:val="28"/>
              </w:rPr>
              <w:t>Массаж лица и увлажняющая мас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613E">
              <w:rPr>
                <w:rFonts w:ascii="Times New Roman" w:hAnsi="Times New Roman"/>
                <w:b/>
                <w:sz w:val="24"/>
                <w:szCs w:val="28"/>
              </w:rPr>
              <w:t xml:space="preserve">1 </w:t>
            </w:r>
            <w:r w:rsidR="0017700C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20613E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4B3916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916" w:rsidRPr="004B3916" w:rsidRDefault="004B3916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-88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916" w:rsidRPr="004B3916" w:rsidRDefault="004B3916" w:rsidP="002B5E32">
            <w:pPr>
              <w:pStyle w:val="ad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арбокситерапия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ANGIOPHAR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916" w:rsidRPr="004B3916" w:rsidRDefault="004B3916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 500</w:t>
            </w:r>
          </w:p>
        </w:tc>
      </w:tr>
      <w:tr w:rsidR="008E5CC8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89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A207E2" w:rsidRDefault="00A207E2" w:rsidP="002B5E32">
            <w:pPr>
              <w:pStyle w:val="ad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Bio Gel Star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A207E2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12 </w:t>
            </w:r>
            <w:r w:rsidR="008E5CC8" w:rsidRPr="0020613E">
              <w:rPr>
                <w:rFonts w:ascii="Times New Roman" w:hAnsi="Times New Roman"/>
                <w:b/>
                <w:sz w:val="24"/>
                <w:szCs w:val="28"/>
              </w:rPr>
              <w:t>000</w:t>
            </w:r>
          </w:p>
        </w:tc>
      </w:tr>
      <w:tr w:rsidR="008E5CC8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9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Fonts w:ascii="Times New Roman" w:hAnsi="Times New Roman"/>
                <w:sz w:val="24"/>
                <w:szCs w:val="28"/>
              </w:rPr>
              <w:t>Контурная пластика гу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A207E2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от </w:t>
            </w: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9</w:t>
            </w:r>
            <w:r w:rsidR="008E5CC8" w:rsidRPr="0020613E">
              <w:rPr>
                <w:rFonts w:ascii="Times New Roman" w:hAnsi="Times New Roman"/>
                <w:b/>
                <w:sz w:val="24"/>
                <w:szCs w:val="28"/>
              </w:rPr>
              <w:t xml:space="preserve"> 000</w:t>
            </w:r>
          </w:p>
        </w:tc>
      </w:tr>
      <w:tr w:rsidR="008E5CC8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91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Fonts w:ascii="Times New Roman" w:hAnsi="Times New Roman"/>
                <w:sz w:val="24"/>
                <w:szCs w:val="28"/>
              </w:rPr>
              <w:t>Контурная пластика носогубных складо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A207E2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от </w:t>
            </w: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9</w:t>
            </w:r>
            <w:r w:rsidR="008E5CC8" w:rsidRPr="0020613E">
              <w:rPr>
                <w:rFonts w:ascii="Times New Roman" w:hAnsi="Times New Roman"/>
                <w:b/>
                <w:sz w:val="24"/>
                <w:szCs w:val="28"/>
              </w:rPr>
              <w:t xml:space="preserve"> 000</w:t>
            </w:r>
          </w:p>
        </w:tc>
      </w:tr>
      <w:tr w:rsidR="008E5CC8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92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Fonts w:ascii="Times New Roman" w:hAnsi="Times New Roman"/>
                <w:sz w:val="24"/>
                <w:szCs w:val="28"/>
              </w:rPr>
              <w:t>Контурная пластика коррекция подбород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A207E2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от </w:t>
            </w: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9</w:t>
            </w:r>
            <w:r w:rsidR="008E5CC8" w:rsidRPr="0020613E">
              <w:rPr>
                <w:rFonts w:ascii="Times New Roman" w:hAnsi="Times New Roman"/>
                <w:b/>
                <w:sz w:val="24"/>
                <w:szCs w:val="28"/>
              </w:rPr>
              <w:t xml:space="preserve"> 000</w:t>
            </w:r>
          </w:p>
        </w:tc>
      </w:tr>
      <w:tr w:rsidR="008E5CC8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93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Fonts w:ascii="Times New Roman" w:hAnsi="Times New Roman"/>
                <w:sz w:val="24"/>
                <w:szCs w:val="28"/>
              </w:rPr>
              <w:t>Контурная пластика  Углы нижней челю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613E"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="00A207E2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2</w:t>
            </w:r>
            <w:r w:rsidRPr="0020613E">
              <w:rPr>
                <w:rFonts w:ascii="Times New Roman" w:hAnsi="Times New Roman"/>
                <w:b/>
                <w:sz w:val="24"/>
                <w:szCs w:val="28"/>
              </w:rPr>
              <w:t xml:space="preserve"> 000</w:t>
            </w:r>
          </w:p>
        </w:tc>
      </w:tr>
      <w:tr w:rsidR="008E5CC8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94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Fonts w:ascii="Times New Roman" w:hAnsi="Times New Roman"/>
                <w:sz w:val="24"/>
                <w:szCs w:val="28"/>
              </w:rPr>
              <w:t>Профиль Джол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613E"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="006C55A1">
              <w:rPr>
                <w:rFonts w:ascii="Times New Roman" w:hAnsi="Times New Roman"/>
                <w:b/>
                <w:sz w:val="24"/>
                <w:szCs w:val="28"/>
              </w:rPr>
              <w:t>6</w:t>
            </w:r>
            <w:r w:rsidRPr="0020613E">
              <w:rPr>
                <w:rFonts w:ascii="Times New Roman" w:hAnsi="Times New Roman"/>
                <w:b/>
                <w:sz w:val="24"/>
                <w:szCs w:val="28"/>
              </w:rPr>
              <w:t xml:space="preserve"> 000</w:t>
            </w:r>
          </w:p>
        </w:tc>
      </w:tr>
      <w:tr w:rsidR="008E5CC8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95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A207E2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20613E">
              <w:rPr>
                <w:rFonts w:ascii="Times New Roman" w:hAnsi="Times New Roman"/>
                <w:sz w:val="24"/>
                <w:szCs w:val="28"/>
              </w:rPr>
              <w:t>Биоплазма</w:t>
            </w:r>
            <w:r w:rsidR="00A207E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GiGi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613E">
              <w:rPr>
                <w:rFonts w:ascii="Times New Roman" w:hAnsi="Times New Roman"/>
                <w:b/>
                <w:sz w:val="24"/>
                <w:szCs w:val="28"/>
              </w:rPr>
              <w:t>4 000</w:t>
            </w:r>
          </w:p>
        </w:tc>
      </w:tr>
      <w:tr w:rsidR="008E5CC8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96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1094E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20613E">
              <w:rPr>
                <w:rFonts w:ascii="Times New Roman" w:hAnsi="Times New Roman"/>
                <w:sz w:val="24"/>
                <w:szCs w:val="28"/>
              </w:rPr>
              <w:t>Биоревитализац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A207E2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от </w:t>
            </w: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6</w:t>
            </w:r>
            <w:r w:rsidR="008E5CC8" w:rsidRPr="0020613E">
              <w:rPr>
                <w:rFonts w:ascii="Times New Roman" w:hAnsi="Times New Roman"/>
                <w:b/>
                <w:sz w:val="24"/>
                <w:szCs w:val="28"/>
              </w:rPr>
              <w:t xml:space="preserve"> 000</w:t>
            </w:r>
          </w:p>
        </w:tc>
      </w:tr>
      <w:tr w:rsidR="008E5CC8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97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Fonts w:ascii="Times New Roman" w:hAnsi="Times New Roman"/>
                <w:sz w:val="24"/>
                <w:szCs w:val="28"/>
              </w:rPr>
              <w:t>Коррекция бутулотоксином верхней трети лица 1 единица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A207E2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30</w:t>
            </w:r>
            <w:r w:rsidR="008E5CC8" w:rsidRPr="0020613E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</w:tc>
      </w:tr>
      <w:tr w:rsidR="008E5CC8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98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A207E2" w:rsidRDefault="00DA1630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DA1630">
              <w:rPr>
                <w:rStyle w:val="e623268c383f13bbs1"/>
                <w:rFonts w:ascii="Times New Roman" w:hAnsi="Times New Roman"/>
                <w:sz w:val="24"/>
                <w:szCs w:val="28"/>
              </w:rPr>
              <w:t xml:space="preserve">Липолитики </w:t>
            </w:r>
            <w:r w:rsidR="00A207E2">
              <w:rPr>
                <w:rStyle w:val="e623268c383f13bbs1"/>
                <w:rFonts w:ascii="Times New Roman" w:hAnsi="Times New Roman"/>
                <w:sz w:val="24"/>
                <w:szCs w:val="28"/>
              </w:rPr>
              <w:t>непрямы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A207E2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3 0</w:t>
            </w:r>
            <w:r w:rsidR="008E5CC8" w:rsidRPr="0020613E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99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DA1630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лазмотерапия</w:t>
            </w:r>
            <w:r w:rsidR="00A207E2">
              <w:rPr>
                <w:rFonts w:ascii="Times New Roman" w:hAnsi="Times New Roman"/>
                <w:sz w:val="24"/>
                <w:szCs w:val="28"/>
              </w:rPr>
              <w:t xml:space="preserve"> ( одна пробирк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DA1630" w:rsidRDefault="00A207E2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 w:rsidR="00DA1630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000</w:t>
            </w:r>
          </w:p>
        </w:tc>
      </w:tr>
      <w:tr w:rsidR="008E5CC8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10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DA1630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DA1630">
              <w:rPr>
                <w:rStyle w:val="e623268c383f13bbs1"/>
                <w:rFonts w:ascii="Times New Roman" w:hAnsi="Times New Roman"/>
                <w:sz w:val="24"/>
                <w:szCs w:val="28"/>
              </w:rPr>
              <w:t>Мезотерапия волосистой части голов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A207E2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 0</w:t>
            </w:r>
            <w:r w:rsidR="008E5CC8" w:rsidRPr="0020613E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101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Fonts w:ascii="Times New Roman" w:hAnsi="Times New Roman"/>
                <w:sz w:val="24"/>
                <w:szCs w:val="28"/>
              </w:rPr>
              <w:t>Коллост 7% 1м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A207E2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 0</w:t>
            </w:r>
            <w:r w:rsidR="008E5CC8" w:rsidRPr="0020613E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lastRenderedPageBreak/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102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Fonts w:ascii="Times New Roman" w:hAnsi="Times New Roman"/>
                <w:sz w:val="24"/>
                <w:szCs w:val="28"/>
              </w:rPr>
              <w:t>Коллост Микро 5мл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A207E2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2 0</w:t>
            </w:r>
            <w:r w:rsidR="008E5CC8" w:rsidRPr="0020613E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103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DA1630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Биорепарация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A207E2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 0</w:t>
            </w:r>
            <w:r w:rsidR="008E5CC8" w:rsidRPr="0020613E">
              <w:rPr>
                <w:rFonts w:ascii="Times New Roman" w:hAnsi="Times New Roman"/>
                <w:b/>
                <w:sz w:val="24"/>
                <w:szCs w:val="28"/>
              </w:rPr>
              <w:t>00</w:t>
            </w:r>
          </w:p>
        </w:tc>
      </w:tr>
      <w:tr w:rsidR="008E5CC8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104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Fonts w:ascii="Times New Roman" w:hAnsi="Times New Roman"/>
                <w:sz w:val="24"/>
                <w:szCs w:val="28"/>
              </w:rPr>
              <w:t>Лечение гипергидроз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A207E2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2</w:t>
            </w:r>
            <w:r w:rsidR="008E5CC8" w:rsidRPr="0020613E">
              <w:rPr>
                <w:rFonts w:ascii="Times New Roman" w:hAnsi="Times New Roman"/>
                <w:b/>
                <w:sz w:val="24"/>
                <w:szCs w:val="28"/>
              </w:rPr>
              <w:t xml:space="preserve"> 000</w:t>
            </w:r>
          </w:p>
        </w:tc>
      </w:tr>
      <w:tr w:rsidR="008E5CC8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302C31" w:rsidRDefault="008E5CC8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105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0613E">
              <w:rPr>
                <w:rFonts w:ascii="Times New Roman" w:hAnsi="Times New Roman"/>
                <w:sz w:val="24"/>
                <w:szCs w:val="28"/>
              </w:rPr>
              <w:t>Использование Дермапен в процедуре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CC8" w:rsidRPr="0020613E" w:rsidRDefault="008E5CC8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613E">
              <w:rPr>
                <w:rFonts w:ascii="Times New Roman" w:hAnsi="Times New Roman"/>
                <w:b/>
                <w:sz w:val="24"/>
                <w:szCs w:val="28"/>
              </w:rPr>
              <w:t>600</w:t>
            </w:r>
          </w:p>
        </w:tc>
      </w:tr>
      <w:tr w:rsidR="00626A57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A57" w:rsidRDefault="00626A57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10</w:t>
            </w:r>
            <w:r w:rsidR="001E19C1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A57" w:rsidRPr="0020613E" w:rsidRDefault="00626A57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ррекция ботулотокси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A57" w:rsidRPr="0020613E" w:rsidRDefault="00626A57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 000</w:t>
            </w:r>
          </w:p>
        </w:tc>
      </w:tr>
      <w:tr w:rsidR="00626A57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A57" w:rsidRDefault="00626A57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10</w:t>
            </w:r>
            <w:r w:rsidR="001E19C1"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A57" w:rsidRPr="0020613E" w:rsidRDefault="00626A57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нестезия аппликационная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A57" w:rsidRPr="0020613E" w:rsidRDefault="00626A57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00</w:t>
            </w:r>
          </w:p>
        </w:tc>
      </w:tr>
      <w:tr w:rsidR="00626A57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A57" w:rsidRDefault="00626A57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10</w:t>
            </w:r>
            <w:r w:rsidR="001E19C1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A57" w:rsidRPr="0020613E" w:rsidRDefault="00626A57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нестезия инъекционная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A57" w:rsidRPr="0020613E" w:rsidRDefault="00626A57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00</w:t>
            </w:r>
          </w:p>
        </w:tc>
      </w:tr>
      <w:tr w:rsidR="00626A57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A57" w:rsidRDefault="00626A57" w:rsidP="002B5E3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10</w:t>
            </w:r>
            <w:r w:rsidR="001E19C1"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A57" w:rsidRPr="0020613E" w:rsidRDefault="00626A57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арфоровая кукол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A57" w:rsidRPr="0020613E" w:rsidRDefault="00626A57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 000</w:t>
            </w:r>
          </w:p>
        </w:tc>
      </w:tr>
      <w:tr w:rsidR="00DA1630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1630" w:rsidRPr="00DA1630" w:rsidRDefault="00DA1630" w:rsidP="00DA163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1630" w:rsidRDefault="00DA1630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DA1630">
              <w:rPr>
                <w:rFonts w:ascii="Times New Roman" w:hAnsi="Times New Roman"/>
                <w:sz w:val="24"/>
                <w:szCs w:val="28"/>
              </w:rPr>
              <w:t>Коррекция контурной пласти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1630" w:rsidRPr="00DA1630" w:rsidRDefault="00DA1630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</w:t>
            </w:r>
            <w:r w:rsidR="000651FF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000</w:t>
            </w:r>
          </w:p>
        </w:tc>
      </w:tr>
      <w:tr w:rsidR="000651FF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1FF" w:rsidRPr="000651FF" w:rsidRDefault="000651FF" w:rsidP="00DA163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1FF" w:rsidRPr="00DA1630" w:rsidRDefault="000651FF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ппаратный массаж сферами (все тело 1 сеанс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1FF" w:rsidRPr="000651FF" w:rsidRDefault="000651FF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 000</w:t>
            </w:r>
          </w:p>
        </w:tc>
      </w:tr>
      <w:tr w:rsidR="000651FF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1FF" w:rsidRPr="000651FF" w:rsidRDefault="000651FF" w:rsidP="00DA163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1FF" w:rsidRPr="00DA1630" w:rsidRDefault="000651FF" w:rsidP="000651FF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ппаратный массаж сферами (все тело 5 сеансо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1FF" w:rsidRPr="000651FF" w:rsidRDefault="000651FF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3 500</w:t>
            </w:r>
          </w:p>
        </w:tc>
      </w:tr>
      <w:tr w:rsidR="000651FF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1FF" w:rsidRPr="000651FF" w:rsidRDefault="000651FF" w:rsidP="00DA163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1FF" w:rsidRPr="00DA1630" w:rsidRDefault="000651FF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ппаратный массаж сферами (все тело 10 сеансо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1FF" w:rsidRPr="000651FF" w:rsidRDefault="000651FF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2 500</w:t>
            </w:r>
          </w:p>
        </w:tc>
      </w:tr>
      <w:tr w:rsidR="000651FF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1FF" w:rsidRPr="000651FF" w:rsidRDefault="000651FF" w:rsidP="00DA163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1FF" w:rsidRPr="00DA1630" w:rsidRDefault="000651FF" w:rsidP="000651FF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ппаратный массаж сферами (лицо 1 сеанс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1FF" w:rsidRPr="000651FF" w:rsidRDefault="000651FF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 500</w:t>
            </w:r>
          </w:p>
        </w:tc>
      </w:tr>
      <w:tr w:rsidR="000651FF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1FF" w:rsidRPr="000651FF" w:rsidRDefault="000651FF" w:rsidP="00DA163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1FF" w:rsidRPr="00DA1630" w:rsidRDefault="000651FF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ппаратный массаж сферами (лицо 5 сеансо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1FF" w:rsidRPr="000651FF" w:rsidRDefault="000651FF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 750</w:t>
            </w:r>
          </w:p>
        </w:tc>
      </w:tr>
      <w:tr w:rsidR="000651FF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1FF" w:rsidRPr="000651FF" w:rsidRDefault="000651FF" w:rsidP="00DA163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1FF" w:rsidRPr="00DA1630" w:rsidRDefault="000651FF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ппаратный массаж сферами (лицо 10 сеансо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1FF" w:rsidRPr="000651FF" w:rsidRDefault="000651FF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1 250</w:t>
            </w:r>
          </w:p>
        </w:tc>
      </w:tr>
      <w:tr w:rsidR="000651FF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1FF" w:rsidRPr="000651FF" w:rsidRDefault="000651FF" w:rsidP="00DA163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1FF" w:rsidRPr="002B6AAA" w:rsidRDefault="002B6AAA" w:rsidP="002B5E32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Электромагнитная стимуляция мышечных тканей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HI</w:t>
            </w:r>
            <w:r w:rsidRPr="002B6AAA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FEM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1 зон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1FF" w:rsidRPr="002B6AAA" w:rsidRDefault="002B6AAA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 000</w:t>
            </w:r>
          </w:p>
        </w:tc>
      </w:tr>
      <w:tr w:rsidR="000651FF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1FF" w:rsidRPr="000651FF" w:rsidRDefault="000651FF" w:rsidP="00DA163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1FF" w:rsidRPr="00DA1630" w:rsidRDefault="002B6AAA" w:rsidP="002B6AAA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Электромагнитная стимуляция мышечных тканей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HI</w:t>
            </w:r>
            <w:r w:rsidRPr="002B6AAA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FEM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1 зона 3 сеанс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1FF" w:rsidRPr="002B6AAA" w:rsidRDefault="002B6AAA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 400</w:t>
            </w:r>
          </w:p>
        </w:tc>
      </w:tr>
      <w:tr w:rsidR="000651FF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1FF" w:rsidRPr="000651FF" w:rsidRDefault="000651FF" w:rsidP="00DA163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1FF" w:rsidRPr="00DA1630" w:rsidRDefault="002B6AAA" w:rsidP="002B6AAA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Электромагнитная стимуляция мышечных тканей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HI</w:t>
            </w:r>
            <w:r w:rsidRPr="002B6AAA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FEM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1 зона 6 сеансо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1FF" w:rsidRPr="002B6AAA" w:rsidRDefault="002B6AAA" w:rsidP="006C55A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 000</w:t>
            </w:r>
          </w:p>
        </w:tc>
      </w:tr>
      <w:tr w:rsidR="00274F46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4F46" w:rsidRDefault="00274F46" w:rsidP="000B43F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-12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4F46" w:rsidRPr="00DA1630" w:rsidRDefault="00274F46" w:rsidP="000B43F2">
            <w:pPr>
              <w:pStyle w:val="ad"/>
              <w:rPr>
                <w:rStyle w:val="e623268c383f13bbs1"/>
                <w:rFonts w:ascii="Times New Roman" w:hAnsi="Times New Roman"/>
                <w:sz w:val="24"/>
                <w:szCs w:val="28"/>
              </w:rPr>
            </w:pPr>
            <w:r>
              <w:rPr>
                <w:rStyle w:val="e623268c383f13bbs1"/>
                <w:rFonts w:ascii="Times New Roman" w:hAnsi="Times New Roman"/>
                <w:sz w:val="24"/>
                <w:szCs w:val="28"/>
              </w:rPr>
              <w:t>Липолитики прямы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4F46" w:rsidRPr="00A207E2" w:rsidRDefault="00274F46" w:rsidP="000B43F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 500</w:t>
            </w:r>
          </w:p>
        </w:tc>
      </w:tr>
      <w:tr w:rsidR="008C1535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535" w:rsidRDefault="008C1535" w:rsidP="000B43F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535" w:rsidRPr="008C1535" w:rsidRDefault="008C1535" w:rsidP="008C1535">
            <w:pPr>
              <w:pStyle w:val="ad"/>
              <w:rPr>
                <w:rStyle w:val="e623268c383f13bbs1"/>
                <w:rFonts w:ascii="Times New Roman" w:hAnsi="Times New Roman"/>
                <w:b/>
                <w:sz w:val="24"/>
                <w:szCs w:val="28"/>
              </w:rPr>
            </w:pPr>
            <w:r w:rsidRPr="008C1535">
              <w:rPr>
                <w:rStyle w:val="e623268c383f13bbs1"/>
                <w:rFonts w:ascii="Times New Roman" w:hAnsi="Times New Roman"/>
                <w:b/>
                <w:sz w:val="24"/>
                <w:szCs w:val="28"/>
              </w:rPr>
              <w:t xml:space="preserve">МИКРОИГОЛЬЧАТЫЙ </w:t>
            </w:r>
            <w:r w:rsidRPr="008C1535">
              <w:rPr>
                <w:rStyle w:val="e623268c383f13bbs1"/>
                <w:rFonts w:ascii="Times New Roman" w:hAnsi="Times New Roman"/>
                <w:b/>
                <w:sz w:val="24"/>
                <w:szCs w:val="28"/>
                <w:lang w:val="en-US"/>
              </w:rPr>
              <w:t>RF-</w:t>
            </w:r>
            <w:r w:rsidRPr="008C1535">
              <w:rPr>
                <w:rStyle w:val="e623268c383f13bbs1"/>
                <w:rFonts w:ascii="Times New Roman" w:hAnsi="Times New Roman"/>
                <w:b/>
                <w:sz w:val="24"/>
                <w:szCs w:val="28"/>
              </w:rPr>
              <w:t>ЛИФТИН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535" w:rsidRDefault="008C1535" w:rsidP="000B43F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8C1535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535" w:rsidRPr="008C1535" w:rsidRDefault="008C1535" w:rsidP="000B43F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8C153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-121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535" w:rsidRPr="008C1535" w:rsidRDefault="008C1535" w:rsidP="008C1535">
            <w:pPr>
              <w:pStyle w:val="ad"/>
              <w:rPr>
                <w:rStyle w:val="e623268c383f13bbs1"/>
                <w:rFonts w:ascii="Times New Roman" w:hAnsi="Times New Roman"/>
                <w:sz w:val="24"/>
                <w:szCs w:val="28"/>
              </w:rPr>
            </w:pPr>
            <w:r>
              <w:rPr>
                <w:rStyle w:val="e623268c383f13bbs1"/>
                <w:rFonts w:ascii="Times New Roman" w:hAnsi="Times New Roman"/>
                <w:sz w:val="24"/>
                <w:szCs w:val="28"/>
              </w:rPr>
              <w:t xml:space="preserve">Микроигольчатый </w:t>
            </w:r>
            <w:r>
              <w:rPr>
                <w:rStyle w:val="e623268c383f13bbs1"/>
                <w:rFonts w:ascii="Times New Roman" w:hAnsi="Times New Roman"/>
                <w:sz w:val="24"/>
                <w:szCs w:val="28"/>
                <w:lang w:val="en-US"/>
              </w:rPr>
              <w:t>RF</w:t>
            </w:r>
            <w:r w:rsidRPr="008C1535">
              <w:rPr>
                <w:rStyle w:val="e623268c383f13bbs1"/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Style w:val="e623268c383f13bbs1"/>
                <w:rFonts w:ascii="Times New Roman" w:hAnsi="Times New Roman"/>
                <w:sz w:val="24"/>
                <w:szCs w:val="28"/>
              </w:rPr>
              <w:t>лифтинг лица/ше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535" w:rsidRDefault="008C1535" w:rsidP="000B43F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 000</w:t>
            </w:r>
          </w:p>
        </w:tc>
      </w:tr>
      <w:tr w:rsidR="008C1535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535" w:rsidRPr="008C1535" w:rsidRDefault="008C1535" w:rsidP="000B43F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8C153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.KS-122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535" w:rsidRPr="008C1535" w:rsidRDefault="008C1535" w:rsidP="008C1535">
            <w:pPr>
              <w:pStyle w:val="ad"/>
              <w:rPr>
                <w:rStyle w:val="e623268c383f13bbs1"/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Style w:val="e623268c383f13bbs1"/>
                <w:rFonts w:ascii="Times New Roman" w:hAnsi="Times New Roman"/>
                <w:sz w:val="24"/>
                <w:szCs w:val="28"/>
              </w:rPr>
              <w:t xml:space="preserve">Микроигольчатый </w:t>
            </w:r>
            <w:r>
              <w:rPr>
                <w:rStyle w:val="e623268c383f13bbs1"/>
                <w:rFonts w:ascii="Times New Roman" w:hAnsi="Times New Roman"/>
                <w:sz w:val="24"/>
                <w:szCs w:val="28"/>
                <w:lang w:val="en-US"/>
              </w:rPr>
              <w:t>RF</w:t>
            </w:r>
            <w:r w:rsidRPr="008C1535">
              <w:rPr>
                <w:rStyle w:val="e623268c383f13bbs1"/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Style w:val="e623268c383f13bbs1"/>
                <w:rFonts w:ascii="Times New Roman" w:hAnsi="Times New Roman"/>
                <w:sz w:val="24"/>
                <w:szCs w:val="28"/>
              </w:rPr>
              <w:t>лифтинг лица+ше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535" w:rsidRDefault="008C1535" w:rsidP="000B43F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 000</w:t>
            </w:r>
          </w:p>
        </w:tc>
      </w:tr>
      <w:tr w:rsidR="008C1535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535" w:rsidRPr="008C1535" w:rsidRDefault="008C1535" w:rsidP="000B43F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8C153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-123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535" w:rsidRPr="008C1535" w:rsidRDefault="008C1535" w:rsidP="008C1535">
            <w:pPr>
              <w:pStyle w:val="ad"/>
              <w:rPr>
                <w:rStyle w:val="e623268c383f13bbs1"/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Style w:val="e623268c383f13bbs1"/>
                <w:rFonts w:ascii="Times New Roman" w:hAnsi="Times New Roman"/>
                <w:sz w:val="24"/>
                <w:szCs w:val="28"/>
              </w:rPr>
              <w:t xml:space="preserve">Микроигольчатый </w:t>
            </w:r>
            <w:r>
              <w:rPr>
                <w:rStyle w:val="e623268c383f13bbs1"/>
                <w:rFonts w:ascii="Times New Roman" w:hAnsi="Times New Roman"/>
                <w:sz w:val="24"/>
                <w:szCs w:val="28"/>
                <w:lang w:val="en-US"/>
              </w:rPr>
              <w:t>RF</w:t>
            </w:r>
            <w:r w:rsidRPr="008C1535">
              <w:rPr>
                <w:rStyle w:val="e623268c383f13bbs1"/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Style w:val="e623268c383f13bbs1"/>
                <w:rFonts w:ascii="Times New Roman" w:hAnsi="Times New Roman"/>
                <w:sz w:val="24"/>
                <w:szCs w:val="28"/>
              </w:rPr>
              <w:t>лифтинг лица+шеи+декольт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535" w:rsidRDefault="008C1535" w:rsidP="000B43F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 000</w:t>
            </w:r>
          </w:p>
        </w:tc>
      </w:tr>
      <w:tr w:rsidR="008C1535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535" w:rsidRPr="008C1535" w:rsidRDefault="008C1535" w:rsidP="000B43F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8C153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-124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535" w:rsidRPr="008C1535" w:rsidRDefault="008C1535" w:rsidP="008C1535">
            <w:pPr>
              <w:pStyle w:val="ad"/>
              <w:rPr>
                <w:rStyle w:val="e623268c383f13bbs1"/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Style w:val="e623268c383f13bbs1"/>
                <w:rFonts w:ascii="Times New Roman" w:hAnsi="Times New Roman"/>
                <w:sz w:val="24"/>
                <w:szCs w:val="28"/>
              </w:rPr>
              <w:t xml:space="preserve">Микроигольчатый </w:t>
            </w:r>
            <w:r>
              <w:rPr>
                <w:rStyle w:val="e623268c383f13bbs1"/>
                <w:rFonts w:ascii="Times New Roman" w:hAnsi="Times New Roman"/>
                <w:sz w:val="24"/>
                <w:szCs w:val="28"/>
                <w:lang w:val="en-US"/>
              </w:rPr>
              <w:t>RF</w:t>
            </w:r>
            <w:r w:rsidRPr="008C1535">
              <w:rPr>
                <w:rStyle w:val="e623268c383f13bbs1"/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Style w:val="e623268c383f13bbs1"/>
                <w:rFonts w:ascii="Times New Roman" w:hAnsi="Times New Roman"/>
                <w:sz w:val="24"/>
                <w:szCs w:val="28"/>
              </w:rPr>
              <w:t>лифтинг ве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535" w:rsidRDefault="008C1535" w:rsidP="000B43F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 000</w:t>
            </w:r>
          </w:p>
        </w:tc>
      </w:tr>
      <w:tr w:rsidR="008C1535" w:rsidRPr="0020613E" w:rsidTr="006C55A1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535" w:rsidRPr="008C1535" w:rsidRDefault="008C1535" w:rsidP="000B43F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8C153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S-125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535" w:rsidRPr="008C1535" w:rsidRDefault="008C1535" w:rsidP="008C1535">
            <w:pPr>
              <w:pStyle w:val="ad"/>
              <w:rPr>
                <w:rStyle w:val="e623268c383f13bbs1"/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Style w:val="e623268c383f13bbs1"/>
                <w:rFonts w:ascii="Times New Roman" w:hAnsi="Times New Roman"/>
                <w:sz w:val="24"/>
                <w:szCs w:val="28"/>
              </w:rPr>
              <w:t xml:space="preserve">Микроигольчатый </w:t>
            </w:r>
            <w:r>
              <w:rPr>
                <w:rStyle w:val="e623268c383f13bbs1"/>
                <w:rFonts w:ascii="Times New Roman" w:hAnsi="Times New Roman"/>
                <w:sz w:val="24"/>
                <w:szCs w:val="28"/>
                <w:lang w:val="en-US"/>
              </w:rPr>
              <w:t>RF</w:t>
            </w:r>
            <w:r w:rsidRPr="008C1535">
              <w:rPr>
                <w:rStyle w:val="e623268c383f13bbs1"/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Style w:val="e623268c383f13bbs1"/>
                <w:rFonts w:ascii="Times New Roman" w:hAnsi="Times New Roman"/>
                <w:sz w:val="24"/>
                <w:szCs w:val="28"/>
              </w:rPr>
              <w:t>лифтинг тела по зонам (площадь двух ладоней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535" w:rsidRDefault="008C1535" w:rsidP="000B43F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 000</w:t>
            </w:r>
          </w:p>
        </w:tc>
      </w:tr>
    </w:tbl>
    <w:p w:rsidR="006C55A1" w:rsidRDefault="006C55A1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p w:rsidR="006C55A1" w:rsidRDefault="006C55A1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p w:rsidR="006C55A1" w:rsidRDefault="006C55A1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p w:rsidR="006C55A1" w:rsidRDefault="006C55A1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p w:rsidR="00B83258" w:rsidRDefault="00B83258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p w:rsidR="00B83258" w:rsidRDefault="00B83258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p w:rsidR="00B83258" w:rsidRDefault="00B83258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p w:rsidR="00B83258" w:rsidRDefault="00B83258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p w:rsidR="00B83258" w:rsidRDefault="00B83258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p w:rsidR="00B83258" w:rsidRDefault="00B83258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p w:rsidR="00B83258" w:rsidRDefault="00B83258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p w:rsidR="00B83258" w:rsidRDefault="00B83258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p w:rsidR="00B83258" w:rsidRDefault="00B83258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p w:rsidR="00B83258" w:rsidRDefault="00B83258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p w:rsidR="00B83258" w:rsidRDefault="00B83258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p w:rsidR="00B83258" w:rsidRDefault="00B83258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p w:rsidR="00B83258" w:rsidRDefault="00B83258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p w:rsidR="00B83258" w:rsidRDefault="00B83258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p w:rsidR="00B83258" w:rsidRDefault="00B83258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p w:rsidR="00B83258" w:rsidRDefault="00B83258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p w:rsidR="00B83258" w:rsidRDefault="00B83258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p w:rsidR="00A207E2" w:rsidRDefault="00A207E2" w:rsidP="006C55A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46A76" w:rsidRDefault="00F46A76" w:rsidP="006C55A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C55A1" w:rsidRDefault="006C55A1" w:rsidP="006C55A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ООО МЦ  «КЛИНИКА НА ПИРОГОВА»</w:t>
      </w:r>
    </w:p>
    <w:p w:rsidR="006C55A1" w:rsidRDefault="006C55A1" w:rsidP="006C55A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01247, г. Щекино, ул. Пирогова, д.32А, </w:t>
      </w:r>
    </w:p>
    <w:p w:rsidR="006C55A1" w:rsidRDefault="006C55A1" w:rsidP="006C55A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Н 7118010408  КПП 711801001</w:t>
      </w:r>
    </w:p>
    <w:p w:rsidR="006C55A1" w:rsidRDefault="006C55A1" w:rsidP="006C55A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6C55A1" w:rsidRDefault="006C55A1" w:rsidP="006C55A1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127" w:history="1">
        <w:r>
          <w:rPr>
            <w:rStyle w:val="a3"/>
            <w:rFonts w:ascii="Times New Roman" w:hAnsi="Times New Roman"/>
            <w:color w:val="17365D"/>
            <w:lang w:val="en-US"/>
          </w:rPr>
          <w:t>WWW</w:t>
        </w:r>
        <w:r>
          <w:rPr>
            <w:rStyle w:val="a3"/>
            <w:rFonts w:ascii="Times New Roman" w:hAnsi="Times New Roman"/>
            <w:color w:val="17365D"/>
          </w:rPr>
          <w:t>.848751.</w:t>
        </w:r>
        <w:r>
          <w:rPr>
            <w:rStyle w:val="a3"/>
            <w:rFonts w:ascii="Times New Roman" w:hAnsi="Times New Roman"/>
            <w:color w:val="17365D"/>
            <w:lang w:val="en-US"/>
          </w:rPr>
          <w:t>COM</w:t>
        </w:r>
      </w:hyperlink>
    </w:p>
    <w:p w:rsidR="006C55A1" w:rsidRDefault="006C55A1" w:rsidP="006C55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5A1" w:rsidRPr="000C000C" w:rsidRDefault="006C55A1" w:rsidP="006C55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00C">
        <w:rPr>
          <w:rFonts w:ascii="Times New Roman" w:hAnsi="Times New Roman" w:cs="Times New Roman"/>
          <w:b/>
          <w:sz w:val="28"/>
          <w:szCs w:val="28"/>
        </w:rPr>
        <w:t>Компьютерная томография</w:t>
      </w:r>
    </w:p>
    <w:tbl>
      <w:tblPr>
        <w:tblW w:w="9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7085"/>
        <w:gridCol w:w="1665"/>
      </w:tblGrid>
      <w:tr w:rsidR="006C55A1" w:rsidTr="00AF423D">
        <w:trPr>
          <w:trHeight w:val="26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5A1" w:rsidRPr="00161A08" w:rsidRDefault="006C55A1" w:rsidP="00AF423D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5A1" w:rsidRDefault="006C55A1" w:rsidP="00AF423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1507">
              <w:rPr>
                <w:rFonts w:ascii="Times New Roman" w:hAnsi="Times New Roman" w:cs="Times New Roman"/>
                <w:b/>
                <w:szCs w:val="24"/>
              </w:rPr>
              <w:t>Диагностика челюстно-лицевой области</w:t>
            </w:r>
          </w:p>
          <w:p w:rsidR="006C55A1" w:rsidRPr="00161507" w:rsidRDefault="006C55A1" w:rsidP="00AF423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5A1" w:rsidRDefault="006C55A1" w:rsidP="00AF423D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55A1" w:rsidTr="00AF423D">
        <w:trPr>
          <w:trHeight w:val="2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5A1" w:rsidRPr="00161A08" w:rsidRDefault="006C55A1" w:rsidP="00AF423D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Т-1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5A1" w:rsidRPr="00161A08" w:rsidRDefault="006C55A1" w:rsidP="00AF423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61A08">
              <w:rPr>
                <w:rFonts w:ascii="Times New Roman" w:hAnsi="Times New Roman" w:cs="Times New Roman"/>
                <w:szCs w:val="24"/>
              </w:rPr>
              <w:t>КТ двух челюстей и ВНЧ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5A1" w:rsidRDefault="006C55A1" w:rsidP="00AF423D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B1C1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6C55A1" w:rsidTr="00AF423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5A1" w:rsidRPr="00186DA5" w:rsidRDefault="006C55A1" w:rsidP="00AF423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186DA5">
              <w:rPr>
                <w:rFonts w:ascii="Times New Roman" w:hAnsi="Times New Roman"/>
                <w:b/>
                <w:szCs w:val="24"/>
              </w:rPr>
              <w:t>КТ</w:t>
            </w:r>
            <w:r>
              <w:rPr>
                <w:rFonts w:ascii="Times New Roman" w:hAnsi="Times New Roman"/>
                <w:b/>
                <w:szCs w:val="24"/>
              </w:rPr>
              <w:t>-2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5A1" w:rsidRPr="00161A08" w:rsidRDefault="006C55A1" w:rsidP="00AF423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61A08">
              <w:rPr>
                <w:rFonts w:ascii="Times New Roman" w:hAnsi="Times New Roman" w:cs="Times New Roman"/>
                <w:szCs w:val="24"/>
              </w:rPr>
              <w:t>КТ двух челюсте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5A1" w:rsidRDefault="006C55A1" w:rsidP="00AF423D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B1C1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6C55A1" w:rsidTr="00AF423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5A1" w:rsidRPr="00186DA5" w:rsidRDefault="006C55A1" w:rsidP="00AF423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186DA5">
              <w:rPr>
                <w:rFonts w:ascii="Times New Roman" w:hAnsi="Times New Roman"/>
                <w:b/>
                <w:szCs w:val="24"/>
              </w:rPr>
              <w:t>КТ</w:t>
            </w:r>
            <w:r>
              <w:rPr>
                <w:rFonts w:ascii="Times New Roman" w:hAnsi="Times New Roman"/>
                <w:b/>
                <w:szCs w:val="24"/>
              </w:rPr>
              <w:t>-3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5A1" w:rsidRPr="00161A08" w:rsidRDefault="006C55A1" w:rsidP="00AF423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61A08">
              <w:rPr>
                <w:rFonts w:ascii="Times New Roman" w:hAnsi="Times New Roman" w:cs="Times New Roman"/>
                <w:szCs w:val="24"/>
              </w:rPr>
              <w:t xml:space="preserve">КТ одной челюсти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5A1" w:rsidRDefault="006C55A1" w:rsidP="00AF423D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B1C1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6C55A1" w:rsidTr="00AF423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5A1" w:rsidRPr="00186DA5" w:rsidRDefault="006C55A1" w:rsidP="00AF423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186DA5">
              <w:rPr>
                <w:rFonts w:ascii="Times New Roman" w:hAnsi="Times New Roman"/>
                <w:b/>
                <w:szCs w:val="24"/>
              </w:rPr>
              <w:t>КТ</w:t>
            </w:r>
            <w:r>
              <w:rPr>
                <w:rFonts w:ascii="Times New Roman" w:hAnsi="Times New Roman"/>
                <w:b/>
                <w:szCs w:val="24"/>
              </w:rPr>
              <w:t>-4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5A1" w:rsidRPr="00161A08" w:rsidRDefault="006C55A1" w:rsidP="00AF423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61A08">
              <w:rPr>
                <w:rFonts w:ascii="Times New Roman" w:hAnsi="Times New Roman" w:cs="Times New Roman"/>
                <w:szCs w:val="24"/>
              </w:rPr>
              <w:t>КТ двух сегментов (I и IV или II и III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5A1" w:rsidRDefault="006C55A1" w:rsidP="00AF423D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B1C1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6C55A1" w:rsidTr="00AF423D">
        <w:trPr>
          <w:trHeight w:val="23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5A1" w:rsidRPr="00186DA5" w:rsidRDefault="006C55A1" w:rsidP="00AF423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186DA5">
              <w:rPr>
                <w:rFonts w:ascii="Times New Roman" w:hAnsi="Times New Roman"/>
                <w:b/>
                <w:szCs w:val="24"/>
              </w:rPr>
              <w:t>КТ</w:t>
            </w:r>
            <w:r>
              <w:rPr>
                <w:rFonts w:ascii="Times New Roman" w:hAnsi="Times New Roman"/>
                <w:b/>
                <w:szCs w:val="24"/>
              </w:rPr>
              <w:t>-5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5A1" w:rsidRPr="00161A08" w:rsidRDefault="006C55A1" w:rsidP="00AF423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61A08">
              <w:rPr>
                <w:rFonts w:ascii="Times New Roman" w:hAnsi="Times New Roman" w:cs="Times New Roman"/>
                <w:szCs w:val="24"/>
              </w:rPr>
              <w:t>КТ одного сегмент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5A1" w:rsidRDefault="006C55A1" w:rsidP="00AF423D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B1C1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6C55A1" w:rsidTr="00AF423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5A1" w:rsidRPr="00186DA5" w:rsidRDefault="006C55A1" w:rsidP="00AF423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186DA5">
              <w:rPr>
                <w:rFonts w:ascii="Times New Roman" w:hAnsi="Times New Roman"/>
                <w:b/>
                <w:szCs w:val="24"/>
              </w:rPr>
              <w:t>КТ</w:t>
            </w:r>
            <w:r>
              <w:rPr>
                <w:rFonts w:ascii="Times New Roman" w:hAnsi="Times New Roman"/>
                <w:b/>
                <w:szCs w:val="24"/>
              </w:rPr>
              <w:t>-6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5A1" w:rsidRPr="00161A08" w:rsidRDefault="006C55A1" w:rsidP="00AF423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61A08">
              <w:rPr>
                <w:rFonts w:ascii="Times New Roman" w:hAnsi="Times New Roman" w:cs="Times New Roman"/>
                <w:szCs w:val="24"/>
              </w:rPr>
              <w:t xml:space="preserve">КТ области двух-трех зубов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5A1" w:rsidRDefault="006C55A1" w:rsidP="00AF423D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B1C1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6C55A1" w:rsidTr="00AF423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5A1" w:rsidRPr="00186DA5" w:rsidRDefault="006C55A1" w:rsidP="00AF423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186DA5">
              <w:rPr>
                <w:rFonts w:ascii="Times New Roman" w:hAnsi="Times New Roman"/>
                <w:b/>
                <w:szCs w:val="24"/>
              </w:rPr>
              <w:t>КТ</w:t>
            </w:r>
            <w:r>
              <w:rPr>
                <w:rFonts w:ascii="Times New Roman" w:hAnsi="Times New Roman"/>
                <w:b/>
                <w:szCs w:val="24"/>
              </w:rPr>
              <w:t>-7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5A1" w:rsidRPr="00161A08" w:rsidRDefault="006C55A1" w:rsidP="00AF423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61A08">
              <w:rPr>
                <w:rFonts w:ascii="Times New Roman" w:hAnsi="Times New Roman" w:cs="Times New Roman"/>
                <w:szCs w:val="24"/>
              </w:rPr>
              <w:t>КТ двух челюстей д/детей до 12 л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5A1" w:rsidRDefault="006C55A1" w:rsidP="00AF423D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B1C1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6C55A1" w:rsidTr="00AF423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Pr="00186DA5" w:rsidRDefault="006C55A1" w:rsidP="00AF423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186DA5">
              <w:rPr>
                <w:rFonts w:ascii="Times New Roman" w:hAnsi="Times New Roman"/>
                <w:b/>
                <w:szCs w:val="24"/>
              </w:rPr>
              <w:t>КТ</w:t>
            </w:r>
            <w:r>
              <w:rPr>
                <w:rFonts w:ascii="Times New Roman" w:hAnsi="Times New Roman"/>
                <w:b/>
                <w:szCs w:val="24"/>
              </w:rPr>
              <w:t>-8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Pr="00161A08" w:rsidRDefault="006C55A1" w:rsidP="00AF423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61A08">
              <w:rPr>
                <w:rFonts w:ascii="Times New Roman" w:hAnsi="Times New Roman" w:cs="Times New Roman"/>
                <w:szCs w:val="24"/>
              </w:rPr>
              <w:t>КТ ВНЧС двух суставов в двух положениях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Default="006C55A1" w:rsidP="00AF423D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0B1C1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6C55A1" w:rsidTr="00AF423D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Pr="00186DA5" w:rsidRDefault="006C55A1" w:rsidP="00AF423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186DA5">
              <w:rPr>
                <w:rFonts w:ascii="Times New Roman" w:hAnsi="Times New Roman"/>
                <w:b/>
                <w:szCs w:val="24"/>
              </w:rPr>
              <w:t>КТ</w:t>
            </w:r>
            <w:r>
              <w:rPr>
                <w:rFonts w:ascii="Times New Roman" w:hAnsi="Times New Roman"/>
                <w:b/>
                <w:szCs w:val="24"/>
              </w:rPr>
              <w:t>-9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Pr="00161A08" w:rsidRDefault="006C55A1" w:rsidP="00AF423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A08">
              <w:rPr>
                <w:rFonts w:ascii="Times New Roman" w:hAnsi="Times New Roman"/>
                <w:sz w:val="24"/>
                <w:szCs w:val="24"/>
              </w:rPr>
              <w:t xml:space="preserve">Запись на </w:t>
            </w:r>
            <w:r w:rsidRPr="00161A08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61A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 </w:t>
            </w:r>
            <w:r w:rsidRPr="00161A08">
              <w:rPr>
                <w:rFonts w:ascii="Times New Roman" w:hAnsi="Times New Roman"/>
                <w:sz w:val="24"/>
                <w:szCs w:val="24"/>
              </w:rPr>
              <w:t xml:space="preserve">носитель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Default="006C55A1" w:rsidP="00AF423D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6C55A1" w:rsidTr="00AF423D">
        <w:trPr>
          <w:trHeight w:val="22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Pr="00161A08" w:rsidRDefault="006C55A1" w:rsidP="00AF423D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Default="006C55A1" w:rsidP="00AF423D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кетные предложения</w:t>
            </w:r>
          </w:p>
          <w:p w:rsidR="006C55A1" w:rsidRPr="00161A08" w:rsidRDefault="006C55A1" w:rsidP="00AF423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Default="006C55A1" w:rsidP="00AF423D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55A1" w:rsidTr="00AF423D">
        <w:trPr>
          <w:trHeight w:val="22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Pr="00761748" w:rsidRDefault="006C55A1" w:rsidP="00AF423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761748">
              <w:rPr>
                <w:rFonts w:ascii="Times New Roman" w:hAnsi="Times New Roman"/>
                <w:b/>
                <w:szCs w:val="24"/>
              </w:rPr>
              <w:t>КТ</w:t>
            </w:r>
            <w:r>
              <w:rPr>
                <w:rFonts w:ascii="Times New Roman" w:hAnsi="Times New Roman"/>
                <w:b/>
                <w:szCs w:val="24"/>
              </w:rPr>
              <w:t>-1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Pr="00161A08" w:rsidRDefault="006C55A1" w:rsidP="00AF423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A08">
              <w:rPr>
                <w:rFonts w:ascii="Times New Roman" w:hAnsi="Times New Roman"/>
                <w:sz w:val="24"/>
                <w:szCs w:val="24"/>
              </w:rPr>
              <w:t>Комплекс 1 (КТ двух челюстей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Default="006C55A1" w:rsidP="00AF423D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B1C1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6C55A1" w:rsidTr="00AF423D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Pr="00761748" w:rsidRDefault="006C55A1" w:rsidP="00AF423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761748">
              <w:rPr>
                <w:rFonts w:ascii="Times New Roman" w:hAnsi="Times New Roman"/>
                <w:b/>
                <w:szCs w:val="24"/>
              </w:rPr>
              <w:t>КТ</w:t>
            </w:r>
            <w:r>
              <w:rPr>
                <w:rFonts w:ascii="Times New Roman" w:hAnsi="Times New Roman"/>
                <w:b/>
                <w:szCs w:val="24"/>
              </w:rPr>
              <w:t>-1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Pr="00161A08" w:rsidRDefault="006C55A1" w:rsidP="00AF423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61A08">
              <w:rPr>
                <w:rFonts w:ascii="Times New Roman" w:hAnsi="Times New Roman" w:cs="Times New Roman"/>
                <w:szCs w:val="24"/>
              </w:rPr>
              <w:t>Комплекс 2 (КТ</w:t>
            </w:r>
            <w:r>
              <w:rPr>
                <w:rFonts w:ascii="Times New Roman" w:hAnsi="Times New Roman" w:cs="Times New Roman"/>
                <w:szCs w:val="24"/>
              </w:rPr>
              <w:t xml:space="preserve"> двух-трех рядом стоящих зубов</w:t>
            </w:r>
            <w:r w:rsidRPr="00161A08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Default="006C55A1" w:rsidP="00AF423D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B1C1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6C55A1" w:rsidTr="00AF423D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Pr="00761748" w:rsidRDefault="006C55A1" w:rsidP="00AF423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761748">
              <w:rPr>
                <w:rFonts w:ascii="Times New Roman" w:hAnsi="Times New Roman"/>
                <w:b/>
                <w:szCs w:val="24"/>
              </w:rPr>
              <w:t>КТ</w:t>
            </w:r>
            <w:r>
              <w:rPr>
                <w:rFonts w:ascii="Times New Roman" w:hAnsi="Times New Roman"/>
                <w:b/>
                <w:szCs w:val="24"/>
              </w:rPr>
              <w:t>-1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Pr="00161A08" w:rsidRDefault="006C55A1" w:rsidP="00AF423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61A08">
              <w:rPr>
                <w:rFonts w:ascii="Times New Roman" w:hAnsi="Times New Roman" w:cs="Times New Roman"/>
                <w:szCs w:val="24"/>
              </w:rPr>
              <w:t>Гнатолог (КТ двух челюстей и ВНЧС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61A08">
              <w:rPr>
                <w:rFonts w:ascii="Times New Roman" w:hAnsi="Times New Roman" w:cs="Times New Roman"/>
                <w:szCs w:val="24"/>
              </w:rPr>
              <w:t>+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61A08">
              <w:rPr>
                <w:rFonts w:ascii="Times New Roman" w:hAnsi="Times New Roman" w:cs="Times New Roman"/>
                <w:szCs w:val="24"/>
              </w:rPr>
              <w:t>скриншоты основных анатомических структур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Default="006C55A1" w:rsidP="00AF423D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B1C1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6C55A1" w:rsidTr="00AF423D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Pr="00761748" w:rsidRDefault="006C55A1" w:rsidP="00AF423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761748">
              <w:rPr>
                <w:rFonts w:ascii="Times New Roman" w:hAnsi="Times New Roman"/>
                <w:b/>
                <w:szCs w:val="24"/>
              </w:rPr>
              <w:t>КТ</w:t>
            </w:r>
            <w:r>
              <w:rPr>
                <w:rFonts w:ascii="Times New Roman" w:hAnsi="Times New Roman"/>
                <w:b/>
                <w:szCs w:val="24"/>
              </w:rPr>
              <w:t>-13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Pr="00161A08" w:rsidRDefault="006C55A1" w:rsidP="00AF423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61A08">
              <w:rPr>
                <w:rFonts w:ascii="Times New Roman" w:hAnsi="Times New Roman" w:cs="Times New Roman"/>
                <w:szCs w:val="24"/>
              </w:rPr>
              <w:t>Терапевт (КТ двух-трех зубов +ОПТГ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Default="000B1C1C" w:rsidP="00AF423D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6C55A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6C55A1" w:rsidTr="00AF423D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Pr="00761748" w:rsidRDefault="006C55A1" w:rsidP="00AF423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761748">
              <w:rPr>
                <w:rFonts w:ascii="Times New Roman" w:hAnsi="Times New Roman"/>
                <w:b/>
                <w:szCs w:val="24"/>
              </w:rPr>
              <w:t>КТ</w:t>
            </w:r>
            <w:r>
              <w:rPr>
                <w:rFonts w:ascii="Times New Roman" w:hAnsi="Times New Roman"/>
                <w:b/>
                <w:szCs w:val="24"/>
              </w:rPr>
              <w:t>-14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Pr="00161A08" w:rsidRDefault="006C55A1" w:rsidP="00AF423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61A08">
              <w:rPr>
                <w:rFonts w:ascii="Times New Roman" w:hAnsi="Times New Roman" w:cs="Times New Roman"/>
                <w:szCs w:val="24"/>
              </w:rPr>
              <w:t>Имплантолог 1 (Два КТ двух челюстей + ОПТГ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Default="006C55A1" w:rsidP="00AF423D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B1C1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6C55A1" w:rsidTr="00AF423D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Pr="00761748" w:rsidRDefault="006C55A1" w:rsidP="00AF423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761748">
              <w:rPr>
                <w:rFonts w:ascii="Times New Roman" w:hAnsi="Times New Roman"/>
                <w:b/>
                <w:szCs w:val="24"/>
              </w:rPr>
              <w:t>КТ</w:t>
            </w:r>
            <w:r>
              <w:rPr>
                <w:rFonts w:ascii="Times New Roman" w:hAnsi="Times New Roman"/>
                <w:b/>
                <w:szCs w:val="24"/>
              </w:rPr>
              <w:t>-1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Pr="00161A08" w:rsidRDefault="006C55A1" w:rsidP="00AF423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61A08">
              <w:rPr>
                <w:rFonts w:ascii="Times New Roman" w:hAnsi="Times New Roman" w:cs="Times New Roman"/>
                <w:szCs w:val="24"/>
              </w:rPr>
              <w:t>Имплантолог 2 (Два КТ двух челюстей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Default="006C55A1" w:rsidP="000A0224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B1C1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6C55A1" w:rsidTr="00AF423D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Pr="00761748" w:rsidRDefault="006C55A1" w:rsidP="00AF423D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Pr="00161A08" w:rsidRDefault="006C55A1" w:rsidP="00AF423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1507">
              <w:rPr>
                <w:rFonts w:ascii="Times New Roman" w:hAnsi="Times New Roman" w:cs="Times New Roman"/>
                <w:b/>
                <w:szCs w:val="24"/>
              </w:rPr>
              <w:t>Диагностика ЛОР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Default="006C55A1" w:rsidP="00AF423D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55A1" w:rsidTr="00AF423D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Pr="00761748" w:rsidRDefault="006C55A1" w:rsidP="00AF423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761748">
              <w:rPr>
                <w:rFonts w:ascii="Times New Roman" w:hAnsi="Times New Roman"/>
                <w:b/>
                <w:szCs w:val="24"/>
              </w:rPr>
              <w:t>КТ</w:t>
            </w:r>
            <w:r>
              <w:rPr>
                <w:rFonts w:ascii="Times New Roman" w:hAnsi="Times New Roman"/>
                <w:b/>
                <w:szCs w:val="24"/>
              </w:rPr>
              <w:t>-16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Pr="00161A08" w:rsidRDefault="006C55A1" w:rsidP="00AF423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ерхняя челюсть + все околоносовые пазухи + описа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Default="006C55A1" w:rsidP="00AF423D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B1C1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6C55A1" w:rsidTr="00AF423D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Pr="006B35F9" w:rsidRDefault="006C55A1" w:rsidP="00AF423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B35F9">
              <w:rPr>
                <w:rFonts w:ascii="Times New Roman" w:hAnsi="Times New Roman"/>
                <w:b/>
                <w:szCs w:val="24"/>
              </w:rPr>
              <w:t>КТ</w:t>
            </w:r>
            <w:r>
              <w:rPr>
                <w:rFonts w:ascii="Times New Roman" w:hAnsi="Times New Roman"/>
                <w:b/>
                <w:szCs w:val="24"/>
              </w:rPr>
              <w:t>-17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Default="006C55A1" w:rsidP="00AF423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обные пазухи + описа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Default="000B1C1C" w:rsidP="00AF423D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6C55A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6C55A1" w:rsidTr="00AF423D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Pr="006B35F9" w:rsidRDefault="006C55A1" w:rsidP="00AF423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B35F9">
              <w:rPr>
                <w:rFonts w:ascii="Times New Roman" w:hAnsi="Times New Roman"/>
                <w:b/>
                <w:szCs w:val="24"/>
              </w:rPr>
              <w:t>КТ</w:t>
            </w:r>
            <w:r>
              <w:rPr>
                <w:rFonts w:ascii="Times New Roman" w:hAnsi="Times New Roman"/>
                <w:b/>
                <w:szCs w:val="24"/>
              </w:rPr>
              <w:t>-18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Default="006C55A1" w:rsidP="00AF423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ерхняя челюсть + околоносные пазухи (без лобных) + описа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Default="006C55A1" w:rsidP="00AF423D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B1C1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6C55A1" w:rsidTr="00AF423D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Pr="006B35F9" w:rsidRDefault="006C55A1" w:rsidP="00AF423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B35F9">
              <w:rPr>
                <w:rFonts w:ascii="Times New Roman" w:hAnsi="Times New Roman"/>
                <w:b/>
                <w:szCs w:val="24"/>
              </w:rPr>
              <w:t>КТ</w:t>
            </w:r>
            <w:r>
              <w:rPr>
                <w:rFonts w:ascii="Times New Roman" w:hAnsi="Times New Roman"/>
                <w:b/>
                <w:szCs w:val="24"/>
              </w:rPr>
              <w:t>-19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Default="006C55A1" w:rsidP="00AF423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сочная кость, среднее и внутренне ухо (одна сторона) + описа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Default="00992FB9" w:rsidP="00AF423D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00</w:t>
            </w:r>
          </w:p>
        </w:tc>
      </w:tr>
      <w:tr w:rsidR="006C55A1" w:rsidTr="00AF423D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Pr="006B35F9" w:rsidRDefault="006C55A1" w:rsidP="00AF423D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Default="006C55A1" w:rsidP="00AF423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E4D">
              <w:rPr>
                <w:rFonts w:ascii="Times New Roman" w:hAnsi="Times New Roman" w:cs="Times New Roman"/>
                <w:b/>
                <w:color w:val="131413"/>
                <w:szCs w:val="24"/>
                <w:shd w:val="clear" w:color="auto" w:fill="F3F6F6"/>
              </w:rPr>
              <w:t>Ортопантомограф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Default="006C55A1" w:rsidP="00AF423D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55A1" w:rsidTr="00AF423D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Pr="006B35F9" w:rsidRDefault="006C55A1" w:rsidP="00AF423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Т-2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Pr="001A3E4D" w:rsidRDefault="006C55A1" w:rsidP="00AF423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1A3E4D">
              <w:rPr>
                <w:rFonts w:ascii="Times New Roman" w:hAnsi="Times New Roman" w:cs="Times New Roman"/>
                <w:color w:val="131413"/>
                <w:szCs w:val="24"/>
                <w:shd w:val="clear" w:color="auto" w:fill="F3F6F6"/>
              </w:rPr>
              <w:t>Ортопантомография</w:t>
            </w:r>
            <w:r>
              <w:rPr>
                <w:rFonts w:ascii="Times New Roman" w:hAnsi="Times New Roman" w:cs="Times New Roman"/>
                <w:color w:val="131413"/>
                <w:szCs w:val="24"/>
                <w:shd w:val="clear" w:color="auto" w:fill="F3F6F6"/>
              </w:rPr>
              <w:t xml:space="preserve"> (ОПТГ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5A1" w:rsidRDefault="000B1C1C" w:rsidP="00AF423D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6C55A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</w:tbl>
    <w:p w:rsidR="006C55A1" w:rsidRDefault="006C55A1" w:rsidP="006C55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5A1" w:rsidRDefault="006C55A1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p w:rsidR="006C55A1" w:rsidRDefault="006C55A1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p w:rsidR="00057CB1" w:rsidRDefault="00057CB1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p w:rsidR="00057CB1" w:rsidRDefault="00057CB1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p w:rsidR="00057CB1" w:rsidRDefault="00057CB1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p w:rsidR="00057CB1" w:rsidRDefault="00057CB1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p w:rsidR="00057CB1" w:rsidRDefault="00057CB1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p w:rsidR="00057CB1" w:rsidRDefault="00057CB1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p w:rsidR="00057CB1" w:rsidRDefault="00057CB1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p w:rsidR="00057CB1" w:rsidRPr="002A0F2F" w:rsidRDefault="00057CB1" w:rsidP="00057CB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057CB1" w:rsidRDefault="00057CB1" w:rsidP="00057CB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057CB1" w:rsidRPr="002A0F2F" w:rsidRDefault="00057CB1" w:rsidP="00057CB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057CB1" w:rsidRDefault="00057CB1" w:rsidP="00057CB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057CB1" w:rsidRDefault="00057CB1" w:rsidP="00057CB1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128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057CB1" w:rsidRDefault="00057CB1" w:rsidP="00057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B1" w:rsidRDefault="00057CB1" w:rsidP="00057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ВМАТОЛОГИЯ-ОРТОПЕДИЯ</w:t>
      </w:r>
    </w:p>
    <w:p w:rsidR="00057CB1" w:rsidRPr="0026618A" w:rsidRDefault="00057CB1" w:rsidP="00057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6803"/>
        <w:gridCol w:w="1525"/>
      </w:tblGrid>
      <w:tr w:rsidR="00057CB1" w:rsidRPr="0026618A" w:rsidTr="00373AAF">
        <w:tc>
          <w:tcPr>
            <w:tcW w:w="1701" w:type="dxa"/>
          </w:tcPr>
          <w:p w:rsidR="00057CB1" w:rsidRPr="0026618A" w:rsidRDefault="00057CB1" w:rsidP="00373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R</w:t>
            </w: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1</w:t>
            </w:r>
          </w:p>
        </w:tc>
        <w:tc>
          <w:tcPr>
            <w:tcW w:w="6803" w:type="dxa"/>
          </w:tcPr>
          <w:p w:rsidR="00057CB1" w:rsidRPr="0026618A" w:rsidRDefault="00057CB1" w:rsidP="00057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ием (осмотр, консультация) врача-травматолога-ортопеда первичный</w:t>
            </w:r>
          </w:p>
        </w:tc>
        <w:tc>
          <w:tcPr>
            <w:tcW w:w="1525" w:type="dxa"/>
          </w:tcPr>
          <w:p w:rsidR="00057CB1" w:rsidRPr="000F3765" w:rsidRDefault="00057CB1" w:rsidP="00F46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76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D14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46A7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057CB1" w:rsidRPr="0026618A" w:rsidTr="00373AAF">
        <w:tc>
          <w:tcPr>
            <w:tcW w:w="1701" w:type="dxa"/>
          </w:tcPr>
          <w:p w:rsidR="00057CB1" w:rsidRPr="0026618A" w:rsidRDefault="00057CB1" w:rsidP="00373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R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</w:p>
        </w:tc>
        <w:tc>
          <w:tcPr>
            <w:tcW w:w="6803" w:type="dxa"/>
          </w:tcPr>
          <w:p w:rsidR="00057CB1" w:rsidRPr="00373AAF" w:rsidRDefault="00057CB1" w:rsidP="00373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Прием (осмотр, консультация) врача-травматолога-ортопеда </w:t>
            </w:r>
            <w:r w:rsidR="00373AAF">
              <w:rPr>
                <w:rFonts w:ascii="Times New Roman" w:hAnsi="Times New Roman"/>
              </w:rPr>
              <w:t>повторный</w:t>
            </w:r>
          </w:p>
        </w:tc>
        <w:tc>
          <w:tcPr>
            <w:tcW w:w="1525" w:type="dxa"/>
          </w:tcPr>
          <w:p w:rsidR="00057CB1" w:rsidRPr="000F3765" w:rsidRDefault="005D14D9" w:rsidP="00373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F46A7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057CB1" w:rsidRPr="000F376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</w:tbl>
    <w:p w:rsidR="00057CB1" w:rsidRDefault="00057CB1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p w:rsidR="006C55A1" w:rsidRDefault="006C55A1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p w:rsidR="008A1B3C" w:rsidRDefault="008A1B3C" w:rsidP="003147B8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8A1B3C" w:rsidRDefault="008A1B3C" w:rsidP="003147B8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8A1B3C" w:rsidRDefault="008A1B3C" w:rsidP="003147B8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8A1B3C" w:rsidRDefault="008A1B3C" w:rsidP="003147B8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8A1B3C" w:rsidRDefault="008A1B3C" w:rsidP="003147B8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8A1B3C" w:rsidRDefault="008A1B3C" w:rsidP="003147B8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8A1B3C" w:rsidRDefault="008A1B3C" w:rsidP="003147B8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8A1B3C" w:rsidRDefault="008A1B3C" w:rsidP="003147B8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8A1B3C" w:rsidRDefault="008A1B3C" w:rsidP="003147B8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8A1B3C" w:rsidRDefault="008A1B3C" w:rsidP="003147B8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8A1B3C" w:rsidRDefault="008A1B3C" w:rsidP="003147B8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8A1B3C" w:rsidRDefault="008A1B3C" w:rsidP="003147B8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8A1B3C" w:rsidRDefault="008A1B3C" w:rsidP="003147B8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8A1B3C" w:rsidRDefault="008A1B3C" w:rsidP="003147B8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8A1B3C" w:rsidRDefault="008A1B3C" w:rsidP="003147B8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8A1B3C" w:rsidRDefault="008A1B3C" w:rsidP="003147B8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8A1B3C" w:rsidRDefault="008A1B3C" w:rsidP="003147B8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8A1B3C" w:rsidRDefault="008A1B3C" w:rsidP="003147B8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8A1B3C" w:rsidRDefault="008A1B3C" w:rsidP="003147B8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8A1B3C" w:rsidRDefault="008A1B3C" w:rsidP="003147B8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8A1B3C" w:rsidRDefault="008A1B3C" w:rsidP="003147B8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8A1B3C" w:rsidRDefault="008A1B3C" w:rsidP="003147B8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8A1B3C" w:rsidRDefault="008A1B3C" w:rsidP="003147B8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8A1B3C" w:rsidRDefault="008A1B3C" w:rsidP="003147B8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8A1B3C" w:rsidRDefault="008A1B3C" w:rsidP="003147B8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8A1B3C" w:rsidRDefault="008A1B3C" w:rsidP="003147B8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8A1B3C" w:rsidRDefault="008A1B3C" w:rsidP="003147B8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8A1B3C" w:rsidRDefault="008A1B3C" w:rsidP="003147B8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8A1B3C" w:rsidRDefault="008A1B3C" w:rsidP="003147B8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8A1B3C" w:rsidRDefault="008A1B3C" w:rsidP="003147B8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8A1B3C" w:rsidRDefault="008A1B3C" w:rsidP="003147B8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8A1B3C" w:rsidRPr="006B24F6" w:rsidRDefault="008A1B3C" w:rsidP="006B24F6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8A1B3C" w:rsidRDefault="008A1B3C" w:rsidP="003147B8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8A1B3C" w:rsidRDefault="008A1B3C" w:rsidP="003147B8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8A1B3C" w:rsidRDefault="008A1B3C" w:rsidP="003147B8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8C1535" w:rsidRDefault="008C1535" w:rsidP="003147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992FB9" w:rsidRDefault="00992FB9" w:rsidP="003147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992FB9" w:rsidRDefault="00992FB9" w:rsidP="003147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3147B8" w:rsidRPr="002A0F2F" w:rsidRDefault="003147B8" w:rsidP="003147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ООО МЦ </w:t>
      </w:r>
      <w:r w:rsidRPr="002A0F2F">
        <w:rPr>
          <w:rFonts w:ascii="Times New Roman" w:hAnsi="Times New Roman"/>
          <w:b/>
        </w:rPr>
        <w:t xml:space="preserve"> «КЛИНИКА НА ПИРОГОВА»</w:t>
      </w:r>
    </w:p>
    <w:p w:rsidR="003147B8" w:rsidRDefault="003147B8" w:rsidP="003147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2A0F2F">
        <w:rPr>
          <w:rFonts w:ascii="Times New Roman" w:hAnsi="Times New Roman"/>
          <w:b/>
        </w:rPr>
        <w:t>30124</w:t>
      </w:r>
      <w:r>
        <w:rPr>
          <w:rFonts w:ascii="Times New Roman" w:hAnsi="Times New Roman"/>
          <w:b/>
        </w:rPr>
        <w:t>7</w:t>
      </w:r>
      <w:r w:rsidRPr="002A0F2F">
        <w:rPr>
          <w:rFonts w:ascii="Times New Roman" w:hAnsi="Times New Roman"/>
          <w:b/>
        </w:rPr>
        <w:t>, г. Щекино, ул. Пирогова, д.32А</w:t>
      </w:r>
      <w:r>
        <w:rPr>
          <w:rFonts w:ascii="Times New Roman" w:hAnsi="Times New Roman"/>
          <w:b/>
        </w:rPr>
        <w:t xml:space="preserve">, </w:t>
      </w:r>
    </w:p>
    <w:p w:rsidR="003147B8" w:rsidRPr="002A0F2F" w:rsidRDefault="003147B8" w:rsidP="003147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Н 7118010408 </w:t>
      </w:r>
      <w:r w:rsidRPr="002A0F2F">
        <w:rPr>
          <w:rFonts w:ascii="Times New Roman" w:hAnsi="Times New Roman"/>
          <w:b/>
        </w:rPr>
        <w:t xml:space="preserve"> КПП </w:t>
      </w:r>
      <w:r>
        <w:rPr>
          <w:rFonts w:ascii="Times New Roman" w:hAnsi="Times New Roman"/>
          <w:b/>
        </w:rPr>
        <w:t>711801001</w:t>
      </w:r>
    </w:p>
    <w:p w:rsidR="003147B8" w:rsidRDefault="003147B8" w:rsidP="003147B8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8(953)955-77-27, 8(930)790-01-00</w:t>
      </w:r>
    </w:p>
    <w:p w:rsidR="003147B8" w:rsidRDefault="003147B8" w:rsidP="003147B8">
      <w:pPr>
        <w:spacing w:after="0" w:line="240" w:lineRule="auto"/>
        <w:contextualSpacing/>
        <w:jc w:val="center"/>
        <w:outlineLvl w:val="0"/>
      </w:pPr>
      <w:r>
        <w:rPr>
          <w:rFonts w:ascii="Times New Roman" w:hAnsi="Times New Roman"/>
          <w:b/>
        </w:rPr>
        <w:t xml:space="preserve">САЙТ </w:t>
      </w:r>
      <w:hyperlink r:id="rId129" w:history="1"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WWW</w:t>
        </w:r>
        <w:r w:rsidRPr="004E5694">
          <w:rPr>
            <w:rStyle w:val="a3"/>
            <w:rFonts w:ascii="Times New Roman" w:hAnsi="Times New Roman"/>
            <w:b/>
            <w:color w:val="17365D"/>
          </w:rPr>
          <w:t>.848751.</w:t>
        </w:r>
        <w:r w:rsidRPr="004E5694">
          <w:rPr>
            <w:rStyle w:val="a3"/>
            <w:rFonts w:ascii="Times New Roman" w:hAnsi="Times New Roman"/>
            <w:b/>
            <w:color w:val="17365D"/>
            <w:lang w:val="en-US"/>
          </w:rPr>
          <w:t>COM</w:t>
        </w:r>
      </w:hyperlink>
    </w:p>
    <w:p w:rsidR="003147B8" w:rsidRDefault="003147B8" w:rsidP="003147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47B8" w:rsidRDefault="003147B8" w:rsidP="003147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НЫЕ ПРОГРАММЫ</w:t>
      </w:r>
    </w:p>
    <w:p w:rsidR="003147B8" w:rsidRPr="0026618A" w:rsidRDefault="003147B8" w:rsidP="003147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6803"/>
        <w:gridCol w:w="1525"/>
      </w:tblGrid>
      <w:tr w:rsidR="006D497B" w:rsidRPr="0026618A" w:rsidTr="00621D68">
        <w:tc>
          <w:tcPr>
            <w:tcW w:w="1701" w:type="dxa"/>
          </w:tcPr>
          <w:p w:rsidR="006D497B" w:rsidRDefault="006D497B" w:rsidP="0062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03" w:type="dxa"/>
            <w:vAlign w:val="center"/>
          </w:tcPr>
          <w:p w:rsidR="006D497B" w:rsidRPr="006F0D3D" w:rsidRDefault="006D497B" w:rsidP="00621D68">
            <w:pPr>
              <w:rPr>
                <w:rFonts w:ascii="Times New Roman" w:hAnsi="Times New Roman"/>
                <w:sz w:val="26"/>
                <w:szCs w:val="26"/>
              </w:rPr>
            </w:pPr>
            <w:r w:rsidRPr="006D497B">
              <w:rPr>
                <w:rFonts w:ascii="Times New Roman" w:hAnsi="Times New Roman"/>
                <w:sz w:val="26"/>
                <w:szCs w:val="26"/>
              </w:rPr>
              <w:t>Подарочный сертификат на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D497B">
              <w:rPr>
                <w:rFonts w:ascii="Times New Roman" w:hAnsi="Times New Roman"/>
                <w:sz w:val="26"/>
                <w:szCs w:val="26"/>
              </w:rPr>
              <w:t>000 рублей</w:t>
            </w:r>
          </w:p>
        </w:tc>
        <w:tc>
          <w:tcPr>
            <w:tcW w:w="1525" w:type="dxa"/>
          </w:tcPr>
          <w:p w:rsidR="006D497B" w:rsidRPr="006D497B" w:rsidRDefault="006D497B" w:rsidP="006B4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00</w:t>
            </w:r>
          </w:p>
        </w:tc>
      </w:tr>
      <w:tr w:rsidR="006D497B" w:rsidRPr="0026618A" w:rsidTr="00621D68">
        <w:tc>
          <w:tcPr>
            <w:tcW w:w="1701" w:type="dxa"/>
          </w:tcPr>
          <w:p w:rsidR="006D497B" w:rsidRDefault="006D497B" w:rsidP="0062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03" w:type="dxa"/>
            <w:vAlign w:val="center"/>
          </w:tcPr>
          <w:p w:rsidR="006D497B" w:rsidRPr="006D497B" w:rsidRDefault="006D497B" w:rsidP="00621D6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арочный сертификат на 3 </w:t>
            </w:r>
            <w:r w:rsidRPr="006D497B">
              <w:rPr>
                <w:rFonts w:ascii="Times New Roman" w:hAnsi="Times New Roman"/>
                <w:sz w:val="26"/>
                <w:szCs w:val="26"/>
              </w:rPr>
              <w:t>000 рублей</w:t>
            </w:r>
          </w:p>
        </w:tc>
        <w:tc>
          <w:tcPr>
            <w:tcW w:w="1525" w:type="dxa"/>
          </w:tcPr>
          <w:p w:rsidR="006D497B" w:rsidRPr="006D497B" w:rsidRDefault="006D497B" w:rsidP="006B4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 000 </w:t>
            </w:r>
          </w:p>
        </w:tc>
      </w:tr>
      <w:tr w:rsidR="006D497B" w:rsidRPr="0026618A" w:rsidTr="00621D68">
        <w:tc>
          <w:tcPr>
            <w:tcW w:w="1701" w:type="dxa"/>
          </w:tcPr>
          <w:p w:rsidR="006D497B" w:rsidRDefault="006D497B" w:rsidP="00621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03" w:type="dxa"/>
            <w:vAlign w:val="center"/>
          </w:tcPr>
          <w:p w:rsidR="006D497B" w:rsidRPr="006D497B" w:rsidRDefault="006D497B" w:rsidP="00621D6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арочный сертификат на 5 </w:t>
            </w:r>
            <w:r w:rsidRPr="006D497B">
              <w:rPr>
                <w:rFonts w:ascii="Times New Roman" w:hAnsi="Times New Roman"/>
                <w:sz w:val="26"/>
                <w:szCs w:val="26"/>
              </w:rPr>
              <w:t>000 рублей</w:t>
            </w:r>
          </w:p>
        </w:tc>
        <w:tc>
          <w:tcPr>
            <w:tcW w:w="1525" w:type="dxa"/>
          </w:tcPr>
          <w:p w:rsidR="006D497B" w:rsidRPr="006D497B" w:rsidRDefault="006D497B" w:rsidP="006B4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000</w:t>
            </w:r>
          </w:p>
        </w:tc>
      </w:tr>
    </w:tbl>
    <w:p w:rsidR="006C55A1" w:rsidRDefault="006C55A1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p w:rsidR="006C55A1" w:rsidRDefault="006C55A1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p w:rsidR="006C55A1" w:rsidRDefault="006C55A1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  <w:lang w:val="en-US"/>
        </w:rPr>
      </w:pPr>
    </w:p>
    <w:p w:rsidR="006D497B" w:rsidRDefault="006D497B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  <w:lang w:val="en-US"/>
        </w:rPr>
      </w:pPr>
    </w:p>
    <w:p w:rsidR="006D497B" w:rsidRDefault="006D497B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  <w:lang w:val="en-US"/>
        </w:rPr>
      </w:pPr>
    </w:p>
    <w:p w:rsidR="006D497B" w:rsidRDefault="006D497B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  <w:lang w:val="en-US"/>
        </w:rPr>
      </w:pPr>
    </w:p>
    <w:p w:rsidR="006D497B" w:rsidRDefault="006D497B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  <w:lang w:val="en-US"/>
        </w:rPr>
      </w:pPr>
    </w:p>
    <w:p w:rsidR="006D497B" w:rsidRDefault="006D497B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  <w:lang w:val="en-US"/>
        </w:rPr>
      </w:pPr>
    </w:p>
    <w:p w:rsidR="006D497B" w:rsidRDefault="006D497B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  <w:lang w:val="en-US"/>
        </w:rPr>
      </w:pPr>
    </w:p>
    <w:p w:rsidR="006D497B" w:rsidRDefault="006D497B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  <w:lang w:val="en-US"/>
        </w:rPr>
      </w:pPr>
    </w:p>
    <w:p w:rsidR="006D497B" w:rsidRDefault="006D497B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  <w:lang w:val="en-US"/>
        </w:rPr>
      </w:pPr>
    </w:p>
    <w:p w:rsidR="006D497B" w:rsidRDefault="006D497B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  <w:lang w:val="en-US"/>
        </w:rPr>
      </w:pPr>
    </w:p>
    <w:p w:rsidR="006D497B" w:rsidRDefault="006D497B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  <w:lang w:val="en-US"/>
        </w:rPr>
      </w:pPr>
    </w:p>
    <w:p w:rsidR="006D497B" w:rsidRDefault="006D497B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  <w:lang w:val="en-US"/>
        </w:rPr>
      </w:pPr>
    </w:p>
    <w:p w:rsidR="006D497B" w:rsidRDefault="006D497B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  <w:lang w:val="en-US"/>
        </w:rPr>
      </w:pPr>
    </w:p>
    <w:p w:rsidR="006D497B" w:rsidRDefault="006D497B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  <w:lang w:val="en-US"/>
        </w:rPr>
      </w:pPr>
    </w:p>
    <w:p w:rsidR="006D497B" w:rsidRDefault="006D497B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  <w:lang w:val="en-US"/>
        </w:rPr>
      </w:pPr>
    </w:p>
    <w:p w:rsidR="006D497B" w:rsidRDefault="006D497B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  <w:lang w:val="en-US"/>
        </w:rPr>
      </w:pPr>
    </w:p>
    <w:p w:rsidR="006D497B" w:rsidRDefault="006D497B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  <w:lang w:val="en-US"/>
        </w:rPr>
      </w:pPr>
    </w:p>
    <w:p w:rsidR="006D497B" w:rsidRDefault="006D497B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  <w:lang w:val="en-US"/>
        </w:rPr>
      </w:pPr>
    </w:p>
    <w:p w:rsidR="006D497B" w:rsidRDefault="006D497B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  <w:lang w:val="en-US"/>
        </w:rPr>
      </w:pPr>
    </w:p>
    <w:p w:rsidR="006D497B" w:rsidRDefault="006D497B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  <w:lang w:val="en-US"/>
        </w:rPr>
      </w:pPr>
    </w:p>
    <w:p w:rsidR="006D497B" w:rsidRDefault="006D497B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  <w:lang w:val="en-US"/>
        </w:rPr>
      </w:pPr>
    </w:p>
    <w:p w:rsidR="006D497B" w:rsidRDefault="006D497B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  <w:lang w:val="en-US"/>
        </w:rPr>
      </w:pPr>
    </w:p>
    <w:p w:rsidR="006D497B" w:rsidRDefault="006D497B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  <w:lang w:val="en-US"/>
        </w:rPr>
      </w:pPr>
    </w:p>
    <w:p w:rsidR="006D497B" w:rsidRDefault="006D497B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  <w:lang w:val="en-US"/>
        </w:rPr>
      </w:pPr>
    </w:p>
    <w:p w:rsidR="006D497B" w:rsidRDefault="006D497B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  <w:lang w:val="en-US"/>
        </w:rPr>
      </w:pPr>
    </w:p>
    <w:p w:rsidR="006D497B" w:rsidRDefault="006D497B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  <w:lang w:val="en-US"/>
        </w:rPr>
      </w:pPr>
    </w:p>
    <w:p w:rsidR="006D497B" w:rsidRDefault="006D497B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  <w:lang w:val="en-US"/>
        </w:rPr>
      </w:pPr>
    </w:p>
    <w:p w:rsidR="00255976" w:rsidRDefault="00255976" w:rsidP="006D497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55976" w:rsidRDefault="00255976" w:rsidP="006D497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55976" w:rsidRDefault="00255976" w:rsidP="006D497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55976" w:rsidRDefault="00255976" w:rsidP="006D497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55976" w:rsidRDefault="00255976" w:rsidP="006D497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55976" w:rsidRDefault="00255976" w:rsidP="006D497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55976" w:rsidRDefault="00255976" w:rsidP="006D497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D497B" w:rsidRPr="0026618A" w:rsidRDefault="006D497B" w:rsidP="006D497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lastRenderedPageBreak/>
        <w:t>ООО МЦ  «КЛИНИКА НА ПИРОГОВА»</w:t>
      </w:r>
    </w:p>
    <w:p w:rsidR="006D497B" w:rsidRPr="0026618A" w:rsidRDefault="006D497B" w:rsidP="006D497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 xml:space="preserve">301247, г. Щекино, ул. Пирогова, д.32А, </w:t>
      </w:r>
    </w:p>
    <w:p w:rsidR="006D497B" w:rsidRPr="0026618A" w:rsidRDefault="006D497B" w:rsidP="006D497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ИНН 7118010408  КПП 711801001</w:t>
      </w:r>
    </w:p>
    <w:p w:rsidR="006D497B" w:rsidRPr="0026618A" w:rsidRDefault="006D497B" w:rsidP="006D497B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Тел. 8(953)955-77-27, 8(930)790-01-00</w:t>
      </w:r>
    </w:p>
    <w:p w:rsidR="006D497B" w:rsidRPr="0026618A" w:rsidRDefault="006D497B" w:rsidP="006D497B">
      <w:pPr>
        <w:spacing w:after="0" w:line="240" w:lineRule="auto"/>
        <w:contextualSpacing/>
        <w:jc w:val="center"/>
        <w:outlineLvl w:val="0"/>
        <w:rPr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 xml:space="preserve">САЙТ </w:t>
      </w:r>
      <w:hyperlink r:id="rId130" w:history="1"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  <w:lang w:val="en-US"/>
          </w:rPr>
          <w:t>WWW</w:t>
        </w:r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</w:rPr>
          <w:t>.848751.</w:t>
        </w:r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  <w:lang w:val="en-US"/>
          </w:rPr>
          <w:t>COM</w:t>
        </w:r>
      </w:hyperlink>
    </w:p>
    <w:p w:rsidR="006D497B" w:rsidRDefault="006D497B" w:rsidP="006D497B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6D497B" w:rsidRPr="006D497B" w:rsidRDefault="006D497B" w:rsidP="006D497B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  <w:r>
        <w:rPr>
          <w:rFonts w:ascii="Times New Roman" w:hAnsi="Times New Roman"/>
          <w:b/>
          <w:spacing w:val="-15"/>
          <w:kern w:val="36"/>
          <w:sz w:val="28"/>
          <w:szCs w:val="28"/>
        </w:rPr>
        <w:t>РЕВМАТОЛОГ</w:t>
      </w:r>
      <w:r w:rsidR="00C010EB">
        <w:rPr>
          <w:rFonts w:ascii="Times New Roman" w:hAnsi="Times New Roman"/>
          <w:b/>
          <w:spacing w:val="-15"/>
          <w:kern w:val="36"/>
          <w:sz w:val="28"/>
          <w:szCs w:val="28"/>
        </w:rPr>
        <w:t>ИЯ</w:t>
      </w:r>
    </w:p>
    <w:p w:rsidR="006D497B" w:rsidRPr="0026618A" w:rsidRDefault="006D497B" w:rsidP="006D497B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6662"/>
        <w:gridCol w:w="1666"/>
      </w:tblGrid>
      <w:tr w:rsidR="006D497B" w:rsidRPr="0026618A" w:rsidTr="006D497B">
        <w:tc>
          <w:tcPr>
            <w:tcW w:w="1701" w:type="dxa"/>
          </w:tcPr>
          <w:p w:rsidR="006D497B" w:rsidRPr="0026618A" w:rsidRDefault="006D497B" w:rsidP="006D49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</w:t>
            </w: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1</w:t>
            </w:r>
          </w:p>
        </w:tc>
        <w:tc>
          <w:tcPr>
            <w:tcW w:w="6662" w:type="dxa"/>
          </w:tcPr>
          <w:p w:rsidR="006D497B" w:rsidRPr="006D497B" w:rsidRDefault="006D497B" w:rsidP="006D49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97B">
              <w:rPr>
                <w:rFonts w:ascii="Times New Roman" w:hAnsi="Times New Roman"/>
                <w:sz w:val="28"/>
                <w:szCs w:val="28"/>
              </w:rPr>
              <w:t xml:space="preserve">Прием (осмотр, консультация) врача-ревматолога </w:t>
            </w:r>
            <w:r>
              <w:rPr>
                <w:rFonts w:ascii="Times New Roman" w:hAnsi="Times New Roman"/>
                <w:sz w:val="28"/>
                <w:szCs w:val="28"/>
              </w:rPr>
              <w:t>первичный</w:t>
            </w:r>
          </w:p>
        </w:tc>
        <w:tc>
          <w:tcPr>
            <w:tcW w:w="1666" w:type="dxa"/>
          </w:tcPr>
          <w:p w:rsidR="006D497B" w:rsidRPr="00937E0C" w:rsidRDefault="00DD2916" w:rsidP="00F46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46A7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6D497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6D497B" w:rsidRPr="00937E0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6D497B" w:rsidRPr="0026618A" w:rsidTr="006D497B">
        <w:tc>
          <w:tcPr>
            <w:tcW w:w="1701" w:type="dxa"/>
          </w:tcPr>
          <w:p w:rsidR="006D497B" w:rsidRPr="0026618A" w:rsidRDefault="006D497B" w:rsidP="006D49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</w:t>
            </w: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2</w:t>
            </w:r>
          </w:p>
        </w:tc>
        <w:tc>
          <w:tcPr>
            <w:tcW w:w="6662" w:type="dxa"/>
          </w:tcPr>
          <w:p w:rsidR="006D497B" w:rsidRPr="0026618A" w:rsidRDefault="006D497B" w:rsidP="006D49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97B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ревматолога повторный</w:t>
            </w:r>
          </w:p>
        </w:tc>
        <w:tc>
          <w:tcPr>
            <w:tcW w:w="1666" w:type="dxa"/>
          </w:tcPr>
          <w:p w:rsidR="006D497B" w:rsidRPr="00937E0C" w:rsidRDefault="00F46A76" w:rsidP="006D49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6D497B" w:rsidRPr="00937E0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</w:tbl>
    <w:p w:rsidR="006D497B" w:rsidRDefault="006D497B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  <w:lang w:val="en-US"/>
        </w:rPr>
      </w:pPr>
    </w:p>
    <w:p w:rsidR="006D497B" w:rsidRDefault="006D497B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  <w:lang w:val="en-US"/>
        </w:rPr>
      </w:pPr>
    </w:p>
    <w:p w:rsidR="006D497B" w:rsidRDefault="006D497B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  <w:lang w:val="en-US"/>
        </w:rPr>
      </w:pPr>
    </w:p>
    <w:p w:rsidR="00C010EB" w:rsidRDefault="00C010EB" w:rsidP="00C010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10EB" w:rsidRDefault="00C010EB" w:rsidP="00C010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10EB" w:rsidRDefault="00C010EB" w:rsidP="00C010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10EB" w:rsidRDefault="00C010EB" w:rsidP="00C010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10EB" w:rsidRDefault="00C010EB" w:rsidP="00C010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10EB" w:rsidRDefault="00C010EB" w:rsidP="00C010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10EB" w:rsidRDefault="00C010EB" w:rsidP="00C010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10EB" w:rsidRDefault="00C010EB" w:rsidP="00C010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10EB" w:rsidRDefault="00C010EB" w:rsidP="00C010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10EB" w:rsidRDefault="00C010EB" w:rsidP="00C010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10EB" w:rsidRDefault="00C010EB" w:rsidP="00C010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10EB" w:rsidRDefault="00C010EB" w:rsidP="00C010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10EB" w:rsidRDefault="00C010EB" w:rsidP="00C010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10EB" w:rsidRDefault="00C010EB" w:rsidP="00C010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10EB" w:rsidRDefault="00C010EB" w:rsidP="00C010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10EB" w:rsidRDefault="00C010EB" w:rsidP="00C010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10EB" w:rsidRDefault="00C010EB" w:rsidP="00C010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10EB" w:rsidRDefault="00C010EB" w:rsidP="00C010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10EB" w:rsidRDefault="00C010EB" w:rsidP="00C010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10EB" w:rsidRDefault="00C010EB" w:rsidP="00C010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10EB" w:rsidRDefault="00C010EB" w:rsidP="00C010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10EB" w:rsidRDefault="00C010EB" w:rsidP="00C010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10EB" w:rsidRDefault="00C010EB" w:rsidP="00C010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10EB" w:rsidRDefault="00C010EB" w:rsidP="00C010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10EB" w:rsidRDefault="00C010EB" w:rsidP="00C010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10EB" w:rsidRDefault="00C010EB" w:rsidP="00C010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10EB" w:rsidRDefault="00C010EB" w:rsidP="00C010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10EB" w:rsidRDefault="00C010EB" w:rsidP="00C010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10EB" w:rsidRDefault="00C010EB" w:rsidP="00C010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9038C" w:rsidRDefault="0019038C" w:rsidP="00C010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10EB" w:rsidRPr="0026618A" w:rsidRDefault="00C010EB" w:rsidP="00C010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lastRenderedPageBreak/>
        <w:t>ООО МЦ  «КЛИНИКА НА ПИРОГОВА»</w:t>
      </w:r>
    </w:p>
    <w:p w:rsidR="00C010EB" w:rsidRPr="0026618A" w:rsidRDefault="00C010EB" w:rsidP="00C010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 xml:space="preserve">301247, г. Щекино, ул. Пирогова, д.32А, </w:t>
      </w:r>
    </w:p>
    <w:p w:rsidR="00C010EB" w:rsidRPr="0026618A" w:rsidRDefault="00C010EB" w:rsidP="00C010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ИНН 7118010408  КПП 711801001</w:t>
      </w:r>
    </w:p>
    <w:p w:rsidR="00C010EB" w:rsidRPr="0026618A" w:rsidRDefault="00C010EB" w:rsidP="00C010EB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>Тел. 8(953)955-77-27, 8(930)790-01-00</w:t>
      </w:r>
    </w:p>
    <w:p w:rsidR="00C010EB" w:rsidRPr="0026618A" w:rsidRDefault="00C010EB" w:rsidP="00C010EB">
      <w:pPr>
        <w:spacing w:after="0" w:line="240" w:lineRule="auto"/>
        <w:contextualSpacing/>
        <w:jc w:val="center"/>
        <w:outlineLvl w:val="0"/>
        <w:rPr>
          <w:sz w:val="28"/>
          <w:szCs w:val="28"/>
        </w:rPr>
      </w:pPr>
      <w:r w:rsidRPr="0026618A">
        <w:rPr>
          <w:rFonts w:ascii="Times New Roman" w:hAnsi="Times New Roman"/>
          <w:b/>
          <w:sz w:val="28"/>
          <w:szCs w:val="28"/>
        </w:rPr>
        <w:t xml:space="preserve">САЙТ </w:t>
      </w:r>
      <w:hyperlink r:id="rId131" w:history="1"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  <w:lang w:val="en-US"/>
          </w:rPr>
          <w:t>WWW</w:t>
        </w:r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</w:rPr>
          <w:t>.848751.</w:t>
        </w:r>
        <w:r w:rsidRPr="0026618A">
          <w:rPr>
            <w:rStyle w:val="a3"/>
            <w:rFonts w:ascii="Times New Roman" w:hAnsi="Times New Roman"/>
            <w:b/>
            <w:color w:val="17365D"/>
            <w:sz w:val="28"/>
            <w:szCs w:val="28"/>
            <w:u w:val="none"/>
            <w:lang w:val="en-US"/>
          </w:rPr>
          <w:t>COM</w:t>
        </w:r>
      </w:hyperlink>
    </w:p>
    <w:p w:rsidR="00C010EB" w:rsidRDefault="00C010EB" w:rsidP="00C010EB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p w:rsidR="00C010EB" w:rsidRPr="006D497B" w:rsidRDefault="00C010EB" w:rsidP="00C010EB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  <w:r>
        <w:rPr>
          <w:rFonts w:ascii="Times New Roman" w:hAnsi="Times New Roman"/>
          <w:b/>
          <w:spacing w:val="-15"/>
          <w:kern w:val="36"/>
          <w:sz w:val="28"/>
          <w:szCs w:val="28"/>
        </w:rPr>
        <w:t>РЕФЛЕКСОТЕРАПИЯ</w:t>
      </w:r>
    </w:p>
    <w:p w:rsidR="00C010EB" w:rsidRPr="0026618A" w:rsidRDefault="00C010EB" w:rsidP="00C010EB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-15"/>
          <w:kern w:val="36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6662"/>
        <w:gridCol w:w="1666"/>
      </w:tblGrid>
      <w:tr w:rsidR="00C010EB" w:rsidRPr="0026618A" w:rsidTr="00B0543A">
        <w:tc>
          <w:tcPr>
            <w:tcW w:w="1701" w:type="dxa"/>
          </w:tcPr>
          <w:p w:rsidR="00C010EB" w:rsidRPr="0026618A" w:rsidRDefault="00C010EB" w:rsidP="00B054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</w:t>
            </w: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1</w:t>
            </w:r>
          </w:p>
        </w:tc>
        <w:tc>
          <w:tcPr>
            <w:tcW w:w="6662" w:type="dxa"/>
          </w:tcPr>
          <w:p w:rsidR="00C010EB" w:rsidRPr="006D497B" w:rsidRDefault="00C010EB" w:rsidP="00C010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97B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флексотерапевта </w:t>
            </w:r>
            <w:r w:rsidRPr="006D49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рвичный</w:t>
            </w:r>
          </w:p>
        </w:tc>
        <w:tc>
          <w:tcPr>
            <w:tcW w:w="1666" w:type="dxa"/>
          </w:tcPr>
          <w:p w:rsidR="00C010EB" w:rsidRPr="00937E0C" w:rsidRDefault="00C010EB" w:rsidP="00F46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F46A7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937E0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010EB" w:rsidRPr="0026618A" w:rsidTr="00B0543A">
        <w:tc>
          <w:tcPr>
            <w:tcW w:w="1701" w:type="dxa"/>
          </w:tcPr>
          <w:p w:rsidR="00C010EB" w:rsidRPr="0026618A" w:rsidRDefault="00C010EB" w:rsidP="00B054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</w:t>
            </w: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2</w:t>
            </w:r>
          </w:p>
        </w:tc>
        <w:tc>
          <w:tcPr>
            <w:tcW w:w="6662" w:type="dxa"/>
          </w:tcPr>
          <w:p w:rsidR="00C010EB" w:rsidRPr="0026618A" w:rsidRDefault="00C010EB" w:rsidP="00C010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97B">
              <w:rPr>
                <w:rFonts w:ascii="Times New Roman" w:hAnsi="Times New Roman"/>
                <w:sz w:val="28"/>
                <w:szCs w:val="28"/>
              </w:rPr>
              <w:t>Прием (осмотр, консультация) врача-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лектотерапевта </w:t>
            </w:r>
            <w:r w:rsidRPr="006D497B">
              <w:rPr>
                <w:rFonts w:ascii="Times New Roman" w:hAnsi="Times New Roman"/>
                <w:sz w:val="28"/>
                <w:szCs w:val="28"/>
              </w:rPr>
              <w:t xml:space="preserve"> повторный</w:t>
            </w:r>
          </w:p>
        </w:tc>
        <w:tc>
          <w:tcPr>
            <w:tcW w:w="1666" w:type="dxa"/>
          </w:tcPr>
          <w:p w:rsidR="00C010EB" w:rsidRPr="00937E0C" w:rsidRDefault="00F46A76" w:rsidP="00F46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60</w:t>
            </w:r>
            <w:r w:rsidR="00C010EB" w:rsidRPr="00937E0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010EB" w:rsidRPr="0026618A" w:rsidTr="00B0543A">
        <w:tc>
          <w:tcPr>
            <w:tcW w:w="1701" w:type="dxa"/>
          </w:tcPr>
          <w:p w:rsidR="00C010EB" w:rsidRPr="00C010EB" w:rsidRDefault="00C010EB" w:rsidP="00B054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-3</w:t>
            </w:r>
          </w:p>
        </w:tc>
        <w:tc>
          <w:tcPr>
            <w:tcW w:w="6662" w:type="dxa"/>
          </w:tcPr>
          <w:p w:rsidR="00C010EB" w:rsidRPr="006D497B" w:rsidRDefault="00C010EB" w:rsidP="00C010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10EB">
              <w:rPr>
                <w:rFonts w:ascii="Times New Roman" w:hAnsi="Times New Roman"/>
                <w:sz w:val="28"/>
                <w:szCs w:val="28"/>
              </w:rPr>
              <w:t>Курс поверхностной многоигольчатой стимуляции (мэй-хуа-чжень терапии) 5 сеансов</w:t>
            </w:r>
          </w:p>
        </w:tc>
        <w:tc>
          <w:tcPr>
            <w:tcW w:w="1666" w:type="dxa"/>
          </w:tcPr>
          <w:p w:rsidR="00C010EB" w:rsidRDefault="00C010EB" w:rsidP="00B054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500</w:t>
            </w:r>
          </w:p>
        </w:tc>
      </w:tr>
    </w:tbl>
    <w:p w:rsidR="00C010EB" w:rsidRPr="00C010EB" w:rsidRDefault="00C010EB" w:rsidP="00C010EB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p w:rsidR="00C010EB" w:rsidRPr="00C010EB" w:rsidRDefault="00C010EB" w:rsidP="00C010EB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p w:rsidR="006D497B" w:rsidRPr="00C010EB" w:rsidRDefault="006D497B" w:rsidP="002B5E32">
      <w:pPr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</w:p>
    <w:sectPr w:rsidR="006D497B" w:rsidRPr="00C010EB" w:rsidSect="002B5E3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6C0" w:rsidRDefault="002016C0" w:rsidP="009D7333">
      <w:pPr>
        <w:spacing w:after="0" w:line="240" w:lineRule="auto"/>
      </w:pPr>
      <w:r>
        <w:separator/>
      </w:r>
    </w:p>
  </w:endnote>
  <w:endnote w:type="continuationSeparator" w:id="1">
    <w:p w:rsidR="002016C0" w:rsidRDefault="002016C0" w:rsidP="009D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6C0" w:rsidRDefault="002016C0" w:rsidP="009D7333">
      <w:pPr>
        <w:spacing w:after="0" w:line="240" w:lineRule="auto"/>
      </w:pPr>
      <w:r>
        <w:separator/>
      </w:r>
    </w:p>
  </w:footnote>
  <w:footnote w:type="continuationSeparator" w:id="1">
    <w:p w:rsidR="002016C0" w:rsidRDefault="002016C0" w:rsidP="009D7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0986"/>
    <w:multiLevelType w:val="multilevel"/>
    <w:tmpl w:val="1032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0169A"/>
    <w:multiLevelType w:val="multilevel"/>
    <w:tmpl w:val="57F24BC4"/>
    <w:lvl w:ilvl="0">
      <w:start w:val="2"/>
      <w:numFmt w:val="decimal"/>
      <w:lvlText w:val="%1."/>
      <w:lvlJc w:val="left"/>
      <w:pPr>
        <w:ind w:left="450" w:hanging="450"/>
      </w:pPr>
      <w:rPr>
        <w:rFonts w:eastAsia="Arial Unicode MS" w:cs="Mangal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Arial Unicode MS" w:cs="Mangal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 Unicode MS" w:cs="Mangal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Arial Unicode MS" w:cs="Mangal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 Unicode MS" w:cs="Mangal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Arial Unicode MS" w:cs="Mangal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Arial Unicode MS" w:cs="Mangal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Arial Unicode MS" w:cs="Mangal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Arial Unicode MS" w:cs="Mangal"/>
      </w:rPr>
    </w:lvl>
  </w:abstractNum>
  <w:abstractNum w:abstractNumId="2">
    <w:nsid w:val="0ADE0D22"/>
    <w:multiLevelType w:val="hybridMultilevel"/>
    <w:tmpl w:val="D3948A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029CF"/>
    <w:multiLevelType w:val="multilevel"/>
    <w:tmpl w:val="28E05BD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CB35C99"/>
    <w:multiLevelType w:val="hybridMultilevel"/>
    <w:tmpl w:val="3D4E3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A4F51"/>
    <w:multiLevelType w:val="multilevel"/>
    <w:tmpl w:val="31608424"/>
    <w:lvl w:ilvl="0">
      <w:start w:val="1"/>
      <w:numFmt w:val="decimal"/>
      <w:lvlText w:val="%1."/>
      <w:lvlJc w:val="left"/>
      <w:pPr>
        <w:ind w:left="1035" w:hanging="1035"/>
      </w:pPr>
    </w:lvl>
    <w:lvl w:ilvl="1">
      <w:start w:val="1"/>
      <w:numFmt w:val="decimal"/>
      <w:lvlText w:val="%1.%2."/>
      <w:lvlJc w:val="left"/>
      <w:pPr>
        <w:ind w:left="1575" w:hanging="1035"/>
      </w:pPr>
    </w:lvl>
    <w:lvl w:ilvl="2">
      <w:start w:val="1"/>
      <w:numFmt w:val="decimal"/>
      <w:lvlText w:val="%1.%2.%3."/>
      <w:lvlJc w:val="left"/>
      <w:pPr>
        <w:ind w:left="2115" w:hanging="1035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6">
    <w:nsid w:val="15661941"/>
    <w:multiLevelType w:val="hybridMultilevel"/>
    <w:tmpl w:val="12F22F70"/>
    <w:lvl w:ilvl="0" w:tplc="048495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EF3C86"/>
    <w:multiLevelType w:val="hybridMultilevel"/>
    <w:tmpl w:val="CD18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7704FD"/>
    <w:multiLevelType w:val="hybridMultilevel"/>
    <w:tmpl w:val="F6AA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D46BEE"/>
    <w:multiLevelType w:val="hybridMultilevel"/>
    <w:tmpl w:val="B1267BB2"/>
    <w:lvl w:ilvl="0" w:tplc="29C84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D3A88"/>
    <w:multiLevelType w:val="hybridMultilevel"/>
    <w:tmpl w:val="54F24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FD4A06"/>
    <w:multiLevelType w:val="hybridMultilevel"/>
    <w:tmpl w:val="24645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63220"/>
    <w:multiLevelType w:val="hybridMultilevel"/>
    <w:tmpl w:val="8C6A4A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1219E0"/>
    <w:multiLevelType w:val="hybridMultilevel"/>
    <w:tmpl w:val="C7EE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47822"/>
    <w:multiLevelType w:val="multilevel"/>
    <w:tmpl w:val="9DC6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5C992D12"/>
    <w:multiLevelType w:val="hybridMultilevel"/>
    <w:tmpl w:val="8B420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DC38C8"/>
    <w:multiLevelType w:val="hybridMultilevel"/>
    <w:tmpl w:val="1FFEC1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3F36DE"/>
    <w:multiLevelType w:val="hybridMultilevel"/>
    <w:tmpl w:val="2E6C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EF2581"/>
    <w:multiLevelType w:val="hybridMultilevel"/>
    <w:tmpl w:val="191C92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  <w:num w:numId="19">
    <w:abstractNumId w:val="1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9D7333"/>
    <w:rsid w:val="00002BF1"/>
    <w:rsid w:val="00005009"/>
    <w:rsid w:val="000058F8"/>
    <w:rsid w:val="000061F4"/>
    <w:rsid w:val="00011BB2"/>
    <w:rsid w:val="00013047"/>
    <w:rsid w:val="00022A03"/>
    <w:rsid w:val="000239F0"/>
    <w:rsid w:val="00027C05"/>
    <w:rsid w:val="00036F1D"/>
    <w:rsid w:val="0004621B"/>
    <w:rsid w:val="00057CB1"/>
    <w:rsid w:val="0006233F"/>
    <w:rsid w:val="000651FF"/>
    <w:rsid w:val="00076CBE"/>
    <w:rsid w:val="000816B7"/>
    <w:rsid w:val="00082E2D"/>
    <w:rsid w:val="00085C07"/>
    <w:rsid w:val="0009082B"/>
    <w:rsid w:val="00092961"/>
    <w:rsid w:val="000A0224"/>
    <w:rsid w:val="000A2875"/>
    <w:rsid w:val="000A2FED"/>
    <w:rsid w:val="000A7D23"/>
    <w:rsid w:val="000B177E"/>
    <w:rsid w:val="000B1C1C"/>
    <w:rsid w:val="000B357E"/>
    <w:rsid w:val="000B79E2"/>
    <w:rsid w:val="000C46BC"/>
    <w:rsid w:val="000D118D"/>
    <w:rsid w:val="000D3D35"/>
    <w:rsid w:val="000D5009"/>
    <w:rsid w:val="000D510A"/>
    <w:rsid w:val="000D5253"/>
    <w:rsid w:val="000E020B"/>
    <w:rsid w:val="000E3992"/>
    <w:rsid w:val="000E554E"/>
    <w:rsid w:val="000F3765"/>
    <w:rsid w:val="000F6E93"/>
    <w:rsid w:val="00102A5B"/>
    <w:rsid w:val="00102CDC"/>
    <w:rsid w:val="00102D02"/>
    <w:rsid w:val="0011021E"/>
    <w:rsid w:val="00126B40"/>
    <w:rsid w:val="001277A4"/>
    <w:rsid w:val="00131B8B"/>
    <w:rsid w:val="00136B37"/>
    <w:rsid w:val="00141A0F"/>
    <w:rsid w:val="00142EAB"/>
    <w:rsid w:val="00143ECA"/>
    <w:rsid w:val="00145362"/>
    <w:rsid w:val="00146988"/>
    <w:rsid w:val="0016066F"/>
    <w:rsid w:val="00163DB3"/>
    <w:rsid w:val="00165A37"/>
    <w:rsid w:val="00171CAF"/>
    <w:rsid w:val="0017700C"/>
    <w:rsid w:val="00182747"/>
    <w:rsid w:val="00190185"/>
    <w:rsid w:val="0019038C"/>
    <w:rsid w:val="00192C1D"/>
    <w:rsid w:val="001940A2"/>
    <w:rsid w:val="00194777"/>
    <w:rsid w:val="001A36E8"/>
    <w:rsid w:val="001A3DCD"/>
    <w:rsid w:val="001A4353"/>
    <w:rsid w:val="001A7939"/>
    <w:rsid w:val="001A7AD5"/>
    <w:rsid w:val="001B2268"/>
    <w:rsid w:val="001C2B61"/>
    <w:rsid w:val="001C5F83"/>
    <w:rsid w:val="001C7790"/>
    <w:rsid w:val="001D03A9"/>
    <w:rsid w:val="001D27D1"/>
    <w:rsid w:val="001E19C1"/>
    <w:rsid w:val="001F2CF5"/>
    <w:rsid w:val="001F3CA5"/>
    <w:rsid w:val="001F4C60"/>
    <w:rsid w:val="001F567F"/>
    <w:rsid w:val="001F7F76"/>
    <w:rsid w:val="002016C0"/>
    <w:rsid w:val="00203784"/>
    <w:rsid w:val="00204221"/>
    <w:rsid w:val="00204C8B"/>
    <w:rsid w:val="00207000"/>
    <w:rsid w:val="00210E71"/>
    <w:rsid w:val="00211EC0"/>
    <w:rsid w:val="002157B2"/>
    <w:rsid w:val="0022006D"/>
    <w:rsid w:val="00232BDC"/>
    <w:rsid w:val="002350FA"/>
    <w:rsid w:val="002359DF"/>
    <w:rsid w:val="00236B3C"/>
    <w:rsid w:val="00242D96"/>
    <w:rsid w:val="002445E9"/>
    <w:rsid w:val="00254D75"/>
    <w:rsid w:val="00255976"/>
    <w:rsid w:val="002604B1"/>
    <w:rsid w:val="00262B73"/>
    <w:rsid w:val="00264AD0"/>
    <w:rsid w:val="00265088"/>
    <w:rsid w:val="0026618A"/>
    <w:rsid w:val="00274F46"/>
    <w:rsid w:val="0028098C"/>
    <w:rsid w:val="00291F95"/>
    <w:rsid w:val="002A4A83"/>
    <w:rsid w:val="002B5E32"/>
    <w:rsid w:val="002B6AAA"/>
    <w:rsid w:val="002B7526"/>
    <w:rsid w:val="002C04EA"/>
    <w:rsid w:val="002C1080"/>
    <w:rsid w:val="002C5154"/>
    <w:rsid w:val="002C67C5"/>
    <w:rsid w:val="002C75CA"/>
    <w:rsid w:val="002C7FB9"/>
    <w:rsid w:val="002D0AAD"/>
    <w:rsid w:val="002D7A32"/>
    <w:rsid w:val="002E12D6"/>
    <w:rsid w:val="002E25EC"/>
    <w:rsid w:val="002F7B0A"/>
    <w:rsid w:val="00302A14"/>
    <w:rsid w:val="00302D1A"/>
    <w:rsid w:val="00303F02"/>
    <w:rsid w:val="00304B37"/>
    <w:rsid w:val="00306275"/>
    <w:rsid w:val="0031094E"/>
    <w:rsid w:val="003147B8"/>
    <w:rsid w:val="00320FBA"/>
    <w:rsid w:val="0032110B"/>
    <w:rsid w:val="00321732"/>
    <w:rsid w:val="0032204F"/>
    <w:rsid w:val="0032280A"/>
    <w:rsid w:val="00323D38"/>
    <w:rsid w:val="00325346"/>
    <w:rsid w:val="003315ED"/>
    <w:rsid w:val="003320C8"/>
    <w:rsid w:val="0033375D"/>
    <w:rsid w:val="00342A0D"/>
    <w:rsid w:val="003450CB"/>
    <w:rsid w:val="00345CE5"/>
    <w:rsid w:val="00354CE1"/>
    <w:rsid w:val="0036337A"/>
    <w:rsid w:val="00370428"/>
    <w:rsid w:val="00373058"/>
    <w:rsid w:val="00373AAF"/>
    <w:rsid w:val="0037612D"/>
    <w:rsid w:val="00383511"/>
    <w:rsid w:val="00385378"/>
    <w:rsid w:val="00391A16"/>
    <w:rsid w:val="00391F86"/>
    <w:rsid w:val="003A00B8"/>
    <w:rsid w:val="003A196E"/>
    <w:rsid w:val="003A4963"/>
    <w:rsid w:val="003A4A6C"/>
    <w:rsid w:val="003B47B4"/>
    <w:rsid w:val="003B7707"/>
    <w:rsid w:val="003C19E7"/>
    <w:rsid w:val="003C1CC0"/>
    <w:rsid w:val="003D1A9F"/>
    <w:rsid w:val="003D41EB"/>
    <w:rsid w:val="003E4185"/>
    <w:rsid w:val="003E598C"/>
    <w:rsid w:val="003E6118"/>
    <w:rsid w:val="003F3177"/>
    <w:rsid w:val="00400B06"/>
    <w:rsid w:val="00400C82"/>
    <w:rsid w:val="00401E70"/>
    <w:rsid w:val="00406561"/>
    <w:rsid w:val="0041050E"/>
    <w:rsid w:val="00412E22"/>
    <w:rsid w:val="00413037"/>
    <w:rsid w:val="0041581D"/>
    <w:rsid w:val="00415A93"/>
    <w:rsid w:val="0041668A"/>
    <w:rsid w:val="00427DB7"/>
    <w:rsid w:val="004332E1"/>
    <w:rsid w:val="00437A0B"/>
    <w:rsid w:val="00437E97"/>
    <w:rsid w:val="00444BED"/>
    <w:rsid w:val="00457081"/>
    <w:rsid w:val="00463FBA"/>
    <w:rsid w:val="004668CF"/>
    <w:rsid w:val="004754AB"/>
    <w:rsid w:val="00487DBB"/>
    <w:rsid w:val="00487E74"/>
    <w:rsid w:val="00491F30"/>
    <w:rsid w:val="00497391"/>
    <w:rsid w:val="004A1C1C"/>
    <w:rsid w:val="004A652A"/>
    <w:rsid w:val="004B346C"/>
    <w:rsid w:val="004B3726"/>
    <w:rsid w:val="004B3916"/>
    <w:rsid w:val="004B670F"/>
    <w:rsid w:val="004B7E8F"/>
    <w:rsid w:val="004C07DE"/>
    <w:rsid w:val="004C0A05"/>
    <w:rsid w:val="004C4C04"/>
    <w:rsid w:val="004C5271"/>
    <w:rsid w:val="004E5694"/>
    <w:rsid w:val="004E6072"/>
    <w:rsid w:val="004E79E9"/>
    <w:rsid w:val="004E7EFC"/>
    <w:rsid w:val="004F1419"/>
    <w:rsid w:val="004F1A74"/>
    <w:rsid w:val="004F2F08"/>
    <w:rsid w:val="004F7993"/>
    <w:rsid w:val="0050016B"/>
    <w:rsid w:val="0050499F"/>
    <w:rsid w:val="005056AC"/>
    <w:rsid w:val="00506394"/>
    <w:rsid w:val="00510C76"/>
    <w:rsid w:val="00515684"/>
    <w:rsid w:val="005179A4"/>
    <w:rsid w:val="00523B0B"/>
    <w:rsid w:val="00523BDA"/>
    <w:rsid w:val="00531E74"/>
    <w:rsid w:val="005334FE"/>
    <w:rsid w:val="0053610F"/>
    <w:rsid w:val="00537864"/>
    <w:rsid w:val="00542DE1"/>
    <w:rsid w:val="00547917"/>
    <w:rsid w:val="00551301"/>
    <w:rsid w:val="00552361"/>
    <w:rsid w:val="00560416"/>
    <w:rsid w:val="005728D2"/>
    <w:rsid w:val="00576888"/>
    <w:rsid w:val="00581DDF"/>
    <w:rsid w:val="00582D70"/>
    <w:rsid w:val="0058329E"/>
    <w:rsid w:val="00587091"/>
    <w:rsid w:val="005923A8"/>
    <w:rsid w:val="00593E87"/>
    <w:rsid w:val="00596BD7"/>
    <w:rsid w:val="005A4F86"/>
    <w:rsid w:val="005A78B1"/>
    <w:rsid w:val="005B361F"/>
    <w:rsid w:val="005B6322"/>
    <w:rsid w:val="005B74F2"/>
    <w:rsid w:val="005B7D93"/>
    <w:rsid w:val="005C18B4"/>
    <w:rsid w:val="005C26B9"/>
    <w:rsid w:val="005C2768"/>
    <w:rsid w:val="005C6A09"/>
    <w:rsid w:val="005C7154"/>
    <w:rsid w:val="005C7FA3"/>
    <w:rsid w:val="005D14D9"/>
    <w:rsid w:val="005D2068"/>
    <w:rsid w:val="005D3927"/>
    <w:rsid w:val="005D444B"/>
    <w:rsid w:val="005D4DE3"/>
    <w:rsid w:val="005D77C8"/>
    <w:rsid w:val="005E0C80"/>
    <w:rsid w:val="005E1AF6"/>
    <w:rsid w:val="005E206A"/>
    <w:rsid w:val="005F0F0D"/>
    <w:rsid w:val="005F130C"/>
    <w:rsid w:val="005F2161"/>
    <w:rsid w:val="005F4F12"/>
    <w:rsid w:val="00602925"/>
    <w:rsid w:val="00602C9E"/>
    <w:rsid w:val="0060633D"/>
    <w:rsid w:val="00610532"/>
    <w:rsid w:val="00612490"/>
    <w:rsid w:val="006214B8"/>
    <w:rsid w:val="00621D68"/>
    <w:rsid w:val="00626A57"/>
    <w:rsid w:val="00632070"/>
    <w:rsid w:val="006347C7"/>
    <w:rsid w:val="00643876"/>
    <w:rsid w:val="00644499"/>
    <w:rsid w:val="006445EE"/>
    <w:rsid w:val="006501FE"/>
    <w:rsid w:val="0065022B"/>
    <w:rsid w:val="00655C93"/>
    <w:rsid w:val="00662518"/>
    <w:rsid w:val="006646FC"/>
    <w:rsid w:val="00664A37"/>
    <w:rsid w:val="00667E26"/>
    <w:rsid w:val="00680A67"/>
    <w:rsid w:val="00681C47"/>
    <w:rsid w:val="00682A2D"/>
    <w:rsid w:val="00684502"/>
    <w:rsid w:val="00685C2F"/>
    <w:rsid w:val="00691E08"/>
    <w:rsid w:val="006930F1"/>
    <w:rsid w:val="00695C5D"/>
    <w:rsid w:val="006960F6"/>
    <w:rsid w:val="006A0422"/>
    <w:rsid w:val="006A1A5B"/>
    <w:rsid w:val="006B24F6"/>
    <w:rsid w:val="006B28DC"/>
    <w:rsid w:val="006B440C"/>
    <w:rsid w:val="006C55A1"/>
    <w:rsid w:val="006D11E3"/>
    <w:rsid w:val="006D2840"/>
    <w:rsid w:val="006D497B"/>
    <w:rsid w:val="006D778B"/>
    <w:rsid w:val="006D7DAE"/>
    <w:rsid w:val="006E153F"/>
    <w:rsid w:val="006E2039"/>
    <w:rsid w:val="006E695E"/>
    <w:rsid w:val="006F0682"/>
    <w:rsid w:val="006F0895"/>
    <w:rsid w:val="006F5866"/>
    <w:rsid w:val="007006CD"/>
    <w:rsid w:val="0070128D"/>
    <w:rsid w:val="00702D2E"/>
    <w:rsid w:val="007033A3"/>
    <w:rsid w:val="00710B5F"/>
    <w:rsid w:val="00711AF4"/>
    <w:rsid w:val="007144D9"/>
    <w:rsid w:val="00722817"/>
    <w:rsid w:val="00722AC0"/>
    <w:rsid w:val="0072336E"/>
    <w:rsid w:val="00723534"/>
    <w:rsid w:val="00726C80"/>
    <w:rsid w:val="00737901"/>
    <w:rsid w:val="00737B3C"/>
    <w:rsid w:val="00752A42"/>
    <w:rsid w:val="007613E2"/>
    <w:rsid w:val="0076605C"/>
    <w:rsid w:val="00767062"/>
    <w:rsid w:val="007679A0"/>
    <w:rsid w:val="0077247A"/>
    <w:rsid w:val="007819E0"/>
    <w:rsid w:val="00781F53"/>
    <w:rsid w:val="00781F9C"/>
    <w:rsid w:val="0078729F"/>
    <w:rsid w:val="007C2E18"/>
    <w:rsid w:val="007C4176"/>
    <w:rsid w:val="007C6A74"/>
    <w:rsid w:val="007D1E12"/>
    <w:rsid w:val="007D2C03"/>
    <w:rsid w:val="007D365B"/>
    <w:rsid w:val="007D58C1"/>
    <w:rsid w:val="007E0230"/>
    <w:rsid w:val="007E2EBE"/>
    <w:rsid w:val="007E6F57"/>
    <w:rsid w:val="007F10B0"/>
    <w:rsid w:val="00802ABB"/>
    <w:rsid w:val="00802BAE"/>
    <w:rsid w:val="00803B10"/>
    <w:rsid w:val="00806CE4"/>
    <w:rsid w:val="00814A6F"/>
    <w:rsid w:val="00815A9A"/>
    <w:rsid w:val="00833452"/>
    <w:rsid w:val="00840564"/>
    <w:rsid w:val="00844194"/>
    <w:rsid w:val="00847391"/>
    <w:rsid w:val="00851097"/>
    <w:rsid w:val="00860468"/>
    <w:rsid w:val="008738AF"/>
    <w:rsid w:val="00877BAF"/>
    <w:rsid w:val="00877EF4"/>
    <w:rsid w:val="00880AE4"/>
    <w:rsid w:val="008866EA"/>
    <w:rsid w:val="008A091D"/>
    <w:rsid w:val="008A1B3C"/>
    <w:rsid w:val="008A3BE8"/>
    <w:rsid w:val="008A46FB"/>
    <w:rsid w:val="008A64A2"/>
    <w:rsid w:val="008B30C2"/>
    <w:rsid w:val="008B462B"/>
    <w:rsid w:val="008B641C"/>
    <w:rsid w:val="008C1535"/>
    <w:rsid w:val="008C5AAE"/>
    <w:rsid w:val="008D0B92"/>
    <w:rsid w:val="008D0BE3"/>
    <w:rsid w:val="008E48CF"/>
    <w:rsid w:val="008E5CC8"/>
    <w:rsid w:val="008F004E"/>
    <w:rsid w:val="008F6C38"/>
    <w:rsid w:val="00902069"/>
    <w:rsid w:val="00902A99"/>
    <w:rsid w:val="00910422"/>
    <w:rsid w:val="009107D3"/>
    <w:rsid w:val="00914C7C"/>
    <w:rsid w:val="00923F43"/>
    <w:rsid w:val="00925B8E"/>
    <w:rsid w:val="00927EE0"/>
    <w:rsid w:val="00932A24"/>
    <w:rsid w:val="00937E0C"/>
    <w:rsid w:val="009402C8"/>
    <w:rsid w:val="0094638A"/>
    <w:rsid w:val="00953807"/>
    <w:rsid w:val="00954446"/>
    <w:rsid w:val="00963B05"/>
    <w:rsid w:val="00972858"/>
    <w:rsid w:val="009745C4"/>
    <w:rsid w:val="00976881"/>
    <w:rsid w:val="009812FA"/>
    <w:rsid w:val="009833D1"/>
    <w:rsid w:val="00983809"/>
    <w:rsid w:val="00983B42"/>
    <w:rsid w:val="00986582"/>
    <w:rsid w:val="0098779B"/>
    <w:rsid w:val="00992FB9"/>
    <w:rsid w:val="009A3688"/>
    <w:rsid w:val="009A412D"/>
    <w:rsid w:val="009A7329"/>
    <w:rsid w:val="009B29FC"/>
    <w:rsid w:val="009B2BB0"/>
    <w:rsid w:val="009B67E6"/>
    <w:rsid w:val="009C1286"/>
    <w:rsid w:val="009C49A9"/>
    <w:rsid w:val="009C7149"/>
    <w:rsid w:val="009D7333"/>
    <w:rsid w:val="009E1160"/>
    <w:rsid w:val="009E4EA1"/>
    <w:rsid w:val="009E567B"/>
    <w:rsid w:val="009E64F0"/>
    <w:rsid w:val="009F2859"/>
    <w:rsid w:val="009F46BC"/>
    <w:rsid w:val="009F480C"/>
    <w:rsid w:val="009F5F1B"/>
    <w:rsid w:val="00A00687"/>
    <w:rsid w:val="00A025B8"/>
    <w:rsid w:val="00A02F73"/>
    <w:rsid w:val="00A055BC"/>
    <w:rsid w:val="00A06012"/>
    <w:rsid w:val="00A07015"/>
    <w:rsid w:val="00A11036"/>
    <w:rsid w:val="00A114B2"/>
    <w:rsid w:val="00A164E7"/>
    <w:rsid w:val="00A207E2"/>
    <w:rsid w:val="00A21A5F"/>
    <w:rsid w:val="00A24D7B"/>
    <w:rsid w:val="00A3314A"/>
    <w:rsid w:val="00A36756"/>
    <w:rsid w:val="00A375DB"/>
    <w:rsid w:val="00A40700"/>
    <w:rsid w:val="00A42D5D"/>
    <w:rsid w:val="00A42E85"/>
    <w:rsid w:val="00A4617A"/>
    <w:rsid w:val="00A5227C"/>
    <w:rsid w:val="00A555BE"/>
    <w:rsid w:val="00A56C7F"/>
    <w:rsid w:val="00A629BB"/>
    <w:rsid w:val="00A660C9"/>
    <w:rsid w:val="00A667CD"/>
    <w:rsid w:val="00A71874"/>
    <w:rsid w:val="00A757E1"/>
    <w:rsid w:val="00A75EA0"/>
    <w:rsid w:val="00A76480"/>
    <w:rsid w:val="00A76745"/>
    <w:rsid w:val="00A83861"/>
    <w:rsid w:val="00AB1EEF"/>
    <w:rsid w:val="00AB34E2"/>
    <w:rsid w:val="00AB6C1F"/>
    <w:rsid w:val="00AC4181"/>
    <w:rsid w:val="00AC6FAC"/>
    <w:rsid w:val="00AD2544"/>
    <w:rsid w:val="00AD34EB"/>
    <w:rsid w:val="00AD449B"/>
    <w:rsid w:val="00AD4551"/>
    <w:rsid w:val="00AD61F0"/>
    <w:rsid w:val="00AD63B8"/>
    <w:rsid w:val="00AD6B4B"/>
    <w:rsid w:val="00AE36C4"/>
    <w:rsid w:val="00AE57A8"/>
    <w:rsid w:val="00AF2F7E"/>
    <w:rsid w:val="00AF423D"/>
    <w:rsid w:val="00B01C66"/>
    <w:rsid w:val="00B01D19"/>
    <w:rsid w:val="00B0269C"/>
    <w:rsid w:val="00B1435B"/>
    <w:rsid w:val="00B24B3D"/>
    <w:rsid w:val="00B30728"/>
    <w:rsid w:val="00B30A22"/>
    <w:rsid w:val="00B31077"/>
    <w:rsid w:val="00B3267C"/>
    <w:rsid w:val="00B356F7"/>
    <w:rsid w:val="00B361AC"/>
    <w:rsid w:val="00B37815"/>
    <w:rsid w:val="00B45432"/>
    <w:rsid w:val="00B4736F"/>
    <w:rsid w:val="00B53BAD"/>
    <w:rsid w:val="00B56709"/>
    <w:rsid w:val="00B568F2"/>
    <w:rsid w:val="00B71653"/>
    <w:rsid w:val="00B75255"/>
    <w:rsid w:val="00B752A5"/>
    <w:rsid w:val="00B75607"/>
    <w:rsid w:val="00B82735"/>
    <w:rsid w:val="00B82DDD"/>
    <w:rsid w:val="00B83258"/>
    <w:rsid w:val="00B86F6A"/>
    <w:rsid w:val="00B91895"/>
    <w:rsid w:val="00B93AB6"/>
    <w:rsid w:val="00BA2115"/>
    <w:rsid w:val="00BA7C8D"/>
    <w:rsid w:val="00BC02C5"/>
    <w:rsid w:val="00BC107E"/>
    <w:rsid w:val="00BC1366"/>
    <w:rsid w:val="00BD1196"/>
    <w:rsid w:val="00BD1B7E"/>
    <w:rsid w:val="00BD1DA7"/>
    <w:rsid w:val="00BD3959"/>
    <w:rsid w:val="00BD4B3E"/>
    <w:rsid w:val="00BD605A"/>
    <w:rsid w:val="00BE1427"/>
    <w:rsid w:val="00BE6431"/>
    <w:rsid w:val="00BE7780"/>
    <w:rsid w:val="00BF66B8"/>
    <w:rsid w:val="00BF69F6"/>
    <w:rsid w:val="00C010EB"/>
    <w:rsid w:val="00C1094D"/>
    <w:rsid w:val="00C1098F"/>
    <w:rsid w:val="00C12021"/>
    <w:rsid w:val="00C17F49"/>
    <w:rsid w:val="00C20355"/>
    <w:rsid w:val="00C210F5"/>
    <w:rsid w:val="00C234C7"/>
    <w:rsid w:val="00C26B82"/>
    <w:rsid w:val="00C27AED"/>
    <w:rsid w:val="00C30856"/>
    <w:rsid w:val="00C40C24"/>
    <w:rsid w:val="00C43B54"/>
    <w:rsid w:val="00C43F6A"/>
    <w:rsid w:val="00C473EE"/>
    <w:rsid w:val="00C5152F"/>
    <w:rsid w:val="00C528C1"/>
    <w:rsid w:val="00C53E1F"/>
    <w:rsid w:val="00C63270"/>
    <w:rsid w:val="00C6433D"/>
    <w:rsid w:val="00C65CE2"/>
    <w:rsid w:val="00C75745"/>
    <w:rsid w:val="00C75F03"/>
    <w:rsid w:val="00C81E58"/>
    <w:rsid w:val="00C823CE"/>
    <w:rsid w:val="00C82E1F"/>
    <w:rsid w:val="00C8579C"/>
    <w:rsid w:val="00C86BC6"/>
    <w:rsid w:val="00C90115"/>
    <w:rsid w:val="00CA3CE1"/>
    <w:rsid w:val="00CB6AAF"/>
    <w:rsid w:val="00CD1031"/>
    <w:rsid w:val="00CD6EA7"/>
    <w:rsid w:val="00CD799C"/>
    <w:rsid w:val="00CE4EA2"/>
    <w:rsid w:val="00CF1E23"/>
    <w:rsid w:val="00CF2D79"/>
    <w:rsid w:val="00CF32B6"/>
    <w:rsid w:val="00CF4D72"/>
    <w:rsid w:val="00D05975"/>
    <w:rsid w:val="00D14436"/>
    <w:rsid w:val="00D14A32"/>
    <w:rsid w:val="00D15BA1"/>
    <w:rsid w:val="00D2245D"/>
    <w:rsid w:val="00D22D3E"/>
    <w:rsid w:val="00D2509A"/>
    <w:rsid w:val="00D2701D"/>
    <w:rsid w:val="00D3302A"/>
    <w:rsid w:val="00D36601"/>
    <w:rsid w:val="00D4182F"/>
    <w:rsid w:val="00D41BBA"/>
    <w:rsid w:val="00D4431E"/>
    <w:rsid w:val="00D53B7E"/>
    <w:rsid w:val="00D605B2"/>
    <w:rsid w:val="00D73277"/>
    <w:rsid w:val="00D73EED"/>
    <w:rsid w:val="00D80B6A"/>
    <w:rsid w:val="00D81981"/>
    <w:rsid w:val="00D879CB"/>
    <w:rsid w:val="00D923E1"/>
    <w:rsid w:val="00D9304A"/>
    <w:rsid w:val="00D9388D"/>
    <w:rsid w:val="00D93BEC"/>
    <w:rsid w:val="00D93CFB"/>
    <w:rsid w:val="00D94154"/>
    <w:rsid w:val="00D97680"/>
    <w:rsid w:val="00DA1630"/>
    <w:rsid w:val="00DA33DC"/>
    <w:rsid w:val="00DA3F0B"/>
    <w:rsid w:val="00DA791A"/>
    <w:rsid w:val="00DB21CB"/>
    <w:rsid w:val="00DB3AC1"/>
    <w:rsid w:val="00DB424B"/>
    <w:rsid w:val="00DB4367"/>
    <w:rsid w:val="00DD27B8"/>
    <w:rsid w:val="00DD2916"/>
    <w:rsid w:val="00DD6683"/>
    <w:rsid w:val="00DE4DCD"/>
    <w:rsid w:val="00DE5D5B"/>
    <w:rsid w:val="00DF4CAF"/>
    <w:rsid w:val="00DF54AB"/>
    <w:rsid w:val="00DF7F9D"/>
    <w:rsid w:val="00E00853"/>
    <w:rsid w:val="00E018B9"/>
    <w:rsid w:val="00E0497A"/>
    <w:rsid w:val="00E052E0"/>
    <w:rsid w:val="00E12AB6"/>
    <w:rsid w:val="00E243E2"/>
    <w:rsid w:val="00E26CA5"/>
    <w:rsid w:val="00E31410"/>
    <w:rsid w:val="00E41060"/>
    <w:rsid w:val="00E42752"/>
    <w:rsid w:val="00E45597"/>
    <w:rsid w:val="00E510DE"/>
    <w:rsid w:val="00E51AF6"/>
    <w:rsid w:val="00E53E21"/>
    <w:rsid w:val="00E5403A"/>
    <w:rsid w:val="00E66C24"/>
    <w:rsid w:val="00E70012"/>
    <w:rsid w:val="00E75D6B"/>
    <w:rsid w:val="00E77FBC"/>
    <w:rsid w:val="00E903A8"/>
    <w:rsid w:val="00E91FB8"/>
    <w:rsid w:val="00E95C79"/>
    <w:rsid w:val="00E965C3"/>
    <w:rsid w:val="00EA7B01"/>
    <w:rsid w:val="00EB312B"/>
    <w:rsid w:val="00EB48B9"/>
    <w:rsid w:val="00EB517C"/>
    <w:rsid w:val="00EC36E8"/>
    <w:rsid w:val="00ED6A1F"/>
    <w:rsid w:val="00ED7C28"/>
    <w:rsid w:val="00EE39E9"/>
    <w:rsid w:val="00EE4BFD"/>
    <w:rsid w:val="00EF1F0B"/>
    <w:rsid w:val="00EF4DA2"/>
    <w:rsid w:val="00F02A14"/>
    <w:rsid w:val="00F12301"/>
    <w:rsid w:val="00F22408"/>
    <w:rsid w:val="00F23966"/>
    <w:rsid w:val="00F24C3D"/>
    <w:rsid w:val="00F25EEE"/>
    <w:rsid w:val="00F324C9"/>
    <w:rsid w:val="00F32B07"/>
    <w:rsid w:val="00F335BA"/>
    <w:rsid w:val="00F33BBE"/>
    <w:rsid w:val="00F45D6B"/>
    <w:rsid w:val="00F464A4"/>
    <w:rsid w:val="00F46A76"/>
    <w:rsid w:val="00F46E1A"/>
    <w:rsid w:val="00F46EB9"/>
    <w:rsid w:val="00F56501"/>
    <w:rsid w:val="00F62F05"/>
    <w:rsid w:val="00F67D4C"/>
    <w:rsid w:val="00F74AEF"/>
    <w:rsid w:val="00F77E74"/>
    <w:rsid w:val="00F81CCA"/>
    <w:rsid w:val="00F820A2"/>
    <w:rsid w:val="00F83FA8"/>
    <w:rsid w:val="00F85643"/>
    <w:rsid w:val="00F8600C"/>
    <w:rsid w:val="00F877DB"/>
    <w:rsid w:val="00F97237"/>
    <w:rsid w:val="00FA01CC"/>
    <w:rsid w:val="00FA08C0"/>
    <w:rsid w:val="00FA514F"/>
    <w:rsid w:val="00FB3204"/>
    <w:rsid w:val="00FB36A3"/>
    <w:rsid w:val="00FB54DA"/>
    <w:rsid w:val="00FB5969"/>
    <w:rsid w:val="00FB7F5D"/>
    <w:rsid w:val="00FC22FC"/>
    <w:rsid w:val="00FD2559"/>
    <w:rsid w:val="00FD2BAD"/>
    <w:rsid w:val="00FD53CF"/>
    <w:rsid w:val="00FD6A6A"/>
    <w:rsid w:val="00FE3288"/>
    <w:rsid w:val="00FE6887"/>
    <w:rsid w:val="00FE741F"/>
    <w:rsid w:val="00FF5475"/>
    <w:rsid w:val="00FF54BA"/>
    <w:rsid w:val="00FF57B0"/>
    <w:rsid w:val="00FF6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680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332E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33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2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D7333"/>
    <w:rPr>
      <w:rFonts w:ascii="Cambria" w:eastAsia="Times New Roman" w:hAnsi="Cambria" w:cs="Times New Roman"/>
      <w:b/>
      <w:bCs/>
      <w:color w:val="4F81BD"/>
    </w:rPr>
  </w:style>
  <w:style w:type="character" w:styleId="a3">
    <w:name w:val="Hyperlink"/>
    <w:basedOn w:val="a0"/>
    <w:uiPriority w:val="99"/>
    <w:unhideWhenUsed/>
    <w:rsid w:val="009D733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7333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82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2747"/>
    <w:rPr>
      <w:rFonts w:ascii="Arial" w:hAnsi="Arial" w:cs="Arial"/>
      <w:sz w:val="24"/>
    </w:rPr>
  </w:style>
  <w:style w:type="paragraph" w:styleId="a7">
    <w:name w:val="footer"/>
    <w:basedOn w:val="a"/>
    <w:link w:val="a8"/>
    <w:uiPriority w:val="99"/>
    <w:semiHidden/>
    <w:unhideWhenUsed/>
    <w:rsid w:val="00182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2747"/>
    <w:rPr>
      <w:rFonts w:ascii="Arial" w:hAnsi="Arial" w:cs="Arial"/>
      <w:sz w:val="24"/>
    </w:rPr>
  </w:style>
  <w:style w:type="paragraph" w:styleId="a9">
    <w:name w:val="Normal (Web)"/>
    <w:basedOn w:val="a"/>
    <w:uiPriority w:val="99"/>
    <w:unhideWhenUsed/>
    <w:rsid w:val="0018274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6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621B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44194"/>
    <w:rPr>
      <w:b/>
      <w:bCs/>
    </w:rPr>
  </w:style>
  <w:style w:type="paragraph" w:customStyle="1" w:styleId="Default">
    <w:name w:val="Default"/>
    <w:rsid w:val="004332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4332E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li">
    <w:name w:val="li"/>
    <w:basedOn w:val="a"/>
    <w:rsid w:val="00433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Title">
    <w:name w:val="ConsPlusTitle"/>
    <w:rsid w:val="004332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No Spacing"/>
    <w:uiPriority w:val="1"/>
    <w:qFormat/>
    <w:rsid w:val="00457081"/>
    <w:rPr>
      <w:rFonts w:eastAsia="Times New Roman"/>
      <w:sz w:val="22"/>
      <w:szCs w:val="22"/>
    </w:rPr>
  </w:style>
  <w:style w:type="character" w:styleId="ae">
    <w:name w:val="Emphasis"/>
    <w:basedOn w:val="a0"/>
    <w:uiPriority w:val="20"/>
    <w:qFormat/>
    <w:rsid w:val="00737901"/>
    <w:rPr>
      <w:i/>
      <w:iCs/>
    </w:rPr>
  </w:style>
  <w:style w:type="table" w:styleId="af">
    <w:name w:val="Table Grid"/>
    <w:basedOn w:val="a1"/>
    <w:uiPriority w:val="59"/>
    <w:rsid w:val="002650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623268c383f13bbs1">
    <w:name w:val="e623268c383f13bbs1"/>
    <w:basedOn w:val="a0"/>
    <w:rsid w:val="008E5CC8"/>
  </w:style>
  <w:style w:type="character" w:customStyle="1" w:styleId="ng-binding">
    <w:name w:val="ng-binding"/>
    <w:basedOn w:val="a0"/>
    <w:rsid w:val="008B30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868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edcentr-tula.ru/" TargetMode="External"/><Relationship Id="rId117" Type="http://schemas.openxmlformats.org/officeDocument/2006/relationships/hyperlink" Target="http://WWW.848751.COM" TargetMode="External"/><Relationship Id="rId21" Type="http://schemas.openxmlformats.org/officeDocument/2006/relationships/hyperlink" Target="http://www.medcentr-tula.ru/" TargetMode="External"/><Relationship Id="rId42" Type="http://schemas.openxmlformats.org/officeDocument/2006/relationships/hyperlink" Target="http://www.medcentr-tula.ru/" TargetMode="External"/><Relationship Id="rId47" Type="http://schemas.openxmlformats.org/officeDocument/2006/relationships/hyperlink" Target="http://www.medcentr-tula.ru/" TargetMode="External"/><Relationship Id="rId63" Type="http://schemas.openxmlformats.org/officeDocument/2006/relationships/hyperlink" Target="http://www.medcentr-tula.ru/" TargetMode="External"/><Relationship Id="rId68" Type="http://schemas.openxmlformats.org/officeDocument/2006/relationships/hyperlink" Target="http://www.medcentr-tula.ru/" TargetMode="External"/><Relationship Id="rId84" Type="http://schemas.openxmlformats.org/officeDocument/2006/relationships/hyperlink" Target="http://www.medcentr-tula.ru/" TargetMode="External"/><Relationship Id="rId89" Type="http://schemas.openxmlformats.org/officeDocument/2006/relationships/hyperlink" Target="http://www.medcentr-tula.ru/" TargetMode="External"/><Relationship Id="rId112" Type="http://schemas.openxmlformats.org/officeDocument/2006/relationships/hyperlink" Target="http://WWW.848751.COM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://WWW.848751.COM" TargetMode="External"/><Relationship Id="rId107" Type="http://schemas.openxmlformats.org/officeDocument/2006/relationships/hyperlink" Target="http://www.medcentr-tula.ru/" TargetMode="External"/><Relationship Id="rId11" Type="http://schemas.openxmlformats.org/officeDocument/2006/relationships/hyperlink" Target="http://WWW.848751.COM" TargetMode="External"/><Relationship Id="rId32" Type="http://schemas.openxmlformats.org/officeDocument/2006/relationships/hyperlink" Target="http://www.medcentr-tula.ru/" TargetMode="External"/><Relationship Id="rId37" Type="http://schemas.openxmlformats.org/officeDocument/2006/relationships/hyperlink" Target="http://www.medcentr-tula.ru/" TargetMode="External"/><Relationship Id="rId53" Type="http://schemas.openxmlformats.org/officeDocument/2006/relationships/hyperlink" Target="http://www.medcentr-tula.ru/" TargetMode="External"/><Relationship Id="rId58" Type="http://schemas.openxmlformats.org/officeDocument/2006/relationships/hyperlink" Target="http://WWW.848751.COM" TargetMode="External"/><Relationship Id="rId74" Type="http://schemas.openxmlformats.org/officeDocument/2006/relationships/hyperlink" Target="http://www.medcentr-tula.ru/" TargetMode="External"/><Relationship Id="rId79" Type="http://schemas.openxmlformats.org/officeDocument/2006/relationships/hyperlink" Target="http://www.medcentr-tula.ru/" TargetMode="External"/><Relationship Id="rId102" Type="http://schemas.openxmlformats.org/officeDocument/2006/relationships/hyperlink" Target="http://www.medcentr-tula.ru/" TargetMode="External"/><Relationship Id="rId123" Type="http://schemas.openxmlformats.org/officeDocument/2006/relationships/hyperlink" Target="http://WWW.848751.COM" TargetMode="External"/><Relationship Id="rId128" Type="http://schemas.openxmlformats.org/officeDocument/2006/relationships/hyperlink" Target="http://WWW.848751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medcentr-tula.ru/" TargetMode="External"/><Relationship Id="rId95" Type="http://schemas.openxmlformats.org/officeDocument/2006/relationships/hyperlink" Target="http://www.medcentr-tula.ru/" TargetMode="External"/><Relationship Id="rId14" Type="http://schemas.openxmlformats.org/officeDocument/2006/relationships/hyperlink" Target="https://zdravmedinform.ru/nomenclatura-meditcinskikh-uslug/b01.058.004.html" TargetMode="External"/><Relationship Id="rId22" Type="http://schemas.openxmlformats.org/officeDocument/2006/relationships/hyperlink" Target="http://www.medcentr-tula.ru/" TargetMode="External"/><Relationship Id="rId27" Type="http://schemas.openxmlformats.org/officeDocument/2006/relationships/hyperlink" Target="http://WWW.848751.COM" TargetMode="External"/><Relationship Id="rId30" Type="http://schemas.openxmlformats.org/officeDocument/2006/relationships/hyperlink" Target="http://www.medcentr-tula.ru/" TargetMode="External"/><Relationship Id="rId35" Type="http://schemas.openxmlformats.org/officeDocument/2006/relationships/hyperlink" Target="http://www.medcentr-tula.ru/" TargetMode="External"/><Relationship Id="rId43" Type="http://schemas.openxmlformats.org/officeDocument/2006/relationships/hyperlink" Target="http://www.medcentr-tula.ru/" TargetMode="External"/><Relationship Id="rId48" Type="http://schemas.openxmlformats.org/officeDocument/2006/relationships/hyperlink" Target="http://www.medcentr-tula.ru/" TargetMode="External"/><Relationship Id="rId56" Type="http://schemas.openxmlformats.org/officeDocument/2006/relationships/hyperlink" Target="http://www.medcentr-tula.ru/" TargetMode="External"/><Relationship Id="rId64" Type="http://schemas.openxmlformats.org/officeDocument/2006/relationships/hyperlink" Target="http://www.medcentr-tula.ru/" TargetMode="External"/><Relationship Id="rId69" Type="http://schemas.openxmlformats.org/officeDocument/2006/relationships/hyperlink" Target="http://www.medcentr-tula.ru/" TargetMode="External"/><Relationship Id="rId77" Type="http://schemas.openxmlformats.org/officeDocument/2006/relationships/hyperlink" Target="http://www.medcentr-tula.ru/" TargetMode="External"/><Relationship Id="rId100" Type="http://schemas.openxmlformats.org/officeDocument/2006/relationships/hyperlink" Target="http://www.medcentr-tula.ru/" TargetMode="External"/><Relationship Id="rId105" Type="http://schemas.openxmlformats.org/officeDocument/2006/relationships/hyperlink" Target="http://www.medcentr-tula.ru/" TargetMode="External"/><Relationship Id="rId113" Type="http://schemas.openxmlformats.org/officeDocument/2006/relationships/hyperlink" Target="http://WWW.848751.COM" TargetMode="External"/><Relationship Id="rId118" Type="http://schemas.openxmlformats.org/officeDocument/2006/relationships/hyperlink" Target="http://WWW.848751.COM" TargetMode="External"/><Relationship Id="rId126" Type="http://schemas.openxmlformats.org/officeDocument/2006/relationships/hyperlink" Target="http://WWW.848751.COM" TargetMode="External"/><Relationship Id="rId8" Type="http://schemas.openxmlformats.org/officeDocument/2006/relationships/hyperlink" Target="http://WWW.848751.COM" TargetMode="External"/><Relationship Id="rId51" Type="http://schemas.openxmlformats.org/officeDocument/2006/relationships/hyperlink" Target="http://www.medcentr-tula.ru/" TargetMode="External"/><Relationship Id="rId72" Type="http://schemas.openxmlformats.org/officeDocument/2006/relationships/hyperlink" Target="http://www.medcentr-tula.ru/" TargetMode="External"/><Relationship Id="rId80" Type="http://schemas.openxmlformats.org/officeDocument/2006/relationships/hyperlink" Target="http://www.medcentr-tula.ru/" TargetMode="External"/><Relationship Id="rId85" Type="http://schemas.openxmlformats.org/officeDocument/2006/relationships/hyperlink" Target="http://www.medcentr-tula.ru/" TargetMode="External"/><Relationship Id="rId93" Type="http://schemas.openxmlformats.org/officeDocument/2006/relationships/hyperlink" Target="http://www.medcentr-tula.ru/" TargetMode="External"/><Relationship Id="rId98" Type="http://schemas.openxmlformats.org/officeDocument/2006/relationships/hyperlink" Target="http://www.medcentr-tula.ru/" TargetMode="External"/><Relationship Id="rId121" Type="http://schemas.openxmlformats.org/officeDocument/2006/relationships/hyperlink" Target="http://WWW.848751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848751.COM" TargetMode="External"/><Relationship Id="rId17" Type="http://schemas.openxmlformats.org/officeDocument/2006/relationships/hyperlink" Target="http://WWW.848751.COM" TargetMode="External"/><Relationship Id="rId25" Type="http://schemas.openxmlformats.org/officeDocument/2006/relationships/hyperlink" Target="http://www.medcentr-tula.ru/" TargetMode="External"/><Relationship Id="rId33" Type="http://schemas.openxmlformats.org/officeDocument/2006/relationships/hyperlink" Target="http://www.medcentr-tula.ru/" TargetMode="External"/><Relationship Id="rId38" Type="http://schemas.openxmlformats.org/officeDocument/2006/relationships/hyperlink" Target="http://www.medcentr-tula.ru/" TargetMode="External"/><Relationship Id="rId46" Type="http://schemas.openxmlformats.org/officeDocument/2006/relationships/hyperlink" Target="http://www.medcentr-tula.ru/" TargetMode="External"/><Relationship Id="rId59" Type="http://schemas.openxmlformats.org/officeDocument/2006/relationships/hyperlink" Target="http://www.medcentr-tula.ru/" TargetMode="External"/><Relationship Id="rId67" Type="http://schemas.openxmlformats.org/officeDocument/2006/relationships/hyperlink" Target="http://www.medcentr-tula.ru/" TargetMode="External"/><Relationship Id="rId103" Type="http://schemas.openxmlformats.org/officeDocument/2006/relationships/hyperlink" Target="http://www.medcentr-tula.ru/" TargetMode="External"/><Relationship Id="rId108" Type="http://schemas.openxmlformats.org/officeDocument/2006/relationships/hyperlink" Target="http://www.medcentr-tula.ru/" TargetMode="External"/><Relationship Id="rId116" Type="http://schemas.openxmlformats.org/officeDocument/2006/relationships/hyperlink" Target="http://WWW.848751.COM" TargetMode="External"/><Relationship Id="rId124" Type="http://schemas.openxmlformats.org/officeDocument/2006/relationships/hyperlink" Target="http://WWW.848751.COM" TargetMode="External"/><Relationship Id="rId129" Type="http://schemas.openxmlformats.org/officeDocument/2006/relationships/hyperlink" Target="http://WWW.848751.COM" TargetMode="External"/><Relationship Id="rId20" Type="http://schemas.openxmlformats.org/officeDocument/2006/relationships/hyperlink" Target="http://WWW.848751.COM" TargetMode="External"/><Relationship Id="rId41" Type="http://schemas.openxmlformats.org/officeDocument/2006/relationships/hyperlink" Target="http://WWW.848751.COM" TargetMode="External"/><Relationship Id="rId54" Type="http://schemas.openxmlformats.org/officeDocument/2006/relationships/hyperlink" Target="http://www.medcentr-tula.ru/" TargetMode="External"/><Relationship Id="rId62" Type="http://schemas.openxmlformats.org/officeDocument/2006/relationships/hyperlink" Target="http://www.medcentr-tula.ru/" TargetMode="External"/><Relationship Id="rId70" Type="http://schemas.openxmlformats.org/officeDocument/2006/relationships/hyperlink" Target="http://www.medcentr-tula.ru/" TargetMode="External"/><Relationship Id="rId75" Type="http://schemas.openxmlformats.org/officeDocument/2006/relationships/hyperlink" Target="http://www.medcentr-tula.ru/" TargetMode="External"/><Relationship Id="rId83" Type="http://schemas.openxmlformats.org/officeDocument/2006/relationships/hyperlink" Target="http://www.medcentr-tula.ru/" TargetMode="External"/><Relationship Id="rId88" Type="http://schemas.openxmlformats.org/officeDocument/2006/relationships/hyperlink" Target="http://www.medcentr-tula.ru/" TargetMode="External"/><Relationship Id="rId91" Type="http://schemas.openxmlformats.org/officeDocument/2006/relationships/hyperlink" Target="http://www.medcentr-tula.ru/" TargetMode="External"/><Relationship Id="rId96" Type="http://schemas.openxmlformats.org/officeDocument/2006/relationships/hyperlink" Target="http://www.medcentr-tula.ru/" TargetMode="External"/><Relationship Id="rId111" Type="http://schemas.openxmlformats.org/officeDocument/2006/relationships/hyperlink" Target="http://www.medcentr-tula.ru/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zdravmedinform.ru/nomenclatura-meditcinskikh-uslug/b04.058.003.html" TargetMode="External"/><Relationship Id="rId23" Type="http://schemas.openxmlformats.org/officeDocument/2006/relationships/hyperlink" Target="http://www.medcentr-tula.ru/" TargetMode="External"/><Relationship Id="rId28" Type="http://schemas.openxmlformats.org/officeDocument/2006/relationships/hyperlink" Target="http://www.medcentr-tula.ru/" TargetMode="External"/><Relationship Id="rId36" Type="http://schemas.openxmlformats.org/officeDocument/2006/relationships/hyperlink" Target="http://www.medcentr-tula.ru/" TargetMode="External"/><Relationship Id="rId49" Type="http://schemas.openxmlformats.org/officeDocument/2006/relationships/hyperlink" Target="http://www.medcentr-tula.ru/" TargetMode="External"/><Relationship Id="rId57" Type="http://schemas.openxmlformats.org/officeDocument/2006/relationships/hyperlink" Target="http://www.medcentr-tula.ru/" TargetMode="External"/><Relationship Id="rId106" Type="http://schemas.openxmlformats.org/officeDocument/2006/relationships/hyperlink" Target="http://www.medcentr-tula.ru/" TargetMode="External"/><Relationship Id="rId114" Type="http://schemas.openxmlformats.org/officeDocument/2006/relationships/hyperlink" Target="http://WWW.848751.COM" TargetMode="External"/><Relationship Id="rId119" Type="http://schemas.openxmlformats.org/officeDocument/2006/relationships/hyperlink" Target="http://WWW.848751.COM" TargetMode="External"/><Relationship Id="rId127" Type="http://schemas.openxmlformats.org/officeDocument/2006/relationships/hyperlink" Target="http://WWW.848751.COM" TargetMode="External"/><Relationship Id="rId10" Type="http://schemas.openxmlformats.org/officeDocument/2006/relationships/hyperlink" Target="http://WWW.848751.COM" TargetMode="External"/><Relationship Id="rId31" Type="http://schemas.openxmlformats.org/officeDocument/2006/relationships/hyperlink" Target="http://www.medcentr-tula.ru/" TargetMode="External"/><Relationship Id="rId44" Type="http://schemas.openxmlformats.org/officeDocument/2006/relationships/hyperlink" Target="http://www.medcentr-tula.ru/" TargetMode="External"/><Relationship Id="rId52" Type="http://schemas.openxmlformats.org/officeDocument/2006/relationships/hyperlink" Target="http://www.medcentr-tula.ru/" TargetMode="External"/><Relationship Id="rId60" Type="http://schemas.openxmlformats.org/officeDocument/2006/relationships/hyperlink" Target="http://www.medcentr-tula.ru/" TargetMode="External"/><Relationship Id="rId65" Type="http://schemas.openxmlformats.org/officeDocument/2006/relationships/hyperlink" Target="http://www.medcentr-tula.ru/" TargetMode="External"/><Relationship Id="rId73" Type="http://schemas.openxmlformats.org/officeDocument/2006/relationships/hyperlink" Target="http://www.medcentr-tula.ru/" TargetMode="External"/><Relationship Id="rId78" Type="http://schemas.openxmlformats.org/officeDocument/2006/relationships/hyperlink" Target="http://www.medcentr-tula.ru/" TargetMode="External"/><Relationship Id="rId81" Type="http://schemas.openxmlformats.org/officeDocument/2006/relationships/hyperlink" Target="http://WWW.848751.COM" TargetMode="External"/><Relationship Id="rId86" Type="http://schemas.openxmlformats.org/officeDocument/2006/relationships/hyperlink" Target="http://www.medcentr-tula.ru/" TargetMode="External"/><Relationship Id="rId94" Type="http://schemas.openxmlformats.org/officeDocument/2006/relationships/hyperlink" Target="http://www.medcentr-tula.ru/" TargetMode="External"/><Relationship Id="rId99" Type="http://schemas.openxmlformats.org/officeDocument/2006/relationships/hyperlink" Target="http://www.medcentr-tula.ru/" TargetMode="External"/><Relationship Id="rId101" Type="http://schemas.openxmlformats.org/officeDocument/2006/relationships/hyperlink" Target="http://www.medcentr-tula.ru/" TargetMode="External"/><Relationship Id="rId122" Type="http://schemas.openxmlformats.org/officeDocument/2006/relationships/hyperlink" Target="http://WWW.848751.COM" TargetMode="External"/><Relationship Id="rId130" Type="http://schemas.openxmlformats.org/officeDocument/2006/relationships/hyperlink" Target="http://WWW.848751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848751.COM" TargetMode="External"/><Relationship Id="rId13" Type="http://schemas.openxmlformats.org/officeDocument/2006/relationships/hyperlink" Target="https://zdravmedinform.ru/nomenclatura-meditcinskikh-uslug/b01.058.003.html" TargetMode="External"/><Relationship Id="rId18" Type="http://schemas.openxmlformats.org/officeDocument/2006/relationships/hyperlink" Target="http://WWW.848751.COM" TargetMode="External"/><Relationship Id="rId39" Type="http://schemas.openxmlformats.org/officeDocument/2006/relationships/hyperlink" Target="http://www.medcentr-tula.ru/" TargetMode="External"/><Relationship Id="rId109" Type="http://schemas.openxmlformats.org/officeDocument/2006/relationships/hyperlink" Target="http://www.medcentr-tula.ru/" TargetMode="External"/><Relationship Id="rId34" Type="http://schemas.openxmlformats.org/officeDocument/2006/relationships/hyperlink" Target="http://www.medcentr-tula.ru/" TargetMode="External"/><Relationship Id="rId50" Type="http://schemas.openxmlformats.org/officeDocument/2006/relationships/hyperlink" Target="http://www.medcentr-tula.ru/" TargetMode="External"/><Relationship Id="rId55" Type="http://schemas.openxmlformats.org/officeDocument/2006/relationships/hyperlink" Target="http://www.medcentr-tula.ru/" TargetMode="External"/><Relationship Id="rId76" Type="http://schemas.openxmlformats.org/officeDocument/2006/relationships/hyperlink" Target="http://www.medcentr-tula.ru/" TargetMode="External"/><Relationship Id="rId97" Type="http://schemas.openxmlformats.org/officeDocument/2006/relationships/hyperlink" Target="http://www.medcentr-tula.ru/" TargetMode="External"/><Relationship Id="rId104" Type="http://schemas.openxmlformats.org/officeDocument/2006/relationships/hyperlink" Target="http://www.medcentr-tula.ru/" TargetMode="External"/><Relationship Id="rId120" Type="http://schemas.openxmlformats.org/officeDocument/2006/relationships/hyperlink" Target="http://WWW.848751.COM" TargetMode="External"/><Relationship Id="rId125" Type="http://schemas.openxmlformats.org/officeDocument/2006/relationships/hyperlink" Target="http://WWW.848751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edcentr-tula.ru/" TargetMode="External"/><Relationship Id="rId92" Type="http://schemas.openxmlformats.org/officeDocument/2006/relationships/hyperlink" Target="http://www.medcentr-tula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edcentr-tula.ru/" TargetMode="External"/><Relationship Id="rId24" Type="http://schemas.openxmlformats.org/officeDocument/2006/relationships/hyperlink" Target="http://www.medcentr-tula.ru/" TargetMode="External"/><Relationship Id="rId40" Type="http://schemas.openxmlformats.org/officeDocument/2006/relationships/hyperlink" Target="http://www.medcentr-tula.ru/" TargetMode="External"/><Relationship Id="rId45" Type="http://schemas.openxmlformats.org/officeDocument/2006/relationships/hyperlink" Target="http://www.medcentr-tula.ru/" TargetMode="External"/><Relationship Id="rId66" Type="http://schemas.openxmlformats.org/officeDocument/2006/relationships/hyperlink" Target="http://www.medcentr-tula.ru/" TargetMode="External"/><Relationship Id="rId87" Type="http://schemas.openxmlformats.org/officeDocument/2006/relationships/hyperlink" Target="http://www.medcentr-tula.ru/" TargetMode="External"/><Relationship Id="rId110" Type="http://schemas.openxmlformats.org/officeDocument/2006/relationships/hyperlink" Target="http://www.medcentr-tula.ru/" TargetMode="External"/><Relationship Id="rId115" Type="http://schemas.openxmlformats.org/officeDocument/2006/relationships/hyperlink" Target="http://WWW.848751.COM" TargetMode="External"/><Relationship Id="rId131" Type="http://schemas.openxmlformats.org/officeDocument/2006/relationships/hyperlink" Target="http://WWW.848751.COM" TargetMode="External"/><Relationship Id="rId61" Type="http://schemas.openxmlformats.org/officeDocument/2006/relationships/hyperlink" Target="http://www.medcentr-tula.ru/" TargetMode="External"/><Relationship Id="rId82" Type="http://schemas.openxmlformats.org/officeDocument/2006/relationships/hyperlink" Target="http://www.medcentr-tula.ru/" TargetMode="External"/><Relationship Id="rId19" Type="http://schemas.openxmlformats.org/officeDocument/2006/relationships/hyperlink" Target="http://WWW.848751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3CD5-110B-4C07-BA29-C5C437C2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45</Pages>
  <Words>7765</Words>
  <Characters>44265</Characters>
  <Application>Microsoft Office Word</Application>
  <DocSecurity>0</DocSecurity>
  <PresentationFormat>kkqoxx</PresentationFormat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27</CharactersWithSpaces>
  <SharedDoc>false</SharedDoc>
  <HLinks>
    <vt:vector size="858" baseType="variant">
      <vt:variant>
        <vt:i4>7340140</vt:i4>
      </vt:variant>
      <vt:variant>
        <vt:i4>426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423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420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417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414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411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408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405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402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399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396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393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390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387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5701641</vt:i4>
      </vt:variant>
      <vt:variant>
        <vt:i4>384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81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78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75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72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69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66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63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60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57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54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51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48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45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42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39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36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33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30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27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24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21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18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15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12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09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06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03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00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97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94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91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88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85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7340140</vt:i4>
      </vt:variant>
      <vt:variant>
        <vt:i4>282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5701641</vt:i4>
      </vt:variant>
      <vt:variant>
        <vt:i4>279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76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73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70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67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64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61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58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55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52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49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46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43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40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37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34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31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28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25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22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19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16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13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10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07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04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201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98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7340140</vt:i4>
      </vt:variant>
      <vt:variant>
        <vt:i4>195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5701641</vt:i4>
      </vt:variant>
      <vt:variant>
        <vt:i4>192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89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86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83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80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77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74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71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68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65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62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59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56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53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50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47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44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41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38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35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32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7340140</vt:i4>
      </vt:variant>
      <vt:variant>
        <vt:i4>129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5701641</vt:i4>
      </vt:variant>
      <vt:variant>
        <vt:i4>126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23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20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17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14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11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08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05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102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99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96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93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90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87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84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81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78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75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7340140</vt:i4>
      </vt:variant>
      <vt:variant>
        <vt:i4>72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69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5701641</vt:i4>
      </vt:variant>
      <vt:variant>
        <vt:i4>66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63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60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57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54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51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48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45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42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9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6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3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5701641</vt:i4>
      </vt:variant>
      <vt:variant>
        <vt:i4>30</vt:i4>
      </vt:variant>
      <vt:variant>
        <vt:i4>0</vt:i4>
      </vt:variant>
      <vt:variant>
        <vt:i4>5</vt:i4>
      </vt:variant>
      <vt:variant>
        <vt:lpwstr>http://www.medcentr-tula.ru/</vt:lpwstr>
      </vt:variant>
      <vt:variant>
        <vt:lpwstr/>
      </vt:variant>
      <vt:variant>
        <vt:i4>7340140</vt:i4>
      </vt:variant>
      <vt:variant>
        <vt:i4>27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24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21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18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15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12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9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3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http://www.848751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banoidze</dc:creator>
  <cp:lastModifiedBy>админ</cp:lastModifiedBy>
  <cp:revision>15</cp:revision>
  <cp:lastPrinted>2025-11-05T06:36:00Z</cp:lastPrinted>
  <dcterms:created xsi:type="dcterms:W3CDTF">2025-10-13T15:49:00Z</dcterms:created>
  <dcterms:modified xsi:type="dcterms:W3CDTF">2025-11-05T07:03:00Z</dcterms:modified>
</cp:coreProperties>
</file>